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03" w:rsidRPr="005B022D" w:rsidRDefault="004C4B03" w:rsidP="004A548A">
      <w:pPr>
        <w:pStyle w:val="Tekstpodstawowy"/>
        <w:spacing w:line="276" w:lineRule="auto"/>
        <w:jc w:val="right"/>
        <w:rPr>
          <w:rFonts w:ascii="Arial" w:hAnsi="Arial" w:cs="Arial"/>
          <w:i w:val="0"/>
          <w:color w:val="0000CC"/>
          <w:sz w:val="24"/>
          <w:szCs w:val="24"/>
        </w:rPr>
      </w:pPr>
      <w:bookmarkStart w:id="0" w:name="_GoBack"/>
      <w:bookmarkEnd w:id="0"/>
      <w:r w:rsidRPr="005B022D">
        <w:rPr>
          <w:rFonts w:ascii="Arial" w:hAnsi="Arial" w:cs="Arial"/>
          <w:i w:val="0"/>
          <w:color w:val="0000CC"/>
          <w:sz w:val="24"/>
          <w:szCs w:val="24"/>
        </w:rPr>
        <w:t>F</w:t>
      </w:r>
      <w:r w:rsidR="00506EA5" w:rsidRPr="005B022D">
        <w:rPr>
          <w:rFonts w:ascii="Arial" w:hAnsi="Arial" w:cs="Arial"/>
          <w:i w:val="0"/>
          <w:color w:val="0000CC"/>
          <w:sz w:val="24"/>
          <w:szCs w:val="24"/>
        </w:rPr>
        <w:t xml:space="preserve">ORMULARZ </w:t>
      </w:r>
      <w:r w:rsidR="00C95E15" w:rsidRPr="005B022D">
        <w:rPr>
          <w:rFonts w:ascii="Arial" w:hAnsi="Arial" w:cs="Arial"/>
          <w:i w:val="0"/>
          <w:color w:val="0000CC"/>
          <w:sz w:val="24"/>
          <w:szCs w:val="24"/>
        </w:rPr>
        <w:t xml:space="preserve"> nr 5</w:t>
      </w:r>
      <w:r w:rsidR="005B022D" w:rsidRPr="005B022D">
        <w:rPr>
          <w:rFonts w:ascii="Arial" w:hAnsi="Arial" w:cs="Arial"/>
          <w:i w:val="0"/>
          <w:color w:val="0000CC"/>
          <w:sz w:val="24"/>
          <w:szCs w:val="24"/>
        </w:rPr>
        <w:t>_</w:t>
      </w:r>
      <w:r w:rsidR="005B022D" w:rsidRPr="005B022D">
        <w:rPr>
          <w:rFonts w:ascii="Arial" w:hAnsi="Arial" w:cs="Arial"/>
          <w:i w:val="0"/>
          <w:color w:val="0000CC"/>
          <w:sz w:val="24"/>
          <w:szCs w:val="24"/>
          <w:highlight w:val="yellow"/>
        </w:rPr>
        <w:t>WERSJA 2</w:t>
      </w:r>
    </w:p>
    <w:p w:rsidR="00973EF4" w:rsidRPr="00C463EC" w:rsidRDefault="00973EF4" w:rsidP="004A548A">
      <w:pPr>
        <w:pStyle w:val="Tekstpodstawowy"/>
        <w:spacing w:line="276" w:lineRule="auto"/>
        <w:jc w:val="right"/>
        <w:rPr>
          <w:rFonts w:ascii="Arial" w:hAnsi="Arial" w:cs="Arial"/>
          <w:b w:val="0"/>
          <w:i w:val="0"/>
          <w:color w:val="C00000"/>
          <w:sz w:val="18"/>
          <w:szCs w:val="18"/>
        </w:rPr>
      </w:pPr>
    </w:p>
    <w:p w:rsidR="004C4B03" w:rsidRPr="00C463EC" w:rsidRDefault="004C4B03" w:rsidP="004A548A">
      <w:pPr>
        <w:spacing w:line="276" w:lineRule="auto"/>
        <w:rPr>
          <w:rFonts w:ascii="Arial" w:hAnsi="Arial" w:cs="Arial"/>
          <w:sz w:val="18"/>
          <w:szCs w:val="18"/>
        </w:rPr>
      </w:pPr>
      <w:r w:rsidRPr="00C463EC">
        <w:rPr>
          <w:rFonts w:ascii="Arial" w:hAnsi="Arial" w:cs="Arial"/>
          <w:sz w:val="18"/>
          <w:szCs w:val="18"/>
        </w:rPr>
        <w:t>..................................................</w:t>
      </w:r>
    </w:p>
    <w:p w:rsidR="004C4B03" w:rsidRPr="00C463EC" w:rsidRDefault="004C4B03" w:rsidP="004A548A">
      <w:pPr>
        <w:spacing w:line="276" w:lineRule="auto"/>
        <w:rPr>
          <w:rFonts w:ascii="Arial" w:hAnsi="Arial" w:cs="Arial"/>
          <w:sz w:val="18"/>
          <w:szCs w:val="18"/>
        </w:rPr>
      </w:pPr>
      <w:r w:rsidRPr="00C463EC">
        <w:rPr>
          <w:rFonts w:ascii="Arial" w:hAnsi="Arial" w:cs="Arial"/>
          <w:sz w:val="18"/>
          <w:szCs w:val="18"/>
        </w:rPr>
        <w:t xml:space="preserve">       pieczęć Wykonawcy</w:t>
      </w:r>
    </w:p>
    <w:p w:rsidR="004C4B03" w:rsidRPr="00C463EC" w:rsidRDefault="004C4B03" w:rsidP="004A548A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C463EC">
        <w:rPr>
          <w:rFonts w:ascii="Arial" w:hAnsi="Arial" w:cs="Arial"/>
          <w:sz w:val="18"/>
          <w:szCs w:val="18"/>
        </w:rPr>
        <w:t>(nazwa i adres)</w:t>
      </w:r>
    </w:p>
    <w:p w:rsidR="00D06FE2" w:rsidRPr="00C463EC" w:rsidRDefault="00187C57" w:rsidP="004A548A">
      <w:pPr>
        <w:pStyle w:val="Nagwek1"/>
        <w:numPr>
          <w:ilvl w:val="0"/>
          <w:numId w:val="0"/>
        </w:numPr>
        <w:spacing w:before="240" w:after="240" w:line="276" w:lineRule="auto"/>
        <w:ind w:left="360"/>
        <w:jc w:val="center"/>
        <w:rPr>
          <w:rFonts w:ascii="Arial" w:hAnsi="Arial" w:cs="Arial"/>
          <w:spacing w:val="20"/>
          <w:sz w:val="18"/>
          <w:szCs w:val="18"/>
        </w:rPr>
      </w:pPr>
      <w:r w:rsidRPr="00C463EC">
        <w:rPr>
          <w:rFonts w:ascii="Arial" w:hAnsi="Arial" w:cs="Arial"/>
          <w:spacing w:val="20"/>
          <w:sz w:val="18"/>
          <w:szCs w:val="18"/>
        </w:rPr>
        <w:t>POTENCJAŁ KADROWY</w:t>
      </w:r>
      <w:r w:rsidR="0074118C" w:rsidRPr="00C463EC">
        <w:rPr>
          <w:rFonts w:ascii="Arial" w:hAnsi="Arial" w:cs="Arial"/>
          <w:spacing w:val="20"/>
          <w:sz w:val="18"/>
          <w:szCs w:val="18"/>
        </w:rPr>
        <w:t xml:space="preserve"> WYKONAWCY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122B8C" w:rsidRPr="00C463EC" w:rsidTr="00125228">
        <w:trPr>
          <w:trHeight w:val="1522"/>
        </w:trPr>
        <w:tc>
          <w:tcPr>
            <w:tcW w:w="9711" w:type="dxa"/>
          </w:tcPr>
          <w:p w:rsidR="00122B8C" w:rsidRPr="00C463EC" w:rsidRDefault="00122B8C" w:rsidP="004A5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3EC">
              <w:rPr>
                <w:rFonts w:ascii="Arial" w:hAnsi="Arial" w:cs="Arial"/>
                <w:sz w:val="18"/>
                <w:szCs w:val="18"/>
              </w:rPr>
              <w:t>Składając ofertę w postępowaniu o udzielenie zamówienia publicznego prowadzonym przez</w:t>
            </w:r>
          </w:p>
          <w:p w:rsidR="00122B8C" w:rsidRPr="00C463EC" w:rsidRDefault="00122B8C" w:rsidP="004A548A">
            <w:pPr>
              <w:pStyle w:val="Bezodstpw"/>
              <w:spacing w:line="276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:rsidR="00C21DC1" w:rsidRPr="00C463EC" w:rsidRDefault="00C21DC1" w:rsidP="004A548A">
            <w:pPr>
              <w:pStyle w:val="Bezodstpw"/>
              <w:spacing w:line="276" w:lineRule="auto"/>
              <w:jc w:val="center"/>
              <w:rPr>
                <w:rFonts w:cs="Arial"/>
                <w:caps/>
                <w:sz w:val="18"/>
                <w:szCs w:val="18"/>
              </w:rPr>
            </w:pPr>
            <w:r w:rsidRPr="00C463EC">
              <w:rPr>
                <w:rFonts w:cs="Arial"/>
                <w:caps/>
                <w:sz w:val="18"/>
                <w:szCs w:val="18"/>
              </w:rPr>
              <w:t>Zakład Usług Wodno-Ściekowych Sp. z o.o.</w:t>
            </w:r>
          </w:p>
          <w:p w:rsidR="00C21DC1" w:rsidRPr="00C463EC" w:rsidRDefault="00C21DC1" w:rsidP="004A548A">
            <w:pPr>
              <w:pStyle w:val="Bezodstpw"/>
              <w:spacing w:line="276" w:lineRule="auto"/>
              <w:jc w:val="center"/>
              <w:rPr>
                <w:rFonts w:cs="Arial"/>
                <w:caps/>
                <w:sz w:val="18"/>
                <w:szCs w:val="18"/>
              </w:rPr>
            </w:pPr>
            <w:r w:rsidRPr="00C463EC">
              <w:rPr>
                <w:rFonts w:cs="Arial"/>
                <w:caps/>
                <w:sz w:val="18"/>
                <w:szCs w:val="18"/>
              </w:rPr>
              <w:t>w Słubicach</w:t>
            </w:r>
          </w:p>
          <w:p w:rsidR="00C21DC1" w:rsidRPr="00C463EC" w:rsidRDefault="00C21DC1" w:rsidP="004A548A">
            <w:pPr>
              <w:pStyle w:val="Bezodstpw"/>
              <w:spacing w:line="276" w:lineRule="auto"/>
              <w:jc w:val="center"/>
              <w:rPr>
                <w:rFonts w:cs="Arial"/>
                <w:caps/>
                <w:sz w:val="18"/>
                <w:szCs w:val="18"/>
              </w:rPr>
            </w:pPr>
            <w:r w:rsidRPr="00C463EC">
              <w:rPr>
                <w:rFonts w:cs="Arial"/>
                <w:caps/>
                <w:sz w:val="18"/>
                <w:szCs w:val="18"/>
              </w:rPr>
              <w:t>ul. Krótka 9, 69-100 Słubice</w:t>
            </w:r>
          </w:p>
          <w:p w:rsidR="00C21DC1" w:rsidRPr="00C463EC" w:rsidRDefault="00903F23" w:rsidP="004A548A">
            <w:pPr>
              <w:pStyle w:val="Bezodstpw"/>
              <w:spacing w:line="276" w:lineRule="auto"/>
              <w:jc w:val="center"/>
              <w:rPr>
                <w:rFonts w:cs="Arial"/>
                <w:caps/>
                <w:sz w:val="18"/>
                <w:szCs w:val="18"/>
              </w:rPr>
            </w:pPr>
            <w:hyperlink r:id="rId8" w:history="1">
              <w:r w:rsidR="00C21DC1" w:rsidRPr="00C463EC">
                <w:rPr>
                  <w:rStyle w:val="Hipercze"/>
                  <w:rFonts w:cs="Arial"/>
                  <w:b/>
                  <w:bCs/>
                  <w:caps/>
                  <w:sz w:val="18"/>
                  <w:szCs w:val="18"/>
                </w:rPr>
                <w:t>www.zuws.pl</w:t>
              </w:r>
            </w:hyperlink>
            <w:r w:rsidR="00C21DC1" w:rsidRPr="00C463EC">
              <w:rPr>
                <w:rFonts w:cs="Arial"/>
                <w:caps/>
                <w:sz w:val="18"/>
                <w:szCs w:val="18"/>
              </w:rPr>
              <w:t>, REGON: 210516385, NIP: 598 00 03 799,</w:t>
            </w:r>
          </w:p>
          <w:p w:rsidR="0052636A" w:rsidRPr="00C463EC" w:rsidRDefault="0052636A" w:rsidP="004A548A">
            <w:pPr>
              <w:pStyle w:val="Bezodstpw"/>
              <w:spacing w:line="276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:rsidR="0052636A" w:rsidRPr="00C463EC" w:rsidRDefault="0052636A" w:rsidP="004A548A">
            <w:pPr>
              <w:pStyle w:val="Bezodstpw"/>
              <w:spacing w:line="276" w:lineRule="auto"/>
              <w:jc w:val="center"/>
              <w:rPr>
                <w:rFonts w:cs="Arial"/>
                <w:color w:val="244061" w:themeColor="accent1" w:themeShade="80"/>
                <w:sz w:val="18"/>
                <w:szCs w:val="18"/>
              </w:rPr>
            </w:pPr>
          </w:p>
          <w:p w:rsidR="00122B8C" w:rsidRPr="00C463EC" w:rsidRDefault="00122B8C" w:rsidP="004A5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3E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Pr="00C463EC">
              <w:rPr>
                <w:rFonts w:ascii="Arial" w:hAnsi="Arial" w:cs="Arial"/>
                <w:b/>
                <w:sz w:val="18"/>
                <w:szCs w:val="18"/>
              </w:rPr>
              <w:t>Przetargu nieograniczonego</w:t>
            </w:r>
            <w:r w:rsidRPr="00C463EC">
              <w:rPr>
                <w:rFonts w:ascii="Arial" w:hAnsi="Arial" w:cs="Arial"/>
                <w:sz w:val="18"/>
                <w:szCs w:val="18"/>
              </w:rPr>
              <w:t xml:space="preserve"> na</w:t>
            </w:r>
            <w:r w:rsidR="00723F02" w:rsidRPr="00C463EC">
              <w:rPr>
                <w:rFonts w:ascii="Arial" w:hAnsi="Arial" w:cs="Arial"/>
                <w:sz w:val="18"/>
                <w:szCs w:val="18"/>
              </w:rPr>
              <w:t xml:space="preserve"> roboty budowlane na</w:t>
            </w:r>
            <w:r w:rsidRPr="00C463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22B8C" w:rsidRPr="00C463EC" w:rsidTr="00125228">
        <w:tc>
          <w:tcPr>
            <w:tcW w:w="9711" w:type="dxa"/>
          </w:tcPr>
          <w:p w:rsidR="00122B8C" w:rsidRPr="00C463EC" w:rsidRDefault="00122B8C" w:rsidP="004A548A">
            <w:pPr>
              <w:pStyle w:val="Bezodstpw"/>
              <w:spacing w:line="276" w:lineRule="auto"/>
              <w:jc w:val="center"/>
              <w:rPr>
                <w:rFonts w:cs="Arial"/>
                <w:caps/>
                <w:sz w:val="18"/>
                <w:szCs w:val="18"/>
              </w:rPr>
            </w:pPr>
          </w:p>
          <w:p w:rsidR="00A37B70" w:rsidRPr="00C463EC" w:rsidRDefault="004A548A" w:rsidP="004A548A">
            <w:pPr>
              <w:pStyle w:val="Nagwek"/>
              <w:tabs>
                <w:tab w:val="left" w:pos="708"/>
              </w:tabs>
              <w:spacing w:after="240"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463EC">
              <w:rPr>
                <w:rFonts w:ascii="Arial" w:hAnsi="Arial" w:cs="Arial"/>
                <w:b/>
                <w:color w:val="002060"/>
                <w:sz w:val="18"/>
                <w:szCs w:val="18"/>
                <w:u w:val="dash" w:color="E36C0A" w:themeColor="accent6" w:themeShade="BF"/>
              </w:rPr>
              <w:t>„</w:t>
            </w:r>
            <w:r w:rsidR="00A37B70" w:rsidRPr="00C463EC">
              <w:rPr>
                <w:rFonts w:ascii="Arial" w:hAnsi="Arial" w:cs="Arial"/>
                <w:b/>
                <w:color w:val="002060"/>
                <w:sz w:val="18"/>
                <w:szCs w:val="18"/>
                <w:u w:val="dash" w:color="E36C0A" w:themeColor="accent6" w:themeShade="BF"/>
              </w:rPr>
              <w:t>REMONT SIECI WODOCIĄGOWEJ</w:t>
            </w:r>
            <w:r w:rsidRPr="00C463EC">
              <w:rPr>
                <w:rFonts w:ascii="Arial" w:hAnsi="Arial" w:cs="Arial"/>
                <w:b/>
                <w:color w:val="002060"/>
                <w:sz w:val="18"/>
                <w:szCs w:val="18"/>
                <w:u w:val="dash" w:color="E36C0A" w:themeColor="accent6" w:themeShade="BF"/>
              </w:rPr>
              <w:t xml:space="preserve"> </w:t>
            </w:r>
            <w:r w:rsidR="00125228">
              <w:rPr>
                <w:rFonts w:ascii="Arial" w:hAnsi="Arial" w:cs="Arial"/>
                <w:b/>
                <w:color w:val="002060"/>
                <w:sz w:val="18"/>
                <w:szCs w:val="18"/>
                <w:u w:val="dash" w:color="E36C0A" w:themeColor="accent6" w:themeShade="BF"/>
              </w:rPr>
              <w:t xml:space="preserve">METODĄ PRZEWIERTU STEROWANEGO </w:t>
            </w:r>
            <w:r w:rsidR="00A37B70" w:rsidRPr="00C463EC">
              <w:rPr>
                <w:rFonts w:ascii="Arial" w:hAnsi="Arial" w:cs="Arial"/>
                <w:b/>
                <w:color w:val="002060"/>
                <w:sz w:val="18"/>
                <w:szCs w:val="18"/>
                <w:u w:val="dash" w:color="E36C0A" w:themeColor="accent6" w:themeShade="BF"/>
              </w:rPr>
              <w:t>WRAZ Z BUDOWĄ SIECI</w:t>
            </w:r>
            <w:r w:rsidR="00125228">
              <w:rPr>
                <w:rFonts w:ascii="Arial" w:hAnsi="Arial" w:cs="Arial"/>
                <w:b/>
                <w:color w:val="002060"/>
                <w:sz w:val="18"/>
                <w:szCs w:val="18"/>
                <w:u w:val="dash" w:color="E36C0A" w:themeColor="accent6" w:themeShade="BF"/>
              </w:rPr>
              <w:t xml:space="preserve"> WODOCIĄGOWEJ ORAZ KANALIZACYJNEJ </w:t>
            </w:r>
            <w:r w:rsidR="00A37B70" w:rsidRPr="00C463EC">
              <w:rPr>
                <w:rFonts w:ascii="Arial" w:hAnsi="Arial" w:cs="Arial"/>
                <w:b/>
                <w:color w:val="002060"/>
                <w:sz w:val="18"/>
                <w:szCs w:val="18"/>
                <w:u w:val="dash" w:color="E36C0A" w:themeColor="accent6" w:themeShade="BF"/>
              </w:rPr>
              <w:t>W SŁUBICACH</w:t>
            </w:r>
            <w:r w:rsidRPr="00C463EC">
              <w:rPr>
                <w:rFonts w:ascii="Arial" w:hAnsi="Arial" w:cs="Arial"/>
                <w:b/>
                <w:color w:val="002060"/>
                <w:sz w:val="18"/>
                <w:szCs w:val="18"/>
                <w:u w:val="dash" w:color="E36C0A" w:themeColor="accent6" w:themeShade="BF"/>
              </w:rPr>
              <w:t xml:space="preserve"> </w:t>
            </w:r>
            <w:r w:rsidR="00A37B70" w:rsidRPr="00C463EC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 xml:space="preserve">realizowanego według WARUNKÓW  KONTRAKTOWYCH FIDIC (czerwony)- </w:t>
            </w:r>
            <w:r w:rsidR="00A37B70" w:rsidRPr="00C463EC">
              <w:rPr>
                <w:rFonts w:ascii="Arial" w:hAnsi="Arial" w:cs="Arial"/>
                <w:b/>
                <w:iCs/>
                <w:color w:val="002060"/>
                <w:sz w:val="18"/>
                <w:szCs w:val="18"/>
                <w:u w:val="dash" w:color="E36C0A" w:themeColor="accent6" w:themeShade="BF"/>
              </w:rPr>
              <w:t>CZĘŚĆ II</w:t>
            </w:r>
            <w:r w:rsidR="00C463EC" w:rsidRPr="00C463EC">
              <w:rPr>
                <w:rFonts w:ascii="Arial" w:hAnsi="Arial" w:cs="Arial"/>
                <w:b/>
                <w:iCs/>
                <w:color w:val="002060"/>
                <w:sz w:val="18"/>
                <w:szCs w:val="18"/>
                <w:u w:val="dash" w:color="E36C0A" w:themeColor="accent6" w:themeShade="BF"/>
              </w:rPr>
              <w:t>”</w:t>
            </w:r>
          </w:p>
          <w:p w:rsidR="00122B8C" w:rsidRPr="00C463EC" w:rsidRDefault="00122B8C" w:rsidP="004A548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D09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Znak sprawy </w:t>
            </w:r>
            <w:r w:rsidR="00C21DC1" w:rsidRPr="00095D0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ZP</w:t>
            </w:r>
            <w:r w:rsidR="000908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4</w:t>
            </w:r>
            <w:r w:rsidR="00C21DC1" w:rsidRPr="00095D0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/POIIS/201</w:t>
            </w:r>
            <w:r w:rsidR="000908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9</w:t>
            </w:r>
          </w:p>
        </w:tc>
      </w:tr>
    </w:tbl>
    <w:p w:rsidR="003A225D" w:rsidRPr="00C463EC" w:rsidRDefault="003A225D" w:rsidP="004A548A">
      <w:pPr>
        <w:pStyle w:val="Tekstpodstawowy"/>
        <w:spacing w:before="0" w:after="60" w:line="276" w:lineRule="auto"/>
        <w:jc w:val="both"/>
        <w:rPr>
          <w:rFonts w:ascii="Arial" w:eastAsiaTheme="minorHAnsi" w:hAnsi="Arial" w:cs="Arial"/>
          <w:b w:val="0"/>
          <w:i w:val="0"/>
          <w:sz w:val="18"/>
          <w:szCs w:val="18"/>
          <w:lang w:eastAsia="en-US"/>
        </w:rPr>
      </w:pPr>
      <w:r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 xml:space="preserve">Składamy Państwu następującą ofertę w zakresie składu </w:t>
      </w:r>
      <w:r w:rsidR="00122B8C"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 xml:space="preserve">ZESPOŁU </w:t>
      </w:r>
      <w:r w:rsidR="00043D94"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>KADRY</w:t>
      </w:r>
      <w:r w:rsidR="00C463EC"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 xml:space="preserve"> </w:t>
      </w:r>
      <w:r w:rsidR="00043D94"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>ZARZĄDZAJĄCEJ</w:t>
      </w:r>
      <w:r w:rsidR="00C463EC"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>,</w:t>
      </w:r>
      <w:r w:rsidR="00043D94"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 xml:space="preserve"> odpowiedzialnej za </w:t>
      </w:r>
      <w:r w:rsidR="00043D94" w:rsidRPr="00C463EC">
        <w:rPr>
          <w:rFonts w:ascii="Arial" w:hAnsi="Arial" w:cs="Arial"/>
          <w:b w:val="0"/>
          <w:i w:val="0"/>
          <w:sz w:val="18"/>
          <w:szCs w:val="18"/>
          <w:lang w:eastAsia="en-US"/>
        </w:rPr>
        <w:t>świadczenie usług, kontrolę jakości</w:t>
      </w:r>
      <w:r w:rsidR="00C463EC" w:rsidRPr="00C463EC">
        <w:rPr>
          <w:rFonts w:ascii="Arial" w:hAnsi="Arial" w:cs="Arial"/>
          <w:b w:val="0"/>
          <w:i w:val="0"/>
          <w:sz w:val="18"/>
          <w:szCs w:val="18"/>
          <w:lang w:eastAsia="en-US"/>
        </w:rPr>
        <w:t xml:space="preserve"> i </w:t>
      </w:r>
      <w:r w:rsidR="00043D94" w:rsidRPr="00C463EC">
        <w:rPr>
          <w:rFonts w:ascii="Arial" w:hAnsi="Arial" w:cs="Arial"/>
          <w:b w:val="0"/>
          <w:i w:val="0"/>
          <w:sz w:val="18"/>
          <w:szCs w:val="18"/>
          <w:lang w:eastAsia="en-US"/>
        </w:rPr>
        <w:t>kierowanie robotami budowlanymi, wraz z informacjami na temat</w:t>
      </w:r>
      <w:r w:rsidR="00043D94" w:rsidRPr="00C463EC">
        <w:rPr>
          <w:rFonts w:ascii="Arial" w:eastAsiaTheme="minorHAnsi" w:hAnsi="Arial" w:cs="Arial"/>
          <w:b w:val="0"/>
          <w:i w:val="0"/>
          <w:sz w:val="18"/>
          <w:szCs w:val="18"/>
          <w:lang w:eastAsia="en-US"/>
        </w:rPr>
        <w:t xml:space="preserve"> </w:t>
      </w:r>
      <w:r w:rsidR="00043D94" w:rsidRPr="00C463EC">
        <w:rPr>
          <w:rFonts w:ascii="Arial" w:hAnsi="Arial" w:cs="Arial"/>
          <w:b w:val="0"/>
          <w:i w:val="0"/>
          <w:sz w:val="18"/>
          <w:szCs w:val="18"/>
          <w:lang w:eastAsia="en-US"/>
        </w:rPr>
        <w:t>ich kwalifikacji zawodowych, uprawnień, doświadczenia i wykształcenia niezbędnych do wykonania zamówienia</w:t>
      </w:r>
      <w:r w:rsidR="00043D94" w:rsidRPr="00C463EC">
        <w:rPr>
          <w:rFonts w:ascii="Arial" w:eastAsiaTheme="minorHAnsi" w:hAnsi="Arial" w:cs="Arial"/>
          <w:b w:val="0"/>
          <w:i w:val="0"/>
          <w:sz w:val="18"/>
          <w:szCs w:val="18"/>
          <w:lang w:eastAsia="en-US"/>
        </w:rPr>
        <w:t xml:space="preserve"> </w:t>
      </w:r>
      <w:r w:rsidR="00043D94" w:rsidRPr="00C463EC">
        <w:rPr>
          <w:rFonts w:ascii="Arial" w:hAnsi="Arial" w:cs="Arial"/>
          <w:b w:val="0"/>
          <w:i w:val="0"/>
          <w:sz w:val="18"/>
          <w:szCs w:val="18"/>
          <w:lang w:eastAsia="en-US"/>
        </w:rPr>
        <w:t>publicznego, a także zakresu wykonywanych przez nie czynności oraz informacją o podstawie do dysponowania</w:t>
      </w:r>
      <w:r w:rsidR="00043D94"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 xml:space="preserve"> </w:t>
      </w:r>
      <w:r w:rsidR="00043D94" w:rsidRPr="00C463EC">
        <w:rPr>
          <w:rFonts w:ascii="Arial" w:eastAsiaTheme="minorHAnsi" w:hAnsi="Arial" w:cs="Arial"/>
          <w:b w:val="0"/>
          <w:i w:val="0"/>
          <w:sz w:val="18"/>
          <w:szCs w:val="18"/>
          <w:lang w:eastAsia="en-US"/>
        </w:rPr>
        <w:t>tymi osobami.</w:t>
      </w:r>
    </w:p>
    <w:p w:rsidR="00043D94" w:rsidRPr="00C463EC" w:rsidRDefault="00043D94" w:rsidP="004A548A">
      <w:pPr>
        <w:pStyle w:val="Tekstpodstawowy"/>
        <w:spacing w:before="0" w:after="60" w:line="276" w:lineRule="auto"/>
        <w:jc w:val="both"/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</w:pPr>
    </w:p>
    <w:p w:rsidR="001B33C5" w:rsidRPr="00C463EC" w:rsidRDefault="00C908B4" w:rsidP="004A548A">
      <w:pPr>
        <w:pStyle w:val="Tekstpodstawowy"/>
        <w:shd w:val="clear" w:color="auto" w:fill="FBD4B4" w:themeFill="accent6" w:themeFillTint="66"/>
        <w:spacing w:before="0" w:after="60" w:line="276" w:lineRule="auto"/>
        <w:jc w:val="both"/>
        <w:rPr>
          <w:rFonts w:ascii="Arial" w:hAnsi="Arial" w:cs="Arial"/>
          <w:i w:val="0"/>
          <w:iCs w:val="0"/>
          <w:color w:val="000000"/>
          <w:sz w:val="18"/>
          <w:szCs w:val="18"/>
        </w:rPr>
      </w:pPr>
      <w:r w:rsidRPr="00C463EC">
        <w:rPr>
          <w:rFonts w:ascii="Arial" w:hAnsi="Arial" w:cs="Arial"/>
          <w:i w:val="0"/>
          <w:iCs w:val="0"/>
          <w:color w:val="000000"/>
          <w:sz w:val="18"/>
          <w:szCs w:val="18"/>
        </w:rPr>
        <w:t xml:space="preserve">I. </w:t>
      </w:r>
      <w:r w:rsidR="001B33C5" w:rsidRPr="00C463EC">
        <w:rPr>
          <w:rFonts w:ascii="Arial" w:hAnsi="Arial" w:cs="Arial"/>
          <w:i w:val="0"/>
          <w:iCs w:val="0"/>
          <w:color w:val="000000"/>
          <w:sz w:val="18"/>
          <w:szCs w:val="18"/>
        </w:rPr>
        <w:t>Wykaz potencjału kadrowego Wykonawcy deklarowanego na potwierdzenie spełnienia warunk</w:t>
      </w:r>
      <w:r w:rsidR="00BA791C" w:rsidRPr="00C463EC">
        <w:rPr>
          <w:rFonts w:ascii="Arial" w:hAnsi="Arial" w:cs="Arial"/>
          <w:i w:val="0"/>
          <w:iCs w:val="0"/>
          <w:color w:val="000000"/>
          <w:sz w:val="18"/>
          <w:szCs w:val="18"/>
        </w:rPr>
        <w:t>u</w:t>
      </w:r>
      <w:r w:rsidR="001B33C5" w:rsidRPr="00C463EC">
        <w:rPr>
          <w:rFonts w:ascii="Arial" w:hAnsi="Arial" w:cs="Arial"/>
          <w:i w:val="0"/>
          <w:iCs w:val="0"/>
          <w:color w:val="000000"/>
          <w:sz w:val="18"/>
          <w:szCs w:val="18"/>
        </w:rPr>
        <w:t xml:space="preserve"> udziału w postępowaniu</w:t>
      </w:r>
      <w:r w:rsidR="00BA791C" w:rsidRPr="00C463EC">
        <w:rPr>
          <w:rFonts w:ascii="Arial" w:hAnsi="Arial" w:cs="Arial"/>
          <w:i w:val="0"/>
          <w:iCs w:val="0"/>
          <w:color w:val="000000"/>
          <w:sz w:val="18"/>
          <w:szCs w:val="18"/>
        </w:rPr>
        <w:t xml:space="preserve"> "Zdolność techniczna lub zawodowa" - Potencjał kadrowy</w:t>
      </w:r>
    </w:p>
    <w:p w:rsidR="001B33C5" w:rsidRPr="00C463EC" w:rsidRDefault="001B33C5" w:rsidP="004A548A">
      <w:pPr>
        <w:pStyle w:val="Tekstpodstawowy"/>
        <w:tabs>
          <w:tab w:val="num" w:pos="1440"/>
        </w:tabs>
        <w:spacing w:before="0" w:after="60" w:line="276" w:lineRule="auto"/>
        <w:jc w:val="both"/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</w:pPr>
    </w:p>
    <w:p w:rsidR="00754517" w:rsidRPr="00C463EC" w:rsidRDefault="00A02062" w:rsidP="004A548A">
      <w:pPr>
        <w:pStyle w:val="Tekstpodstawowy"/>
        <w:tabs>
          <w:tab w:val="num" w:pos="1440"/>
        </w:tabs>
        <w:spacing w:before="0" w:after="60" w:line="276" w:lineRule="auto"/>
        <w:jc w:val="both"/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</w:pPr>
      <w:r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 xml:space="preserve">w celu </w:t>
      </w:r>
      <w:r w:rsidR="00BA791C"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 xml:space="preserve">wykazania  spełnienia  warunku udziału w postępowaniu </w:t>
      </w:r>
      <w:r w:rsidR="00BA791C" w:rsidRPr="00C463EC">
        <w:rPr>
          <w:rFonts w:ascii="Arial" w:hAnsi="Arial" w:cs="Arial"/>
          <w:i w:val="0"/>
          <w:iCs w:val="0"/>
          <w:color w:val="000000"/>
          <w:sz w:val="18"/>
          <w:szCs w:val="18"/>
        </w:rPr>
        <w:t>"Zdolność techniczna lub zawodowa" - Potencjał kadrowy</w:t>
      </w:r>
      <w:r w:rsidR="00BA791C"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 xml:space="preserve"> </w:t>
      </w:r>
      <w:r w:rsidR="003A225D"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>deklarujemy</w:t>
      </w:r>
      <w:r w:rsidR="00BA791C"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>,</w:t>
      </w:r>
      <w:r w:rsidR="003A225D"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 xml:space="preserve"> że </w:t>
      </w:r>
      <w:r w:rsidR="00C908B4"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>dysponujemy następującym zespołem specjalistów:</w:t>
      </w:r>
    </w:p>
    <w:p w:rsidR="00122B8C" w:rsidRPr="00C463EC" w:rsidRDefault="00122B8C" w:rsidP="004A548A">
      <w:pPr>
        <w:pStyle w:val="Bezodstpw"/>
        <w:spacing w:line="276" w:lineRule="auto"/>
        <w:ind w:left="851"/>
        <w:jc w:val="center"/>
        <w:rPr>
          <w:rFonts w:cs="Arial"/>
          <w:sz w:val="18"/>
          <w:szCs w:val="18"/>
          <w:u w:val="dash" w:color="FF0000"/>
        </w:rPr>
      </w:pPr>
    </w:p>
    <w:tbl>
      <w:tblPr>
        <w:tblStyle w:val="Tabela-Siatka"/>
        <w:tblW w:w="0" w:type="auto"/>
        <w:jc w:val="center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101"/>
        <w:gridCol w:w="3402"/>
        <w:gridCol w:w="2837"/>
        <w:gridCol w:w="1948"/>
      </w:tblGrid>
      <w:tr w:rsidR="00122B8C" w:rsidRPr="00C463EC" w:rsidTr="004A548A">
        <w:trPr>
          <w:tblHeader/>
          <w:jc w:val="center"/>
        </w:trPr>
        <w:tc>
          <w:tcPr>
            <w:tcW w:w="1101" w:type="dxa"/>
            <w:shd w:val="clear" w:color="auto" w:fill="EEECE1" w:themeFill="background2"/>
          </w:tcPr>
          <w:p w:rsidR="00122B8C" w:rsidRPr="00C463EC" w:rsidRDefault="00122B8C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Symbol</w:t>
            </w:r>
          </w:p>
        </w:tc>
        <w:tc>
          <w:tcPr>
            <w:tcW w:w="3402" w:type="dxa"/>
            <w:shd w:val="clear" w:color="auto" w:fill="EEECE1" w:themeFill="background2"/>
          </w:tcPr>
          <w:p w:rsidR="00122B8C" w:rsidRPr="00C463EC" w:rsidRDefault="00122B8C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Nazwa specjalności/ZESPÓŁ PROJEKTOWY</w:t>
            </w:r>
          </w:p>
        </w:tc>
        <w:tc>
          <w:tcPr>
            <w:tcW w:w="2837" w:type="dxa"/>
            <w:shd w:val="clear" w:color="auto" w:fill="EEECE1" w:themeFill="background2"/>
          </w:tcPr>
          <w:p w:rsidR="00122B8C" w:rsidRPr="00C463EC" w:rsidRDefault="00122B8C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Imię i nazwisko</w:t>
            </w:r>
          </w:p>
        </w:tc>
        <w:tc>
          <w:tcPr>
            <w:tcW w:w="1948" w:type="dxa"/>
            <w:shd w:val="clear" w:color="auto" w:fill="EEECE1" w:themeFill="background2"/>
          </w:tcPr>
          <w:p w:rsidR="00122B8C" w:rsidRPr="00C463EC" w:rsidRDefault="00933274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Staż pracy deklarowany w wymaganej działalności (podać lata i miesiące)</w:t>
            </w:r>
          </w:p>
        </w:tc>
      </w:tr>
      <w:tr w:rsidR="00122B8C" w:rsidRPr="00C463EC" w:rsidTr="004A548A">
        <w:trPr>
          <w:tblHeader/>
          <w:jc w:val="center"/>
        </w:trPr>
        <w:tc>
          <w:tcPr>
            <w:tcW w:w="1101" w:type="dxa"/>
            <w:shd w:val="clear" w:color="auto" w:fill="E5B8B7" w:themeFill="accent2" w:themeFillTint="66"/>
          </w:tcPr>
          <w:p w:rsidR="00122B8C" w:rsidRPr="00C463EC" w:rsidRDefault="00CE677C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A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122B8C" w:rsidRPr="00C463EC" w:rsidRDefault="00CE677C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  <w:r w:rsidRPr="00C463E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2837" w:type="dxa"/>
            <w:shd w:val="clear" w:color="auto" w:fill="E5B8B7" w:themeFill="accent2" w:themeFillTint="66"/>
          </w:tcPr>
          <w:p w:rsidR="00122B8C" w:rsidRPr="00C463EC" w:rsidRDefault="00CE677C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C</w:t>
            </w:r>
          </w:p>
        </w:tc>
        <w:tc>
          <w:tcPr>
            <w:tcW w:w="1948" w:type="dxa"/>
            <w:shd w:val="clear" w:color="auto" w:fill="E5B8B7" w:themeFill="accent2" w:themeFillTint="66"/>
          </w:tcPr>
          <w:p w:rsidR="00122B8C" w:rsidRPr="00C463EC" w:rsidRDefault="00CE677C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D</w:t>
            </w:r>
          </w:p>
        </w:tc>
      </w:tr>
      <w:tr w:rsidR="00122B8C" w:rsidRPr="00C463EC" w:rsidTr="004A548A">
        <w:trPr>
          <w:jc w:val="center"/>
        </w:trPr>
        <w:tc>
          <w:tcPr>
            <w:tcW w:w="1101" w:type="dxa"/>
          </w:tcPr>
          <w:p w:rsidR="00122B8C" w:rsidRPr="00C463EC" w:rsidRDefault="00BA791C" w:rsidP="004A548A">
            <w:pPr>
              <w:pStyle w:val="Bezodstpw"/>
              <w:spacing w:line="276" w:lineRule="auto"/>
              <w:rPr>
                <w:rFonts w:cs="Arial"/>
                <w:color w:val="00B050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color w:val="00B050"/>
                <w:sz w:val="18"/>
                <w:szCs w:val="18"/>
              </w:rPr>
              <w:t>C</w:t>
            </w:r>
            <w:r w:rsidR="00821AE4" w:rsidRPr="00C463EC">
              <w:rPr>
                <w:rFonts w:cs="Arial"/>
                <w:color w:val="00B050"/>
                <w:sz w:val="18"/>
                <w:szCs w:val="18"/>
              </w:rPr>
              <w:t>.</w:t>
            </w:r>
            <w:r w:rsidR="00133872" w:rsidRPr="00C463E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122B8C" w:rsidRPr="005B022D" w:rsidRDefault="00BA791C" w:rsidP="004A548A">
            <w:pPr>
              <w:pStyle w:val="Bezodstpw"/>
              <w:spacing w:line="276" w:lineRule="auto"/>
              <w:rPr>
                <w:rFonts w:cs="Arial"/>
                <w:color w:val="C00000"/>
                <w:sz w:val="18"/>
                <w:szCs w:val="18"/>
              </w:rPr>
            </w:pPr>
            <w:r w:rsidRPr="00C463EC">
              <w:rPr>
                <w:rFonts w:cs="Arial"/>
                <w:b/>
                <w:sz w:val="18"/>
                <w:szCs w:val="18"/>
              </w:rPr>
              <w:t>KIEROWNIK BUDOWY</w:t>
            </w:r>
            <w:r w:rsidRPr="00C463EC">
              <w:rPr>
                <w:rFonts w:cs="Arial"/>
                <w:sz w:val="18"/>
                <w:szCs w:val="18"/>
              </w:rPr>
              <w:t xml:space="preserve"> - posiadający uprawnienia DO KIEROWANIA </w:t>
            </w:r>
            <w:r w:rsidRPr="00C463EC">
              <w:rPr>
                <w:rFonts w:cs="Arial"/>
                <w:sz w:val="18"/>
                <w:szCs w:val="18"/>
              </w:rPr>
              <w:lastRenderedPageBreak/>
              <w:t>ROBOTAMI BUDOWLANYMI bez ograniczeń w specjalności INSTALACYJNEJ W ZAKRESIE  instalacji: cieplnych, wentylacyjnych, gazowych, wodociągowych i kanalizacyjnych</w:t>
            </w:r>
            <w:r w:rsidR="005B022D">
              <w:rPr>
                <w:rFonts w:cs="Arial"/>
                <w:sz w:val="18"/>
                <w:szCs w:val="18"/>
              </w:rPr>
              <w:t xml:space="preserve"> </w:t>
            </w:r>
            <w:r w:rsidR="005B022D" w:rsidRPr="005B022D">
              <w:rPr>
                <w:rFonts w:cs="Arial"/>
                <w:color w:val="C00000"/>
                <w:sz w:val="18"/>
                <w:szCs w:val="18"/>
                <w:highlight w:val="yellow"/>
              </w:rPr>
              <w:t>LUB DO NADZOROWANIA ROBÓT BUDOWLANYCH W  specjalności INSTALACYJNEJ W ZAKRESIE  instalacji: cieplnych, wentylacyjnych, gazowych, wodociągowych i kanalizacyjnych</w:t>
            </w:r>
          </w:p>
        </w:tc>
        <w:tc>
          <w:tcPr>
            <w:tcW w:w="2837" w:type="dxa"/>
            <w:shd w:val="clear" w:color="auto" w:fill="EEECE1" w:themeFill="background2"/>
          </w:tcPr>
          <w:p w:rsidR="00122B8C" w:rsidRPr="00C463EC" w:rsidRDefault="00122B8C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</w:p>
          <w:p w:rsidR="00933274" w:rsidRPr="00C463EC" w:rsidRDefault="00933274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...................................</w:t>
            </w:r>
          </w:p>
          <w:p w:rsidR="00933274" w:rsidRPr="00C463EC" w:rsidRDefault="00933274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lastRenderedPageBreak/>
              <w:t>(imię)</w:t>
            </w:r>
          </w:p>
          <w:p w:rsidR="00933274" w:rsidRPr="00C463EC" w:rsidRDefault="00933274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....................................</w:t>
            </w:r>
          </w:p>
          <w:p w:rsidR="00933274" w:rsidRPr="00C463EC" w:rsidRDefault="00933274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...................................</w:t>
            </w:r>
          </w:p>
          <w:p w:rsidR="00933274" w:rsidRPr="00C463EC" w:rsidRDefault="00933274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Nazwisko</w:t>
            </w:r>
          </w:p>
        </w:tc>
        <w:tc>
          <w:tcPr>
            <w:tcW w:w="1948" w:type="dxa"/>
            <w:shd w:val="clear" w:color="auto" w:fill="EEECE1" w:themeFill="background2"/>
          </w:tcPr>
          <w:p w:rsidR="00933274" w:rsidRPr="00C463EC" w:rsidRDefault="00933274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lastRenderedPageBreak/>
              <w:t xml:space="preserve">Staż pracy razem..........(lat) </w:t>
            </w:r>
            <w:r w:rsidRPr="00C463EC">
              <w:rPr>
                <w:rFonts w:cs="Arial"/>
                <w:sz w:val="18"/>
                <w:szCs w:val="18"/>
                <w:u w:color="000000"/>
              </w:rPr>
              <w:lastRenderedPageBreak/>
              <w:t>.......miesięcy</w:t>
            </w:r>
          </w:p>
          <w:p w:rsidR="00BA791C" w:rsidRPr="00C463EC" w:rsidRDefault="00BA791C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</w:p>
          <w:p w:rsidR="00BA791C" w:rsidRPr="00C463EC" w:rsidRDefault="0063637E" w:rsidP="004A548A">
            <w:pPr>
              <w:pStyle w:val="Bezodstpw"/>
              <w:spacing w:line="276" w:lineRule="auto"/>
              <w:rPr>
                <w:rFonts w:cs="Arial"/>
                <w:color w:val="5F497A" w:themeColor="accent4" w:themeShade="BF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color w:val="5F497A" w:themeColor="accent4" w:themeShade="BF"/>
                <w:sz w:val="18"/>
                <w:szCs w:val="18"/>
                <w:u w:color="000000"/>
              </w:rPr>
              <w:t>Uwaga</w:t>
            </w:r>
            <w:r w:rsidR="00387C54" w:rsidRPr="00C463EC">
              <w:rPr>
                <w:rFonts w:cs="Arial"/>
                <w:color w:val="5F497A" w:themeColor="accent4" w:themeShade="BF"/>
                <w:sz w:val="18"/>
                <w:szCs w:val="18"/>
                <w:u w:color="000000"/>
              </w:rPr>
              <w:t>1</w:t>
            </w:r>
            <w:r w:rsidRPr="00C463EC">
              <w:rPr>
                <w:rFonts w:cs="Arial"/>
                <w:color w:val="5F497A" w:themeColor="accent4" w:themeShade="BF"/>
                <w:sz w:val="18"/>
                <w:szCs w:val="18"/>
                <w:u w:color="000000"/>
              </w:rPr>
              <w:t xml:space="preserve">! </w:t>
            </w:r>
            <w:r w:rsidR="00BA791C" w:rsidRPr="00C463EC">
              <w:rPr>
                <w:rFonts w:cs="Arial"/>
                <w:color w:val="5F497A" w:themeColor="accent4" w:themeShade="BF"/>
                <w:sz w:val="18"/>
                <w:szCs w:val="18"/>
                <w:u w:color="000000"/>
              </w:rPr>
              <w:t>Min 5 lat od uzyskania uprawnień)</w:t>
            </w:r>
          </w:p>
        </w:tc>
      </w:tr>
      <w:tr w:rsidR="0063637E" w:rsidRPr="00C463EC" w:rsidTr="004A548A">
        <w:trPr>
          <w:jc w:val="center"/>
        </w:trPr>
        <w:tc>
          <w:tcPr>
            <w:tcW w:w="1101" w:type="dxa"/>
          </w:tcPr>
          <w:p w:rsidR="0063637E" w:rsidRPr="00C463EC" w:rsidRDefault="0063637E" w:rsidP="004A548A">
            <w:pPr>
              <w:pStyle w:val="Bezodstpw"/>
              <w:spacing w:line="276" w:lineRule="auto"/>
              <w:rPr>
                <w:rFonts w:cs="Arial"/>
                <w:color w:val="00B050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color w:val="00B050"/>
                <w:sz w:val="18"/>
                <w:szCs w:val="18"/>
              </w:rPr>
              <w:lastRenderedPageBreak/>
              <w:t>C.</w:t>
            </w:r>
            <w:r w:rsidR="00D672BD" w:rsidRPr="00C463EC">
              <w:rPr>
                <w:rFonts w:cs="Arial"/>
                <w:color w:val="00B050"/>
                <w:sz w:val="18"/>
                <w:szCs w:val="18"/>
              </w:rPr>
              <w:t>2.</w:t>
            </w:r>
            <w:r w:rsidR="00133872" w:rsidRPr="00C463EC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5B022D" w:rsidRDefault="005B022D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63637E" w:rsidRPr="00C463EC" w:rsidRDefault="0063637E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  <w:r w:rsidRPr="00C463EC">
              <w:rPr>
                <w:rFonts w:cs="Arial"/>
                <w:sz w:val="18"/>
                <w:szCs w:val="18"/>
              </w:rPr>
              <w:t xml:space="preserve">PRZEDSTAWICIEL WYKONAWCY/MENAGER KONTRAKTU FIDIC- posiadający WIEDZĘ I DOŚWIADCZENIE W ZARZĄDZANIU KONTRAKTEM REALIZOWANYM W OPARCIU O STANDARDY FIDIC </w:t>
            </w:r>
          </w:p>
        </w:tc>
        <w:tc>
          <w:tcPr>
            <w:tcW w:w="2837" w:type="dxa"/>
            <w:shd w:val="clear" w:color="auto" w:fill="EEECE1" w:themeFill="background2"/>
          </w:tcPr>
          <w:p w:rsidR="0063637E" w:rsidRPr="00C463EC" w:rsidRDefault="0063637E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</w:p>
          <w:p w:rsidR="0063637E" w:rsidRPr="00C463EC" w:rsidRDefault="0063637E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...................................</w:t>
            </w:r>
          </w:p>
          <w:p w:rsidR="0063637E" w:rsidRPr="00C463EC" w:rsidRDefault="0063637E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(imię)</w:t>
            </w:r>
          </w:p>
          <w:p w:rsidR="0063637E" w:rsidRPr="00C463EC" w:rsidRDefault="0063637E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....................................</w:t>
            </w:r>
          </w:p>
          <w:p w:rsidR="0063637E" w:rsidRPr="00C463EC" w:rsidRDefault="0063637E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...................................</w:t>
            </w:r>
          </w:p>
          <w:p w:rsidR="0063637E" w:rsidRPr="00C463EC" w:rsidRDefault="0063637E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Nazwisko</w:t>
            </w:r>
          </w:p>
        </w:tc>
        <w:tc>
          <w:tcPr>
            <w:tcW w:w="1948" w:type="dxa"/>
            <w:shd w:val="clear" w:color="auto" w:fill="EEECE1" w:themeFill="background2"/>
          </w:tcPr>
          <w:p w:rsidR="0063637E" w:rsidRPr="00C463EC" w:rsidRDefault="0063637E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sz w:val="18"/>
                <w:szCs w:val="18"/>
                <w:u w:color="000000"/>
              </w:rPr>
              <w:t>Staż pracy razem..........(lat) .......miesięcy</w:t>
            </w:r>
          </w:p>
          <w:p w:rsidR="0063637E" w:rsidRPr="00C463EC" w:rsidRDefault="0063637E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</w:p>
          <w:p w:rsidR="0063637E" w:rsidRPr="00C463EC" w:rsidRDefault="0063637E" w:rsidP="004A548A">
            <w:pPr>
              <w:pStyle w:val="Bezodstpw"/>
              <w:spacing w:line="276" w:lineRule="auto"/>
              <w:rPr>
                <w:rFonts w:cs="Arial"/>
                <w:color w:val="5F497A" w:themeColor="accent4" w:themeShade="BF"/>
                <w:sz w:val="18"/>
                <w:szCs w:val="18"/>
                <w:u w:color="000000"/>
              </w:rPr>
            </w:pPr>
            <w:r w:rsidRPr="00C463EC">
              <w:rPr>
                <w:rFonts w:cs="Arial"/>
                <w:color w:val="5F497A" w:themeColor="accent4" w:themeShade="BF"/>
                <w:sz w:val="18"/>
                <w:szCs w:val="18"/>
                <w:u w:color="000000"/>
              </w:rPr>
              <w:t>Uwaga</w:t>
            </w:r>
            <w:r w:rsidR="00387C54" w:rsidRPr="00C463EC">
              <w:rPr>
                <w:rFonts w:cs="Arial"/>
                <w:color w:val="5F497A" w:themeColor="accent4" w:themeShade="BF"/>
                <w:sz w:val="18"/>
                <w:szCs w:val="18"/>
                <w:u w:color="000000"/>
              </w:rPr>
              <w:t>1</w:t>
            </w:r>
            <w:r w:rsidRPr="00C463EC">
              <w:rPr>
                <w:rFonts w:cs="Arial"/>
                <w:color w:val="5F497A" w:themeColor="accent4" w:themeShade="BF"/>
                <w:sz w:val="18"/>
                <w:szCs w:val="18"/>
                <w:u w:color="000000"/>
              </w:rPr>
              <w:t>! Min 5 lat od uzyskania uprawnień)</w:t>
            </w:r>
          </w:p>
        </w:tc>
      </w:tr>
    </w:tbl>
    <w:p w:rsidR="000E0AF6" w:rsidRPr="00C463EC" w:rsidRDefault="00933274" w:rsidP="004A548A">
      <w:pPr>
        <w:spacing w:after="200" w:line="276" w:lineRule="auto"/>
        <w:rPr>
          <w:rFonts w:ascii="Arial" w:hAnsi="Arial" w:cs="Arial"/>
          <w:color w:val="C00000"/>
          <w:sz w:val="18"/>
          <w:szCs w:val="18"/>
          <w:u w:val="dash" w:color="FF0000"/>
        </w:rPr>
      </w:pPr>
      <w:r w:rsidRPr="00C463EC">
        <w:rPr>
          <w:rFonts w:ascii="Arial" w:hAnsi="Arial" w:cs="Arial"/>
          <w:color w:val="C00000"/>
          <w:sz w:val="18"/>
          <w:szCs w:val="18"/>
          <w:u w:val="dash" w:color="FF0000"/>
        </w:rPr>
        <w:t>Uwaga!</w:t>
      </w:r>
      <w:r w:rsidR="00095D09">
        <w:rPr>
          <w:rFonts w:ascii="Arial" w:hAnsi="Arial" w:cs="Arial"/>
          <w:color w:val="C00000"/>
          <w:sz w:val="18"/>
          <w:szCs w:val="18"/>
          <w:u w:val="dash" w:color="FF0000"/>
        </w:rPr>
        <w:t xml:space="preserve"> </w:t>
      </w:r>
      <w:r w:rsidRPr="00C463EC">
        <w:rPr>
          <w:rFonts w:ascii="Arial" w:hAnsi="Arial" w:cs="Arial"/>
          <w:color w:val="C00000"/>
          <w:sz w:val="18"/>
          <w:szCs w:val="18"/>
          <w:u w:val="dash" w:color="FF0000"/>
        </w:rPr>
        <w:t xml:space="preserve">Informacje podane w tabelach szczegółowych </w:t>
      </w:r>
      <w:r w:rsidR="00654E44" w:rsidRPr="00C463EC">
        <w:rPr>
          <w:rFonts w:ascii="Arial" w:hAnsi="Arial" w:cs="Arial"/>
          <w:color w:val="C00000"/>
          <w:sz w:val="18"/>
          <w:szCs w:val="18"/>
          <w:u w:val="dash" w:color="FF0000"/>
        </w:rPr>
        <w:t xml:space="preserve">dla każdego stanowiska </w:t>
      </w:r>
      <w:r w:rsidRPr="00C463EC">
        <w:rPr>
          <w:rFonts w:ascii="Arial" w:hAnsi="Arial" w:cs="Arial"/>
          <w:color w:val="C00000"/>
          <w:sz w:val="18"/>
          <w:szCs w:val="18"/>
          <w:u w:val="dash" w:color="FF0000"/>
        </w:rPr>
        <w:t>mają dać łącznie długość stażu pracy deklarowaną w powyższej tabeli</w:t>
      </w:r>
    </w:p>
    <w:p w:rsidR="00895539" w:rsidRPr="00C463EC" w:rsidRDefault="00504F9B" w:rsidP="004A548A">
      <w:pPr>
        <w:pStyle w:val="Tekstpodstawowy"/>
        <w:shd w:val="clear" w:color="auto" w:fill="FABF8F" w:themeFill="accent6" w:themeFillTint="99"/>
        <w:spacing w:before="0" w:after="60" w:line="276" w:lineRule="auto"/>
        <w:jc w:val="both"/>
        <w:rPr>
          <w:rFonts w:ascii="Arial" w:hAnsi="Arial" w:cs="Arial"/>
          <w:i w:val="0"/>
          <w:iCs w:val="0"/>
          <w:caps/>
          <w:color w:val="000000"/>
          <w:sz w:val="18"/>
          <w:szCs w:val="18"/>
        </w:rPr>
      </w:pPr>
      <w:r w:rsidRPr="00C463EC">
        <w:rPr>
          <w:rFonts w:ascii="Arial" w:hAnsi="Arial" w:cs="Arial"/>
          <w:i w:val="0"/>
          <w:iCs w:val="0"/>
          <w:caps/>
          <w:color w:val="000000"/>
          <w:sz w:val="18"/>
          <w:szCs w:val="18"/>
        </w:rPr>
        <w:t xml:space="preserve">II. </w:t>
      </w:r>
      <w:r w:rsidR="00CF111E" w:rsidRPr="00C463EC">
        <w:rPr>
          <w:rFonts w:ascii="Arial" w:hAnsi="Arial" w:cs="Arial"/>
          <w:i w:val="0"/>
          <w:iCs w:val="0"/>
          <w:caps/>
          <w:color w:val="000000"/>
          <w:sz w:val="18"/>
          <w:szCs w:val="18"/>
        </w:rPr>
        <w:t xml:space="preserve">Informacje na temat wiedzy i doświadczenia osób stanowiących POTENCJAŁ KADROWY </w:t>
      </w:r>
      <w:r w:rsidR="00C908B4" w:rsidRPr="00C463EC">
        <w:rPr>
          <w:rFonts w:ascii="Arial" w:hAnsi="Arial" w:cs="Arial"/>
          <w:i w:val="0"/>
          <w:iCs w:val="0"/>
          <w:caps/>
          <w:color w:val="000000"/>
          <w:sz w:val="18"/>
          <w:szCs w:val="18"/>
        </w:rPr>
        <w:t xml:space="preserve">WYKONAWCY </w:t>
      </w:r>
      <w:r w:rsidR="00CF111E" w:rsidRPr="00C463EC">
        <w:rPr>
          <w:rFonts w:ascii="Arial" w:hAnsi="Arial" w:cs="Arial"/>
          <w:i w:val="0"/>
          <w:iCs w:val="0"/>
          <w:caps/>
          <w:color w:val="000000"/>
          <w:sz w:val="18"/>
          <w:szCs w:val="18"/>
        </w:rPr>
        <w:t>kluczowy w realizacji przedmiotowego zamówienia</w:t>
      </w:r>
      <w:r w:rsidR="00133872" w:rsidRPr="00C463EC">
        <w:rPr>
          <w:rFonts w:ascii="Arial" w:hAnsi="Arial" w:cs="Arial"/>
          <w:i w:val="0"/>
          <w:iCs w:val="0"/>
          <w:caps/>
          <w:color w:val="000000"/>
          <w:sz w:val="18"/>
          <w:szCs w:val="18"/>
        </w:rPr>
        <w:t xml:space="preserve"> NA POTWIERDZENIE SPEŁNIENIA  WARUNKU UDZIAŁU W POSTĘPOWANIU</w:t>
      </w:r>
      <w:r w:rsidR="00CF111E" w:rsidRPr="00C463EC">
        <w:rPr>
          <w:rFonts w:ascii="Arial" w:hAnsi="Arial" w:cs="Arial"/>
          <w:i w:val="0"/>
          <w:iCs w:val="0"/>
          <w:caps/>
          <w:color w:val="000000"/>
          <w:sz w:val="18"/>
          <w:szCs w:val="18"/>
        </w:rPr>
        <w:t>.</w:t>
      </w:r>
    </w:p>
    <w:p w:rsidR="00C908B4" w:rsidRPr="00C463EC" w:rsidRDefault="003A225D" w:rsidP="004A548A">
      <w:pPr>
        <w:pStyle w:val="Tekstpodstawowy"/>
        <w:tabs>
          <w:tab w:val="num" w:pos="1440"/>
        </w:tabs>
        <w:spacing w:before="0" w:after="60" w:line="276" w:lineRule="auto"/>
        <w:jc w:val="both"/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</w:pPr>
      <w:r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>Na potwierdzenie p</w:t>
      </w:r>
      <w:r w:rsidR="00C908B4"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>rzedkładamy poniższy wykaz informacji na temat wiedzy i doświadczenia oraz posiadania niezbędnych uprawnień (jeśli dotyczą danej specjalności): członków naszego zespołu o który</w:t>
      </w:r>
      <w:r w:rsidR="00506EA5" w:rsidRPr="00C463EC">
        <w:rPr>
          <w:rFonts w:ascii="Arial" w:hAnsi="Arial" w:cs="Arial"/>
          <w:b w:val="0"/>
          <w:i w:val="0"/>
          <w:iCs w:val="0"/>
          <w:color w:val="000000"/>
          <w:sz w:val="18"/>
          <w:szCs w:val="18"/>
        </w:rPr>
        <w:t>ch mowa w dziale I niniejszego formularza.</w:t>
      </w:r>
    </w:p>
    <w:p w:rsidR="00595463" w:rsidRPr="00C463EC" w:rsidRDefault="001B33C5" w:rsidP="004A548A">
      <w:pPr>
        <w:pStyle w:val="Bezodstpw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cs="Arial"/>
          <w:color w:val="0000FF"/>
          <w:sz w:val="18"/>
          <w:szCs w:val="18"/>
        </w:rPr>
      </w:pPr>
      <w:r w:rsidRPr="00C463EC">
        <w:rPr>
          <w:rFonts w:cs="Arial"/>
          <w:sz w:val="18"/>
          <w:szCs w:val="18"/>
        </w:rPr>
        <w:t>Wykaz informacji potwi</w:t>
      </w:r>
      <w:r w:rsidR="00654E44" w:rsidRPr="00C463EC">
        <w:rPr>
          <w:rFonts w:cs="Arial"/>
          <w:sz w:val="18"/>
          <w:szCs w:val="18"/>
        </w:rPr>
        <w:t>erdzających spełnienie warunku udziału w postępowaniu</w:t>
      </w:r>
    </w:p>
    <w:p w:rsidR="00654E44" w:rsidRPr="00C463EC" w:rsidRDefault="00654E44" w:rsidP="004A548A">
      <w:pPr>
        <w:pStyle w:val="Bezodstpw"/>
        <w:numPr>
          <w:ilvl w:val="0"/>
          <w:numId w:val="11"/>
        </w:num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EEECE1" w:themeFill="background2"/>
        <w:spacing w:line="276" w:lineRule="auto"/>
        <w:jc w:val="both"/>
        <w:rPr>
          <w:rFonts w:cs="Arial"/>
          <w:caps/>
          <w:sz w:val="18"/>
          <w:szCs w:val="18"/>
        </w:rPr>
      </w:pPr>
      <w:r w:rsidRPr="00C463EC">
        <w:rPr>
          <w:rFonts w:cs="Arial"/>
          <w:color w:val="00B050"/>
          <w:sz w:val="18"/>
          <w:szCs w:val="18"/>
        </w:rPr>
        <w:t>C</w:t>
      </w:r>
      <w:r w:rsidR="009A429C" w:rsidRPr="00C463EC">
        <w:rPr>
          <w:rFonts w:cs="Arial"/>
          <w:color w:val="00B050"/>
          <w:sz w:val="18"/>
          <w:szCs w:val="18"/>
        </w:rPr>
        <w:t>.</w:t>
      </w:r>
      <w:r w:rsidRPr="00C463EC">
        <w:rPr>
          <w:rFonts w:cs="Arial"/>
          <w:color w:val="00B050"/>
          <w:sz w:val="18"/>
          <w:szCs w:val="18"/>
        </w:rPr>
        <w:t>1</w:t>
      </w:r>
      <w:r w:rsidRPr="00C463EC">
        <w:rPr>
          <w:rFonts w:cs="Arial"/>
          <w:caps/>
          <w:sz w:val="18"/>
          <w:szCs w:val="18"/>
        </w:rPr>
        <w:t xml:space="preserve"> </w:t>
      </w:r>
      <w:r w:rsidRPr="00C463EC">
        <w:rPr>
          <w:rFonts w:cs="Arial"/>
          <w:b/>
          <w:caps/>
          <w:sz w:val="18"/>
          <w:szCs w:val="18"/>
        </w:rPr>
        <w:t xml:space="preserve">KIEROWNIK BUDOWY - </w:t>
      </w:r>
      <w:r w:rsidRPr="00C463EC">
        <w:rPr>
          <w:rFonts w:cs="Arial"/>
          <w:caps/>
          <w:sz w:val="18"/>
          <w:szCs w:val="18"/>
        </w:rPr>
        <w:t>posiadający uprawnienia DO KIEROWANIA ROBOTAMI BUDOWLANYMI bez ograniczeń w specjalności INSTALACYJNEJ W ZAKRESIE  instalacji: cieplnych, wentylacyjnych, gazowych, wodociągowych i kanalizacyjnych,</w:t>
      </w:r>
      <w:r w:rsidR="005B022D">
        <w:rPr>
          <w:rFonts w:cs="Arial"/>
          <w:caps/>
          <w:sz w:val="18"/>
          <w:szCs w:val="18"/>
        </w:rPr>
        <w:t xml:space="preserve"> </w:t>
      </w:r>
      <w:r w:rsidR="005B022D" w:rsidRPr="00C463EC">
        <w:rPr>
          <w:rFonts w:cs="Arial"/>
          <w:sz w:val="18"/>
          <w:szCs w:val="18"/>
        </w:rPr>
        <w:t>kanalizacyjnych</w:t>
      </w:r>
      <w:r w:rsidR="005B022D">
        <w:rPr>
          <w:rFonts w:cs="Arial"/>
          <w:sz w:val="18"/>
          <w:szCs w:val="18"/>
        </w:rPr>
        <w:t xml:space="preserve"> </w:t>
      </w:r>
      <w:r w:rsidR="005B022D" w:rsidRPr="005B022D">
        <w:rPr>
          <w:rFonts w:cs="Arial"/>
          <w:color w:val="C00000"/>
          <w:sz w:val="18"/>
          <w:szCs w:val="18"/>
          <w:highlight w:val="yellow"/>
        </w:rPr>
        <w:t>LUB DO NADZOROWANIA ROBÓT BUDOWLANYCH W  specjalności INSTALACYJNEJ W ZAKRESIE  instalacji: cieplnych, wentylacyjnych, gazowych, wodociągowych i kanalizacyjnych</w:t>
      </w:r>
    </w:p>
    <w:p w:rsidR="004A548A" w:rsidRPr="00C463EC" w:rsidRDefault="004A548A" w:rsidP="004A548A">
      <w:pPr>
        <w:pStyle w:val="Bezodstpw"/>
        <w:spacing w:line="276" w:lineRule="auto"/>
        <w:rPr>
          <w:rFonts w:cs="Arial"/>
          <w:sz w:val="18"/>
          <w:szCs w:val="18"/>
        </w:rPr>
      </w:pPr>
    </w:p>
    <w:p w:rsidR="004A548A" w:rsidRPr="00C463EC" w:rsidRDefault="004A548A" w:rsidP="004A548A">
      <w:pPr>
        <w:pStyle w:val="Bezodstpw"/>
        <w:spacing w:line="276" w:lineRule="auto"/>
        <w:rPr>
          <w:rFonts w:cs="Arial"/>
          <w:sz w:val="18"/>
          <w:szCs w:val="18"/>
        </w:rPr>
      </w:pPr>
    </w:p>
    <w:p w:rsidR="004A548A" w:rsidRPr="00C463EC" w:rsidRDefault="004A548A" w:rsidP="004A548A">
      <w:pPr>
        <w:pStyle w:val="Bezodstpw"/>
        <w:spacing w:line="276" w:lineRule="auto"/>
        <w:rPr>
          <w:rFonts w:cs="Arial"/>
          <w:sz w:val="18"/>
          <w:szCs w:val="18"/>
        </w:rPr>
      </w:pPr>
    </w:p>
    <w:p w:rsidR="004A548A" w:rsidRPr="00C463EC" w:rsidRDefault="004A548A" w:rsidP="004A548A">
      <w:pPr>
        <w:pStyle w:val="Bezodstpw"/>
        <w:spacing w:line="276" w:lineRule="auto"/>
        <w:rPr>
          <w:rFonts w:cs="Arial"/>
          <w:sz w:val="18"/>
          <w:szCs w:val="18"/>
        </w:rPr>
      </w:pPr>
    </w:p>
    <w:p w:rsidR="00FF7C95" w:rsidRPr="00C463EC" w:rsidRDefault="009A429C" w:rsidP="004A548A">
      <w:pPr>
        <w:pStyle w:val="Bezodstpw"/>
        <w:spacing w:line="276" w:lineRule="auto"/>
        <w:rPr>
          <w:rFonts w:cs="Arial"/>
          <w:sz w:val="18"/>
          <w:szCs w:val="18"/>
        </w:rPr>
      </w:pPr>
      <w:r w:rsidRPr="00C463EC">
        <w:rPr>
          <w:rFonts w:cs="Arial"/>
          <w:sz w:val="18"/>
          <w:szCs w:val="18"/>
        </w:rPr>
        <w:t xml:space="preserve">Tabela </w:t>
      </w:r>
      <w:r w:rsidR="00C5372C" w:rsidRPr="00C463EC">
        <w:rPr>
          <w:rFonts w:cs="Arial"/>
          <w:noProof/>
          <w:sz w:val="18"/>
          <w:szCs w:val="18"/>
        </w:rPr>
        <w:fldChar w:fldCharType="begin"/>
      </w:r>
      <w:r w:rsidR="0022271D" w:rsidRPr="00C463EC">
        <w:rPr>
          <w:rFonts w:cs="Arial"/>
          <w:noProof/>
          <w:sz w:val="18"/>
          <w:szCs w:val="18"/>
        </w:rPr>
        <w:instrText xml:space="preserve"> SEQ Tabela \* ARABIC </w:instrText>
      </w:r>
      <w:r w:rsidR="00C5372C" w:rsidRPr="00C463EC">
        <w:rPr>
          <w:rFonts w:cs="Arial"/>
          <w:noProof/>
          <w:sz w:val="18"/>
          <w:szCs w:val="18"/>
        </w:rPr>
        <w:fldChar w:fldCharType="separate"/>
      </w:r>
      <w:r w:rsidR="00333B21">
        <w:rPr>
          <w:rFonts w:cs="Arial"/>
          <w:noProof/>
          <w:sz w:val="18"/>
          <w:szCs w:val="18"/>
        </w:rPr>
        <w:t>1</w:t>
      </w:r>
      <w:r w:rsidR="00C5372C" w:rsidRPr="00C463EC">
        <w:rPr>
          <w:rFonts w:cs="Arial"/>
          <w:noProof/>
          <w:sz w:val="18"/>
          <w:szCs w:val="18"/>
        </w:rPr>
        <w:fldChar w:fldCharType="end"/>
      </w:r>
      <w:r w:rsidR="00221CD6" w:rsidRPr="00C463EC">
        <w:rPr>
          <w:rFonts w:cs="Arial"/>
          <w:sz w:val="18"/>
          <w:szCs w:val="18"/>
        </w:rPr>
        <w:t xml:space="preserve">. Doświadczenie  podstawowe </w:t>
      </w:r>
      <w:r w:rsidRPr="00C463EC">
        <w:rPr>
          <w:rFonts w:eastAsia="Calibri" w:cs="Arial"/>
          <w:b/>
          <w:sz w:val="18"/>
          <w:szCs w:val="18"/>
          <w:lang w:eastAsia="en-US"/>
        </w:rPr>
        <w:t xml:space="preserve">funkcja </w:t>
      </w:r>
      <w:r w:rsidR="00221CD6" w:rsidRPr="00C463EC">
        <w:rPr>
          <w:rFonts w:eastAsia="Calibri" w:cs="Arial"/>
          <w:b/>
          <w:sz w:val="18"/>
          <w:szCs w:val="18"/>
          <w:lang w:eastAsia="en-US"/>
        </w:rPr>
        <w:t>C</w:t>
      </w:r>
      <w:r w:rsidRPr="00C463EC">
        <w:rPr>
          <w:rFonts w:eastAsia="Calibri" w:cs="Arial"/>
          <w:b/>
          <w:sz w:val="18"/>
          <w:szCs w:val="18"/>
          <w:lang w:eastAsia="en-US"/>
        </w:rPr>
        <w:t>.</w:t>
      </w:r>
      <w:r w:rsidR="00723F02" w:rsidRPr="00C463EC">
        <w:rPr>
          <w:rFonts w:eastAsia="Calibri" w:cs="Arial"/>
          <w:b/>
          <w:sz w:val="18"/>
          <w:szCs w:val="18"/>
          <w:lang w:eastAsia="en-US"/>
        </w:rPr>
        <w:t>1</w:t>
      </w:r>
      <w:r w:rsidR="00CE677C" w:rsidRPr="00C463EC">
        <w:rPr>
          <w:rFonts w:eastAsia="Calibri" w:cs="Arial"/>
          <w:b/>
          <w:sz w:val="18"/>
          <w:szCs w:val="18"/>
          <w:lang w:eastAsia="en-US"/>
        </w:rPr>
        <w:t>.</w:t>
      </w:r>
      <w:r w:rsidR="00133872" w:rsidRPr="00C463EC">
        <w:rPr>
          <w:rFonts w:eastAsia="Calibri" w:cs="Arial"/>
          <w:b/>
          <w:sz w:val="18"/>
          <w:szCs w:val="18"/>
          <w:lang w:eastAsia="en-US"/>
        </w:rPr>
        <w:t xml:space="preserve"> </w:t>
      </w:r>
    </w:p>
    <w:tbl>
      <w:tblPr>
        <w:tblW w:w="9551" w:type="dxa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4" w:space="0" w:color="548DD4"/>
          <w:insideV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603"/>
        <w:gridCol w:w="1187"/>
        <w:gridCol w:w="3774"/>
        <w:gridCol w:w="1754"/>
      </w:tblGrid>
      <w:tr w:rsidR="00A56A82" w:rsidRPr="00C463EC" w:rsidTr="00A56A82">
        <w:trPr>
          <w:trHeight w:val="1153"/>
          <w:tblHeader/>
          <w:jc w:val="center"/>
        </w:trPr>
        <w:tc>
          <w:tcPr>
            <w:tcW w:w="1233" w:type="dxa"/>
            <w:vMerge w:val="restart"/>
            <w:shd w:val="clear" w:color="auto" w:fill="EEECE1"/>
            <w:vAlign w:val="center"/>
            <w:hideMark/>
          </w:tcPr>
          <w:p w:rsidR="00A56A82" w:rsidRPr="00C463EC" w:rsidRDefault="00A56A82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03" w:type="dxa"/>
            <w:shd w:val="clear" w:color="auto" w:fill="EEECE1"/>
            <w:vAlign w:val="center"/>
            <w:hideMark/>
          </w:tcPr>
          <w:p w:rsidR="00A56A82" w:rsidRPr="00C463EC" w:rsidRDefault="00A56A82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b/>
                <w:sz w:val="18"/>
                <w:szCs w:val="18"/>
                <w:u w:val="single"/>
                <w:lang w:eastAsia="en-US"/>
              </w:rPr>
              <w:t>Funkcja C.</w:t>
            </w:r>
            <w:r w:rsidR="00723F02" w:rsidRPr="00C463EC">
              <w:rPr>
                <w:rFonts w:eastAsia="Calibri" w:cs="Arial"/>
                <w:b/>
                <w:sz w:val="18"/>
                <w:szCs w:val="18"/>
                <w:u w:val="single"/>
                <w:lang w:eastAsia="en-US"/>
              </w:rPr>
              <w:t>1</w:t>
            </w:r>
            <w:r w:rsidRPr="00C463EC">
              <w:rPr>
                <w:rFonts w:eastAsia="Calibri" w:cs="Arial"/>
                <w:b/>
                <w:sz w:val="18"/>
                <w:szCs w:val="18"/>
                <w:u w:val="single"/>
                <w:lang w:eastAsia="en-US"/>
              </w:rPr>
              <w:t>.</w:t>
            </w:r>
            <w:r w:rsidR="00133872"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zgodna z oczekiwaniami Zamawiającego </w:t>
            </w:r>
          </w:p>
        </w:tc>
        <w:tc>
          <w:tcPr>
            <w:tcW w:w="1187" w:type="dxa"/>
            <w:shd w:val="clear" w:color="auto" w:fill="EEECE1"/>
          </w:tcPr>
          <w:p w:rsidR="00A56A82" w:rsidRPr="00C463EC" w:rsidRDefault="00A56A82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A56A82" w:rsidRPr="00C463EC" w:rsidRDefault="00A56A82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A56A82" w:rsidRPr="00C463EC" w:rsidRDefault="00A56A82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A56A82" w:rsidRPr="00C463EC" w:rsidRDefault="00A56A82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Imię</w:t>
            </w:r>
          </w:p>
          <w:p w:rsidR="00A56A82" w:rsidRPr="00C463EC" w:rsidRDefault="00A56A82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i nazwisko</w:t>
            </w:r>
          </w:p>
        </w:tc>
        <w:tc>
          <w:tcPr>
            <w:tcW w:w="3774" w:type="dxa"/>
            <w:shd w:val="clear" w:color="auto" w:fill="EEECE1"/>
            <w:vAlign w:val="center"/>
            <w:hideMark/>
          </w:tcPr>
          <w:p w:rsidR="00A56A82" w:rsidRPr="00C463EC" w:rsidRDefault="00A56A82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Informacja nt. kwalifikacji zawodowych:</w:t>
            </w:r>
          </w:p>
          <w:p w:rsidR="00A56A82" w:rsidRPr="00C463EC" w:rsidRDefault="00A56A82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1754" w:type="dxa"/>
            <w:shd w:val="clear" w:color="auto" w:fill="EEECE1"/>
            <w:vAlign w:val="center"/>
            <w:hideMark/>
          </w:tcPr>
          <w:p w:rsidR="00A56A82" w:rsidRPr="00C463EC" w:rsidRDefault="00A56A82" w:rsidP="004A548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63EC">
              <w:rPr>
                <w:rFonts w:ascii="Arial" w:hAnsi="Arial" w:cs="Arial"/>
                <w:bCs/>
                <w:sz w:val="18"/>
                <w:szCs w:val="18"/>
              </w:rPr>
              <w:t>Podstawa do dysponowania osobą</w:t>
            </w:r>
          </w:p>
          <w:p w:rsidR="00A56A82" w:rsidRPr="00C463EC" w:rsidRDefault="00A56A82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A56A82" w:rsidRPr="00C463EC" w:rsidTr="00A56A82">
        <w:trPr>
          <w:trHeight w:val="326"/>
          <w:tblHeader/>
          <w:jc w:val="center"/>
        </w:trPr>
        <w:tc>
          <w:tcPr>
            <w:tcW w:w="1233" w:type="dxa"/>
            <w:vMerge/>
            <w:vAlign w:val="center"/>
          </w:tcPr>
          <w:p w:rsidR="00A56A82" w:rsidRPr="00C463EC" w:rsidRDefault="00A56A82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shd w:val="clear" w:color="auto" w:fill="DBE5F1"/>
            <w:vAlign w:val="center"/>
          </w:tcPr>
          <w:p w:rsidR="00A56A82" w:rsidRPr="00C463EC" w:rsidRDefault="00A56A82" w:rsidP="004A548A">
            <w:pPr>
              <w:pStyle w:val="Bezodstpw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463E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DBE5F1"/>
            <w:vAlign w:val="center"/>
          </w:tcPr>
          <w:p w:rsidR="00A56A82" w:rsidRPr="00C463EC" w:rsidRDefault="00A56A82" w:rsidP="004A548A">
            <w:pPr>
              <w:pStyle w:val="Bezodstpw"/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3774" w:type="dxa"/>
            <w:shd w:val="clear" w:color="auto" w:fill="DBE5F1"/>
            <w:vAlign w:val="center"/>
          </w:tcPr>
          <w:p w:rsidR="00A56A82" w:rsidRPr="00C463EC" w:rsidRDefault="00A56A82" w:rsidP="004A548A">
            <w:pPr>
              <w:pStyle w:val="Bezodstpw"/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1754" w:type="dxa"/>
            <w:shd w:val="clear" w:color="auto" w:fill="DBE5F1"/>
            <w:vAlign w:val="center"/>
          </w:tcPr>
          <w:p w:rsidR="00A56A82" w:rsidRPr="00C463EC" w:rsidRDefault="00A56A82" w:rsidP="004A548A">
            <w:pPr>
              <w:pStyle w:val="Bezodstpw"/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4</w:t>
            </w:r>
          </w:p>
        </w:tc>
      </w:tr>
      <w:tr w:rsidR="00AE6C16" w:rsidRPr="00C463EC" w:rsidTr="00CE17FC">
        <w:trPr>
          <w:trHeight w:val="687"/>
          <w:jc w:val="center"/>
        </w:trPr>
        <w:tc>
          <w:tcPr>
            <w:tcW w:w="1233" w:type="dxa"/>
            <w:shd w:val="clear" w:color="auto" w:fill="B8CCE4" w:themeFill="accent1" w:themeFillTint="66"/>
            <w:vAlign w:val="center"/>
            <w:hideMark/>
          </w:tcPr>
          <w:p w:rsidR="00AE6C16" w:rsidRPr="00C463EC" w:rsidRDefault="00AE6C16" w:rsidP="004A548A">
            <w:pPr>
              <w:pStyle w:val="Bezodstpw"/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b/>
                <w:sz w:val="18"/>
                <w:szCs w:val="18"/>
                <w:lang w:eastAsia="en-US"/>
              </w:rPr>
              <w:t>Funkcja C</w:t>
            </w:r>
            <w:r w:rsidR="00723F02" w:rsidRPr="00C463EC">
              <w:rPr>
                <w:rFonts w:eastAsia="Calibri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18" w:type="dxa"/>
            <w:gridSpan w:val="4"/>
            <w:shd w:val="clear" w:color="auto" w:fill="B8CCE4" w:themeFill="accent1" w:themeFillTint="66"/>
          </w:tcPr>
          <w:p w:rsidR="00AE6C16" w:rsidRPr="00C463EC" w:rsidRDefault="00387C54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  <w:r w:rsidRPr="00C463EC">
              <w:rPr>
                <w:rFonts w:cs="Arial"/>
                <w:b/>
                <w:color w:val="00B050"/>
                <w:sz w:val="18"/>
                <w:szCs w:val="18"/>
              </w:rPr>
              <w:t>C.</w:t>
            </w:r>
            <w:r w:rsidR="00723F02" w:rsidRPr="00C463EC">
              <w:rPr>
                <w:rFonts w:cs="Arial"/>
                <w:b/>
                <w:color w:val="00B050"/>
                <w:sz w:val="18"/>
                <w:szCs w:val="18"/>
              </w:rPr>
              <w:t>1</w:t>
            </w:r>
            <w:r w:rsidRPr="00C463EC">
              <w:rPr>
                <w:rFonts w:cs="Arial"/>
                <w:b/>
                <w:color w:val="00B050"/>
                <w:sz w:val="18"/>
                <w:szCs w:val="18"/>
              </w:rPr>
              <w:t>.</w:t>
            </w:r>
            <w:r w:rsidRPr="00C463EC">
              <w:rPr>
                <w:rFonts w:cs="Arial"/>
                <w:b/>
                <w:sz w:val="18"/>
                <w:szCs w:val="18"/>
              </w:rPr>
              <w:t xml:space="preserve"> KIEROWNIK BUDOWY -</w:t>
            </w:r>
            <w:r w:rsidRPr="00C463EC">
              <w:rPr>
                <w:rFonts w:cs="Arial"/>
                <w:sz w:val="18"/>
                <w:szCs w:val="18"/>
              </w:rPr>
              <w:t xml:space="preserve"> posiadający uprawnienia DO KIEROWANIA ROBOTAMI BUDOWLANYMI bez ograniczeń w specjalności INSTALACYJNEJ W ZAKRESIE  instalacji: cieplnych, wentylacyjnych, gazowych, wodociągowych i kanalizacyjnych,</w:t>
            </w:r>
            <w:r w:rsidR="005B022D">
              <w:rPr>
                <w:rFonts w:cs="Arial"/>
                <w:sz w:val="18"/>
                <w:szCs w:val="18"/>
              </w:rPr>
              <w:t xml:space="preserve"> </w:t>
            </w:r>
            <w:r w:rsidR="005B022D" w:rsidRPr="00C463EC">
              <w:rPr>
                <w:rFonts w:cs="Arial"/>
                <w:sz w:val="18"/>
                <w:szCs w:val="18"/>
              </w:rPr>
              <w:t>kanalizacyjnych</w:t>
            </w:r>
            <w:r w:rsidR="005B022D">
              <w:rPr>
                <w:rFonts w:cs="Arial"/>
                <w:sz w:val="18"/>
                <w:szCs w:val="18"/>
              </w:rPr>
              <w:t xml:space="preserve"> </w:t>
            </w:r>
            <w:r w:rsidR="005B022D" w:rsidRPr="005B022D">
              <w:rPr>
                <w:rFonts w:cs="Arial"/>
                <w:color w:val="C00000"/>
                <w:sz w:val="18"/>
                <w:szCs w:val="18"/>
                <w:highlight w:val="yellow"/>
              </w:rPr>
              <w:t>LUB DO NADZOROWANIA ROBÓT BUDOWLANYCH W  specjalności INSTALACYJNEJ W ZAKRESIE  instalacji: cieplnych, wentylacyjnych, gazowych, wodociągowych i kanalizacyjnych</w:t>
            </w:r>
          </w:p>
        </w:tc>
      </w:tr>
      <w:tr w:rsidR="00A56A82" w:rsidRPr="00C463EC" w:rsidTr="00A56A82">
        <w:trPr>
          <w:trHeight w:val="5840"/>
          <w:jc w:val="center"/>
        </w:trPr>
        <w:tc>
          <w:tcPr>
            <w:tcW w:w="1233" w:type="dxa"/>
            <w:vAlign w:val="center"/>
            <w:hideMark/>
          </w:tcPr>
          <w:p w:rsidR="00A56A82" w:rsidRPr="00C463EC" w:rsidRDefault="00A56A82" w:rsidP="004A548A">
            <w:pPr>
              <w:pStyle w:val="Bezodstpw"/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Warunki odnoszące się do wiedzy i posiadanych kompetencji</w:t>
            </w:r>
            <w:r w:rsidRPr="00C463EC">
              <w:rPr>
                <w:rFonts w:cs="Arial"/>
                <w:color w:val="000000"/>
                <w:sz w:val="18"/>
                <w:szCs w:val="18"/>
              </w:rPr>
              <w:t xml:space="preserve"> w wymaganej FUNKCJI -KIEROWNIKA BUDOWY-</w:t>
            </w:r>
          </w:p>
          <w:p w:rsidR="00A56A82" w:rsidRPr="00C463EC" w:rsidRDefault="00A56A82" w:rsidP="004A548A">
            <w:pPr>
              <w:pStyle w:val="Bezodstpw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shd w:val="clear" w:color="auto" w:fill="EEECE1" w:themeFill="background2"/>
          </w:tcPr>
          <w:p w:rsidR="005B022D" w:rsidRDefault="00A56A82" w:rsidP="004A548A">
            <w:pPr>
              <w:pStyle w:val="Bezodstpw"/>
              <w:spacing w:line="276" w:lineRule="auto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63EC">
              <w:rPr>
                <w:rFonts w:cs="Arial"/>
                <w:bCs/>
                <w:iCs/>
                <w:color w:val="C00000"/>
                <w:sz w:val="18"/>
                <w:szCs w:val="18"/>
              </w:rPr>
              <w:t>C.2.1. B.</w:t>
            </w:r>
            <w:r w:rsidRPr="00C463EC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Posiadający uprawnienia budowlane </w:t>
            </w:r>
            <w:r w:rsidRPr="00C463EC">
              <w:rPr>
                <w:rFonts w:cs="Arial"/>
                <w:color w:val="000000"/>
                <w:sz w:val="18"/>
                <w:szCs w:val="18"/>
              </w:rPr>
              <w:t>do kierowania robotami budowlanymi bez ograniczeń w specjalności instalacyjnej w zakresie instalacji</w:t>
            </w:r>
            <w:r w:rsidRPr="00C463EC">
              <w:rPr>
                <w:rFonts w:cs="Arial"/>
                <w:sz w:val="18"/>
                <w:szCs w:val="18"/>
              </w:rPr>
              <w:t>: cieplnych, wentylacyjnych, gazowych, wodociągowych i kanalizacyjnych</w:t>
            </w:r>
            <w:r w:rsidRPr="00C463EC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5B022D" w:rsidRDefault="005B022D" w:rsidP="004A548A">
            <w:pPr>
              <w:pStyle w:val="Bezodstpw"/>
              <w:spacing w:line="276" w:lineRule="auto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63EC">
              <w:rPr>
                <w:rFonts w:cs="Arial"/>
                <w:sz w:val="18"/>
                <w:szCs w:val="18"/>
              </w:rPr>
              <w:t>kanalizacyjnyc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B022D">
              <w:rPr>
                <w:rFonts w:cs="Arial"/>
                <w:color w:val="C00000"/>
                <w:sz w:val="18"/>
                <w:szCs w:val="18"/>
                <w:highlight w:val="yellow"/>
              </w:rPr>
              <w:t>LUB DO NADZOROWANIA ROBÓT BUDOWLANYCH W  specjalności INSTALACYJNEJ W ZAKRESIE  instalacji: cieplnych, wentylacyjnych, gazowych, wodociągowych i kanalizacyjnych</w:t>
            </w:r>
          </w:p>
          <w:p w:rsidR="00A56A82" w:rsidRPr="00C463EC" w:rsidRDefault="00A56A82" w:rsidP="004A548A">
            <w:pPr>
              <w:pStyle w:val="Bezodstpw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C463EC">
              <w:rPr>
                <w:rFonts w:cs="Arial"/>
                <w:sz w:val="18"/>
                <w:szCs w:val="18"/>
              </w:rPr>
              <w:lastRenderedPageBreak/>
              <w:t>oraz być aktualnym członkiem Polskiej Listy Inżynierów Budownictwa na dzień składania ofert;</w:t>
            </w:r>
          </w:p>
        </w:tc>
        <w:tc>
          <w:tcPr>
            <w:tcW w:w="1187" w:type="dxa"/>
            <w:shd w:val="clear" w:color="auto" w:fill="FFFF99"/>
          </w:tcPr>
          <w:p w:rsidR="00A56A82" w:rsidRPr="00C463EC" w:rsidRDefault="00A56A82" w:rsidP="004A548A">
            <w:pPr>
              <w:pStyle w:val="Bezodstpw"/>
              <w:spacing w:line="276" w:lineRule="auto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color w:val="0000CC"/>
                <w:sz w:val="18"/>
                <w:szCs w:val="18"/>
                <w:shd w:val="clear" w:color="auto" w:fill="FABF8F" w:themeFill="accent6" w:themeFillTint="99"/>
                <w:lang w:eastAsia="en-US"/>
              </w:rPr>
              <w:lastRenderedPageBreak/>
              <w:t>(**) ........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..</w:t>
            </w:r>
          </w:p>
        </w:tc>
        <w:tc>
          <w:tcPr>
            <w:tcW w:w="3774" w:type="dxa"/>
            <w:shd w:val="clear" w:color="auto" w:fill="FFFF99"/>
            <w:vAlign w:val="center"/>
          </w:tcPr>
          <w:p w:rsidR="00A56A82" w:rsidRPr="00C463EC" w:rsidRDefault="00A56A82" w:rsidP="004A548A">
            <w:pPr>
              <w:pStyle w:val="Bezodstpw"/>
              <w:spacing w:line="276" w:lineRule="auto"/>
              <w:ind w:left="459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color w:val="0000CC"/>
                <w:sz w:val="18"/>
                <w:szCs w:val="18"/>
                <w:shd w:val="clear" w:color="auto" w:fill="FABF8F" w:themeFill="accent6" w:themeFillTint="99"/>
                <w:lang w:eastAsia="en-US"/>
              </w:rPr>
              <w:t>(**) ........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..</w:t>
            </w:r>
          </w:p>
          <w:p w:rsidR="00A56A82" w:rsidRPr="00C463EC" w:rsidRDefault="00A56A82" w:rsidP="004A548A">
            <w:pPr>
              <w:pStyle w:val="Bezodstpw"/>
              <w:numPr>
                <w:ilvl w:val="0"/>
                <w:numId w:val="6"/>
              </w:numPr>
              <w:spacing w:line="276" w:lineRule="auto"/>
              <w:ind w:left="459" w:hanging="426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Numer i nazwa (tytuł) uprawnień bud.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</w:p>
          <w:p w:rsidR="00A56A82" w:rsidRPr="00C463EC" w:rsidRDefault="00A56A82" w:rsidP="004A548A">
            <w:pPr>
              <w:pStyle w:val="Bezodstpw"/>
              <w:spacing w:line="276" w:lineRule="auto"/>
              <w:ind w:left="459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........................</w:t>
            </w:r>
          </w:p>
          <w:p w:rsidR="00A56A82" w:rsidRPr="00C463EC" w:rsidRDefault="00A56A82" w:rsidP="004A548A">
            <w:pPr>
              <w:pStyle w:val="Bezodstpw"/>
              <w:numPr>
                <w:ilvl w:val="0"/>
                <w:numId w:val="6"/>
              </w:numPr>
              <w:spacing w:line="276" w:lineRule="auto"/>
              <w:ind w:left="459" w:hanging="426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Data nadania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</w:p>
          <w:p w:rsidR="00A56A82" w:rsidRPr="00C463EC" w:rsidRDefault="00A56A82" w:rsidP="004A548A">
            <w:pPr>
              <w:pStyle w:val="Bezodstpw"/>
              <w:spacing w:line="276" w:lineRule="auto"/>
              <w:ind w:left="459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</w:t>
            </w:r>
          </w:p>
          <w:p w:rsidR="00A56A82" w:rsidRPr="00C463EC" w:rsidRDefault="00A56A82" w:rsidP="004A548A">
            <w:pPr>
              <w:pStyle w:val="Bezodstpw"/>
              <w:numPr>
                <w:ilvl w:val="0"/>
                <w:numId w:val="6"/>
              </w:numPr>
              <w:spacing w:line="276" w:lineRule="auto"/>
              <w:ind w:left="459" w:hanging="426"/>
              <w:rPr>
                <w:rFonts w:eastAsia="Calibri" w:cs="Arial"/>
                <w:b/>
                <w:color w:val="0000CC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 Nr ew. wpisu do Polskiej Izby Inż. Budownictwa/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</w:p>
          <w:p w:rsidR="00A56A82" w:rsidRPr="00C463EC" w:rsidRDefault="00A56A82" w:rsidP="004A548A">
            <w:pPr>
              <w:pStyle w:val="Bezodstpw"/>
              <w:spacing w:line="276" w:lineRule="auto"/>
              <w:ind w:left="459"/>
              <w:rPr>
                <w:rFonts w:eastAsia="Calibri" w:cs="Arial"/>
                <w:b/>
                <w:color w:val="0000CC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</w:t>
            </w:r>
          </w:p>
          <w:p w:rsidR="00A56A82" w:rsidRPr="00C463EC" w:rsidRDefault="00A56A82" w:rsidP="004A548A">
            <w:pPr>
              <w:pStyle w:val="Bezodstpw"/>
              <w:numPr>
                <w:ilvl w:val="0"/>
                <w:numId w:val="6"/>
              </w:numPr>
              <w:spacing w:line="276" w:lineRule="auto"/>
              <w:ind w:left="459" w:hanging="426"/>
              <w:rPr>
                <w:rFonts w:eastAsia="Calibri" w:cs="Arial"/>
                <w:b/>
                <w:color w:val="0000CC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Okres ważności członkostwa w PIIB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</w:p>
          <w:p w:rsidR="00A56A82" w:rsidRPr="00C463EC" w:rsidRDefault="00A56A82" w:rsidP="004A548A">
            <w:pPr>
              <w:pStyle w:val="Bezodstpw"/>
              <w:spacing w:line="276" w:lineRule="auto"/>
              <w:rPr>
                <w:rFonts w:cs="Arial"/>
                <w:b/>
                <w:i/>
                <w:sz w:val="18"/>
                <w:szCs w:val="18"/>
              </w:rPr>
            </w:pP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.......................</w:t>
            </w:r>
          </w:p>
        </w:tc>
        <w:tc>
          <w:tcPr>
            <w:tcW w:w="1754" w:type="dxa"/>
            <w:shd w:val="clear" w:color="auto" w:fill="FFFF99"/>
            <w:vAlign w:val="center"/>
          </w:tcPr>
          <w:p w:rsidR="00A56A82" w:rsidRPr="00C463EC" w:rsidRDefault="00A56A82" w:rsidP="004A548A">
            <w:pPr>
              <w:pStyle w:val="Bezodstpw"/>
              <w:spacing w:line="276" w:lineRule="auto"/>
              <w:ind w:left="228"/>
              <w:rPr>
                <w:rFonts w:eastAsia="Calibri" w:cs="Arial"/>
                <w:b/>
                <w:color w:val="9900CC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b/>
                <w:color w:val="9900CC"/>
                <w:sz w:val="18"/>
                <w:szCs w:val="18"/>
                <w:shd w:val="clear" w:color="auto" w:fill="FABF8F" w:themeFill="accent6" w:themeFillTint="99"/>
                <w:lang w:eastAsia="en-US"/>
              </w:rPr>
              <w:t>(&lt;&lt;) ........</w:t>
            </w:r>
            <w:r w:rsidRPr="00C463EC">
              <w:rPr>
                <w:rFonts w:eastAsia="Calibri" w:cs="Arial"/>
                <w:b/>
                <w:color w:val="9900CC"/>
                <w:sz w:val="18"/>
                <w:szCs w:val="18"/>
                <w:lang w:eastAsia="en-US"/>
              </w:rPr>
              <w:t>..</w:t>
            </w:r>
          </w:p>
          <w:p w:rsidR="00A56A82" w:rsidRPr="00C463EC" w:rsidRDefault="00A56A82" w:rsidP="004A548A">
            <w:pPr>
              <w:pStyle w:val="Bezodstpw"/>
              <w:numPr>
                <w:ilvl w:val="0"/>
                <w:numId w:val="5"/>
              </w:numPr>
              <w:spacing w:line="276" w:lineRule="auto"/>
              <w:ind w:left="228" w:hanging="141"/>
              <w:rPr>
                <w:rFonts w:eastAsia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C463EC">
              <w:rPr>
                <w:rFonts w:cs="Arial"/>
                <w:sz w:val="18"/>
                <w:szCs w:val="18"/>
              </w:rPr>
              <w:t xml:space="preserve">Pracownik Wykonawcy </w:t>
            </w:r>
            <w:r w:rsidRPr="00C463EC">
              <w:rPr>
                <w:rFonts w:cs="Arial"/>
                <w:color w:val="00B050"/>
                <w:sz w:val="18"/>
                <w:szCs w:val="18"/>
              </w:rPr>
              <w:t>(*)</w:t>
            </w:r>
          </w:p>
          <w:p w:rsidR="00A56A82" w:rsidRPr="00C463EC" w:rsidRDefault="00A56A82" w:rsidP="004A548A">
            <w:pPr>
              <w:pStyle w:val="Bezodstpw"/>
              <w:spacing w:line="276" w:lineRule="auto"/>
              <w:ind w:left="228"/>
              <w:rPr>
                <w:rFonts w:eastAsia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C463EC">
              <w:rPr>
                <w:rFonts w:cs="Arial"/>
                <w:sz w:val="18"/>
                <w:szCs w:val="18"/>
              </w:rPr>
              <w:t xml:space="preserve"> </w:t>
            </w:r>
          </w:p>
          <w:p w:rsidR="00A56A82" w:rsidRPr="00C463EC" w:rsidRDefault="00A56A82" w:rsidP="004A548A">
            <w:pPr>
              <w:pStyle w:val="Bezodstpw"/>
              <w:numPr>
                <w:ilvl w:val="0"/>
                <w:numId w:val="5"/>
              </w:numPr>
              <w:spacing w:line="276" w:lineRule="auto"/>
              <w:ind w:left="228" w:hanging="141"/>
              <w:rPr>
                <w:rFonts w:eastAsia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C463EC">
              <w:rPr>
                <w:rFonts w:cs="Arial"/>
                <w:sz w:val="18"/>
                <w:szCs w:val="18"/>
              </w:rPr>
              <w:t xml:space="preserve"> Pracownik podwykonawcy- osoba udostępniona przez inny podmiot</w:t>
            </w:r>
            <w:r w:rsidRPr="00C463EC">
              <w:rPr>
                <w:rFonts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C463EC">
              <w:rPr>
                <w:rFonts w:cs="Arial"/>
                <w:color w:val="00B050"/>
                <w:sz w:val="18"/>
                <w:szCs w:val="18"/>
              </w:rPr>
              <w:t>(</w:t>
            </w:r>
            <w:r w:rsidRPr="00C463EC">
              <w:rPr>
                <w:rFonts w:cs="Arial"/>
                <w:b/>
                <w:bCs/>
                <w:color w:val="00B050"/>
                <w:sz w:val="18"/>
                <w:szCs w:val="18"/>
              </w:rPr>
              <w:t>*</w:t>
            </w:r>
            <w:r w:rsidRPr="00C463EC">
              <w:rPr>
                <w:rFonts w:cs="Arial"/>
                <w:b/>
                <w:bCs/>
                <w:color w:val="00B050"/>
                <w:sz w:val="18"/>
                <w:szCs w:val="18"/>
                <w:vertAlign w:val="superscript"/>
              </w:rPr>
              <w:t>)</w:t>
            </w:r>
          </w:p>
          <w:p w:rsidR="00A56A82" w:rsidRPr="00C463EC" w:rsidRDefault="00A56A82" w:rsidP="004A548A">
            <w:pPr>
              <w:pStyle w:val="Bezodstpw"/>
              <w:spacing w:line="276" w:lineRule="auto"/>
              <w:ind w:left="228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C463EC">
              <w:rPr>
                <w:rFonts w:cs="Arial"/>
                <w:bCs/>
                <w:color w:val="FF0000"/>
                <w:sz w:val="18"/>
                <w:szCs w:val="18"/>
              </w:rPr>
              <w:t>(wskazać nazwę podmiotu)</w:t>
            </w:r>
          </w:p>
          <w:p w:rsidR="00A56A82" w:rsidRPr="00C463EC" w:rsidRDefault="00A56A82" w:rsidP="004A548A">
            <w:pPr>
              <w:pStyle w:val="Bezodstpw"/>
              <w:spacing w:line="276" w:lineRule="auto"/>
              <w:ind w:left="228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C463EC">
              <w:rPr>
                <w:rFonts w:cs="Arial"/>
                <w:bCs/>
                <w:color w:val="FF0000"/>
                <w:sz w:val="18"/>
                <w:szCs w:val="18"/>
              </w:rPr>
              <w:t>..................</w:t>
            </w:r>
          </w:p>
          <w:p w:rsidR="00A56A82" w:rsidRPr="00C463EC" w:rsidRDefault="00A56A82" w:rsidP="004A548A">
            <w:pPr>
              <w:pStyle w:val="Bezodstpw"/>
              <w:spacing w:line="276" w:lineRule="auto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C463EC">
              <w:rPr>
                <w:rFonts w:cs="Arial"/>
                <w:bCs/>
                <w:color w:val="0000CC"/>
                <w:sz w:val="18"/>
                <w:szCs w:val="18"/>
              </w:rPr>
              <w:t>..................</w:t>
            </w:r>
            <w:r w:rsidRPr="00C463EC">
              <w:rPr>
                <w:rFonts w:cs="Arial"/>
                <w:bCs/>
                <w:color w:val="FF0000"/>
                <w:sz w:val="18"/>
                <w:szCs w:val="18"/>
              </w:rPr>
              <w:t>(***)</w:t>
            </w:r>
          </w:p>
          <w:p w:rsidR="00A56A82" w:rsidRPr="00C463EC" w:rsidRDefault="00A56A82" w:rsidP="004A548A">
            <w:pPr>
              <w:pStyle w:val="Bezodstpw"/>
              <w:spacing w:line="276" w:lineRule="auto"/>
              <w:rPr>
                <w:rFonts w:eastAsia="Calibri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  <w:r w:rsidRPr="00C463EC">
              <w:rPr>
                <w:rFonts w:cs="Arial"/>
                <w:bCs/>
                <w:color w:val="5F497A" w:themeColor="accent4" w:themeShade="BF"/>
                <w:sz w:val="18"/>
                <w:szCs w:val="18"/>
              </w:rPr>
              <w:t xml:space="preserve">Uwaga </w:t>
            </w:r>
            <w:r w:rsidR="00753977" w:rsidRPr="00C463EC">
              <w:rPr>
                <w:rFonts w:cs="Arial"/>
                <w:bCs/>
                <w:color w:val="5F497A" w:themeColor="accent4" w:themeShade="BF"/>
                <w:sz w:val="18"/>
                <w:szCs w:val="18"/>
              </w:rPr>
              <w:t>3</w:t>
            </w:r>
            <w:r w:rsidRPr="00C463EC">
              <w:rPr>
                <w:rFonts w:cs="Arial"/>
                <w:bCs/>
                <w:color w:val="5F497A" w:themeColor="accent4" w:themeShade="BF"/>
                <w:sz w:val="18"/>
                <w:szCs w:val="18"/>
              </w:rPr>
              <w:t xml:space="preserve"> Zamawiający dopuszcza tylko pełnienie funkcji Kierownika Budowy zatrudnionego na umowę o pracę (przez Wykonawcę lub Podwykonawcę udostępniającego dany zasób)</w:t>
            </w:r>
            <w:r w:rsidR="00133872" w:rsidRPr="00C463EC">
              <w:rPr>
                <w:rFonts w:cs="Arial"/>
                <w:bCs/>
                <w:color w:val="5F497A" w:themeColor="accent4" w:themeShade="BF"/>
                <w:sz w:val="18"/>
                <w:szCs w:val="18"/>
              </w:rPr>
              <w:t xml:space="preserve"> - co będzie wymagane tylko od zwycięskiego Wykonawcy </w:t>
            </w:r>
            <w:r w:rsidR="00723F02" w:rsidRPr="00C463EC">
              <w:rPr>
                <w:rFonts w:cs="Arial"/>
                <w:bCs/>
                <w:color w:val="5F497A" w:themeColor="accent4" w:themeShade="BF"/>
                <w:sz w:val="18"/>
                <w:szCs w:val="18"/>
              </w:rPr>
              <w:t xml:space="preserve">po </w:t>
            </w:r>
            <w:r w:rsidR="00723F02" w:rsidRPr="00C463EC">
              <w:rPr>
                <w:rFonts w:cs="Arial"/>
                <w:bCs/>
                <w:color w:val="5F497A" w:themeColor="accent4" w:themeShade="BF"/>
                <w:sz w:val="18"/>
                <w:szCs w:val="18"/>
              </w:rPr>
              <w:lastRenderedPageBreak/>
              <w:t>podpisaniu umowy</w:t>
            </w:r>
          </w:p>
        </w:tc>
      </w:tr>
      <w:tr w:rsidR="0084308F" w:rsidRPr="00C463EC" w:rsidTr="00CE17FC">
        <w:trPr>
          <w:trHeight w:val="687"/>
          <w:jc w:val="center"/>
        </w:trPr>
        <w:tc>
          <w:tcPr>
            <w:tcW w:w="1233" w:type="dxa"/>
            <w:vMerge w:val="restart"/>
            <w:vAlign w:val="center"/>
            <w:hideMark/>
          </w:tcPr>
          <w:p w:rsidR="0084308F" w:rsidRPr="00C463EC" w:rsidRDefault="00D17B59" w:rsidP="004A548A">
            <w:pPr>
              <w:pStyle w:val="Bezodstpw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cs="Arial"/>
                <w:b/>
                <w:color w:val="000000"/>
                <w:sz w:val="18"/>
                <w:szCs w:val="18"/>
                <w:u w:val="single" w:color="FF0000"/>
              </w:rPr>
              <w:lastRenderedPageBreak/>
              <w:t>DOŚWIADCZENIE KIEROWNIKA BUDOWY - STAŻ PRACY</w:t>
            </w:r>
          </w:p>
        </w:tc>
        <w:tc>
          <w:tcPr>
            <w:tcW w:w="8318" w:type="dxa"/>
            <w:gridSpan w:val="4"/>
            <w:shd w:val="clear" w:color="auto" w:fill="EEECE1" w:themeFill="background2"/>
          </w:tcPr>
          <w:p w:rsidR="005B022D" w:rsidRPr="005B022D" w:rsidRDefault="005307B7" w:rsidP="004A548A">
            <w:pPr>
              <w:spacing w:line="276" w:lineRule="auto"/>
              <w:rPr>
                <w:rFonts w:ascii="Arial" w:hAnsi="Arial" w:cs="Arial"/>
                <w:caps/>
                <w:color w:val="C00000"/>
                <w:sz w:val="18"/>
                <w:szCs w:val="18"/>
              </w:rPr>
            </w:pPr>
            <w:r w:rsidRPr="00C463EC">
              <w:rPr>
                <w:rFonts w:ascii="Arial" w:hAnsi="Arial" w:cs="Arial"/>
                <w:color w:val="C00000"/>
                <w:sz w:val="18"/>
                <w:szCs w:val="18"/>
              </w:rPr>
              <w:t>C.</w:t>
            </w:r>
            <w:r w:rsidR="00F4028A" w:rsidRPr="00C463EC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  <w:r w:rsidRPr="00C463EC">
              <w:rPr>
                <w:rFonts w:ascii="Arial" w:hAnsi="Arial" w:cs="Arial"/>
                <w:color w:val="C00000"/>
                <w:sz w:val="18"/>
                <w:szCs w:val="18"/>
              </w:rPr>
              <w:t>.1.C</w:t>
            </w:r>
            <w:r w:rsidRPr="00C463EC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387C54" w:rsidRPr="00C463EC">
              <w:rPr>
                <w:rFonts w:ascii="Arial" w:hAnsi="Arial" w:cs="Arial"/>
                <w:color w:val="000000"/>
                <w:sz w:val="18"/>
                <w:szCs w:val="18"/>
              </w:rPr>
              <w:t>Posiadać doświadczenie zawodowe w pełnieniu funkcji KIEROWNIKA BUDOWY</w:t>
            </w:r>
            <w:r w:rsidR="00387C54" w:rsidRPr="005B022D">
              <w:rPr>
                <w:rFonts w:ascii="Arial" w:hAnsi="Arial" w:cs="Arial"/>
                <w:caps/>
                <w:color w:val="C00000"/>
                <w:sz w:val="18"/>
                <w:szCs w:val="18"/>
              </w:rPr>
              <w:t xml:space="preserve"> </w:t>
            </w:r>
            <w:r w:rsidR="005B022D" w:rsidRPr="005B022D">
              <w:rPr>
                <w:rFonts w:ascii="Arial" w:hAnsi="Arial" w:cs="Arial"/>
                <w:caps/>
                <w:color w:val="C00000"/>
                <w:sz w:val="18"/>
                <w:szCs w:val="18"/>
                <w:highlight w:val="yellow"/>
              </w:rPr>
              <w:t>LUB INSPEKTORA NADZORU INWESTORSKIEGO W specjalności INSTALACYJNEJ W ZAKRESIE  instalacji: cieplnych, wentylacyjnych, gazowych, wodociągowych i kanalizacyjnych</w:t>
            </w:r>
          </w:p>
          <w:p w:rsidR="005B022D" w:rsidRDefault="005B022D" w:rsidP="004A548A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308F" w:rsidRPr="00C463EC" w:rsidRDefault="00387C54" w:rsidP="004A54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63EC">
              <w:rPr>
                <w:rFonts w:ascii="Arial" w:hAnsi="Arial" w:cs="Arial"/>
                <w:color w:val="000000"/>
                <w:sz w:val="18"/>
                <w:szCs w:val="18"/>
              </w:rPr>
              <w:t xml:space="preserve"> co najmniej 5 lat licząc od dnia uzyskania uprawnień. Zamawiający uzna każde zdobyte doświadczenie: umowa u pracę,  umowa o dzieło, własna </w:t>
            </w:r>
            <w:r w:rsidRPr="00C463EC">
              <w:rPr>
                <w:rFonts w:ascii="Arial" w:hAnsi="Arial" w:cs="Arial"/>
                <w:sz w:val="18"/>
                <w:szCs w:val="18"/>
              </w:rPr>
              <w:t xml:space="preserve">działalność gospodarcza, etc.  (ocena spełnienia tego warunku dokonywana będzie na podstawie informacji </w:t>
            </w:r>
            <w:r w:rsidR="00674FB5" w:rsidRPr="00C463EC">
              <w:rPr>
                <w:rFonts w:ascii="Arial" w:hAnsi="Arial" w:cs="Arial"/>
                <w:sz w:val="18"/>
                <w:szCs w:val="18"/>
              </w:rPr>
              <w:t xml:space="preserve">i oświadczenia </w:t>
            </w:r>
            <w:r w:rsidRPr="00C463EC">
              <w:rPr>
                <w:rFonts w:ascii="Arial" w:hAnsi="Arial" w:cs="Arial"/>
                <w:sz w:val="18"/>
                <w:szCs w:val="18"/>
              </w:rPr>
              <w:t xml:space="preserve">przekazanych przez Wykonawcę w </w:t>
            </w:r>
            <w:r w:rsidR="00674FB5" w:rsidRPr="00C463EC">
              <w:rPr>
                <w:rFonts w:ascii="Arial" w:hAnsi="Arial" w:cs="Arial"/>
                <w:sz w:val="18"/>
                <w:szCs w:val="18"/>
              </w:rPr>
              <w:t xml:space="preserve">niniejszym </w:t>
            </w:r>
            <w:r w:rsidRPr="00C463EC">
              <w:rPr>
                <w:rFonts w:ascii="Arial" w:hAnsi="Arial" w:cs="Arial"/>
                <w:sz w:val="18"/>
                <w:szCs w:val="18"/>
              </w:rPr>
              <w:t>Formularzu "Potencjał kadrowy"</w:t>
            </w:r>
            <w:r w:rsidR="00674FB5" w:rsidRPr="00C463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4308F" w:rsidRPr="00C463EC" w:rsidTr="00CE17FC">
        <w:trPr>
          <w:trHeight w:val="687"/>
          <w:jc w:val="center"/>
        </w:trPr>
        <w:tc>
          <w:tcPr>
            <w:tcW w:w="1233" w:type="dxa"/>
            <w:vMerge/>
            <w:vAlign w:val="center"/>
            <w:hideMark/>
          </w:tcPr>
          <w:p w:rsidR="0084308F" w:rsidRPr="00C463EC" w:rsidRDefault="0084308F" w:rsidP="004A548A">
            <w:pPr>
              <w:pStyle w:val="Bezodstpw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8318" w:type="dxa"/>
            <w:gridSpan w:val="4"/>
            <w:shd w:val="clear" w:color="auto" w:fill="FFFF99"/>
          </w:tcPr>
          <w:p w:rsidR="009235DD" w:rsidRPr="00C463EC" w:rsidRDefault="009235DD" w:rsidP="004A548A">
            <w:pPr>
              <w:pStyle w:val="Bezodstpw"/>
              <w:spacing w:line="276" w:lineRule="auto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shd w:val="clear" w:color="auto" w:fill="FABF8F" w:themeFill="accent6" w:themeFillTint="99"/>
                <w:lang w:eastAsia="en-US"/>
              </w:rPr>
              <w:t>**)</w:t>
            </w:r>
            <w:r w:rsidR="001461B3" w:rsidRPr="00C463EC">
              <w:rPr>
                <w:rFonts w:eastAsia="Calibri" w:cs="Arial"/>
                <w:color w:val="FABF8F" w:themeColor="accent6" w:themeTint="99"/>
                <w:sz w:val="18"/>
                <w:szCs w:val="18"/>
                <w:shd w:val="clear" w:color="auto" w:fill="FABF8F" w:themeFill="accent6" w:themeFillTint="99"/>
                <w:lang w:eastAsia="en-US"/>
              </w:rPr>
              <w:t>........................................................................................................................</w:t>
            </w:r>
            <w:r w:rsidR="006161C3" w:rsidRPr="00C463EC">
              <w:rPr>
                <w:rFonts w:eastAsia="Calibri" w:cs="Arial"/>
                <w:color w:val="FABF8F" w:themeColor="accent6" w:themeTint="99"/>
                <w:sz w:val="18"/>
                <w:szCs w:val="18"/>
                <w:shd w:val="clear" w:color="auto" w:fill="FABF8F" w:themeFill="accent6" w:themeFillTint="99"/>
                <w:lang w:eastAsia="en-US"/>
              </w:rPr>
              <w:t>..............................</w:t>
            </w:r>
            <w:r w:rsidR="001461B3" w:rsidRPr="00C463EC">
              <w:rPr>
                <w:rFonts w:eastAsia="Calibri" w:cs="Arial"/>
                <w:color w:val="FABF8F" w:themeColor="accent6" w:themeTint="99"/>
                <w:sz w:val="18"/>
                <w:szCs w:val="18"/>
                <w:shd w:val="clear" w:color="auto" w:fill="FABF8F" w:themeFill="accent6" w:themeFillTint="99"/>
                <w:lang w:eastAsia="en-US"/>
              </w:rPr>
              <w:t>.</w:t>
            </w:r>
          </w:p>
          <w:p w:rsidR="001461B3" w:rsidRPr="00C463EC" w:rsidRDefault="001461B3" w:rsidP="004A548A">
            <w:pPr>
              <w:pStyle w:val="Bezodstpw"/>
              <w:shd w:val="clear" w:color="auto" w:fill="FABF8F" w:themeFill="accent6" w:themeFillTint="99"/>
              <w:spacing w:line="276" w:lineRule="auto"/>
              <w:rPr>
                <w:rFonts w:eastAsia="Calibri" w:cs="Arial"/>
                <w:color w:val="FF3399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color w:val="FF3399"/>
                <w:sz w:val="18"/>
                <w:szCs w:val="18"/>
                <w:lang w:eastAsia="en-US"/>
              </w:rPr>
              <w:t>(##)</w:t>
            </w:r>
          </w:p>
          <w:p w:rsidR="009235DD" w:rsidRPr="00C463EC" w:rsidRDefault="009235DD" w:rsidP="004A548A">
            <w:pPr>
              <w:pStyle w:val="Bezodstpw"/>
              <w:spacing w:line="276" w:lineRule="auto"/>
              <w:rPr>
                <w:rFonts w:eastAsia="Calibri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9235DD" w:rsidRPr="00C463EC" w:rsidRDefault="009235DD" w:rsidP="004A548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Umowa o pracę </w:t>
            </w:r>
            <w:r w:rsidR="00387C54" w:rsidRPr="00C463EC">
              <w:rPr>
                <w:rFonts w:eastAsia="Calibri" w:cs="Arial"/>
                <w:color w:val="00B050"/>
                <w:sz w:val="18"/>
                <w:szCs w:val="18"/>
                <w:shd w:val="clear" w:color="auto" w:fill="FFFF99"/>
                <w:lang w:eastAsia="en-US"/>
              </w:rPr>
              <w:t>(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shd w:val="clear" w:color="auto" w:fill="FFFF99"/>
                <w:lang w:eastAsia="en-US"/>
              </w:rPr>
              <w:t>*) :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</w:p>
          <w:p w:rsidR="001B2728" w:rsidRPr="00C463EC" w:rsidRDefault="001B2728" w:rsidP="004A548A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Umowa o pracę nr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1 - od ...........do........(**).praca dla.........................(**) na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lastRenderedPageBreak/>
              <w:t>stanowisku (**)........................................................;</w:t>
            </w:r>
          </w:p>
          <w:p w:rsidR="00D17B59" w:rsidRPr="00C463EC" w:rsidRDefault="00D17B59" w:rsidP="004A548A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Umowa o pracę nr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1 - od ...........do........(**).praca dla.........................(**) na stanowisku (**)........................................................;</w:t>
            </w:r>
          </w:p>
          <w:p w:rsidR="00D17B59" w:rsidRPr="00C463EC" w:rsidRDefault="00D17B59" w:rsidP="004A548A">
            <w:pPr>
              <w:pStyle w:val="Bezodstpw"/>
              <w:spacing w:line="276" w:lineRule="auto"/>
              <w:ind w:left="1440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235DD" w:rsidRPr="00C463EC" w:rsidRDefault="009235DD" w:rsidP="004A548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Umowa cywilno prawna </w:t>
            </w:r>
            <w:r w:rsidR="00D17B59" w:rsidRPr="00C463EC">
              <w:rPr>
                <w:rFonts w:eastAsia="Calibri" w:cs="Arial"/>
                <w:color w:val="00B050"/>
                <w:sz w:val="18"/>
                <w:szCs w:val="18"/>
                <w:shd w:val="clear" w:color="auto" w:fill="FFFF99"/>
                <w:lang w:eastAsia="en-US"/>
              </w:rPr>
              <w:t>(*) :</w:t>
            </w:r>
          </w:p>
          <w:p w:rsidR="009235DD" w:rsidRPr="00C463EC" w:rsidRDefault="009235DD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506EA5" w:rsidRPr="00C463EC" w:rsidRDefault="001B2728" w:rsidP="004A548A">
            <w:pPr>
              <w:pStyle w:val="Bezodstpw"/>
              <w:spacing w:line="276" w:lineRule="auto"/>
              <w:ind w:left="1440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Umowa cywilno-prawna nr 1 od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...........do...............dla............................................................................................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</w:t>
            </w:r>
          </w:p>
          <w:p w:rsidR="001B2728" w:rsidRPr="00C463EC" w:rsidRDefault="00506EA5" w:rsidP="004A548A">
            <w:pPr>
              <w:pStyle w:val="Bezodstpw"/>
              <w:spacing w:line="276" w:lineRule="auto"/>
              <w:ind w:left="1440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Charakter</w:t>
            </w:r>
            <w:r w:rsidR="001B2728"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 umowy(</w:t>
            </w:r>
            <w:r w:rsidR="001B2728" w:rsidRPr="00C463EC">
              <w:rPr>
                <w:rFonts w:eastAsia="Calibri" w:cs="Arial"/>
                <w:color w:val="007635"/>
                <w:sz w:val="18"/>
                <w:szCs w:val="18"/>
                <w:lang w:eastAsia="en-US"/>
              </w:rPr>
              <w:t>o dzieło/zlecenie(*)</w:t>
            </w:r>
            <w:r w:rsidR="001B2728"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 -</w:t>
            </w:r>
            <w:r w:rsidR="001B2728"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Nazwa zadania/funkcja......................... (**);................dla podmiotu(**)........................</w:t>
            </w:r>
          </w:p>
          <w:p w:rsidR="001B2728" w:rsidRPr="00C463EC" w:rsidRDefault="001B2728" w:rsidP="004A548A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</w:p>
          <w:p w:rsidR="006B71A2" w:rsidRPr="00C463EC" w:rsidRDefault="006B71A2" w:rsidP="004A548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łasna działalność gospodarcza </w:t>
            </w:r>
            <w:r w:rsidR="00D17B59" w:rsidRPr="00C463EC">
              <w:rPr>
                <w:rFonts w:eastAsia="Calibri" w:cs="Arial"/>
                <w:color w:val="00B050"/>
                <w:sz w:val="18"/>
                <w:szCs w:val="18"/>
                <w:shd w:val="clear" w:color="auto" w:fill="FFFF99"/>
                <w:lang w:eastAsia="en-US"/>
              </w:rPr>
              <w:t>(*) :</w:t>
            </w:r>
          </w:p>
          <w:p w:rsidR="00491C49" w:rsidRPr="00C463EC" w:rsidRDefault="006B71A2" w:rsidP="004A548A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Nazwa prowadzonej firmy  nr 1 .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.............................................................................................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</w:p>
          <w:p w:rsidR="00491C49" w:rsidRPr="00C463EC" w:rsidRDefault="00491C49" w:rsidP="004A548A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Od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do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.......;</w:t>
            </w:r>
          </w:p>
          <w:p w:rsidR="00491C49" w:rsidRPr="00C463EC" w:rsidRDefault="00723642" w:rsidP="004A548A">
            <w:pPr>
              <w:pStyle w:val="Bezodstpw"/>
              <w:spacing w:line="276" w:lineRule="auto"/>
              <w:ind w:left="1440"/>
              <w:rPr>
                <w:rFonts w:eastAsia="Calibri" w:cs="Arial"/>
                <w:color w:val="800080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color w:val="800080"/>
                <w:sz w:val="18"/>
                <w:szCs w:val="18"/>
                <w:lang w:eastAsia="en-US"/>
              </w:rPr>
              <w:t xml:space="preserve">Uwaga </w:t>
            </w:r>
            <w:r w:rsidR="00753977" w:rsidRPr="00C463EC">
              <w:rPr>
                <w:rFonts w:eastAsia="Calibri" w:cs="Arial"/>
                <w:color w:val="800080"/>
                <w:sz w:val="18"/>
                <w:szCs w:val="18"/>
                <w:lang w:eastAsia="en-US"/>
              </w:rPr>
              <w:t>4</w:t>
            </w:r>
            <w:r w:rsidRPr="00C463EC">
              <w:rPr>
                <w:rFonts w:eastAsia="Calibri" w:cs="Arial"/>
                <w:color w:val="800080"/>
                <w:sz w:val="18"/>
                <w:szCs w:val="18"/>
                <w:lang w:eastAsia="en-US"/>
              </w:rPr>
              <w:t>! W razie potrzeby należy dodać odpowiednią ilość pozycji stosownie do charakteru posiadanego doświadczenia</w:t>
            </w:r>
          </w:p>
          <w:p w:rsidR="0084308F" w:rsidRPr="00C463EC" w:rsidRDefault="0084308F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84308F" w:rsidRPr="00C463EC" w:rsidTr="0088229C">
        <w:trPr>
          <w:trHeight w:val="687"/>
          <w:jc w:val="center"/>
        </w:trPr>
        <w:tc>
          <w:tcPr>
            <w:tcW w:w="1233" w:type="dxa"/>
            <w:vMerge w:val="restart"/>
            <w:vAlign w:val="center"/>
            <w:hideMark/>
          </w:tcPr>
          <w:p w:rsidR="007D2AC7" w:rsidRPr="00C463EC" w:rsidRDefault="0084308F" w:rsidP="004A548A">
            <w:pPr>
              <w:pStyle w:val="Bezodstpw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lastRenderedPageBreak/>
              <w:t>WARUNKI DOŚWIADCZENIA</w:t>
            </w:r>
            <w:r w:rsidR="00865F23" w:rsidRPr="00C463E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D2AC7" w:rsidRPr="00C463EC">
              <w:rPr>
                <w:rFonts w:cs="Arial"/>
                <w:b/>
                <w:color w:val="000000"/>
                <w:sz w:val="18"/>
                <w:szCs w:val="18"/>
                <w:u w:val="single" w:color="FF0000"/>
              </w:rPr>
              <w:t>zadaniowego</w:t>
            </w:r>
          </w:p>
          <w:p w:rsidR="0084308F" w:rsidRPr="00C463EC" w:rsidRDefault="008078EC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Dla F.C.</w:t>
            </w:r>
            <w:r w:rsidR="00723F02" w:rsidRPr="00C463EC">
              <w:rPr>
                <w:rFonts w:eastAsia="Calibri" w:cs="Arial"/>
                <w:sz w:val="18"/>
                <w:szCs w:val="18"/>
                <w:lang w:eastAsia="en-US"/>
              </w:rPr>
              <w:t>1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18" w:type="dxa"/>
            <w:gridSpan w:val="4"/>
            <w:tcBorders>
              <w:bottom w:val="single" w:sz="12" w:space="0" w:color="31849B" w:themeColor="accent5" w:themeShade="BF"/>
            </w:tcBorders>
            <w:shd w:val="clear" w:color="auto" w:fill="EEECE1" w:themeFill="background2"/>
          </w:tcPr>
          <w:p w:rsidR="0084308F" w:rsidRPr="00C463EC" w:rsidRDefault="0084308F" w:rsidP="004A548A">
            <w:pPr>
              <w:pStyle w:val="Bezodstpw"/>
              <w:spacing w:line="276" w:lineRule="auto"/>
              <w:rPr>
                <w:rFonts w:cs="Arial"/>
                <w:color w:val="FF0000"/>
                <w:sz w:val="18"/>
                <w:szCs w:val="18"/>
              </w:rPr>
            </w:pPr>
          </w:p>
          <w:p w:rsidR="00A56A82" w:rsidRPr="00C463EC" w:rsidRDefault="00A56A82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val="single" w:color="C00000"/>
              </w:rPr>
            </w:pPr>
          </w:p>
          <w:p w:rsidR="00A56A82" w:rsidRPr="00C463EC" w:rsidRDefault="00753977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  <w:r w:rsidRPr="00C463EC">
              <w:rPr>
                <w:rFonts w:cs="Arial"/>
                <w:sz w:val="18"/>
                <w:szCs w:val="18"/>
              </w:rPr>
              <w:t xml:space="preserve">                 </w:t>
            </w:r>
            <w:r w:rsidR="00A56A82" w:rsidRPr="00C463EC">
              <w:rPr>
                <w:rFonts w:cs="Arial"/>
                <w:sz w:val="18"/>
                <w:szCs w:val="18"/>
              </w:rPr>
              <w:t>Kierownik Budowy musi posiadać wówczas doświadczenie w realizacji:</w:t>
            </w:r>
          </w:p>
          <w:p w:rsidR="00133872" w:rsidRPr="00C463EC" w:rsidRDefault="00133872" w:rsidP="004A548A">
            <w:pPr>
              <w:pStyle w:val="Tekstpodstawowy"/>
              <w:numPr>
                <w:ilvl w:val="0"/>
                <w:numId w:val="13"/>
              </w:numPr>
              <w:spacing w:after="60" w:line="276" w:lineRule="auto"/>
              <w:ind w:left="1134" w:hanging="567"/>
              <w:jc w:val="both"/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single"/>
              </w:rPr>
            </w:pPr>
            <w:r w:rsidRPr="00C463EC">
              <w:rPr>
                <w:rFonts w:ascii="Arial" w:hAnsi="Arial" w:cs="Arial"/>
                <w:sz w:val="18"/>
                <w:szCs w:val="18"/>
                <w:u w:val="single"/>
              </w:rPr>
              <w:t xml:space="preserve">min 2 inwestycji wodno kanalizacyjnych o wartości min 5.000.000 zł brutto,  </w:t>
            </w:r>
            <w:r w:rsidRPr="00C463EC">
              <w:rPr>
                <w:rFonts w:ascii="Arial" w:hAnsi="Arial" w:cs="Arial"/>
                <w:caps/>
                <w:sz w:val="18"/>
                <w:szCs w:val="18"/>
                <w:u w:val="single"/>
              </w:rPr>
              <w:t xml:space="preserve"> </w:t>
            </w:r>
            <w:r w:rsidRPr="00C463EC">
              <w:rPr>
                <w:rFonts w:ascii="Arial" w:hAnsi="Arial" w:cs="Arial"/>
                <w:sz w:val="18"/>
                <w:szCs w:val="18"/>
                <w:u w:val="single"/>
              </w:rPr>
              <w:t>z których, co najmniej  1 inwestycja</w:t>
            </w:r>
            <w:r w:rsidRPr="00C463EC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single"/>
              </w:rPr>
              <w:t xml:space="preserve">  budowlana w </w:t>
            </w:r>
            <w:r w:rsidRPr="00C463EC">
              <w:rPr>
                <w:rFonts w:ascii="Arial" w:hAnsi="Arial" w:cs="Arial"/>
                <w:sz w:val="18"/>
                <w:szCs w:val="18"/>
                <w:u w:val="single"/>
              </w:rPr>
              <w:t>branży wodno-kanalizacyjnej realizowana była przy renowacji sieci wodociągowej metodą bezwykopową</w:t>
            </w:r>
            <w:r w:rsidR="000908B5">
              <w:rPr>
                <w:rFonts w:ascii="Arial" w:hAnsi="Arial" w:cs="Arial"/>
                <w:sz w:val="18"/>
                <w:szCs w:val="18"/>
                <w:u w:val="single"/>
              </w:rPr>
              <w:t xml:space="preserve"> w technologii przewiertu sterowanego bądź w technologii </w:t>
            </w:r>
            <w:r w:rsidRPr="00C463EC">
              <w:rPr>
                <w:rFonts w:ascii="Arial" w:hAnsi="Arial" w:cs="Arial"/>
                <w:sz w:val="18"/>
                <w:szCs w:val="18"/>
                <w:u w:val="single"/>
              </w:rPr>
              <w:t>burstliningu statycznego bądź dynamicznego</w:t>
            </w:r>
          </w:p>
          <w:p w:rsidR="00D672BD" w:rsidRPr="005B022D" w:rsidRDefault="005B022D" w:rsidP="004A548A">
            <w:pPr>
              <w:pStyle w:val="Bezodstpw"/>
              <w:spacing w:line="276" w:lineRule="auto"/>
              <w:rPr>
                <w:rFonts w:cs="Arial"/>
                <w:caps/>
                <w:sz w:val="18"/>
                <w:szCs w:val="18"/>
                <w:highlight w:val="yellow"/>
              </w:rPr>
            </w:pPr>
            <w:r w:rsidRPr="005B022D">
              <w:rPr>
                <w:rFonts w:cs="Arial"/>
                <w:caps/>
                <w:sz w:val="18"/>
                <w:szCs w:val="18"/>
                <w:highlight w:val="yellow"/>
              </w:rPr>
              <w:t>zdobyte na stanowisku KIEROWNIKA BUDOWY lub</w:t>
            </w:r>
          </w:p>
          <w:p w:rsidR="005B022D" w:rsidRPr="005B022D" w:rsidRDefault="005B022D" w:rsidP="005B022D">
            <w:pPr>
              <w:spacing w:line="276" w:lineRule="auto"/>
              <w:rPr>
                <w:rFonts w:ascii="Arial" w:hAnsi="Arial" w:cs="Arial"/>
                <w:caps/>
                <w:color w:val="C00000"/>
                <w:sz w:val="18"/>
                <w:szCs w:val="18"/>
              </w:rPr>
            </w:pPr>
            <w:r w:rsidRPr="005B022D">
              <w:rPr>
                <w:rFonts w:cs="Arial"/>
                <w:caps/>
                <w:sz w:val="18"/>
                <w:szCs w:val="18"/>
                <w:highlight w:val="yellow"/>
              </w:rPr>
              <w:t xml:space="preserve">INSPEKTORA NADZORU INWESTORSKIEGO W SPECJALNOŚCI </w:t>
            </w:r>
            <w:r w:rsidRPr="005B022D">
              <w:rPr>
                <w:rFonts w:ascii="Arial" w:hAnsi="Arial" w:cs="Arial"/>
                <w:caps/>
                <w:color w:val="C00000"/>
                <w:sz w:val="18"/>
                <w:szCs w:val="18"/>
                <w:highlight w:val="yellow"/>
              </w:rPr>
              <w:t>INSTALACYJNEJ W ZAKRESIE  instalacji: cieplnych, wentylacyjnych, gazowych, wodociągowych i kanalizacyjnych</w:t>
            </w:r>
          </w:p>
          <w:p w:rsidR="005B022D" w:rsidRPr="00C463EC" w:rsidRDefault="005B022D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84308F" w:rsidRPr="00C463EC" w:rsidTr="0088229C">
        <w:trPr>
          <w:trHeight w:val="687"/>
          <w:jc w:val="center"/>
        </w:trPr>
        <w:tc>
          <w:tcPr>
            <w:tcW w:w="1233" w:type="dxa"/>
            <w:vMerge/>
            <w:tcBorders>
              <w:right w:val="single" w:sz="12" w:space="0" w:color="31849B" w:themeColor="accent5" w:themeShade="BF"/>
            </w:tcBorders>
            <w:vAlign w:val="center"/>
            <w:hideMark/>
          </w:tcPr>
          <w:p w:rsidR="0084308F" w:rsidRPr="00C463EC" w:rsidRDefault="0084308F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8318" w:type="dxa"/>
            <w:gridSpan w:val="4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99"/>
          </w:tcPr>
          <w:p w:rsidR="00F759C4" w:rsidRPr="00C463EC" w:rsidRDefault="00F759C4" w:rsidP="004A548A">
            <w:pPr>
              <w:pStyle w:val="Bezodstpw"/>
              <w:shd w:val="clear" w:color="auto" w:fill="FBD4B4" w:themeFill="accent6" w:themeFillTint="66"/>
              <w:spacing w:line="276" w:lineRule="auto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="00F4028A"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 Uzupełnić</w:t>
            </w:r>
          </w:p>
          <w:p w:rsidR="00F4028A" w:rsidRPr="00C463EC" w:rsidRDefault="00F4028A" w:rsidP="004A548A">
            <w:pPr>
              <w:pStyle w:val="Bezodstpw"/>
              <w:shd w:val="clear" w:color="auto" w:fill="FBD4B4" w:themeFill="accent6" w:themeFillTint="66"/>
              <w:spacing w:line="276" w:lineRule="auto"/>
              <w:rPr>
                <w:rFonts w:eastAsia="Calibri" w:cs="Arial"/>
                <w:b/>
                <w:color w:val="007635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color w:val="007635"/>
                <w:sz w:val="18"/>
                <w:szCs w:val="18"/>
                <w:lang w:eastAsia="en-US"/>
              </w:rPr>
              <w:t>(*) Niepotrzebne skreślić</w:t>
            </w:r>
          </w:p>
          <w:p w:rsidR="001B2728" w:rsidRPr="00C463EC" w:rsidRDefault="001F19C6" w:rsidP="004A548A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Inwestycja/Zadanie </w:t>
            </w:r>
            <w:r w:rsidR="001B2728"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 1.</w:t>
            </w:r>
          </w:p>
          <w:p w:rsidR="001B2728" w:rsidRPr="00C463EC" w:rsidRDefault="001B2728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Nazwa </w:t>
            </w:r>
            <w:r w:rsidR="00CE677C"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 zadania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</w:p>
          <w:p w:rsidR="001B2728" w:rsidRPr="00C463EC" w:rsidRDefault="001B2728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Funkcja pełniona </w:t>
            </w:r>
            <w:r w:rsidR="00CE677C" w:rsidRPr="00C463EC">
              <w:rPr>
                <w:rFonts w:eastAsia="Calibri" w:cs="Arial"/>
                <w:sz w:val="18"/>
                <w:szCs w:val="18"/>
                <w:lang w:eastAsia="en-US"/>
              </w:rPr>
              <w:t>w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 zadani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..............</w:t>
            </w:r>
          </w:p>
          <w:p w:rsidR="001B2728" w:rsidRPr="00C463EC" w:rsidRDefault="001B2728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artość </w:t>
            </w:r>
            <w:r w:rsidR="001F19C6"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 zadania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</w:t>
            </w:r>
          </w:p>
          <w:p w:rsidR="001B2728" w:rsidRPr="00C463EC" w:rsidRDefault="001B2728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Okres realizacji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 </w:t>
            </w:r>
            <w:r w:rsidR="001F19C6" w:rsidRPr="00C463EC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>zadania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 od...................do......................(**)</w:t>
            </w:r>
          </w:p>
          <w:p w:rsidR="001F19C6" w:rsidRPr="00C463EC" w:rsidRDefault="001F19C6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lastRenderedPageBreak/>
              <w:t xml:space="preserve">Zakres inwestycji </w:t>
            </w:r>
            <w:r w:rsidR="00D672BD" w:rsidRPr="00C463EC">
              <w:rPr>
                <w:rFonts w:eastAsia="Calibri" w:cs="Arial"/>
                <w:sz w:val="18"/>
                <w:szCs w:val="18"/>
                <w:lang w:eastAsia="en-US"/>
              </w:rPr>
              <w:t>potwierdzający spełnienie postawionego warunku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: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 </w:t>
            </w:r>
            <w:r w:rsidR="00D672BD" w:rsidRPr="00C463EC">
              <w:rPr>
                <w:rFonts w:eastAsia="Calibri" w:cs="Arial"/>
                <w:color w:val="0000CC"/>
                <w:sz w:val="18"/>
                <w:szCs w:val="18"/>
              </w:rPr>
              <w:t>(**)........................</w:t>
            </w:r>
          </w:p>
          <w:p w:rsidR="001B2728" w:rsidRPr="00C463EC" w:rsidRDefault="001B2728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Nazwa Zamawiającego</w:t>
            </w:r>
            <w:r w:rsidRPr="00C463EC">
              <w:rPr>
                <w:rFonts w:eastAsia="Calibri" w:cs="Arial"/>
                <w:color w:val="0000CC"/>
                <w:sz w:val="18"/>
                <w:szCs w:val="18"/>
              </w:rPr>
              <w:t xml:space="preserve"> (**)........................</w:t>
            </w:r>
          </w:p>
          <w:p w:rsidR="001F19C6" w:rsidRPr="00C463EC" w:rsidRDefault="001F19C6" w:rsidP="004A548A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Inwestycja/Zadanie  2.</w:t>
            </w:r>
          </w:p>
          <w:p w:rsidR="00D672BD" w:rsidRPr="00C463EC" w:rsidRDefault="00D672BD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Nazwa   zadania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</w:p>
          <w:p w:rsidR="00D672BD" w:rsidRPr="00C463EC" w:rsidRDefault="00D672BD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Funkcja pełniona w zadani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..............</w:t>
            </w:r>
          </w:p>
          <w:p w:rsidR="00D672BD" w:rsidRPr="00C463EC" w:rsidRDefault="00D672BD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artość   zadania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</w:t>
            </w:r>
          </w:p>
          <w:p w:rsidR="00D672BD" w:rsidRPr="00C463EC" w:rsidRDefault="00D672BD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Okres realizacji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 </w:t>
            </w:r>
            <w:r w:rsidRPr="00C463EC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>zadania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 od...................do......................(**)</w:t>
            </w:r>
          </w:p>
          <w:p w:rsidR="00D672BD" w:rsidRPr="00C463EC" w:rsidRDefault="00D672BD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Zakres inwestycji potwierdzający spełnienie postawionego warunku: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 </w:t>
            </w:r>
            <w:r w:rsidRPr="00C463EC">
              <w:rPr>
                <w:rFonts w:eastAsia="Calibri" w:cs="Arial"/>
                <w:color w:val="0000CC"/>
                <w:sz w:val="18"/>
                <w:szCs w:val="18"/>
              </w:rPr>
              <w:t>(**)........................</w:t>
            </w:r>
          </w:p>
          <w:p w:rsidR="00D672BD" w:rsidRPr="00C463EC" w:rsidRDefault="00D672BD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Nazwa Zamawiającego</w:t>
            </w:r>
            <w:r w:rsidRPr="00C463EC">
              <w:rPr>
                <w:rFonts w:eastAsia="Calibri" w:cs="Arial"/>
                <w:color w:val="0000CC"/>
                <w:sz w:val="18"/>
                <w:szCs w:val="18"/>
              </w:rPr>
              <w:t xml:space="preserve"> (**)........................</w:t>
            </w:r>
          </w:p>
          <w:p w:rsidR="0084308F" w:rsidRPr="00C463EC" w:rsidRDefault="0084308F" w:rsidP="004A548A">
            <w:pPr>
              <w:pStyle w:val="Bezodstpw"/>
              <w:pBdr>
                <w:bottom w:val="single" w:sz="12" w:space="1" w:color="31849B" w:themeColor="accent5" w:themeShade="BF"/>
              </w:pBdr>
              <w:spacing w:line="276" w:lineRule="auto"/>
              <w:ind w:left="1440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</w:tbl>
    <w:p w:rsidR="00A96D3A" w:rsidRPr="00C463EC" w:rsidRDefault="00A96D3A" w:rsidP="004A548A">
      <w:pPr>
        <w:pStyle w:val="Bezodstpw"/>
        <w:shd w:val="clear" w:color="auto" w:fill="FFFFFF" w:themeFill="background1"/>
        <w:spacing w:line="276" w:lineRule="auto"/>
        <w:ind w:left="-142"/>
        <w:jc w:val="both"/>
        <w:rPr>
          <w:rFonts w:cs="Arial"/>
          <w:color w:val="0000FF"/>
          <w:sz w:val="18"/>
          <w:szCs w:val="18"/>
        </w:rPr>
      </w:pPr>
    </w:p>
    <w:p w:rsidR="00A96D3A" w:rsidRPr="00C463EC" w:rsidRDefault="00760594" w:rsidP="004A548A">
      <w:pPr>
        <w:pStyle w:val="Bezodstpw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D6E3BC" w:themeFill="accent3" w:themeFillTint="66"/>
        <w:spacing w:line="276" w:lineRule="auto"/>
        <w:ind w:left="142"/>
        <w:jc w:val="both"/>
        <w:rPr>
          <w:rFonts w:cs="Arial"/>
          <w:caps/>
          <w:sz w:val="18"/>
          <w:szCs w:val="18"/>
        </w:rPr>
      </w:pPr>
      <w:r w:rsidRPr="00C463EC">
        <w:rPr>
          <w:rFonts w:cs="Arial"/>
          <w:color w:val="0000CC"/>
          <w:sz w:val="18"/>
          <w:szCs w:val="18"/>
        </w:rPr>
        <w:t>C.</w:t>
      </w:r>
      <w:r w:rsidR="006C1092" w:rsidRPr="00C463EC">
        <w:rPr>
          <w:rFonts w:cs="Arial"/>
          <w:color w:val="0000CC"/>
          <w:sz w:val="18"/>
          <w:szCs w:val="18"/>
        </w:rPr>
        <w:t>2.</w:t>
      </w:r>
      <w:r w:rsidRPr="00C463EC">
        <w:rPr>
          <w:rFonts w:cs="Arial"/>
          <w:sz w:val="18"/>
          <w:szCs w:val="18"/>
        </w:rPr>
        <w:t xml:space="preserve"> </w:t>
      </w:r>
      <w:r w:rsidRPr="00C463EC">
        <w:rPr>
          <w:rFonts w:cs="Arial"/>
          <w:b/>
          <w:caps/>
          <w:sz w:val="18"/>
          <w:szCs w:val="18"/>
        </w:rPr>
        <w:t xml:space="preserve">PRZEDSTAWICIEL WYKONAWCY- </w:t>
      </w:r>
      <w:r w:rsidRPr="00C463EC">
        <w:rPr>
          <w:rFonts w:cs="Arial"/>
          <w:caps/>
          <w:sz w:val="18"/>
          <w:szCs w:val="18"/>
        </w:rPr>
        <w:t xml:space="preserve">posiadający WIEDZĘ I DOŚWIADCZENIE W ZARZĄDZANIU KONTRAKTEM REALIZOWANYM W OPARCIU O STANDARDY FIDIC </w:t>
      </w:r>
    </w:p>
    <w:p w:rsidR="00A96D3A" w:rsidRPr="00C463EC" w:rsidRDefault="00760594" w:rsidP="004A548A">
      <w:pPr>
        <w:pStyle w:val="Bezodstpw"/>
        <w:spacing w:line="276" w:lineRule="auto"/>
        <w:rPr>
          <w:rFonts w:cs="Arial"/>
          <w:sz w:val="18"/>
          <w:szCs w:val="18"/>
        </w:rPr>
      </w:pPr>
      <w:r w:rsidRPr="00C463EC">
        <w:rPr>
          <w:rFonts w:cs="Arial"/>
          <w:sz w:val="18"/>
          <w:szCs w:val="18"/>
        </w:rPr>
        <w:t xml:space="preserve">Tabela </w:t>
      </w:r>
      <w:r w:rsidR="00C5372C" w:rsidRPr="00C463EC">
        <w:rPr>
          <w:rFonts w:cs="Arial"/>
          <w:noProof/>
          <w:sz w:val="18"/>
          <w:szCs w:val="18"/>
        </w:rPr>
        <w:fldChar w:fldCharType="begin"/>
      </w:r>
      <w:r w:rsidR="0022271D" w:rsidRPr="00C463EC">
        <w:rPr>
          <w:rFonts w:cs="Arial"/>
          <w:noProof/>
          <w:sz w:val="18"/>
          <w:szCs w:val="18"/>
        </w:rPr>
        <w:instrText xml:space="preserve"> SEQ Tabela \* ARABIC </w:instrText>
      </w:r>
      <w:r w:rsidR="00C5372C" w:rsidRPr="00C463EC">
        <w:rPr>
          <w:rFonts w:cs="Arial"/>
          <w:noProof/>
          <w:sz w:val="18"/>
          <w:szCs w:val="18"/>
        </w:rPr>
        <w:fldChar w:fldCharType="separate"/>
      </w:r>
      <w:r w:rsidR="00333B21">
        <w:rPr>
          <w:rFonts w:cs="Arial"/>
          <w:noProof/>
          <w:sz w:val="18"/>
          <w:szCs w:val="18"/>
        </w:rPr>
        <w:t>2</w:t>
      </w:r>
      <w:r w:rsidR="00C5372C" w:rsidRPr="00C463EC">
        <w:rPr>
          <w:rFonts w:cs="Arial"/>
          <w:noProof/>
          <w:sz w:val="18"/>
          <w:szCs w:val="18"/>
        </w:rPr>
        <w:fldChar w:fldCharType="end"/>
      </w:r>
      <w:r w:rsidRPr="00C463EC">
        <w:rPr>
          <w:rFonts w:cs="Arial"/>
          <w:sz w:val="18"/>
          <w:szCs w:val="18"/>
        </w:rPr>
        <w:t xml:space="preserve">. </w:t>
      </w:r>
      <w:r w:rsidR="00A96D3A" w:rsidRPr="00C463EC">
        <w:rPr>
          <w:rFonts w:cs="Arial"/>
          <w:sz w:val="18"/>
          <w:szCs w:val="18"/>
        </w:rPr>
        <w:t xml:space="preserve">Doświadczenie  podstawowe </w:t>
      </w:r>
      <w:r w:rsidRPr="00C463EC">
        <w:rPr>
          <w:rFonts w:eastAsia="Calibri" w:cs="Arial"/>
          <w:b/>
          <w:sz w:val="18"/>
          <w:szCs w:val="18"/>
          <w:lang w:eastAsia="en-US"/>
        </w:rPr>
        <w:t>_Funkcja C.</w:t>
      </w:r>
      <w:r w:rsidR="006C1092" w:rsidRPr="00C463EC">
        <w:rPr>
          <w:rFonts w:eastAsia="Calibri" w:cs="Arial"/>
          <w:b/>
          <w:sz w:val="18"/>
          <w:szCs w:val="18"/>
          <w:lang w:eastAsia="en-US"/>
        </w:rPr>
        <w:t>2.</w:t>
      </w:r>
    </w:p>
    <w:tbl>
      <w:tblPr>
        <w:tblW w:w="9693" w:type="dxa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4" w:space="0" w:color="548DD4"/>
          <w:insideV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630"/>
        <w:gridCol w:w="1134"/>
        <w:gridCol w:w="2552"/>
        <w:gridCol w:w="2719"/>
      </w:tblGrid>
      <w:tr w:rsidR="006638EC" w:rsidRPr="00C463EC" w:rsidTr="005E27C3">
        <w:trPr>
          <w:trHeight w:val="1153"/>
          <w:tblHeader/>
          <w:jc w:val="center"/>
        </w:trPr>
        <w:tc>
          <w:tcPr>
            <w:tcW w:w="1658" w:type="dxa"/>
            <w:vMerge w:val="restart"/>
            <w:shd w:val="clear" w:color="auto" w:fill="EEECE1"/>
            <w:vAlign w:val="center"/>
            <w:hideMark/>
          </w:tcPr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30" w:type="dxa"/>
            <w:shd w:val="clear" w:color="auto" w:fill="EEECE1"/>
            <w:vAlign w:val="center"/>
            <w:hideMark/>
          </w:tcPr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b/>
                <w:sz w:val="18"/>
                <w:szCs w:val="18"/>
                <w:u w:val="single"/>
                <w:lang w:eastAsia="en-US"/>
              </w:rPr>
            </w:pPr>
            <w:r w:rsidRPr="00C463EC">
              <w:rPr>
                <w:rFonts w:eastAsia="Calibri" w:cs="Arial"/>
                <w:b/>
                <w:sz w:val="18"/>
                <w:szCs w:val="18"/>
                <w:u w:val="single"/>
                <w:lang w:eastAsia="en-US"/>
              </w:rPr>
              <w:t>Funkcja NR C.</w:t>
            </w:r>
            <w:r w:rsidR="00133872" w:rsidRPr="00C463EC">
              <w:rPr>
                <w:rFonts w:eastAsia="Calibri" w:cs="Arial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="00A37B70" w:rsidRPr="00C463EC">
              <w:rPr>
                <w:rFonts w:eastAsia="Calibri" w:cs="Arial"/>
                <w:b/>
                <w:sz w:val="18"/>
                <w:szCs w:val="18"/>
                <w:u w:val="single"/>
                <w:lang w:eastAsia="en-US"/>
              </w:rPr>
              <w:t>2</w:t>
            </w:r>
          </w:p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zgodna z oczekiwaniami Zamawiającego </w:t>
            </w:r>
          </w:p>
        </w:tc>
        <w:tc>
          <w:tcPr>
            <w:tcW w:w="1134" w:type="dxa"/>
            <w:shd w:val="clear" w:color="auto" w:fill="EEECE1"/>
          </w:tcPr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Imię</w:t>
            </w:r>
          </w:p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i nazwisko</w:t>
            </w:r>
          </w:p>
        </w:tc>
        <w:tc>
          <w:tcPr>
            <w:tcW w:w="2552" w:type="dxa"/>
            <w:shd w:val="clear" w:color="auto" w:fill="EEECE1"/>
            <w:vAlign w:val="center"/>
            <w:hideMark/>
          </w:tcPr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ykształcenie </w:t>
            </w:r>
          </w:p>
        </w:tc>
        <w:tc>
          <w:tcPr>
            <w:tcW w:w="2719" w:type="dxa"/>
            <w:shd w:val="clear" w:color="auto" w:fill="EEECE1"/>
            <w:vAlign w:val="center"/>
            <w:hideMark/>
          </w:tcPr>
          <w:p w:rsidR="006638EC" w:rsidRPr="00C463EC" w:rsidRDefault="006638EC" w:rsidP="004A548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63EC">
              <w:rPr>
                <w:rFonts w:ascii="Arial" w:hAnsi="Arial" w:cs="Arial"/>
                <w:bCs/>
                <w:sz w:val="18"/>
                <w:szCs w:val="18"/>
              </w:rPr>
              <w:t>Podstawa do dysponowania osobą</w:t>
            </w:r>
          </w:p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638EC" w:rsidRPr="00C463EC" w:rsidTr="005E27C3">
        <w:trPr>
          <w:trHeight w:val="326"/>
          <w:tblHeader/>
          <w:jc w:val="center"/>
        </w:trPr>
        <w:tc>
          <w:tcPr>
            <w:tcW w:w="1658" w:type="dxa"/>
            <w:vMerge/>
            <w:vAlign w:val="center"/>
          </w:tcPr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DBE5F1"/>
            <w:vAlign w:val="center"/>
          </w:tcPr>
          <w:p w:rsidR="006638EC" w:rsidRPr="00C463EC" w:rsidRDefault="006638EC" w:rsidP="004A548A">
            <w:pPr>
              <w:pStyle w:val="Bezodstpw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463E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6638EC" w:rsidRPr="00C463EC" w:rsidRDefault="006638EC" w:rsidP="004A548A">
            <w:pPr>
              <w:pStyle w:val="Bezodstpw"/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6638EC" w:rsidRPr="00C463EC" w:rsidRDefault="006638EC" w:rsidP="004A548A">
            <w:pPr>
              <w:pStyle w:val="Bezodstpw"/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2719" w:type="dxa"/>
            <w:shd w:val="clear" w:color="auto" w:fill="DBE5F1"/>
            <w:vAlign w:val="center"/>
          </w:tcPr>
          <w:p w:rsidR="006638EC" w:rsidRPr="00C463EC" w:rsidRDefault="006638EC" w:rsidP="004A548A">
            <w:pPr>
              <w:pStyle w:val="Bezodstpw"/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4</w:t>
            </w:r>
          </w:p>
        </w:tc>
      </w:tr>
      <w:tr w:rsidR="00A96D3A" w:rsidRPr="00C463EC" w:rsidTr="006C1092">
        <w:trPr>
          <w:trHeight w:val="687"/>
          <w:jc w:val="center"/>
        </w:trPr>
        <w:tc>
          <w:tcPr>
            <w:tcW w:w="1658" w:type="dxa"/>
            <w:shd w:val="clear" w:color="auto" w:fill="F2DBDB" w:themeFill="accent2" w:themeFillTint="33"/>
            <w:vAlign w:val="center"/>
            <w:hideMark/>
          </w:tcPr>
          <w:p w:rsidR="00A96D3A" w:rsidRPr="00C463EC" w:rsidRDefault="00A96D3A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Funkcja C</w:t>
            </w:r>
            <w:r w:rsidR="00760594" w:rsidRPr="00C463EC">
              <w:rPr>
                <w:rFonts w:eastAsia="Calibri" w:cs="Arial"/>
                <w:sz w:val="18"/>
                <w:szCs w:val="18"/>
              </w:rPr>
              <w:t>.</w:t>
            </w:r>
            <w:r w:rsidR="00133872" w:rsidRPr="00C463EC">
              <w:rPr>
                <w:rFonts w:eastAsia="Calibri" w:cs="Arial"/>
                <w:sz w:val="18"/>
                <w:szCs w:val="18"/>
              </w:rPr>
              <w:t xml:space="preserve"> </w:t>
            </w:r>
            <w:r w:rsidR="00723F02" w:rsidRPr="00C463EC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8035" w:type="dxa"/>
            <w:gridSpan w:val="4"/>
            <w:shd w:val="clear" w:color="auto" w:fill="F2DBDB" w:themeFill="accent2" w:themeFillTint="33"/>
          </w:tcPr>
          <w:p w:rsidR="00A96D3A" w:rsidRPr="00C463EC" w:rsidRDefault="00760594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</w:rPr>
            </w:pPr>
            <w:r w:rsidRPr="00C463EC">
              <w:rPr>
                <w:rFonts w:cs="Arial"/>
                <w:b/>
                <w:caps/>
                <w:sz w:val="18"/>
                <w:szCs w:val="18"/>
              </w:rPr>
              <w:t>C.</w:t>
            </w:r>
            <w:r w:rsidR="00723F02" w:rsidRPr="00C463EC">
              <w:rPr>
                <w:rFonts w:cs="Arial"/>
                <w:b/>
                <w:caps/>
                <w:sz w:val="18"/>
                <w:szCs w:val="18"/>
              </w:rPr>
              <w:t>2</w:t>
            </w:r>
            <w:r w:rsidRPr="00C463EC">
              <w:rPr>
                <w:rFonts w:cs="Arial"/>
                <w:b/>
                <w:caps/>
                <w:sz w:val="18"/>
                <w:szCs w:val="18"/>
              </w:rPr>
              <w:t xml:space="preserve">. </w:t>
            </w:r>
            <w:r w:rsidR="00E225CC" w:rsidRPr="00C463EC">
              <w:rPr>
                <w:rFonts w:cs="Arial"/>
                <w:b/>
                <w:caps/>
                <w:sz w:val="18"/>
                <w:szCs w:val="18"/>
              </w:rPr>
              <w:t xml:space="preserve">PRZEDSTAWICIEL WYKONAWCY- </w:t>
            </w:r>
            <w:r w:rsidR="00E225CC" w:rsidRPr="00C463EC">
              <w:rPr>
                <w:rFonts w:cs="Arial"/>
                <w:caps/>
                <w:sz w:val="18"/>
                <w:szCs w:val="18"/>
              </w:rPr>
              <w:t>posiadający WIEDZĘ I DOŚWIADCZENIE W ZARZĄDZANIU KONTRAKTEM REALIZOWANYM W OPARCIU O STANDARDY FIDIC</w:t>
            </w:r>
          </w:p>
        </w:tc>
      </w:tr>
      <w:tr w:rsidR="006638EC" w:rsidRPr="00C463EC" w:rsidTr="005E27C3">
        <w:trPr>
          <w:trHeight w:val="3797"/>
          <w:jc w:val="center"/>
        </w:trPr>
        <w:tc>
          <w:tcPr>
            <w:tcW w:w="1658" w:type="dxa"/>
            <w:vAlign w:val="center"/>
            <w:hideMark/>
          </w:tcPr>
          <w:p w:rsidR="006638EC" w:rsidRPr="00C463EC" w:rsidRDefault="006638EC" w:rsidP="004A548A">
            <w:pPr>
              <w:pStyle w:val="Bezodstpw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lastRenderedPageBreak/>
              <w:t xml:space="preserve">Warunki odnoszące się do wiedzy i posiadanych kompetencji </w:t>
            </w:r>
            <w:r w:rsidRPr="00C463EC">
              <w:rPr>
                <w:rFonts w:eastAsia="Calibri" w:cs="Arial"/>
                <w:b/>
                <w:sz w:val="18"/>
                <w:szCs w:val="18"/>
                <w:u w:val="single" w:color="FF0000"/>
                <w:lang w:eastAsia="en-US"/>
              </w:rPr>
              <w:t>dla funkcji C.2.</w:t>
            </w:r>
            <w:r w:rsidRPr="00C463E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0" w:type="dxa"/>
            <w:shd w:val="clear" w:color="auto" w:fill="EEECE1" w:themeFill="background2"/>
          </w:tcPr>
          <w:p w:rsidR="005E27C3" w:rsidRPr="00C463EC" w:rsidRDefault="006638EC" w:rsidP="004A54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63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E27C3" w:rsidRPr="00C463EC">
              <w:rPr>
                <w:rFonts w:ascii="Arial" w:hAnsi="Arial" w:cs="Arial"/>
                <w:color w:val="C00000"/>
                <w:sz w:val="18"/>
                <w:szCs w:val="18"/>
              </w:rPr>
              <w:t>PEŁNOMOCNIK WYKONAWCY</w:t>
            </w:r>
            <w:r w:rsidR="005E27C3" w:rsidRPr="00C463EC">
              <w:rPr>
                <w:rFonts w:ascii="Arial" w:hAnsi="Arial" w:cs="Arial"/>
                <w:bCs/>
                <w:iCs/>
                <w:color w:val="C00000"/>
                <w:sz w:val="18"/>
                <w:szCs w:val="18"/>
              </w:rPr>
              <w:t xml:space="preserve">  C.2</w:t>
            </w:r>
            <w:r w:rsidR="00133872" w:rsidRPr="00C463EC">
              <w:rPr>
                <w:rFonts w:ascii="Arial" w:hAnsi="Arial" w:cs="Arial"/>
                <w:bCs/>
                <w:iCs/>
                <w:color w:val="C00000"/>
                <w:sz w:val="18"/>
                <w:szCs w:val="18"/>
              </w:rPr>
              <w:t xml:space="preserve"> </w:t>
            </w:r>
            <w:r w:rsidR="005E27C3" w:rsidRPr="00C463EC">
              <w:rPr>
                <w:rFonts w:ascii="Arial" w:hAnsi="Arial" w:cs="Arial"/>
                <w:bCs/>
                <w:iCs/>
                <w:color w:val="C00000"/>
                <w:sz w:val="18"/>
                <w:szCs w:val="18"/>
              </w:rPr>
              <w:t>musi</w:t>
            </w:r>
            <w:r w:rsidR="005E27C3" w:rsidRPr="00C463EC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posiadać udokumentowane doświadczenie w zakresie  </w:t>
            </w:r>
            <w:r w:rsidR="005E27C3" w:rsidRPr="00C463EC">
              <w:rPr>
                <w:rFonts w:ascii="Arial" w:hAnsi="Arial" w:cs="Arial"/>
                <w:color w:val="000000"/>
                <w:sz w:val="18"/>
                <w:szCs w:val="18"/>
              </w:rPr>
              <w:t xml:space="preserve"> koordynacji inwestycji FIDIC</w:t>
            </w:r>
          </w:p>
          <w:p w:rsidR="005E27C3" w:rsidRPr="00C463EC" w:rsidRDefault="005E27C3" w:rsidP="004A548A">
            <w:pPr>
              <w:pStyle w:val="Bezodstpw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5E27C3" w:rsidRPr="00C463EC" w:rsidRDefault="005E27C3" w:rsidP="004A548A">
            <w:pPr>
              <w:pStyle w:val="Bezodstpw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6638EC" w:rsidRPr="00C463EC" w:rsidRDefault="006638EC" w:rsidP="004A548A">
            <w:pPr>
              <w:pStyle w:val="Bezodstpw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C463EC">
              <w:rPr>
                <w:rFonts w:cs="Arial"/>
                <w:color w:val="000000"/>
                <w:sz w:val="18"/>
                <w:szCs w:val="18"/>
              </w:rPr>
              <w:t xml:space="preserve">Uprawnienia budowlane Nie są wymagane </w:t>
            </w:r>
          </w:p>
        </w:tc>
        <w:tc>
          <w:tcPr>
            <w:tcW w:w="1134" w:type="dxa"/>
            <w:shd w:val="clear" w:color="auto" w:fill="FFFF99"/>
          </w:tcPr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color w:val="0000CC"/>
                <w:sz w:val="18"/>
                <w:szCs w:val="18"/>
                <w:shd w:val="clear" w:color="auto" w:fill="FABF8F" w:themeFill="accent6" w:themeFillTint="99"/>
                <w:lang w:eastAsia="en-US"/>
              </w:rPr>
              <w:t>(**) ........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..</w:t>
            </w:r>
          </w:p>
        </w:tc>
        <w:tc>
          <w:tcPr>
            <w:tcW w:w="2552" w:type="dxa"/>
            <w:shd w:val="clear" w:color="auto" w:fill="FFFF99"/>
            <w:vAlign w:val="center"/>
          </w:tcPr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color w:val="FF0000"/>
                <w:sz w:val="18"/>
                <w:szCs w:val="18"/>
                <w:shd w:val="clear" w:color="auto" w:fill="FABF8F" w:themeFill="accent6" w:themeFillTint="99"/>
                <w:lang w:eastAsia="en-US"/>
              </w:rPr>
            </w:pPr>
            <w:r w:rsidRPr="00C463EC">
              <w:rPr>
                <w:rFonts w:cs="Arial"/>
                <w:b/>
                <w:i/>
                <w:sz w:val="18"/>
                <w:szCs w:val="18"/>
              </w:rPr>
              <w:t>Wykształcenie wyższe techniczne</w:t>
            </w:r>
          </w:p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color w:val="FF0000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color w:val="FF0000"/>
                <w:sz w:val="18"/>
                <w:szCs w:val="18"/>
                <w:shd w:val="clear" w:color="auto" w:fill="FABF8F" w:themeFill="accent6" w:themeFillTint="99"/>
                <w:lang w:eastAsia="en-US"/>
              </w:rPr>
              <w:t>(***) ........</w:t>
            </w:r>
            <w:r w:rsidRPr="00C463EC">
              <w:rPr>
                <w:rFonts w:eastAsia="Calibri" w:cs="Arial"/>
                <w:color w:val="FF0000"/>
                <w:sz w:val="18"/>
                <w:szCs w:val="18"/>
                <w:lang w:eastAsia="en-US"/>
              </w:rPr>
              <w:t>..</w:t>
            </w:r>
          </w:p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color w:val="FF0000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(Nazwa Uczelni </w:t>
            </w:r>
            <w:r w:rsidRPr="00C463EC">
              <w:rPr>
                <w:rFonts w:eastAsia="Calibri" w:cs="Arial"/>
                <w:color w:val="FF0000"/>
                <w:sz w:val="18"/>
                <w:szCs w:val="18"/>
                <w:lang w:eastAsia="en-US"/>
              </w:rPr>
              <w:t>(***)</w:t>
            </w:r>
          </w:p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color w:val="FF0000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color w:val="FF0000"/>
                <w:sz w:val="18"/>
                <w:szCs w:val="18"/>
                <w:lang w:eastAsia="en-US"/>
              </w:rPr>
              <w:t>...........................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Nazwa Kierunku Studiów </w:t>
            </w:r>
            <w:r w:rsidRPr="00C463EC">
              <w:rPr>
                <w:rFonts w:eastAsia="Calibri" w:cs="Arial"/>
                <w:color w:val="FF0000"/>
                <w:sz w:val="18"/>
                <w:szCs w:val="18"/>
                <w:lang w:eastAsia="en-US"/>
              </w:rPr>
              <w:t>(***)........................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Nazwa Specjalności</w:t>
            </w:r>
            <w:r w:rsidRPr="00C463EC">
              <w:rPr>
                <w:rFonts w:eastAsia="Calibri" w:cs="Arial"/>
                <w:color w:val="FF0000"/>
                <w:sz w:val="18"/>
                <w:szCs w:val="18"/>
                <w:lang w:eastAsia="en-US"/>
              </w:rPr>
              <w:t xml:space="preserve">(***) </w:t>
            </w:r>
          </w:p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color w:val="FF0000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color w:val="FF0000"/>
                <w:sz w:val="18"/>
                <w:szCs w:val="18"/>
                <w:lang w:eastAsia="en-US"/>
              </w:rPr>
              <w:t>........................................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Tytuł naukowy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</w:t>
            </w:r>
            <w:r w:rsidRPr="00C463EC">
              <w:rPr>
                <w:rFonts w:eastAsia="Calibri" w:cs="Arial"/>
                <w:color w:val="FF0000"/>
                <w:sz w:val="18"/>
                <w:szCs w:val="18"/>
                <w:lang w:eastAsia="en-US"/>
              </w:rPr>
              <w:t>***)...................</w:t>
            </w:r>
          </w:p>
          <w:p w:rsidR="006638EC" w:rsidRPr="00C463EC" w:rsidRDefault="006638EC" w:rsidP="004A548A">
            <w:pPr>
              <w:pStyle w:val="Bezodstpw"/>
              <w:spacing w:line="276" w:lineRule="auto"/>
              <w:rPr>
                <w:rFonts w:cs="Arial"/>
                <w:b/>
                <w:i/>
                <w:sz w:val="18"/>
                <w:szCs w:val="18"/>
              </w:rPr>
            </w:pPr>
            <w:r w:rsidRPr="00C463EC">
              <w:rPr>
                <w:rFonts w:eastAsia="Calibri" w:cs="Arial"/>
                <w:color w:val="7030A0"/>
                <w:sz w:val="18"/>
                <w:szCs w:val="18"/>
                <w:lang w:eastAsia="en-US"/>
              </w:rPr>
              <w:t>Uwaga ! Co najmniej magister</w:t>
            </w:r>
          </w:p>
        </w:tc>
        <w:tc>
          <w:tcPr>
            <w:tcW w:w="2719" w:type="dxa"/>
            <w:shd w:val="clear" w:color="auto" w:fill="FFFF99"/>
            <w:vAlign w:val="center"/>
          </w:tcPr>
          <w:p w:rsidR="006638EC" w:rsidRPr="00C463EC" w:rsidRDefault="006638EC" w:rsidP="004A548A">
            <w:pPr>
              <w:pStyle w:val="Bezodstpw"/>
              <w:spacing w:line="276" w:lineRule="auto"/>
              <w:ind w:left="228"/>
              <w:rPr>
                <w:rFonts w:eastAsia="Calibri" w:cs="Arial"/>
                <w:b/>
                <w:color w:val="9900CC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b/>
                <w:color w:val="9900CC"/>
                <w:sz w:val="18"/>
                <w:szCs w:val="18"/>
                <w:shd w:val="clear" w:color="auto" w:fill="FABF8F" w:themeFill="accent6" w:themeFillTint="99"/>
                <w:lang w:eastAsia="en-US"/>
              </w:rPr>
              <w:t>(&lt;&lt;) ........</w:t>
            </w:r>
            <w:r w:rsidRPr="00C463EC">
              <w:rPr>
                <w:rFonts w:eastAsia="Calibri" w:cs="Arial"/>
                <w:b/>
                <w:color w:val="9900CC"/>
                <w:sz w:val="18"/>
                <w:szCs w:val="18"/>
                <w:lang w:eastAsia="en-US"/>
              </w:rPr>
              <w:t>..</w:t>
            </w:r>
          </w:p>
          <w:p w:rsidR="006638EC" w:rsidRPr="00C463EC" w:rsidRDefault="006638EC" w:rsidP="004A548A">
            <w:pPr>
              <w:pStyle w:val="Bezodstpw"/>
              <w:numPr>
                <w:ilvl w:val="0"/>
                <w:numId w:val="5"/>
              </w:numPr>
              <w:spacing w:line="276" w:lineRule="auto"/>
              <w:ind w:left="228" w:hanging="141"/>
              <w:rPr>
                <w:rFonts w:eastAsia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C463EC">
              <w:rPr>
                <w:rFonts w:cs="Arial"/>
                <w:sz w:val="18"/>
                <w:szCs w:val="18"/>
              </w:rPr>
              <w:t xml:space="preserve">Pracownik Wykonawcy </w:t>
            </w:r>
            <w:r w:rsidRPr="00C463EC">
              <w:rPr>
                <w:rFonts w:cs="Arial"/>
                <w:color w:val="00B050"/>
                <w:sz w:val="18"/>
                <w:szCs w:val="18"/>
              </w:rPr>
              <w:t>(*)</w:t>
            </w:r>
          </w:p>
          <w:p w:rsidR="006638EC" w:rsidRPr="00C463EC" w:rsidRDefault="006638EC" w:rsidP="004A548A">
            <w:pPr>
              <w:pStyle w:val="Bezodstpw"/>
              <w:numPr>
                <w:ilvl w:val="0"/>
                <w:numId w:val="5"/>
              </w:numPr>
              <w:spacing w:line="276" w:lineRule="auto"/>
              <w:ind w:left="228" w:hanging="141"/>
              <w:rPr>
                <w:rFonts w:eastAsia="Calibri" w:cs="Arial"/>
                <w:b/>
                <w:color w:val="800080"/>
                <w:sz w:val="18"/>
                <w:szCs w:val="18"/>
                <w:lang w:eastAsia="en-US"/>
              </w:rPr>
            </w:pPr>
            <w:r w:rsidRPr="00C463EC">
              <w:rPr>
                <w:rFonts w:cs="Arial"/>
                <w:sz w:val="18"/>
                <w:szCs w:val="18"/>
              </w:rPr>
              <w:t>Osoba fizyczna zobowiązująca się do współpracy</w:t>
            </w:r>
            <w:r w:rsidRPr="00C463EC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Pr="00C463EC">
              <w:rPr>
                <w:rFonts w:cs="Arial"/>
                <w:color w:val="800080"/>
                <w:sz w:val="18"/>
                <w:szCs w:val="18"/>
              </w:rPr>
              <w:t>(*)..........................(Podpis)</w:t>
            </w:r>
          </w:p>
          <w:p w:rsidR="006638EC" w:rsidRPr="00C463EC" w:rsidRDefault="006638EC" w:rsidP="004A548A">
            <w:pPr>
              <w:pStyle w:val="Bezodstpw"/>
              <w:spacing w:line="276" w:lineRule="auto"/>
              <w:ind w:left="228"/>
              <w:rPr>
                <w:rFonts w:eastAsia="Calibri" w:cs="Arial"/>
                <w:b/>
                <w:color w:val="800080"/>
                <w:sz w:val="18"/>
                <w:szCs w:val="18"/>
                <w:lang w:eastAsia="en-US"/>
              </w:rPr>
            </w:pPr>
            <w:r w:rsidRPr="00C463EC">
              <w:rPr>
                <w:rFonts w:cs="Arial"/>
                <w:color w:val="800080"/>
                <w:sz w:val="18"/>
                <w:szCs w:val="18"/>
              </w:rPr>
              <w:t>Uwaga ! Jeżeli</w:t>
            </w:r>
            <w:r w:rsidRPr="00C463EC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Pr="00C463EC">
              <w:rPr>
                <w:rFonts w:cs="Arial"/>
                <w:color w:val="800080"/>
                <w:sz w:val="18"/>
                <w:szCs w:val="18"/>
              </w:rPr>
              <w:t>dana osoba złoży swój podpis to na etapie oceny Wykonawca oceniony najwyżej nie będzie musiał składać wobec tej osoby deklaracji o udostępnieniu zasobu</w:t>
            </w:r>
          </w:p>
          <w:p w:rsidR="006638EC" w:rsidRPr="00C463EC" w:rsidRDefault="006638EC" w:rsidP="004A548A">
            <w:pPr>
              <w:pStyle w:val="Bezodstpw"/>
              <w:spacing w:line="276" w:lineRule="auto"/>
              <w:ind w:left="228"/>
              <w:rPr>
                <w:rFonts w:eastAsia="Calibri" w:cs="Arial"/>
                <w:b/>
                <w:color w:val="800080"/>
                <w:sz w:val="18"/>
                <w:szCs w:val="18"/>
                <w:lang w:eastAsia="en-US"/>
              </w:rPr>
            </w:pPr>
            <w:r w:rsidRPr="00C463EC">
              <w:rPr>
                <w:rFonts w:cs="Arial"/>
                <w:color w:val="800080"/>
                <w:sz w:val="18"/>
                <w:szCs w:val="18"/>
              </w:rPr>
              <w:t xml:space="preserve"> </w:t>
            </w:r>
          </w:p>
          <w:p w:rsidR="006638EC" w:rsidRPr="00C463EC" w:rsidRDefault="006638EC" w:rsidP="004A548A">
            <w:pPr>
              <w:pStyle w:val="Bezodstpw"/>
              <w:numPr>
                <w:ilvl w:val="0"/>
                <w:numId w:val="5"/>
              </w:numPr>
              <w:spacing w:line="276" w:lineRule="auto"/>
              <w:ind w:left="228" w:hanging="141"/>
              <w:rPr>
                <w:rFonts w:eastAsia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C463EC">
              <w:rPr>
                <w:rFonts w:cs="Arial"/>
                <w:sz w:val="18"/>
                <w:szCs w:val="18"/>
              </w:rPr>
              <w:t xml:space="preserve"> Pracownik podwykonawcy- osoba udostępniona przez inny podmiot</w:t>
            </w:r>
            <w:r w:rsidRPr="00C463EC">
              <w:rPr>
                <w:rFonts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C463EC">
              <w:rPr>
                <w:rFonts w:cs="Arial"/>
                <w:color w:val="00B050"/>
                <w:sz w:val="18"/>
                <w:szCs w:val="18"/>
              </w:rPr>
              <w:t>(</w:t>
            </w:r>
            <w:r w:rsidRPr="00C463EC">
              <w:rPr>
                <w:rFonts w:cs="Arial"/>
                <w:b/>
                <w:bCs/>
                <w:color w:val="00B050"/>
                <w:sz w:val="18"/>
                <w:szCs w:val="18"/>
              </w:rPr>
              <w:t>*</w:t>
            </w:r>
            <w:r w:rsidRPr="00C463EC">
              <w:rPr>
                <w:rFonts w:cs="Arial"/>
                <w:b/>
                <w:bCs/>
                <w:color w:val="00B050"/>
                <w:sz w:val="18"/>
                <w:szCs w:val="18"/>
                <w:vertAlign w:val="superscript"/>
              </w:rPr>
              <w:t>)</w:t>
            </w:r>
          </w:p>
          <w:p w:rsidR="006638EC" w:rsidRPr="00C463EC" w:rsidRDefault="006638EC" w:rsidP="004A548A">
            <w:pPr>
              <w:pStyle w:val="Bezodstpw"/>
              <w:spacing w:line="276" w:lineRule="auto"/>
              <w:ind w:left="228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C463EC">
              <w:rPr>
                <w:rFonts w:cs="Arial"/>
                <w:bCs/>
                <w:color w:val="FF0000"/>
                <w:sz w:val="18"/>
                <w:szCs w:val="18"/>
              </w:rPr>
              <w:t>(wskazać nazwę podmiotu)</w:t>
            </w:r>
          </w:p>
          <w:p w:rsidR="006638EC" w:rsidRPr="00C463EC" w:rsidRDefault="006638EC" w:rsidP="004A548A">
            <w:pPr>
              <w:pStyle w:val="Bezodstpw"/>
              <w:spacing w:line="276" w:lineRule="auto"/>
              <w:ind w:left="228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C463EC">
              <w:rPr>
                <w:rFonts w:cs="Arial"/>
                <w:bCs/>
                <w:color w:val="FF0000"/>
                <w:sz w:val="18"/>
                <w:szCs w:val="18"/>
              </w:rPr>
              <w:t>..................</w:t>
            </w:r>
          </w:p>
          <w:p w:rsidR="006638EC" w:rsidRPr="00C463EC" w:rsidRDefault="006638EC" w:rsidP="004A548A">
            <w:pPr>
              <w:pStyle w:val="Bezodstpw"/>
              <w:spacing w:line="276" w:lineRule="auto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C463EC">
              <w:rPr>
                <w:rFonts w:cs="Arial"/>
                <w:bCs/>
                <w:color w:val="0000CC"/>
                <w:sz w:val="18"/>
                <w:szCs w:val="18"/>
              </w:rPr>
              <w:t>..................</w:t>
            </w:r>
            <w:r w:rsidRPr="00C463EC">
              <w:rPr>
                <w:rFonts w:cs="Arial"/>
                <w:bCs/>
                <w:color w:val="FF0000"/>
                <w:sz w:val="18"/>
                <w:szCs w:val="18"/>
              </w:rPr>
              <w:t>(***)</w:t>
            </w:r>
          </w:p>
          <w:p w:rsidR="006638EC" w:rsidRPr="00C463EC" w:rsidRDefault="006638EC" w:rsidP="004A548A">
            <w:pPr>
              <w:pStyle w:val="Bezodstpw"/>
              <w:spacing w:line="276" w:lineRule="auto"/>
              <w:rPr>
                <w:rFonts w:eastAsia="Calibri" w:cs="Arial"/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A96D3A" w:rsidRPr="00C463EC" w:rsidTr="006C1092">
        <w:trPr>
          <w:trHeight w:val="687"/>
          <w:jc w:val="center"/>
        </w:trPr>
        <w:tc>
          <w:tcPr>
            <w:tcW w:w="1658" w:type="dxa"/>
            <w:vMerge w:val="restart"/>
            <w:vAlign w:val="center"/>
            <w:hideMark/>
          </w:tcPr>
          <w:p w:rsidR="00A96D3A" w:rsidRPr="00C463EC" w:rsidRDefault="00A96D3A" w:rsidP="004A548A">
            <w:pPr>
              <w:pStyle w:val="Bezodstpw"/>
              <w:spacing w:line="276" w:lineRule="auto"/>
              <w:jc w:val="center"/>
              <w:rPr>
                <w:rFonts w:cs="Arial"/>
                <w:b/>
                <w:color w:val="000000"/>
                <w:sz w:val="18"/>
                <w:szCs w:val="18"/>
                <w:u w:val="single" w:color="FF0000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WARUNKI DOŚWIADCZENIA</w:t>
            </w:r>
            <w:r w:rsidRPr="00C463E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60594" w:rsidRPr="00C463EC">
              <w:rPr>
                <w:rFonts w:cs="Arial"/>
                <w:b/>
                <w:color w:val="000000"/>
                <w:sz w:val="18"/>
                <w:szCs w:val="18"/>
                <w:u w:val="single" w:color="FF0000"/>
              </w:rPr>
              <w:t xml:space="preserve"> </w:t>
            </w:r>
            <w:r w:rsidRPr="00C463E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463EC">
              <w:rPr>
                <w:rFonts w:cs="Arial"/>
                <w:b/>
                <w:color w:val="000000"/>
                <w:sz w:val="18"/>
                <w:szCs w:val="18"/>
                <w:u w:val="single" w:color="FF0000"/>
              </w:rPr>
              <w:t>związane ze stażem pracy</w:t>
            </w:r>
          </w:p>
          <w:p w:rsidR="00760594" w:rsidRPr="00C463EC" w:rsidRDefault="00760594" w:rsidP="004A548A">
            <w:pPr>
              <w:pStyle w:val="Bezodstpw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cs="Arial"/>
                <w:b/>
                <w:color w:val="000000"/>
                <w:sz w:val="18"/>
                <w:szCs w:val="18"/>
                <w:u w:val="single" w:color="FF0000"/>
              </w:rPr>
              <w:t>Dla funkcji F.C.</w:t>
            </w:r>
            <w:r w:rsidR="006C1092" w:rsidRPr="00C463EC">
              <w:rPr>
                <w:rFonts w:cs="Arial"/>
                <w:b/>
                <w:color w:val="000000"/>
                <w:sz w:val="18"/>
                <w:szCs w:val="18"/>
                <w:u w:val="single" w:color="FF0000"/>
              </w:rPr>
              <w:t>2.</w:t>
            </w:r>
          </w:p>
        </w:tc>
        <w:tc>
          <w:tcPr>
            <w:tcW w:w="8035" w:type="dxa"/>
            <w:gridSpan w:val="4"/>
            <w:shd w:val="clear" w:color="auto" w:fill="EEECE1" w:themeFill="background2"/>
          </w:tcPr>
          <w:p w:rsidR="00760594" w:rsidRPr="00C463EC" w:rsidRDefault="00760594" w:rsidP="00E505AB">
            <w:pPr>
              <w:pStyle w:val="Tekstpodstawowy"/>
              <w:spacing w:after="60"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C463EC">
              <w:rPr>
                <w:rFonts w:ascii="Arial" w:hAnsi="Arial" w:cs="Arial"/>
                <w:b w:val="0"/>
                <w:color w:val="C00000"/>
                <w:sz w:val="18"/>
                <w:szCs w:val="18"/>
              </w:rPr>
              <w:t>C.</w:t>
            </w:r>
            <w:r w:rsidR="006C1092" w:rsidRPr="00C463EC">
              <w:rPr>
                <w:rFonts w:ascii="Arial" w:hAnsi="Arial" w:cs="Arial"/>
                <w:b w:val="0"/>
                <w:color w:val="C00000"/>
                <w:sz w:val="18"/>
                <w:szCs w:val="18"/>
              </w:rPr>
              <w:t>2.</w:t>
            </w:r>
            <w:r w:rsidR="00133872" w:rsidRPr="00C463EC">
              <w:rPr>
                <w:rFonts w:ascii="Arial" w:hAnsi="Arial" w:cs="Arial"/>
                <w:b w:val="0"/>
                <w:color w:val="C00000"/>
                <w:sz w:val="18"/>
                <w:szCs w:val="18"/>
              </w:rPr>
              <w:t xml:space="preserve"> </w:t>
            </w:r>
            <w:r w:rsidRPr="00C463EC">
              <w:rPr>
                <w:rFonts w:ascii="Arial" w:hAnsi="Arial" w:cs="Arial"/>
                <w:b w:val="0"/>
                <w:color w:val="C00000"/>
                <w:sz w:val="18"/>
                <w:szCs w:val="18"/>
              </w:rPr>
              <w:t>B.</w:t>
            </w:r>
            <w:r w:rsidRPr="00C463E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1164E5" w:rsidRPr="00C463E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</w:t>
            </w:r>
            <w:r w:rsidRPr="00C463E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oświadczenie zawodowe w pełnieniu funkcji P</w:t>
            </w:r>
            <w:r w:rsidR="00E505AB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RZEDSTAWICIELA </w:t>
            </w:r>
            <w:r w:rsidRPr="00C463E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WYKONAWCY/MENAGERA KONTRAKTU FIDIC polegającej na  zarządzaniu budową w zakresie organizacyjnym, administracyjnym, finansowym i prawnym,  co najmniej 5 lat.</w:t>
            </w:r>
            <w:r w:rsidRPr="00C463E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r w:rsidRPr="00C463E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Zamawiający uzna każde udokumentowane doświadczenie: umowa u pracę,  umowa o dzieło, własna </w:t>
            </w:r>
            <w:r w:rsidRPr="00C463EC">
              <w:rPr>
                <w:rFonts w:ascii="Arial" w:hAnsi="Arial" w:cs="Arial"/>
                <w:b w:val="0"/>
                <w:sz w:val="18"/>
                <w:szCs w:val="18"/>
              </w:rPr>
              <w:t>działalność gospodarcza, etc.  (ocena spełnienia tego warunku dokonywana będzie na podstawie informacji  oraz oświadczenia przekazanych przez Wykonawcę w niniejszym  Formularzu "Potencjał kadrowy".</w:t>
            </w:r>
            <w:r w:rsidR="006C1092" w:rsidRPr="00C463E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C463EC">
              <w:rPr>
                <w:rFonts w:ascii="Arial" w:hAnsi="Arial" w:cs="Arial"/>
                <w:sz w:val="18"/>
                <w:szCs w:val="18"/>
              </w:rPr>
              <w:t>Zamawiający dopuszcza pełnienie tej funkcji zarówno z punktu widzenia wykonawcy robót budowlanych, jak i Inżyniera Kontraktu.</w:t>
            </w:r>
          </w:p>
        </w:tc>
      </w:tr>
      <w:tr w:rsidR="00A96D3A" w:rsidRPr="00C463EC" w:rsidTr="006C1092">
        <w:trPr>
          <w:trHeight w:val="687"/>
          <w:jc w:val="center"/>
        </w:trPr>
        <w:tc>
          <w:tcPr>
            <w:tcW w:w="1658" w:type="dxa"/>
            <w:vMerge/>
            <w:vAlign w:val="center"/>
            <w:hideMark/>
          </w:tcPr>
          <w:p w:rsidR="00A96D3A" w:rsidRPr="00C463EC" w:rsidRDefault="00A96D3A" w:rsidP="004A548A">
            <w:pPr>
              <w:pStyle w:val="Bezodstpw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8035" w:type="dxa"/>
            <w:gridSpan w:val="4"/>
            <w:shd w:val="clear" w:color="auto" w:fill="FFFF99"/>
          </w:tcPr>
          <w:p w:rsidR="00BC02ED" w:rsidRPr="00C463EC" w:rsidRDefault="00BC02ED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(**) Uzupełnić</w:t>
            </w:r>
          </w:p>
          <w:p w:rsidR="00BC02ED" w:rsidRPr="00C463EC" w:rsidRDefault="00BC02ED" w:rsidP="004A548A">
            <w:pPr>
              <w:pStyle w:val="Bezodstpw"/>
              <w:spacing w:line="276" w:lineRule="auto"/>
              <w:rPr>
                <w:rFonts w:eastAsia="Calibri" w:cs="Arial"/>
                <w:color w:val="007635"/>
                <w:sz w:val="18"/>
                <w:szCs w:val="18"/>
              </w:rPr>
            </w:pPr>
            <w:r w:rsidRPr="00C463EC">
              <w:rPr>
                <w:rFonts w:eastAsia="Calibri" w:cs="Arial"/>
                <w:color w:val="007635"/>
                <w:sz w:val="18"/>
                <w:szCs w:val="18"/>
              </w:rPr>
              <w:t>(*) Niepotrzebne skreślić</w:t>
            </w:r>
          </w:p>
          <w:p w:rsidR="00A96D3A" w:rsidRPr="00C463EC" w:rsidRDefault="00A96D3A" w:rsidP="004A548A">
            <w:pPr>
              <w:pStyle w:val="Bezodstpw"/>
              <w:spacing w:line="276" w:lineRule="auto"/>
              <w:rPr>
                <w:rFonts w:eastAsia="Calibri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760594" w:rsidRPr="00C463EC" w:rsidRDefault="00760594" w:rsidP="004A548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Umowa o pracę 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shd w:val="clear" w:color="auto" w:fill="FFFF99"/>
                <w:lang w:eastAsia="en-US"/>
              </w:rPr>
              <w:t xml:space="preserve">(*) : </w:t>
            </w:r>
          </w:p>
          <w:p w:rsidR="00760594" w:rsidRPr="00C463EC" w:rsidRDefault="00760594" w:rsidP="004A548A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Umowa o pracę nr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1 - od ...........do........(**).praca dla.........................(**) na stanowisku (**)........................................................;</w:t>
            </w:r>
          </w:p>
          <w:p w:rsidR="00760594" w:rsidRPr="00C463EC" w:rsidRDefault="00760594" w:rsidP="004A548A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Umowa o pracę nr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1 - od ...........do........(**).praca dla.........................(**) na stanowisku (**)........................................................;</w:t>
            </w:r>
          </w:p>
          <w:p w:rsidR="00760594" w:rsidRPr="00C463EC" w:rsidRDefault="00760594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760594" w:rsidRPr="00C463EC" w:rsidRDefault="00760594" w:rsidP="004A548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lastRenderedPageBreak/>
              <w:t xml:space="preserve">Umowa cywilno prawna 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shd w:val="clear" w:color="auto" w:fill="FFFF99"/>
                <w:lang w:eastAsia="en-US"/>
              </w:rPr>
              <w:t>(*) :</w:t>
            </w:r>
          </w:p>
          <w:p w:rsidR="00760594" w:rsidRPr="00C463EC" w:rsidRDefault="00760594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760594" w:rsidRPr="00C463EC" w:rsidRDefault="00760594" w:rsidP="004A548A">
            <w:pPr>
              <w:pStyle w:val="Bezodstpw"/>
              <w:spacing w:line="276" w:lineRule="auto"/>
              <w:ind w:left="1440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Umowa cywilno-prawna nr 1 od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...........do..............(**).dla (**)............................................................................................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</w:t>
            </w:r>
          </w:p>
          <w:p w:rsidR="00760594" w:rsidRPr="00C463EC" w:rsidRDefault="00760594" w:rsidP="004A548A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na stanowisku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 (**)........................................................;</w:t>
            </w:r>
          </w:p>
          <w:p w:rsidR="00760594" w:rsidRPr="00C463EC" w:rsidRDefault="00760594" w:rsidP="004A548A">
            <w:pPr>
              <w:pStyle w:val="Bezodstpw"/>
              <w:spacing w:line="276" w:lineRule="auto"/>
              <w:ind w:left="1440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760594" w:rsidRPr="00C463EC" w:rsidRDefault="00760594" w:rsidP="004A548A">
            <w:pPr>
              <w:pStyle w:val="Bezodstpw"/>
              <w:spacing w:line="276" w:lineRule="auto"/>
              <w:ind w:left="1440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</w:p>
          <w:p w:rsidR="00760594" w:rsidRPr="00C463EC" w:rsidRDefault="00760594" w:rsidP="004A548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łasna działalność gospodarcza </w:t>
            </w:r>
            <w:r w:rsidRPr="00C463EC">
              <w:rPr>
                <w:rFonts w:eastAsia="Calibri" w:cs="Arial"/>
                <w:color w:val="FF0000"/>
                <w:sz w:val="18"/>
                <w:szCs w:val="18"/>
                <w:shd w:val="clear" w:color="auto" w:fill="8DB3E2" w:themeFill="text2" w:themeFillTint="66"/>
                <w:lang w:eastAsia="en-US"/>
              </w:rPr>
              <w:t>(***)</w:t>
            </w:r>
          </w:p>
          <w:p w:rsidR="00760594" w:rsidRPr="00C463EC" w:rsidRDefault="00760594" w:rsidP="004A548A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Nazwa prowadzonej firmy  nr 1 .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.............................................................................................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</w:p>
          <w:p w:rsidR="00760594" w:rsidRPr="00C463EC" w:rsidRDefault="00760594" w:rsidP="004A548A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Od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do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.......;</w:t>
            </w:r>
          </w:p>
          <w:p w:rsidR="00760594" w:rsidRPr="00C463EC" w:rsidRDefault="00760594" w:rsidP="004A548A">
            <w:pPr>
              <w:pStyle w:val="Bezodstpw"/>
              <w:spacing w:line="276" w:lineRule="auto"/>
              <w:ind w:left="1440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760594" w:rsidRPr="00C463EC" w:rsidRDefault="00760594" w:rsidP="004A548A">
            <w:pPr>
              <w:pStyle w:val="Bezodstpw"/>
              <w:spacing w:line="276" w:lineRule="auto"/>
              <w:ind w:left="1440"/>
              <w:rPr>
                <w:rFonts w:eastAsia="Calibri" w:cs="Arial"/>
                <w:color w:val="800080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color w:val="800080"/>
                <w:sz w:val="18"/>
                <w:szCs w:val="18"/>
                <w:lang w:eastAsia="en-US"/>
              </w:rPr>
              <w:t xml:space="preserve">Uwaga </w:t>
            </w:r>
            <w:r w:rsidR="00753977" w:rsidRPr="00C463EC">
              <w:rPr>
                <w:rFonts w:eastAsia="Calibri" w:cs="Arial"/>
                <w:color w:val="800080"/>
                <w:sz w:val="18"/>
                <w:szCs w:val="18"/>
                <w:lang w:eastAsia="en-US"/>
              </w:rPr>
              <w:t>4</w:t>
            </w:r>
            <w:r w:rsidRPr="00C463EC">
              <w:rPr>
                <w:rFonts w:eastAsia="Calibri" w:cs="Arial"/>
                <w:color w:val="800080"/>
                <w:sz w:val="18"/>
                <w:szCs w:val="18"/>
                <w:lang w:eastAsia="en-US"/>
              </w:rPr>
              <w:t>! W razie potrzeby należy dodać odpowiednią ilość pozycji stosownie do charakteru posiadanego doświadczenia</w:t>
            </w:r>
          </w:p>
          <w:p w:rsidR="00A96D3A" w:rsidRPr="00C463EC" w:rsidRDefault="00A96D3A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A96D3A" w:rsidRPr="00C463EC" w:rsidTr="006C1092">
        <w:trPr>
          <w:trHeight w:val="687"/>
          <w:jc w:val="center"/>
        </w:trPr>
        <w:tc>
          <w:tcPr>
            <w:tcW w:w="1658" w:type="dxa"/>
            <w:vMerge w:val="restart"/>
            <w:vAlign w:val="center"/>
            <w:hideMark/>
          </w:tcPr>
          <w:p w:rsidR="00A96D3A" w:rsidRPr="00C463EC" w:rsidRDefault="00A96D3A" w:rsidP="004A548A">
            <w:pPr>
              <w:pStyle w:val="Bezodstpw"/>
              <w:spacing w:line="276" w:lineRule="auto"/>
              <w:rPr>
                <w:rFonts w:cs="Arial"/>
                <w:b/>
                <w:color w:val="000000"/>
                <w:sz w:val="18"/>
                <w:szCs w:val="18"/>
                <w:u w:val="single" w:color="FF0000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lastRenderedPageBreak/>
              <w:t>WARUNKI DOŚWIADCZENIA</w:t>
            </w:r>
            <w:r w:rsidRPr="00C463E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463EC">
              <w:rPr>
                <w:rFonts w:cs="Arial"/>
                <w:b/>
                <w:color w:val="000000"/>
                <w:sz w:val="18"/>
                <w:szCs w:val="18"/>
                <w:u w:val="single" w:color="FF0000"/>
              </w:rPr>
              <w:t>zadaniowego</w:t>
            </w:r>
          </w:p>
          <w:p w:rsidR="00AB6792" w:rsidRPr="00C463EC" w:rsidRDefault="00AB6792" w:rsidP="004A548A">
            <w:pPr>
              <w:pStyle w:val="Bezodstpw"/>
              <w:spacing w:line="276" w:lineRule="auto"/>
              <w:rPr>
                <w:rFonts w:cs="Arial"/>
                <w:b/>
                <w:color w:val="000000"/>
                <w:sz w:val="18"/>
                <w:szCs w:val="18"/>
                <w:u w:val="single" w:color="FF0000"/>
              </w:rPr>
            </w:pPr>
          </w:p>
          <w:p w:rsidR="00AB6792" w:rsidRPr="00C463EC" w:rsidRDefault="00AB6792" w:rsidP="004A548A">
            <w:pPr>
              <w:pStyle w:val="Bezodstpw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A96D3A" w:rsidRPr="00C463EC" w:rsidRDefault="00760594" w:rsidP="004A548A">
            <w:pPr>
              <w:pStyle w:val="Bezodstpw"/>
              <w:spacing w:line="276" w:lineRule="auto"/>
              <w:rPr>
                <w:rFonts w:eastAsia="Calibri" w:cs="Arial"/>
                <w:caps/>
                <w:sz w:val="18"/>
                <w:szCs w:val="18"/>
                <w:lang w:eastAsia="en-US"/>
              </w:rPr>
            </w:pPr>
            <w:r w:rsidRPr="00C463EC">
              <w:rPr>
                <w:rFonts w:cs="Arial"/>
                <w:b/>
                <w:caps/>
                <w:color w:val="000000"/>
                <w:sz w:val="18"/>
                <w:szCs w:val="18"/>
                <w:u w:val="single" w:color="FF0000"/>
              </w:rPr>
              <w:t>dla funkcji F.</w:t>
            </w:r>
            <w:r w:rsidR="00A37B70" w:rsidRPr="00C463EC">
              <w:rPr>
                <w:rFonts w:cs="Arial"/>
                <w:b/>
                <w:caps/>
                <w:color w:val="000000"/>
                <w:sz w:val="18"/>
                <w:szCs w:val="18"/>
                <w:u w:val="single" w:color="FF0000"/>
              </w:rPr>
              <w:t>C2</w:t>
            </w:r>
          </w:p>
        </w:tc>
        <w:tc>
          <w:tcPr>
            <w:tcW w:w="8035" w:type="dxa"/>
            <w:gridSpan w:val="4"/>
            <w:tcBorders>
              <w:bottom w:val="single" w:sz="12" w:space="0" w:color="31849B" w:themeColor="accent5" w:themeShade="BF"/>
            </w:tcBorders>
            <w:shd w:val="clear" w:color="auto" w:fill="EEECE1" w:themeFill="background2"/>
          </w:tcPr>
          <w:p w:rsidR="006C1092" w:rsidRPr="00C463EC" w:rsidRDefault="006C1092" w:rsidP="004A548A">
            <w:pPr>
              <w:pStyle w:val="Bezodstpw"/>
              <w:spacing w:line="276" w:lineRule="auto"/>
              <w:ind w:left="1418"/>
              <w:rPr>
                <w:rFonts w:cs="Arial"/>
                <w:sz w:val="18"/>
                <w:szCs w:val="18"/>
                <w:u w:color="C00000"/>
              </w:rPr>
            </w:pPr>
          </w:p>
          <w:p w:rsidR="00D220CA" w:rsidRPr="00C463EC" w:rsidRDefault="00133872" w:rsidP="004A548A">
            <w:pPr>
              <w:pStyle w:val="Tekstpodstawowy"/>
              <w:numPr>
                <w:ilvl w:val="0"/>
                <w:numId w:val="12"/>
              </w:numPr>
              <w:spacing w:after="60" w:line="276" w:lineRule="auto"/>
              <w:ind w:left="1418" w:hanging="567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C463EC">
              <w:rPr>
                <w:rFonts w:ascii="Arial" w:hAnsi="Arial" w:cs="Arial"/>
                <w:color w:val="000000"/>
                <w:sz w:val="18"/>
                <w:szCs w:val="18"/>
              </w:rPr>
              <w:t xml:space="preserve">Osoba pełniąca funkcję PEŁNOMOCNIKA WYKONAWCY musi posiadać doświadczenie w realizacji co najmniej  2 inwestycji </w:t>
            </w:r>
            <w:r w:rsidRPr="00C463E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budowlan</w:t>
            </w:r>
            <w:r w:rsidR="00D220CA" w:rsidRPr="00C463E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ych</w:t>
            </w:r>
            <w:r w:rsidRPr="00C463E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w </w:t>
            </w:r>
            <w:r w:rsidRPr="00C463EC">
              <w:rPr>
                <w:rFonts w:ascii="Arial" w:hAnsi="Arial" w:cs="Arial"/>
                <w:sz w:val="18"/>
                <w:szCs w:val="18"/>
              </w:rPr>
              <w:t xml:space="preserve">branży </w:t>
            </w:r>
            <w:r w:rsidRPr="00C463EC">
              <w:rPr>
                <w:rFonts w:ascii="Arial" w:hAnsi="Arial" w:cs="Arial"/>
                <w:color w:val="C00000"/>
                <w:sz w:val="18"/>
                <w:szCs w:val="18"/>
              </w:rPr>
              <w:t>wodno- kanalizacyjnej</w:t>
            </w:r>
            <w:r w:rsidRPr="00C463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0CA" w:rsidRPr="00C463EC">
              <w:rPr>
                <w:rFonts w:ascii="Arial" w:hAnsi="Arial" w:cs="Arial"/>
                <w:sz w:val="18"/>
                <w:szCs w:val="18"/>
              </w:rPr>
              <w:t>z</w:t>
            </w:r>
            <w:r w:rsidRPr="00C463EC">
              <w:rPr>
                <w:rFonts w:ascii="Arial" w:hAnsi="Arial" w:cs="Arial"/>
                <w:sz w:val="18"/>
                <w:szCs w:val="18"/>
              </w:rPr>
              <w:t>realizowan</w:t>
            </w:r>
            <w:r w:rsidR="00D220CA" w:rsidRPr="00C463EC">
              <w:rPr>
                <w:rFonts w:ascii="Arial" w:hAnsi="Arial" w:cs="Arial"/>
                <w:sz w:val="18"/>
                <w:szCs w:val="18"/>
              </w:rPr>
              <w:t>ych</w:t>
            </w:r>
            <w:r w:rsidRPr="00C463EC">
              <w:rPr>
                <w:rFonts w:ascii="Arial" w:hAnsi="Arial" w:cs="Arial"/>
                <w:sz w:val="18"/>
                <w:szCs w:val="18"/>
              </w:rPr>
              <w:t xml:space="preserve"> w oparciu o warunki kontraktowe FIDIC </w:t>
            </w:r>
            <w:r w:rsidR="00D220CA" w:rsidRPr="00C463EC">
              <w:rPr>
                <w:rFonts w:ascii="Arial" w:hAnsi="Arial" w:cs="Arial"/>
                <w:sz w:val="18"/>
                <w:szCs w:val="18"/>
              </w:rPr>
              <w:t>jako Przedstawiciel Wykonawcy lub MENAGER KONTRAKTU FIDIC</w:t>
            </w:r>
          </w:p>
          <w:p w:rsidR="00133872" w:rsidRPr="00C463EC" w:rsidRDefault="00D220CA" w:rsidP="004A548A">
            <w:pPr>
              <w:pStyle w:val="Tekstpodstawowy"/>
              <w:spacing w:after="60" w:line="276" w:lineRule="auto"/>
              <w:ind w:left="1418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5F497A" w:themeColor="accent4" w:themeShade="BF"/>
                <w:sz w:val="18"/>
                <w:szCs w:val="18"/>
              </w:rPr>
            </w:pPr>
            <w:r w:rsidRPr="00C463EC">
              <w:rPr>
                <w:rFonts w:ascii="Arial" w:hAnsi="Arial" w:cs="Arial"/>
                <w:b w:val="0"/>
                <w:color w:val="5F497A" w:themeColor="accent4" w:themeShade="BF"/>
                <w:sz w:val="18"/>
                <w:szCs w:val="18"/>
              </w:rPr>
              <w:t>UWAGA!  (w zakres kompetencji musiała wchodzić przestrzeganie  klauzul KONTRAKTU oraz przyjmowanie poleceń oraz korespondencji od INZYNIERA KONTRAKTU)</w:t>
            </w:r>
          </w:p>
          <w:p w:rsidR="00A96D3A" w:rsidRPr="00C463EC" w:rsidRDefault="00A96D3A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  <w:u w:color="000000"/>
              </w:rPr>
            </w:pPr>
          </w:p>
        </w:tc>
      </w:tr>
      <w:tr w:rsidR="00A96D3A" w:rsidRPr="00C463EC" w:rsidTr="006C1092">
        <w:trPr>
          <w:trHeight w:val="687"/>
          <w:jc w:val="center"/>
        </w:trPr>
        <w:tc>
          <w:tcPr>
            <w:tcW w:w="1658" w:type="dxa"/>
            <w:vMerge/>
            <w:tcBorders>
              <w:right w:val="single" w:sz="12" w:space="0" w:color="31849B" w:themeColor="accent5" w:themeShade="BF"/>
            </w:tcBorders>
            <w:vAlign w:val="center"/>
            <w:hideMark/>
          </w:tcPr>
          <w:p w:rsidR="00A96D3A" w:rsidRPr="00C463EC" w:rsidRDefault="00A96D3A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8035" w:type="dxa"/>
            <w:gridSpan w:val="4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99"/>
          </w:tcPr>
          <w:p w:rsidR="00E17A3C" w:rsidRPr="00C463EC" w:rsidRDefault="00E17A3C" w:rsidP="004A548A">
            <w:pPr>
              <w:pStyle w:val="Stopka"/>
              <w:spacing w:line="276" w:lineRule="auto"/>
              <w:rPr>
                <w:rFonts w:ascii="Arial" w:hAnsi="Arial" w:cs="Arial"/>
                <w:b/>
                <w:caps/>
                <w:color w:val="00B050"/>
                <w:sz w:val="18"/>
                <w:szCs w:val="18"/>
              </w:rPr>
            </w:pPr>
            <w:r w:rsidRPr="00C463EC">
              <w:rPr>
                <w:rFonts w:ascii="Arial" w:hAnsi="Arial" w:cs="Arial"/>
                <w:b/>
                <w:caps/>
                <w:color w:val="00B050"/>
                <w:sz w:val="18"/>
                <w:szCs w:val="18"/>
              </w:rPr>
              <w:t>*) Niepotrzebne skreślić a pozostawić właściwe</w:t>
            </w:r>
          </w:p>
          <w:p w:rsidR="00E17A3C" w:rsidRPr="00C463EC" w:rsidRDefault="00E17A3C" w:rsidP="004A548A">
            <w:pPr>
              <w:pStyle w:val="Stopka"/>
              <w:spacing w:line="276" w:lineRule="auto"/>
              <w:rPr>
                <w:rFonts w:ascii="Arial" w:hAnsi="Arial" w:cs="Arial"/>
                <w:b/>
                <w:caps/>
                <w:color w:val="0000CC"/>
                <w:sz w:val="18"/>
                <w:szCs w:val="18"/>
              </w:rPr>
            </w:pPr>
            <w:r w:rsidRPr="00C463EC">
              <w:rPr>
                <w:rFonts w:ascii="Arial" w:hAnsi="Arial" w:cs="Arial"/>
                <w:b/>
                <w:caps/>
                <w:color w:val="0000CC"/>
                <w:sz w:val="18"/>
                <w:szCs w:val="18"/>
              </w:rPr>
              <w:t>(**) Uzupełnić/ Wypełnić wykropkowane miejsca</w:t>
            </w:r>
          </w:p>
          <w:p w:rsidR="00753977" w:rsidRPr="00C463EC" w:rsidRDefault="00753977" w:rsidP="004A548A">
            <w:pPr>
              <w:pStyle w:val="Stopka"/>
              <w:spacing w:line="276" w:lineRule="auto"/>
              <w:rPr>
                <w:rFonts w:ascii="Arial" w:hAnsi="Arial" w:cs="Arial"/>
                <w:b/>
                <w:caps/>
                <w:color w:val="0000CC"/>
                <w:sz w:val="18"/>
                <w:szCs w:val="18"/>
              </w:rPr>
            </w:pPr>
          </w:p>
          <w:p w:rsidR="00BC02ED" w:rsidRPr="00C463EC" w:rsidRDefault="005E27C3" w:rsidP="004A548A">
            <w:pPr>
              <w:pStyle w:val="Stopka"/>
              <w:spacing w:line="276" w:lineRule="auto"/>
              <w:rPr>
                <w:rFonts w:ascii="Arial" w:hAnsi="Arial" w:cs="Arial"/>
                <w:b/>
                <w:caps/>
                <w:color w:val="C00000"/>
                <w:sz w:val="18"/>
                <w:szCs w:val="18"/>
                <w:u w:val="single" w:color="E36C0A" w:themeColor="accent6" w:themeShade="BF"/>
              </w:rPr>
            </w:pPr>
            <w:r w:rsidRPr="00C463EC">
              <w:rPr>
                <w:rFonts w:ascii="Arial" w:hAnsi="Arial" w:cs="Arial"/>
                <w:b/>
                <w:caps/>
                <w:color w:val="C00000"/>
                <w:sz w:val="18"/>
                <w:szCs w:val="18"/>
                <w:u w:val="single" w:color="E36C0A" w:themeColor="accent6" w:themeShade="BF"/>
              </w:rPr>
              <w:t>DOŚWIADCZENIE NA SPEŁNIENIE WARUNKÓW UDZIAŁU W POSTĘPOWANIU</w:t>
            </w:r>
          </w:p>
          <w:p w:rsidR="00A96D3A" w:rsidRPr="00C463EC" w:rsidRDefault="00A96D3A" w:rsidP="004A548A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Zadanie inwestycyjne  1.</w:t>
            </w:r>
          </w:p>
          <w:p w:rsidR="00A96D3A" w:rsidRPr="00C463EC" w:rsidRDefault="00A96D3A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Nazwa   zadania,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</w:p>
          <w:p w:rsidR="00A96D3A" w:rsidRPr="00C463EC" w:rsidRDefault="00A96D3A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Funkcja pełniona w zadani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..............</w:t>
            </w:r>
          </w:p>
          <w:p w:rsidR="00A96D3A" w:rsidRPr="00C463EC" w:rsidRDefault="00A96D3A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artość zadania budowlanego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</w:t>
            </w:r>
          </w:p>
          <w:p w:rsidR="00A96D3A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Rodzaj inwestycji wodno-kanalizacyjnej: 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>sieci kanalizacyjne, sieci wodociągowe, oczyszczalnia, Stacja Uzdatniania Wody</w:t>
            </w:r>
            <w:r w:rsidR="00A96D3A"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 xml:space="preserve"> 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>(</w:t>
            </w:r>
            <w:r w:rsidR="00A96D3A"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>*)</w:t>
            </w:r>
          </w:p>
          <w:p w:rsidR="00A96D3A" w:rsidRPr="00C463EC" w:rsidRDefault="00A96D3A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Okres realizacji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 od...................do......................(**)</w:t>
            </w:r>
          </w:p>
          <w:p w:rsidR="00A96D3A" w:rsidRPr="00C463EC" w:rsidRDefault="00A96D3A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Nazwa Zamawiającego</w:t>
            </w:r>
            <w:r w:rsidRPr="00C463EC">
              <w:rPr>
                <w:rFonts w:eastAsia="Calibri" w:cs="Arial"/>
                <w:color w:val="0000CC"/>
                <w:sz w:val="18"/>
                <w:szCs w:val="18"/>
              </w:rPr>
              <w:t xml:space="preserve"> (**)........................</w:t>
            </w:r>
          </w:p>
          <w:p w:rsidR="003B6B05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Rodzaj kontraktu: 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>FIDIC CZERWONY, FIDIC ŻÓŁTY, INNY (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..............podać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lastRenderedPageBreak/>
              <w:t>jaki (**)........................................</w:t>
            </w:r>
          </w:p>
          <w:p w:rsidR="00A37B70" w:rsidRPr="00C463EC" w:rsidRDefault="00A37B70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PO CZYJEJ STRONIE FUNKCJA BYŁA PEŁNIONA: 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>WYKONAWCY, INZYNIERA KONTRAKTU/ZAMAWIAJĄCEGO (*)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 przypadku pełnienia funkcji po stronie Zamawiającego należy wskazać że w danym kontrakcie nie powołano Inżyniera Kontrakt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…………………………….</w:t>
            </w:r>
          </w:p>
          <w:p w:rsidR="003B6B05" w:rsidRPr="00C463EC" w:rsidRDefault="003B6B05" w:rsidP="004A548A">
            <w:pPr>
              <w:pStyle w:val="Bezodstpw"/>
              <w:spacing w:line="276" w:lineRule="auto"/>
              <w:ind w:left="1440"/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</w:pPr>
          </w:p>
          <w:p w:rsidR="00A96D3A" w:rsidRPr="00C463EC" w:rsidRDefault="00A96D3A" w:rsidP="004A548A">
            <w:pPr>
              <w:pStyle w:val="Bezodstpw"/>
              <w:spacing w:line="276" w:lineRule="auto"/>
              <w:ind w:left="33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A96D3A" w:rsidRPr="00C463EC" w:rsidRDefault="00A96D3A" w:rsidP="004A548A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Zadanie inwestycyjne  2.</w:t>
            </w:r>
          </w:p>
          <w:p w:rsidR="003B6B05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Nazwa   zadania,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</w:p>
          <w:p w:rsidR="003B6B05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Funkcja pełniona w zadani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..............</w:t>
            </w:r>
          </w:p>
          <w:p w:rsidR="003B6B05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artość zadania budowlanego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</w:t>
            </w:r>
          </w:p>
          <w:p w:rsidR="003B6B05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Rodzaj inwestycji wodno-kanalizacyjnej: 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>sieci kanalizacyjne, sieci wodociągowe, oczyszczalnia, Stacja Uzdatniania Wody (*)</w:t>
            </w:r>
          </w:p>
          <w:p w:rsidR="003B6B05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Okres realizacji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 od...................do......................(**)</w:t>
            </w:r>
          </w:p>
          <w:p w:rsidR="003B6B05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Nazwa Zamawiającego</w:t>
            </w:r>
            <w:r w:rsidRPr="00C463EC">
              <w:rPr>
                <w:rFonts w:eastAsia="Calibri" w:cs="Arial"/>
                <w:color w:val="0000CC"/>
                <w:sz w:val="18"/>
                <w:szCs w:val="18"/>
              </w:rPr>
              <w:t xml:space="preserve"> (**)........................</w:t>
            </w:r>
          </w:p>
          <w:p w:rsidR="003B6B05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Rodzaj kontraktu: 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>FIDIC CZERWONY, FIDIC ŻÓŁTY, INNY (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..............podać jaki (**)........................................</w:t>
            </w:r>
          </w:p>
          <w:p w:rsidR="00A37B70" w:rsidRPr="00C463EC" w:rsidRDefault="00A37B70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PO CZYJEJ STRONIE FUNKCJA BYŁA PEŁNIONA: 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>WYKONAWCY, INZYNIERA KONTRAKTU/ZAMAWIAJĄCEGO (*)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 przypadku pełnienia funkcji po stronie Zamawiającego należy wskazać że w danym kontrakcie nie powołano Inżyniera Kontrakt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…………………………….</w:t>
            </w:r>
          </w:p>
          <w:p w:rsidR="00A37B70" w:rsidRPr="00C463EC" w:rsidRDefault="00A37B70" w:rsidP="004A548A">
            <w:pPr>
              <w:pStyle w:val="Bezodstpw"/>
              <w:spacing w:line="276" w:lineRule="auto"/>
              <w:ind w:left="1440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</w:p>
          <w:p w:rsidR="00A96D3A" w:rsidRPr="00C463EC" w:rsidRDefault="00A96D3A" w:rsidP="004A548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AB6792" w:rsidRPr="00C463EC" w:rsidRDefault="005E27C3" w:rsidP="004A548A">
            <w:pPr>
              <w:pStyle w:val="Bezodstpw"/>
              <w:spacing w:line="276" w:lineRule="auto"/>
              <w:rPr>
                <w:rFonts w:eastAsia="Calibri" w:cs="Arial"/>
                <w:b/>
                <w:sz w:val="18"/>
                <w:szCs w:val="18"/>
                <w:u w:val="single" w:color="E36C0A" w:themeColor="accent6" w:themeShade="BF"/>
                <w:lang w:eastAsia="en-US"/>
              </w:rPr>
            </w:pPr>
            <w:r w:rsidRPr="00C463EC">
              <w:rPr>
                <w:rFonts w:eastAsia="Calibri" w:cs="Arial"/>
                <w:b/>
                <w:sz w:val="18"/>
                <w:szCs w:val="18"/>
                <w:u w:val="single" w:color="E36C0A" w:themeColor="accent6" w:themeShade="BF"/>
                <w:lang w:eastAsia="en-US"/>
              </w:rPr>
              <w:t xml:space="preserve">DOŚWIADCZENIE PUNKTOWANE W RAMACH KRYTERIUM NR </w:t>
            </w:r>
            <w:r w:rsidR="00D220CA" w:rsidRPr="00C463EC">
              <w:rPr>
                <w:rFonts w:eastAsia="Calibri" w:cs="Arial"/>
                <w:b/>
                <w:sz w:val="18"/>
                <w:szCs w:val="18"/>
                <w:u w:val="single" w:color="E36C0A" w:themeColor="accent6" w:themeShade="BF"/>
                <w:lang w:eastAsia="en-US"/>
              </w:rPr>
              <w:t>3</w:t>
            </w:r>
          </w:p>
          <w:p w:rsidR="00D220CA" w:rsidRPr="00C463EC" w:rsidRDefault="00D220CA" w:rsidP="004A548A">
            <w:pPr>
              <w:pStyle w:val="Bezodstpw"/>
              <w:spacing w:line="276" w:lineRule="auto"/>
              <w:rPr>
                <w:rFonts w:eastAsia="Calibri" w:cs="Arial"/>
                <w:b/>
                <w:sz w:val="18"/>
                <w:szCs w:val="18"/>
                <w:u w:val="single" w:color="E36C0A" w:themeColor="accent6" w:themeShade="BF"/>
                <w:lang w:eastAsia="en-US"/>
              </w:rPr>
            </w:pPr>
          </w:p>
          <w:p w:rsidR="00D220CA" w:rsidRPr="00C463EC" w:rsidRDefault="00D220CA" w:rsidP="004A548A">
            <w:pPr>
              <w:pStyle w:val="Tekstpodstawowy"/>
              <w:numPr>
                <w:ilvl w:val="0"/>
                <w:numId w:val="15"/>
              </w:numPr>
              <w:spacing w:after="60" w:line="276" w:lineRule="auto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5F497A" w:themeColor="accent4" w:themeShade="BF"/>
                <w:sz w:val="18"/>
                <w:szCs w:val="18"/>
              </w:rPr>
            </w:pPr>
            <w:r w:rsidRPr="00C463EC">
              <w:rPr>
                <w:rFonts w:ascii="Arial" w:hAnsi="Arial" w:cs="Arial"/>
                <w:b w:val="0"/>
                <w:color w:val="5F497A" w:themeColor="accent4" w:themeShade="BF"/>
                <w:sz w:val="18"/>
                <w:szCs w:val="18"/>
              </w:rPr>
              <w:t xml:space="preserve">UWAGA! ZA DODATKOWE DOŚWIADCZENIE </w:t>
            </w:r>
            <w:r w:rsidR="00E505AB" w:rsidRPr="00C463EC">
              <w:rPr>
                <w:rFonts w:ascii="Arial" w:hAnsi="Arial" w:cs="Arial"/>
                <w:b w:val="0"/>
                <w:color w:val="5F497A" w:themeColor="accent4" w:themeShade="BF"/>
                <w:sz w:val="18"/>
                <w:szCs w:val="18"/>
              </w:rPr>
              <w:t>P</w:t>
            </w:r>
            <w:r w:rsidR="00E505AB">
              <w:rPr>
                <w:rFonts w:ascii="Arial" w:hAnsi="Arial" w:cs="Arial"/>
                <w:b w:val="0"/>
                <w:color w:val="5F497A" w:themeColor="accent4" w:themeShade="BF"/>
                <w:sz w:val="18"/>
                <w:szCs w:val="18"/>
              </w:rPr>
              <w:t xml:space="preserve">RZEDSTAWICIELA </w:t>
            </w:r>
            <w:r w:rsidR="00E505AB" w:rsidRPr="00C463EC">
              <w:rPr>
                <w:rFonts w:ascii="Arial" w:hAnsi="Arial" w:cs="Arial"/>
                <w:b w:val="0"/>
                <w:color w:val="5F497A" w:themeColor="accent4" w:themeShade="BF"/>
                <w:sz w:val="18"/>
                <w:szCs w:val="18"/>
              </w:rPr>
              <w:t xml:space="preserve"> </w:t>
            </w:r>
            <w:r w:rsidRPr="00C463EC">
              <w:rPr>
                <w:rFonts w:ascii="Arial" w:hAnsi="Arial" w:cs="Arial"/>
                <w:b w:val="0"/>
                <w:color w:val="5F497A" w:themeColor="accent4" w:themeShade="BF"/>
                <w:sz w:val="18"/>
                <w:szCs w:val="18"/>
              </w:rPr>
              <w:t xml:space="preserve">WYKONAWCY W REALIZACJI INWESTYCJI FIDIC MOŻNA ZDOBYĆ DODATKOWE PUNKTY W RAMACH KRYTERIUM NR </w:t>
            </w:r>
            <w:r w:rsidR="00723F02" w:rsidRPr="00C463EC">
              <w:rPr>
                <w:rFonts w:ascii="Arial" w:hAnsi="Arial" w:cs="Arial"/>
                <w:b w:val="0"/>
                <w:color w:val="5F497A" w:themeColor="accent4" w:themeShade="BF"/>
                <w:sz w:val="18"/>
                <w:szCs w:val="18"/>
              </w:rPr>
              <w:t>2</w:t>
            </w:r>
            <w:r w:rsidRPr="00C463EC">
              <w:rPr>
                <w:rFonts w:ascii="Arial" w:hAnsi="Arial" w:cs="Arial"/>
                <w:b w:val="0"/>
                <w:color w:val="5F497A" w:themeColor="accent4" w:themeShade="BF"/>
                <w:sz w:val="18"/>
                <w:szCs w:val="18"/>
              </w:rPr>
              <w:t xml:space="preserve"> . ZAMAWIAJĄCY NIE WPROWADZA DO TYCH DODATKOWYCH INWESTYCJI OGRANICZEŃ KWOTOWYCH TYLKO DOTYCZĄCYCH RODZAJU KONTRAKTU FIDIC. PUNKTOWANE BĘDĄ TYLKO ZREALIZOWANE KONTRAKTY FIDIC W BRANŻY WODNO ŚCIEKOWEJ, MAKSYMALNIE 5 SZT DODATKOWYCH  INWESYCJI.</w:t>
            </w:r>
          </w:p>
          <w:p w:rsidR="00D220CA" w:rsidRPr="00C463EC" w:rsidRDefault="00D220CA" w:rsidP="004A548A">
            <w:pPr>
              <w:pStyle w:val="Bezodstpw"/>
              <w:spacing w:line="276" w:lineRule="auto"/>
              <w:rPr>
                <w:rFonts w:eastAsia="Calibri" w:cs="Arial"/>
                <w:b/>
                <w:sz w:val="18"/>
                <w:szCs w:val="18"/>
                <w:u w:val="single" w:color="E36C0A" w:themeColor="accent6" w:themeShade="BF"/>
                <w:lang w:eastAsia="en-US"/>
              </w:rPr>
            </w:pPr>
          </w:p>
          <w:p w:rsidR="00D220CA" w:rsidRPr="00C463EC" w:rsidRDefault="00D220CA" w:rsidP="004A548A">
            <w:pPr>
              <w:pStyle w:val="Bezodstpw"/>
              <w:spacing w:line="276" w:lineRule="auto"/>
              <w:rPr>
                <w:rFonts w:eastAsia="Calibri" w:cs="Arial"/>
                <w:b/>
                <w:sz w:val="18"/>
                <w:szCs w:val="18"/>
                <w:u w:val="single" w:color="E36C0A" w:themeColor="accent6" w:themeShade="BF"/>
                <w:lang w:eastAsia="en-US"/>
              </w:rPr>
            </w:pPr>
          </w:p>
          <w:p w:rsidR="00AB6792" w:rsidRPr="00C463EC" w:rsidRDefault="00AB6792" w:rsidP="004A548A">
            <w:pPr>
              <w:pStyle w:val="Bezodstpw"/>
              <w:pBdr>
                <w:bottom w:val="single" w:sz="12" w:space="1" w:color="31849B" w:themeColor="accent5" w:themeShade="BF"/>
              </w:pBdr>
              <w:spacing w:line="276" w:lineRule="auto"/>
              <w:rPr>
                <w:rFonts w:eastAsia="Calibri" w:cs="Arial"/>
                <w:color w:val="C00000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color w:val="C00000"/>
                <w:sz w:val="18"/>
                <w:szCs w:val="18"/>
                <w:lang w:eastAsia="en-US"/>
              </w:rPr>
              <w:t>Doświadczenie fakultatywne</w:t>
            </w:r>
            <w:r w:rsidR="003B6B05" w:rsidRPr="00C463EC">
              <w:rPr>
                <w:rFonts w:eastAsia="Calibri" w:cs="Arial"/>
                <w:color w:val="C00000"/>
                <w:sz w:val="18"/>
                <w:szCs w:val="18"/>
                <w:lang w:eastAsia="en-US"/>
              </w:rPr>
              <w:t xml:space="preserve"> (kontrakty czerwony FIDIC)</w:t>
            </w:r>
          </w:p>
          <w:p w:rsidR="003B6B05" w:rsidRPr="00C463EC" w:rsidRDefault="003B6B05" w:rsidP="004A548A">
            <w:pPr>
              <w:pStyle w:val="Bezodstpw"/>
              <w:pBdr>
                <w:bottom w:val="single" w:sz="12" w:space="1" w:color="31849B" w:themeColor="accent5" w:themeShade="BF"/>
              </w:pBdr>
              <w:spacing w:line="276" w:lineRule="auto"/>
              <w:rPr>
                <w:rFonts w:eastAsia="Calibri" w:cs="Arial"/>
                <w:color w:val="403152" w:themeColor="accent4" w:themeShade="80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color w:val="403152" w:themeColor="accent4" w:themeShade="80"/>
                <w:sz w:val="18"/>
                <w:szCs w:val="18"/>
                <w:lang w:eastAsia="en-US"/>
              </w:rPr>
              <w:t>Uwaga</w:t>
            </w:r>
            <w:r w:rsidR="00753977" w:rsidRPr="00C463EC">
              <w:rPr>
                <w:rFonts w:eastAsia="Calibri" w:cs="Arial"/>
                <w:color w:val="403152" w:themeColor="accent4" w:themeShade="80"/>
                <w:sz w:val="18"/>
                <w:szCs w:val="18"/>
                <w:lang w:eastAsia="en-US"/>
              </w:rPr>
              <w:t>7</w:t>
            </w:r>
            <w:r w:rsidRPr="00C463EC">
              <w:rPr>
                <w:rFonts w:eastAsia="Calibri" w:cs="Arial"/>
                <w:color w:val="403152" w:themeColor="accent4" w:themeShade="80"/>
                <w:sz w:val="18"/>
                <w:szCs w:val="18"/>
                <w:lang w:eastAsia="en-US"/>
              </w:rPr>
              <w:t xml:space="preserve">! Doświadczenie Pełnomocnika Wykonawcy w realizowaniu kontraktu FIDIC powyżej </w:t>
            </w:r>
            <w:r w:rsidR="006C1092" w:rsidRPr="00C463EC">
              <w:rPr>
                <w:rFonts w:eastAsia="Calibri" w:cs="Arial"/>
                <w:color w:val="403152" w:themeColor="accent4" w:themeShade="80"/>
                <w:sz w:val="18"/>
                <w:szCs w:val="18"/>
                <w:lang w:eastAsia="en-US"/>
              </w:rPr>
              <w:lastRenderedPageBreak/>
              <w:t xml:space="preserve">minimalnie wymaganych 2 inwestycji </w:t>
            </w:r>
            <w:r w:rsidRPr="00C463EC">
              <w:rPr>
                <w:rFonts w:eastAsia="Calibri" w:cs="Arial"/>
                <w:color w:val="403152" w:themeColor="accent4" w:themeShade="80"/>
                <w:sz w:val="18"/>
                <w:szCs w:val="18"/>
                <w:lang w:eastAsia="en-US"/>
              </w:rPr>
              <w:t xml:space="preserve"> jest punktowane w ramach poza cenowego kryterium oceny ofert - KRYTERIUM nr </w:t>
            </w:r>
            <w:r w:rsidR="00723F02" w:rsidRPr="00C463EC">
              <w:rPr>
                <w:rFonts w:eastAsia="Calibri" w:cs="Arial"/>
                <w:color w:val="403152" w:themeColor="accent4" w:themeShade="80"/>
                <w:sz w:val="18"/>
                <w:szCs w:val="18"/>
                <w:lang w:eastAsia="en-US"/>
              </w:rPr>
              <w:t>2</w:t>
            </w:r>
            <w:r w:rsidR="00DE0B26" w:rsidRPr="00C463EC">
              <w:rPr>
                <w:rFonts w:eastAsia="Calibri" w:cs="Arial"/>
                <w:color w:val="403152" w:themeColor="accent4" w:themeShade="80"/>
                <w:sz w:val="18"/>
                <w:szCs w:val="18"/>
                <w:lang w:eastAsia="en-US"/>
              </w:rPr>
              <w:t>. Punktowanych jest maksymalnie 5 sztuk dodatkowych inwestycji realizowanych przez danego Specjalistę jako Pełnomocnik/Menager kontraktu w</w:t>
            </w:r>
            <w:r w:rsidR="001164E5" w:rsidRPr="00C463EC">
              <w:rPr>
                <w:rFonts w:eastAsia="Calibri" w:cs="Arial"/>
                <w:color w:val="403152" w:themeColor="accent4" w:themeShade="80"/>
                <w:sz w:val="18"/>
                <w:szCs w:val="18"/>
                <w:lang w:eastAsia="en-US"/>
              </w:rPr>
              <w:t xml:space="preserve">edług standardów FIDIC - tzn. </w:t>
            </w:r>
            <w:r w:rsidR="006C1092" w:rsidRPr="00C463EC">
              <w:rPr>
                <w:rFonts w:eastAsia="Calibri" w:cs="Arial"/>
                <w:color w:val="403152" w:themeColor="accent4" w:themeShade="80"/>
                <w:sz w:val="18"/>
                <w:szCs w:val="18"/>
                <w:lang w:eastAsia="en-US"/>
              </w:rPr>
              <w:t xml:space="preserve">dodatkowych </w:t>
            </w:r>
            <w:r w:rsidR="001164E5" w:rsidRPr="00C463EC">
              <w:rPr>
                <w:rFonts w:eastAsia="Calibri" w:cs="Arial"/>
                <w:color w:val="403152" w:themeColor="accent4" w:themeShade="80"/>
                <w:sz w:val="18"/>
                <w:szCs w:val="18"/>
                <w:lang w:eastAsia="en-US"/>
              </w:rPr>
              <w:t xml:space="preserve">5 sztuk </w:t>
            </w:r>
          </w:p>
          <w:p w:rsidR="00A96D3A" w:rsidRPr="00C463EC" w:rsidRDefault="00A96D3A" w:rsidP="004A548A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Zadanie inwestycyjne 3.</w:t>
            </w:r>
            <w:r w:rsidR="00E505AB">
              <w:rPr>
                <w:rFonts w:eastAsia="Calibri" w:cs="Arial"/>
                <w:sz w:val="18"/>
                <w:szCs w:val="18"/>
                <w:lang w:eastAsia="en-US"/>
              </w:rPr>
              <w:t xml:space="preserve"> - DODATKOWE</w:t>
            </w:r>
          </w:p>
          <w:p w:rsidR="00A96D3A" w:rsidRPr="00C463EC" w:rsidRDefault="00A96D3A" w:rsidP="004A548A">
            <w:pPr>
              <w:pStyle w:val="Bezodstpw"/>
              <w:spacing w:line="276" w:lineRule="auto"/>
              <w:ind w:left="720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3B6B05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Nazwa   zadania,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</w:p>
          <w:p w:rsidR="003B6B05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Funkcja pełniona w zadani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..............</w:t>
            </w:r>
          </w:p>
          <w:p w:rsidR="003B6B05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artość zadania budowlanego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</w:t>
            </w:r>
          </w:p>
          <w:p w:rsidR="003B6B05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color w:val="007635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Rodzaj inwestycji wodno-kanalizacyjnej: </w:t>
            </w:r>
            <w:r w:rsidRPr="00C463EC">
              <w:rPr>
                <w:rFonts w:eastAsia="Calibri" w:cs="Arial"/>
                <w:color w:val="007635"/>
                <w:sz w:val="18"/>
                <w:szCs w:val="18"/>
                <w:lang w:eastAsia="en-US"/>
              </w:rPr>
              <w:t>sieci kanalizacyjne, sieci wodociągowe, oczyszczalnia, Stacja Uzdatniania Wody (*)</w:t>
            </w:r>
          </w:p>
          <w:p w:rsidR="003B6B05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Okres realizacji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 od...................do......................(**)</w:t>
            </w:r>
          </w:p>
          <w:p w:rsidR="003B6B05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Nazwa Zamawiającego</w:t>
            </w:r>
            <w:r w:rsidRPr="00C463EC">
              <w:rPr>
                <w:rFonts w:eastAsia="Calibri" w:cs="Arial"/>
                <w:color w:val="0000CC"/>
                <w:sz w:val="18"/>
                <w:szCs w:val="18"/>
              </w:rPr>
              <w:t xml:space="preserve"> (**)........................</w:t>
            </w:r>
          </w:p>
          <w:p w:rsidR="003B6B05" w:rsidRPr="00C463EC" w:rsidRDefault="003B6B05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Rodzaj kontraktu: 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 xml:space="preserve">FIDIC CZERWONY, </w:t>
            </w:r>
            <w:r w:rsidR="00723F02"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 xml:space="preserve">FIDIC ŻÓŁTY </w:t>
            </w:r>
            <w:r w:rsidR="006C1092"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>(*)</w:t>
            </w:r>
          </w:p>
          <w:p w:rsidR="00A37B70" w:rsidRPr="00C463EC" w:rsidRDefault="00A37B70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PO CZYJEJ STRONIE FUNKCJA BYŁA PEŁNIONA: 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>WYKONAWCY, INZYNIERA KONTRAKTU/ZAMAWIAJĄCEGO (*)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 przypadku pełnienia funkcji po stronie Zamawiającego należy wskazać że w danym kontrakcie nie powołano Inżyniera Kontrakt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…………………………….</w:t>
            </w:r>
          </w:p>
          <w:p w:rsidR="00A37B70" w:rsidRPr="00C463EC" w:rsidRDefault="00A37B70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</w:p>
          <w:p w:rsidR="003B6B05" w:rsidRPr="00C463EC" w:rsidRDefault="003B6B05" w:rsidP="004A548A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Zadanie inwestycyjne 4.</w:t>
            </w:r>
            <w:r w:rsidR="00E505AB">
              <w:rPr>
                <w:rFonts w:eastAsia="Calibri" w:cs="Arial"/>
                <w:sz w:val="18"/>
                <w:szCs w:val="18"/>
                <w:lang w:eastAsia="en-US"/>
              </w:rPr>
              <w:t xml:space="preserve"> -DODATKOWE</w:t>
            </w:r>
          </w:p>
          <w:p w:rsidR="003B6B05" w:rsidRPr="00C463EC" w:rsidRDefault="003B6B05" w:rsidP="004A548A">
            <w:pPr>
              <w:pStyle w:val="Bezodstpw"/>
              <w:spacing w:line="276" w:lineRule="auto"/>
              <w:ind w:left="720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Nazwa   zadania,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Funkcja pełniona w zadani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..............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artość zadania budowlanego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color w:val="007635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Rodzaj inwestycji wodno-kanalizacyjnej: </w:t>
            </w:r>
            <w:r w:rsidRPr="00C463EC">
              <w:rPr>
                <w:rFonts w:eastAsia="Calibri" w:cs="Arial"/>
                <w:color w:val="007635"/>
                <w:sz w:val="18"/>
                <w:szCs w:val="18"/>
                <w:lang w:eastAsia="en-US"/>
              </w:rPr>
              <w:t>sieci kanalizacyjne, sieci wodociągowe, oczyszczalnia, Stacja Uzdatniania Wody (*)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Okres realizacji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 od...................do......................(**)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Nazwa Zamawiającego</w:t>
            </w:r>
            <w:r w:rsidRPr="00C463EC">
              <w:rPr>
                <w:rFonts w:eastAsia="Calibri" w:cs="Arial"/>
                <w:color w:val="0000CC"/>
                <w:sz w:val="18"/>
                <w:szCs w:val="18"/>
              </w:rPr>
              <w:t xml:space="preserve"> (**)........................</w:t>
            </w:r>
          </w:p>
          <w:p w:rsidR="00723F02" w:rsidRPr="00C463EC" w:rsidRDefault="00723F0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Rodzaj kontraktu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 xml:space="preserve"> FIDIC CZERWONY, FIDIC ŻÓŁTY (*)</w:t>
            </w:r>
          </w:p>
          <w:p w:rsidR="00A37B70" w:rsidRPr="00C463EC" w:rsidRDefault="00A37B70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PO CZYJEJ STRONIE FUNKCJA BYŁA PEŁNIONA: 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>WYKONAWCY, INZYNIERA KONTRAKTU/ZAMAWIAJĄCEGO (*)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 przypadku pełnienia funkcji po stronie Zamawiającego należy wskazać że w danym kontrakcie nie powołano Inżyniera Kontrakt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…………………………….</w:t>
            </w:r>
          </w:p>
          <w:p w:rsidR="00A37B70" w:rsidRPr="00C463EC" w:rsidRDefault="00A37B70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</w:p>
          <w:p w:rsidR="003B6B05" w:rsidRPr="00C463EC" w:rsidRDefault="003B6B05" w:rsidP="004A548A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Zadanie inwestycyjne 5.</w:t>
            </w:r>
            <w:r w:rsidR="00E505AB">
              <w:rPr>
                <w:rFonts w:eastAsia="Calibri" w:cs="Arial"/>
                <w:sz w:val="18"/>
                <w:szCs w:val="18"/>
                <w:lang w:eastAsia="en-US"/>
              </w:rPr>
              <w:t xml:space="preserve"> -DODATKOWE</w:t>
            </w:r>
          </w:p>
          <w:p w:rsidR="003B6B05" w:rsidRPr="00C463EC" w:rsidRDefault="003B6B05" w:rsidP="004A548A">
            <w:pPr>
              <w:pStyle w:val="Bezodstpw"/>
              <w:spacing w:line="276" w:lineRule="auto"/>
              <w:ind w:left="720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lastRenderedPageBreak/>
              <w:t xml:space="preserve">Nazwa   zadania,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Funkcja pełniona w zadani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..............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artość zadania budowlanego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color w:val="007635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Rodzaj inwestycji wodno-kanalizacyjnej: </w:t>
            </w:r>
            <w:r w:rsidRPr="00C463EC">
              <w:rPr>
                <w:rFonts w:eastAsia="Calibri" w:cs="Arial"/>
                <w:color w:val="007635"/>
                <w:sz w:val="18"/>
                <w:szCs w:val="18"/>
                <w:lang w:eastAsia="en-US"/>
              </w:rPr>
              <w:t>sieci kanalizacyjne, sieci wodociągowe, oczyszczalnia, Stacja Uzdatniania Wody (*)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Okres realizacji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 od...................do......................(**)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Nazwa Zamawiającego</w:t>
            </w:r>
            <w:r w:rsidRPr="00C463EC">
              <w:rPr>
                <w:rFonts w:eastAsia="Calibri" w:cs="Arial"/>
                <w:color w:val="0000CC"/>
                <w:sz w:val="18"/>
                <w:szCs w:val="18"/>
              </w:rPr>
              <w:t xml:space="preserve"> (**)........................</w:t>
            </w:r>
          </w:p>
          <w:p w:rsidR="00723F02" w:rsidRPr="00C463EC" w:rsidRDefault="00723F0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Rodzaj kontraktu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 xml:space="preserve"> FIDIC CZERWONY, FIDIC ŻÓŁTY (*)</w:t>
            </w:r>
          </w:p>
          <w:p w:rsidR="00A37B70" w:rsidRPr="00C463EC" w:rsidRDefault="00A37B70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PO CZYJEJ STRONIE FUNKCJA BYŁA PEŁNIONA: 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>WYKONAWCY, INZYNIERA KONTRAKTU/ZAMAWIAJĄCEGO (*)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 przypadku pełnienia funkcji po stronie Zamawiającego należy wskazać że w danym kontrakcie nie powołano Inżyniera Kontrakt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…………………………….</w:t>
            </w:r>
          </w:p>
          <w:p w:rsidR="00A37B70" w:rsidRPr="00C463EC" w:rsidRDefault="00A37B70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</w:p>
          <w:p w:rsidR="003B6B05" w:rsidRPr="00C463EC" w:rsidRDefault="003B6B05" w:rsidP="004A548A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Zadanie inwestycyjne 6.</w:t>
            </w:r>
            <w:r w:rsidR="00E505AB">
              <w:rPr>
                <w:rFonts w:eastAsia="Calibri" w:cs="Arial"/>
                <w:sz w:val="18"/>
                <w:szCs w:val="18"/>
                <w:lang w:eastAsia="en-US"/>
              </w:rPr>
              <w:t xml:space="preserve"> -DODATKOWE</w:t>
            </w:r>
          </w:p>
          <w:p w:rsidR="003B6B05" w:rsidRPr="00C463EC" w:rsidRDefault="003B6B05" w:rsidP="004A548A">
            <w:pPr>
              <w:pStyle w:val="Bezodstpw"/>
              <w:spacing w:line="276" w:lineRule="auto"/>
              <w:ind w:left="720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Nazwa   zadania,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Funkcja pełniona w zadani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..............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artość zadania budowlanego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color w:val="007635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Rodzaj inwestycji wodno-kanalizacyjnej: </w:t>
            </w:r>
            <w:r w:rsidRPr="00C463EC">
              <w:rPr>
                <w:rFonts w:eastAsia="Calibri" w:cs="Arial"/>
                <w:color w:val="007635"/>
                <w:sz w:val="18"/>
                <w:szCs w:val="18"/>
                <w:lang w:eastAsia="en-US"/>
              </w:rPr>
              <w:t>sieci kanalizacyjne, sieci wodociągowe, oczyszczalnia, Stacja Uzdatniania Wody (*)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Okres realizacji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 od...................do......................(**)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Nazwa Zamawiającego</w:t>
            </w:r>
            <w:r w:rsidRPr="00C463EC">
              <w:rPr>
                <w:rFonts w:eastAsia="Calibri" w:cs="Arial"/>
                <w:color w:val="0000CC"/>
                <w:sz w:val="18"/>
                <w:szCs w:val="18"/>
              </w:rPr>
              <w:t xml:space="preserve"> (**)........................</w:t>
            </w:r>
          </w:p>
          <w:p w:rsidR="00723F02" w:rsidRPr="00C463EC" w:rsidRDefault="00723F0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Rodzaj kontraktu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 xml:space="preserve"> FIDIC CZERWONY, FIDIC ŻÓŁTY (*)</w:t>
            </w:r>
          </w:p>
          <w:p w:rsidR="00A37B70" w:rsidRPr="00C463EC" w:rsidRDefault="00A37B70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PO CZYJEJ STRONIE FUNKCJA BYŁA PEŁNIONA: 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>WYKONAWCY, INZYNIERA KONTRAKTU/ZAMAWIAJĄCEGO (*)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 przypadku pełnienia funkcji po stronie Zamawiającego należy wskazać że w danym kontrakcie nie powołano Inżyniera Kontrakt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…………………………….</w:t>
            </w:r>
          </w:p>
          <w:p w:rsidR="00A37B70" w:rsidRPr="00C463EC" w:rsidRDefault="00A37B70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</w:pPr>
          </w:p>
          <w:p w:rsidR="003B6B05" w:rsidRPr="00C463EC" w:rsidRDefault="003B6B05" w:rsidP="004A548A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Zadanie inwestycyjne </w:t>
            </w:r>
            <w:r w:rsidR="001164E5" w:rsidRPr="00C463EC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</w:t>
            </w:r>
            <w:r w:rsidR="00E505AB">
              <w:rPr>
                <w:rFonts w:eastAsia="Calibri" w:cs="Arial"/>
                <w:sz w:val="18"/>
                <w:szCs w:val="18"/>
                <w:lang w:eastAsia="en-US"/>
              </w:rPr>
              <w:t xml:space="preserve"> -DODATKOWE</w:t>
            </w:r>
          </w:p>
          <w:p w:rsidR="003B6B05" w:rsidRPr="00C463EC" w:rsidRDefault="003B6B05" w:rsidP="004A548A">
            <w:pPr>
              <w:pStyle w:val="Bezodstpw"/>
              <w:spacing w:line="276" w:lineRule="auto"/>
              <w:ind w:left="720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Nazwa   zadania,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Funkcja pełniona w zadani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..............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artość zadania budowlanego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..................................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color w:val="007635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Rodzaj inwestycji wodno-kanalizacyjnej: </w:t>
            </w:r>
            <w:r w:rsidRPr="00C463EC">
              <w:rPr>
                <w:rFonts w:eastAsia="Calibri" w:cs="Arial"/>
                <w:color w:val="007635"/>
                <w:sz w:val="18"/>
                <w:szCs w:val="18"/>
                <w:lang w:eastAsia="en-US"/>
              </w:rPr>
              <w:t>sieci kanalizacyjne, sieci wodociągowe, oczyszczalnia, Stacja Uzdatniania Wody (*)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Okres realizacji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 xml:space="preserve"> od...................do......................(**)</w:t>
            </w:r>
          </w:p>
          <w:p w:rsidR="006C1092" w:rsidRPr="00C463EC" w:rsidRDefault="006C109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</w:rPr>
              <w:t>Nazwa Zamawiającego</w:t>
            </w:r>
            <w:r w:rsidRPr="00C463EC">
              <w:rPr>
                <w:rFonts w:eastAsia="Calibri" w:cs="Arial"/>
                <w:color w:val="0000CC"/>
                <w:sz w:val="18"/>
                <w:szCs w:val="18"/>
              </w:rPr>
              <w:t xml:space="preserve"> (**)........................</w:t>
            </w:r>
          </w:p>
          <w:p w:rsidR="00723F02" w:rsidRPr="00C463EC" w:rsidRDefault="00723F02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lastRenderedPageBreak/>
              <w:t>Rodzaj kontraktu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 xml:space="preserve"> FIDIC CZERWONY, FIDIC ŻÓŁTY (*)</w:t>
            </w:r>
          </w:p>
          <w:p w:rsidR="00A96D3A" w:rsidRPr="00C463EC" w:rsidRDefault="00A37B70" w:rsidP="004A548A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PO CZYJEJ STRONIE FUNKCJA BYŁA PEŁNIONA: </w:t>
            </w:r>
            <w:r w:rsidRPr="00C463EC">
              <w:rPr>
                <w:rFonts w:eastAsia="Calibri" w:cs="Arial"/>
                <w:color w:val="00B050"/>
                <w:sz w:val="18"/>
                <w:szCs w:val="18"/>
                <w:lang w:eastAsia="en-US"/>
              </w:rPr>
              <w:t>WYKONAWCY, INZYNIERA KONTRAKTU/ZAMAWIAJĄCEGO (*)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 xml:space="preserve">W przypadku pełnienia funkcji po stronie Zamawiającego należy wskazać że w danym kontrakcie nie powołano Inżyniera Kontraktu </w:t>
            </w:r>
            <w:r w:rsidRPr="00C463EC">
              <w:rPr>
                <w:rFonts w:eastAsia="Calibri" w:cs="Arial"/>
                <w:color w:val="0000CC"/>
                <w:sz w:val="18"/>
                <w:szCs w:val="18"/>
                <w:lang w:eastAsia="en-US"/>
              </w:rPr>
              <w:t>(**)....................................</w:t>
            </w:r>
            <w:r w:rsidRPr="00C463EC">
              <w:rPr>
                <w:rFonts w:eastAsia="Calibri" w:cs="Arial"/>
                <w:sz w:val="18"/>
                <w:szCs w:val="18"/>
                <w:lang w:eastAsia="en-US"/>
              </w:rPr>
              <w:t>…………………………….</w:t>
            </w:r>
          </w:p>
        </w:tc>
      </w:tr>
    </w:tbl>
    <w:p w:rsidR="00327C50" w:rsidRPr="00C463EC" w:rsidRDefault="009D77F0" w:rsidP="004A548A">
      <w:pPr>
        <w:pStyle w:val="Tekstpodstawowy2"/>
        <w:shd w:val="clear" w:color="auto" w:fill="FBD4B4" w:themeFill="accent6" w:themeFillTint="66"/>
        <w:spacing w:line="276" w:lineRule="auto"/>
        <w:rPr>
          <w:rFonts w:ascii="Arial" w:hAnsi="Arial" w:cs="Arial"/>
          <w:b/>
          <w:sz w:val="18"/>
          <w:szCs w:val="18"/>
        </w:rPr>
      </w:pPr>
      <w:r w:rsidRPr="00C463EC">
        <w:rPr>
          <w:rFonts w:ascii="Arial" w:hAnsi="Arial" w:cs="Arial"/>
          <w:b/>
          <w:sz w:val="18"/>
          <w:szCs w:val="18"/>
        </w:rPr>
        <w:lastRenderedPageBreak/>
        <w:t xml:space="preserve">II. </w:t>
      </w:r>
      <w:r w:rsidR="001B33C5" w:rsidRPr="00C463EC">
        <w:rPr>
          <w:rFonts w:ascii="Arial" w:hAnsi="Arial" w:cs="Arial"/>
          <w:b/>
          <w:sz w:val="18"/>
          <w:szCs w:val="18"/>
        </w:rPr>
        <w:t xml:space="preserve">Instrukcje ogólne do wypełniania tabel specjalistów </w:t>
      </w:r>
    </w:p>
    <w:p w:rsidR="00E17A3C" w:rsidRPr="00C463EC" w:rsidRDefault="00327C50" w:rsidP="004A548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Cs/>
          <w:i/>
          <w:sz w:val="18"/>
          <w:szCs w:val="18"/>
        </w:rPr>
      </w:pPr>
      <w:r w:rsidRPr="00C463EC">
        <w:rPr>
          <w:rFonts w:ascii="Arial" w:hAnsi="Arial" w:cs="Arial"/>
          <w:i/>
          <w:sz w:val="18"/>
          <w:szCs w:val="18"/>
        </w:rPr>
        <w:t xml:space="preserve">Jeśli wskazana osoba jest pracownikiem Wykonawcy należy </w:t>
      </w:r>
      <w:r w:rsidR="009D77F0" w:rsidRPr="00C463EC">
        <w:rPr>
          <w:rFonts w:ascii="Arial" w:hAnsi="Arial" w:cs="Arial"/>
          <w:i/>
          <w:sz w:val="18"/>
          <w:szCs w:val="18"/>
        </w:rPr>
        <w:t xml:space="preserve">wybrać  </w:t>
      </w:r>
      <w:r w:rsidRPr="00C463EC">
        <w:rPr>
          <w:rFonts w:ascii="Arial" w:hAnsi="Arial" w:cs="Arial"/>
          <w:i/>
          <w:sz w:val="18"/>
          <w:szCs w:val="18"/>
        </w:rPr>
        <w:t xml:space="preserve"> w kolumnie </w:t>
      </w:r>
      <w:r w:rsidR="00C0421A" w:rsidRPr="00C463EC">
        <w:rPr>
          <w:rFonts w:ascii="Arial" w:hAnsi="Arial" w:cs="Arial"/>
          <w:i/>
          <w:sz w:val="18"/>
          <w:szCs w:val="18"/>
        </w:rPr>
        <w:t>"</w:t>
      </w:r>
      <w:r w:rsidR="009D77F0" w:rsidRPr="00C463EC">
        <w:rPr>
          <w:rFonts w:ascii="Arial" w:hAnsi="Arial" w:cs="Arial"/>
          <w:bCs/>
          <w:i/>
          <w:sz w:val="18"/>
          <w:szCs w:val="18"/>
        </w:rPr>
        <w:t xml:space="preserve">Podstawa do dysponowania osobą </w:t>
      </w:r>
      <w:r w:rsidR="00C0421A" w:rsidRPr="00C463EC">
        <w:rPr>
          <w:rFonts w:ascii="Arial" w:hAnsi="Arial" w:cs="Arial"/>
          <w:bCs/>
          <w:i/>
          <w:sz w:val="18"/>
          <w:szCs w:val="18"/>
        </w:rPr>
        <w:t xml:space="preserve">" </w:t>
      </w:r>
      <w:r w:rsidR="009D77F0" w:rsidRPr="00C463EC">
        <w:rPr>
          <w:rFonts w:ascii="Arial" w:hAnsi="Arial" w:cs="Arial"/>
          <w:bCs/>
          <w:i/>
          <w:sz w:val="18"/>
          <w:szCs w:val="18"/>
        </w:rPr>
        <w:t xml:space="preserve">opcję  </w:t>
      </w:r>
      <w:r w:rsidR="009D77F0" w:rsidRPr="00C463EC">
        <w:rPr>
          <w:rFonts w:ascii="Arial" w:hAnsi="Arial" w:cs="Arial"/>
          <w:i/>
          <w:sz w:val="18"/>
          <w:szCs w:val="18"/>
        </w:rPr>
        <w:t xml:space="preserve"> </w:t>
      </w:r>
      <w:r w:rsidRPr="00C463EC">
        <w:rPr>
          <w:rFonts w:ascii="Arial" w:hAnsi="Arial" w:cs="Arial"/>
          <w:i/>
          <w:sz w:val="18"/>
          <w:szCs w:val="18"/>
        </w:rPr>
        <w:t>„Pracownik Wykonawcy”</w:t>
      </w:r>
      <w:r w:rsidR="009D77F0" w:rsidRPr="00C463EC">
        <w:rPr>
          <w:rFonts w:ascii="Arial" w:hAnsi="Arial" w:cs="Arial"/>
          <w:i/>
          <w:sz w:val="18"/>
          <w:szCs w:val="18"/>
        </w:rPr>
        <w:t xml:space="preserve"> a skreślić pozostałe. </w:t>
      </w:r>
      <w:r w:rsidR="00C0421A" w:rsidRPr="00C463EC">
        <w:rPr>
          <w:rFonts w:ascii="Arial" w:hAnsi="Arial" w:cs="Arial"/>
          <w:i/>
          <w:sz w:val="18"/>
          <w:szCs w:val="18"/>
        </w:rPr>
        <w:t xml:space="preserve">Adekwatnie należy postąpić dla pozostałych form dysponowania zasobem (wybrać </w:t>
      </w:r>
      <w:r w:rsidR="001164E5" w:rsidRPr="00C463EC">
        <w:rPr>
          <w:rFonts w:ascii="Arial" w:hAnsi="Arial" w:cs="Arial"/>
          <w:i/>
          <w:sz w:val="18"/>
          <w:szCs w:val="18"/>
        </w:rPr>
        <w:t>właściwe a pozostałe s</w:t>
      </w:r>
      <w:r w:rsidR="00E17A3C" w:rsidRPr="00C463EC">
        <w:rPr>
          <w:rFonts w:ascii="Arial" w:hAnsi="Arial" w:cs="Arial"/>
          <w:i/>
          <w:sz w:val="18"/>
          <w:szCs w:val="18"/>
        </w:rPr>
        <w:t>kreślić).</w:t>
      </w:r>
    </w:p>
    <w:p w:rsidR="00C0421A" w:rsidRPr="00C463EC" w:rsidRDefault="00E17A3C" w:rsidP="004A548A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bCs/>
          <w:i/>
          <w:color w:val="C00000"/>
          <w:sz w:val="18"/>
          <w:szCs w:val="18"/>
        </w:rPr>
      </w:pPr>
      <w:r w:rsidRPr="00C463EC">
        <w:rPr>
          <w:rFonts w:ascii="Arial" w:hAnsi="Arial" w:cs="Arial"/>
          <w:i/>
          <w:color w:val="C00000"/>
          <w:sz w:val="18"/>
          <w:szCs w:val="18"/>
        </w:rPr>
        <w:t xml:space="preserve">Uwaga! </w:t>
      </w:r>
      <w:r w:rsidR="001164E5" w:rsidRPr="00C463EC">
        <w:rPr>
          <w:rFonts w:ascii="Arial" w:hAnsi="Arial" w:cs="Arial"/>
          <w:i/>
          <w:color w:val="C00000"/>
          <w:sz w:val="18"/>
          <w:szCs w:val="18"/>
        </w:rPr>
        <w:t>W przypadku Kierownika budowy dopuszczalną formą dysponowania jest wyłącznie umowa o pracę</w:t>
      </w:r>
      <w:r w:rsidR="00D220CA" w:rsidRPr="00C463EC">
        <w:rPr>
          <w:rFonts w:ascii="Arial" w:hAnsi="Arial" w:cs="Arial"/>
          <w:i/>
          <w:color w:val="C00000"/>
          <w:sz w:val="18"/>
          <w:szCs w:val="18"/>
        </w:rPr>
        <w:t xml:space="preserve"> (JEDNAKŻE BĘDZIE TO WYMAGANE DOPIERO OD PODPISANIA KONTRAKTU I TYLKO OD ZWYCIĘSKIEGO WYKONAWCY) - oznacza to że należy podać formę zatrudnienia planowaną w stosunku do kierownika budowy</w:t>
      </w:r>
      <w:r w:rsidR="001164E5" w:rsidRPr="00C463EC">
        <w:rPr>
          <w:rFonts w:ascii="Arial" w:hAnsi="Arial" w:cs="Arial"/>
          <w:i/>
          <w:color w:val="C00000"/>
          <w:sz w:val="18"/>
          <w:szCs w:val="18"/>
        </w:rPr>
        <w:t>.</w:t>
      </w:r>
    </w:p>
    <w:p w:rsidR="00C0421A" w:rsidRPr="00C463EC" w:rsidRDefault="00327C50" w:rsidP="004A548A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C463EC">
        <w:rPr>
          <w:rFonts w:ascii="Arial" w:hAnsi="Arial" w:cs="Arial"/>
          <w:i/>
          <w:sz w:val="18"/>
          <w:szCs w:val="18"/>
        </w:rPr>
        <w:t xml:space="preserve">Jeśli wskazana osoba jest osobą fizyczną zobowiązującą się do współpracy </w:t>
      </w:r>
      <w:r w:rsidR="009D77F0" w:rsidRPr="00C463EC">
        <w:rPr>
          <w:rFonts w:ascii="Arial" w:hAnsi="Arial" w:cs="Arial"/>
          <w:i/>
          <w:sz w:val="18"/>
          <w:szCs w:val="18"/>
        </w:rPr>
        <w:t xml:space="preserve">prowadzącą </w:t>
      </w:r>
      <w:r w:rsidR="00C0421A" w:rsidRPr="00C463EC">
        <w:rPr>
          <w:rFonts w:ascii="Arial" w:hAnsi="Arial" w:cs="Arial"/>
          <w:i/>
          <w:sz w:val="18"/>
          <w:szCs w:val="18"/>
        </w:rPr>
        <w:t xml:space="preserve">jednoosobową </w:t>
      </w:r>
      <w:r w:rsidR="009D77F0" w:rsidRPr="00C463EC">
        <w:rPr>
          <w:rFonts w:ascii="Arial" w:hAnsi="Arial" w:cs="Arial"/>
          <w:i/>
          <w:sz w:val="18"/>
          <w:szCs w:val="18"/>
        </w:rPr>
        <w:t xml:space="preserve">działalność gospodarczą </w:t>
      </w:r>
      <w:r w:rsidR="00806D4C" w:rsidRPr="00C463EC">
        <w:rPr>
          <w:rFonts w:ascii="Arial" w:hAnsi="Arial" w:cs="Arial"/>
          <w:i/>
          <w:sz w:val="18"/>
          <w:szCs w:val="18"/>
        </w:rPr>
        <w:t xml:space="preserve">lub zatrudnioną na podstawie umowy cywilno prawnej </w:t>
      </w:r>
      <w:r w:rsidR="009D77F0" w:rsidRPr="00C463EC">
        <w:rPr>
          <w:rFonts w:ascii="Arial" w:hAnsi="Arial" w:cs="Arial"/>
          <w:i/>
          <w:sz w:val="18"/>
          <w:szCs w:val="18"/>
        </w:rPr>
        <w:t xml:space="preserve">to </w:t>
      </w:r>
      <w:r w:rsidRPr="00C463EC">
        <w:rPr>
          <w:rFonts w:ascii="Arial" w:hAnsi="Arial" w:cs="Arial"/>
          <w:i/>
          <w:sz w:val="18"/>
          <w:szCs w:val="18"/>
        </w:rPr>
        <w:t xml:space="preserve">w kolumnie </w:t>
      </w:r>
      <w:r w:rsidR="00C0421A" w:rsidRPr="00C463EC">
        <w:rPr>
          <w:rFonts w:ascii="Arial" w:hAnsi="Arial" w:cs="Arial"/>
          <w:i/>
          <w:sz w:val="18"/>
          <w:szCs w:val="18"/>
        </w:rPr>
        <w:t xml:space="preserve"> "</w:t>
      </w:r>
      <w:r w:rsidR="00C0421A" w:rsidRPr="00C463EC">
        <w:rPr>
          <w:rFonts w:ascii="Arial" w:hAnsi="Arial" w:cs="Arial"/>
          <w:bCs/>
          <w:i/>
          <w:sz w:val="18"/>
          <w:szCs w:val="18"/>
        </w:rPr>
        <w:t>P</w:t>
      </w:r>
      <w:r w:rsidR="001164E5" w:rsidRPr="00C463EC">
        <w:rPr>
          <w:rFonts w:ascii="Arial" w:hAnsi="Arial" w:cs="Arial"/>
          <w:bCs/>
          <w:i/>
          <w:sz w:val="18"/>
          <w:szCs w:val="18"/>
        </w:rPr>
        <w:t xml:space="preserve">odstawa do dysponowania osobą " może złożyć swój czytelny podpis- Wówczas na etapie oceny oferty ocenionej najwyżej Wykonawca nie będzie zobowiązany przedkładać zobowiązania do udostępnienia zasobu. </w:t>
      </w:r>
      <w:r w:rsidR="00C0421A" w:rsidRPr="00C463EC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1D5567" w:rsidRPr="00C463EC" w:rsidRDefault="00327C50" w:rsidP="004A548A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C463EC">
        <w:rPr>
          <w:rFonts w:ascii="Arial" w:hAnsi="Arial" w:cs="Arial"/>
          <w:i/>
          <w:sz w:val="18"/>
          <w:szCs w:val="18"/>
        </w:rPr>
        <w:t xml:space="preserve">Jeśli wskazana osoba jest osobą udostępnioną przez inny podmiot, Wykonawca zobowiązany jest wskazać ten podmiot </w:t>
      </w:r>
      <w:r w:rsidR="00C0421A" w:rsidRPr="00C463EC">
        <w:rPr>
          <w:rFonts w:ascii="Arial" w:hAnsi="Arial" w:cs="Arial"/>
          <w:i/>
          <w:sz w:val="18"/>
          <w:szCs w:val="18"/>
        </w:rPr>
        <w:t>wybierając w kolumnie "</w:t>
      </w:r>
      <w:r w:rsidR="00C0421A" w:rsidRPr="00C463EC">
        <w:rPr>
          <w:rFonts w:ascii="Arial" w:hAnsi="Arial" w:cs="Arial"/>
          <w:bCs/>
          <w:sz w:val="18"/>
          <w:szCs w:val="18"/>
        </w:rPr>
        <w:t>Podstawa do dysponowania osobą ".</w:t>
      </w:r>
      <w:r w:rsidR="00C0421A" w:rsidRPr="00C463EC">
        <w:rPr>
          <w:rFonts w:ascii="Arial" w:hAnsi="Arial" w:cs="Arial"/>
          <w:i/>
          <w:sz w:val="18"/>
          <w:szCs w:val="18"/>
        </w:rPr>
        <w:t xml:space="preserve">- </w:t>
      </w:r>
      <w:r w:rsidRPr="00C463EC">
        <w:rPr>
          <w:rFonts w:ascii="Arial" w:hAnsi="Arial" w:cs="Arial"/>
          <w:i/>
          <w:sz w:val="18"/>
          <w:szCs w:val="18"/>
        </w:rPr>
        <w:t>Pracownik Podwykonawcy i wymienić nazwę</w:t>
      </w:r>
      <w:r w:rsidR="00C0421A" w:rsidRPr="00C463EC">
        <w:rPr>
          <w:rFonts w:ascii="Arial" w:hAnsi="Arial" w:cs="Arial"/>
          <w:i/>
          <w:sz w:val="18"/>
          <w:szCs w:val="18"/>
        </w:rPr>
        <w:t xml:space="preserve"> firmy Podwykonawcy. Wykonawca</w:t>
      </w:r>
      <w:r w:rsidR="00F42624" w:rsidRPr="00C463EC">
        <w:rPr>
          <w:rFonts w:ascii="Arial" w:hAnsi="Arial" w:cs="Arial"/>
          <w:i/>
          <w:sz w:val="18"/>
          <w:szCs w:val="18"/>
        </w:rPr>
        <w:t xml:space="preserve"> oceniony najwyżej</w:t>
      </w:r>
      <w:r w:rsidR="00C0421A" w:rsidRPr="00C463EC">
        <w:rPr>
          <w:rFonts w:ascii="Arial" w:hAnsi="Arial" w:cs="Arial"/>
          <w:i/>
          <w:sz w:val="18"/>
          <w:szCs w:val="18"/>
        </w:rPr>
        <w:t xml:space="preserve"> musi dodatkowo </w:t>
      </w:r>
      <w:r w:rsidRPr="00C463EC">
        <w:rPr>
          <w:rFonts w:ascii="Arial" w:hAnsi="Arial" w:cs="Arial"/>
          <w:i/>
          <w:sz w:val="18"/>
          <w:szCs w:val="18"/>
        </w:rPr>
        <w:t xml:space="preserve"> udowodnić Zamawiającemu, iż będzie dysponował tą osobą do realizacji przedmiotowego zamówienia, przedstawiając w tym celu pisemne zobowiązanie podmiotu udostępniającego ww. osobę do oddania mu do dyspozycji</w:t>
      </w:r>
      <w:r w:rsidR="00C0421A" w:rsidRPr="00C463EC">
        <w:rPr>
          <w:rFonts w:ascii="Arial" w:hAnsi="Arial" w:cs="Arial"/>
          <w:i/>
          <w:sz w:val="18"/>
          <w:szCs w:val="18"/>
        </w:rPr>
        <w:t xml:space="preserve"> prawo do dysponowania osobą</w:t>
      </w:r>
      <w:r w:rsidRPr="00C463EC">
        <w:rPr>
          <w:rFonts w:ascii="Arial" w:hAnsi="Arial" w:cs="Arial"/>
          <w:i/>
          <w:sz w:val="18"/>
          <w:szCs w:val="18"/>
        </w:rPr>
        <w:t xml:space="preserve"> na okres korzystania z niej przy wykonywaniu przedmiotowego zamówienia. </w:t>
      </w:r>
      <w:r w:rsidR="00C3788B" w:rsidRPr="00C463EC">
        <w:rPr>
          <w:rFonts w:ascii="Arial" w:hAnsi="Arial" w:cs="Arial"/>
          <w:i/>
          <w:sz w:val="18"/>
          <w:szCs w:val="18"/>
        </w:rPr>
        <w:t xml:space="preserve">Dokument </w:t>
      </w:r>
      <w:r w:rsidR="003964A8" w:rsidRPr="00C463EC">
        <w:rPr>
          <w:rFonts w:ascii="Arial" w:hAnsi="Arial" w:cs="Arial"/>
          <w:i/>
          <w:sz w:val="18"/>
          <w:szCs w:val="18"/>
        </w:rPr>
        <w:t xml:space="preserve">ten zostanie </w:t>
      </w:r>
      <w:r w:rsidR="00C3788B" w:rsidRPr="00C463EC">
        <w:rPr>
          <w:rFonts w:ascii="Arial" w:hAnsi="Arial" w:cs="Arial"/>
          <w:bCs/>
          <w:i/>
          <w:iCs/>
          <w:sz w:val="18"/>
          <w:szCs w:val="18"/>
        </w:rPr>
        <w:t>z</w:t>
      </w:r>
      <w:r w:rsidRPr="00C463EC">
        <w:rPr>
          <w:rFonts w:ascii="Arial" w:hAnsi="Arial" w:cs="Arial"/>
          <w:bCs/>
          <w:i/>
          <w:iCs/>
          <w:sz w:val="18"/>
          <w:szCs w:val="18"/>
        </w:rPr>
        <w:t xml:space="preserve">łożony </w:t>
      </w:r>
      <w:r w:rsidR="003964A8" w:rsidRPr="00C463EC">
        <w:rPr>
          <w:rFonts w:ascii="Arial" w:hAnsi="Arial" w:cs="Arial"/>
          <w:bCs/>
          <w:i/>
          <w:iCs/>
          <w:sz w:val="18"/>
          <w:szCs w:val="18"/>
        </w:rPr>
        <w:t xml:space="preserve">dopiero </w:t>
      </w:r>
      <w:r w:rsidR="007A37B0" w:rsidRPr="00C463EC">
        <w:rPr>
          <w:rFonts w:ascii="Arial" w:hAnsi="Arial" w:cs="Arial"/>
          <w:bCs/>
          <w:i/>
          <w:iCs/>
          <w:sz w:val="18"/>
          <w:szCs w:val="18"/>
        </w:rPr>
        <w:t>na wezwanie Zamawiającego</w:t>
      </w:r>
      <w:r w:rsidR="003964A8" w:rsidRPr="00C463EC">
        <w:rPr>
          <w:rFonts w:ascii="Arial" w:hAnsi="Arial" w:cs="Arial"/>
          <w:bCs/>
          <w:i/>
          <w:iCs/>
          <w:sz w:val="18"/>
          <w:szCs w:val="18"/>
        </w:rPr>
        <w:t xml:space="preserve"> po publikacji listy rankingowej </w:t>
      </w:r>
      <w:r w:rsidR="007A37B0" w:rsidRPr="00C463EC">
        <w:rPr>
          <w:rFonts w:ascii="Arial" w:hAnsi="Arial" w:cs="Arial"/>
          <w:bCs/>
          <w:i/>
          <w:iCs/>
          <w:sz w:val="18"/>
          <w:szCs w:val="18"/>
        </w:rPr>
        <w:t xml:space="preserve">przez Wykonawcę ocenionego najwyżej (w ciągu </w:t>
      </w:r>
      <w:r w:rsidR="001D5567" w:rsidRPr="00C463EC">
        <w:rPr>
          <w:rFonts w:ascii="Arial" w:hAnsi="Arial" w:cs="Arial"/>
          <w:bCs/>
          <w:i/>
          <w:iCs/>
          <w:sz w:val="18"/>
          <w:szCs w:val="18"/>
        </w:rPr>
        <w:t xml:space="preserve">5 </w:t>
      </w:r>
      <w:r w:rsidR="00F42624" w:rsidRPr="00C463E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7A37B0" w:rsidRPr="00C463EC">
        <w:rPr>
          <w:rFonts w:ascii="Arial" w:hAnsi="Arial" w:cs="Arial"/>
          <w:bCs/>
          <w:i/>
          <w:iCs/>
          <w:sz w:val="18"/>
          <w:szCs w:val="18"/>
        </w:rPr>
        <w:t xml:space="preserve">dni od wezwania ) </w:t>
      </w:r>
      <w:r w:rsidR="00C3788B" w:rsidRPr="00C463EC">
        <w:rPr>
          <w:rFonts w:ascii="Arial" w:hAnsi="Arial" w:cs="Arial"/>
          <w:bCs/>
          <w:i/>
          <w:iCs/>
          <w:sz w:val="18"/>
          <w:szCs w:val="18"/>
        </w:rPr>
        <w:t xml:space="preserve"> po</w:t>
      </w:r>
      <w:r w:rsidRPr="00C463EC">
        <w:rPr>
          <w:rFonts w:ascii="Arial" w:hAnsi="Arial" w:cs="Arial"/>
          <w:bCs/>
          <w:i/>
          <w:iCs/>
          <w:sz w:val="18"/>
          <w:szCs w:val="18"/>
        </w:rPr>
        <w:t xml:space="preserve">winien  zawierać </w:t>
      </w:r>
      <w:r w:rsidR="00C3788B" w:rsidRPr="00C463EC">
        <w:rPr>
          <w:rFonts w:ascii="Arial" w:hAnsi="Arial" w:cs="Arial"/>
          <w:bCs/>
          <w:i/>
          <w:iCs/>
          <w:sz w:val="18"/>
          <w:szCs w:val="18"/>
        </w:rPr>
        <w:t>m. in</w:t>
      </w:r>
      <w:r w:rsidR="00F42624" w:rsidRPr="00C463EC">
        <w:rPr>
          <w:rFonts w:ascii="Arial" w:hAnsi="Arial" w:cs="Arial"/>
          <w:bCs/>
          <w:i/>
          <w:iCs/>
          <w:sz w:val="18"/>
          <w:szCs w:val="18"/>
        </w:rPr>
        <w:t>.</w:t>
      </w:r>
      <w:r w:rsidR="00C3788B" w:rsidRPr="00C463EC">
        <w:rPr>
          <w:rFonts w:ascii="Arial" w:hAnsi="Arial" w:cs="Arial"/>
          <w:bCs/>
          <w:i/>
          <w:iCs/>
          <w:sz w:val="18"/>
          <w:szCs w:val="18"/>
        </w:rPr>
        <w:t xml:space="preserve"> zakres i formę udostępnienia oraz na </w:t>
      </w:r>
      <w:r w:rsidR="00C0421A" w:rsidRPr="00C463EC">
        <w:rPr>
          <w:rFonts w:ascii="Arial" w:hAnsi="Arial" w:cs="Arial"/>
          <w:bCs/>
          <w:i/>
          <w:iCs/>
          <w:sz w:val="18"/>
          <w:szCs w:val="18"/>
        </w:rPr>
        <w:t>podstawie jakiej umowy zostanie nawiązana współpraca (um</w:t>
      </w:r>
      <w:r w:rsidR="00C3788B" w:rsidRPr="00C463EC">
        <w:rPr>
          <w:rFonts w:ascii="Arial" w:hAnsi="Arial" w:cs="Arial"/>
          <w:bCs/>
          <w:i/>
          <w:iCs/>
          <w:sz w:val="18"/>
          <w:szCs w:val="18"/>
        </w:rPr>
        <w:t>owy o pracę czy cywilno-prawnej) a ponadto określać ramy czasowe zgodne z wymaganiami SIWZ.</w:t>
      </w:r>
    </w:p>
    <w:p w:rsidR="00C3788B" w:rsidRPr="00C463EC" w:rsidRDefault="001D5567" w:rsidP="004A548A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C463EC">
        <w:rPr>
          <w:rFonts w:ascii="Arial" w:hAnsi="Arial" w:cs="Arial"/>
          <w:sz w:val="18"/>
          <w:szCs w:val="18"/>
        </w:rPr>
        <w:t>Zamawiający nie dopuszcza łączenia funkcji C1 z funkcją C.2</w:t>
      </w:r>
    </w:p>
    <w:p w:rsidR="002A5E9A" w:rsidRPr="00C463EC" w:rsidRDefault="002A5E9A" w:rsidP="004A548A">
      <w:pPr>
        <w:tabs>
          <w:tab w:val="left" w:pos="360"/>
        </w:tabs>
        <w:spacing w:line="276" w:lineRule="auto"/>
        <w:ind w:left="709"/>
        <w:jc w:val="both"/>
        <w:rPr>
          <w:rFonts w:ascii="Arial" w:hAnsi="Arial" w:cs="Arial"/>
          <w:b/>
          <w:bCs/>
          <w:sz w:val="18"/>
          <w:szCs w:val="18"/>
        </w:rPr>
      </w:pPr>
    </w:p>
    <w:p w:rsidR="00710607" w:rsidRPr="00C463EC" w:rsidRDefault="00710607" w:rsidP="004A548A">
      <w:pPr>
        <w:numPr>
          <w:ilvl w:val="0"/>
          <w:numId w:val="2"/>
        </w:numPr>
        <w:shd w:val="clear" w:color="auto" w:fill="FABF8F" w:themeFill="accent6" w:themeFillTint="99"/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C463EC">
        <w:rPr>
          <w:rFonts w:ascii="Arial" w:hAnsi="Arial" w:cs="Arial"/>
          <w:b/>
          <w:bCs/>
          <w:sz w:val="18"/>
          <w:szCs w:val="18"/>
        </w:rPr>
        <w:t>Oświadczenia Wykonawcy</w:t>
      </w:r>
    </w:p>
    <w:p w:rsidR="00914B3A" w:rsidRPr="00C463EC" w:rsidRDefault="00914B3A" w:rsidP="004A548A">
      <w:pPr>
        <w:pStyle w:val="Akapitzlist"/>
        <w:tabs>
          <w:tab w:val="left" w:pos="360"/>
        </w:tabs>
        <w:ind w:left="1429"/>
        <w:jc w:val="both"/>
        <w:rPr>
          <w:rFonts w:ascii="Arial" w:hAnsi="Arial" w:cs="Arial"/>
          <w:b/>
          <w:bCs/>
          <w:sz w:val="18"/>
          <w:szCs w:val="18"/>
        </w:rPr>
      </w:pPr>
    </w:p>
    <w:p w:rsidR="00DE69E2" w:rsidRPr="00C463EC" w:rsidRDefault="00CF111E" w:rsidP="004A548A">
      <w:pPr>
        <w:pStyle w:val="Akapitzlist"/>
        <w:numPr>
          <w:ilvl w:val="0"/>
          <w:numId w:val="3"/>
        </w:numPr>
        <w:tabs>
          <w:tab w:val="left" w:pos="360"/>
        </w:tabs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C463EC">
        <w:rPr>
          <w:rFonts w:ascii="Arial" w:hAnsi="Arial" w:cs="Arial"/>
          <w:b/>
          <w:bCs/>
          <w:sz w:val="18"/>
          <w:szCs w:val="18"/>
        </w:rPr>
        <w:t xml:space="preserve">Oświadczamy, że </w:t>
      </w:r>
      <w:r w:rsidR="00F4028A" w:rsidRPr="00C463EC">
        <w:rPr>
          <w:rFonts w:ascii="Arial" w:hAnsi="Arial" w:cs="Arial"/>
          <w:b/>
          <w:bCs/>
          <w:sz w:val="18"/>
          <w:szCs w:val="18"/>
        </w:rPr>
        <w:t>K</w:t>
      </w:r>
      <w:r w:rsidR="002C751F" w:rsidRPr="00C463EC">
        <w:rPr>
          <w:rFonts w:ascii="Arial" w:hAnsi="Arial" w:cs="Arial"/>
          <w:b/>
          <w:bCs/>
          <w:sz w:val="18"/>
          <w:szCs w:val="18"/>
        </w:rPr>
        <w:t>ierownik</w:t>
      </w:r>
      <w:r w:rsidR="003964A8" w:rsidRPr="00C463EC">
        <w:rPr>
          <w:rFonts w:ascii="Arial" w:hAnsi="Arial" w:cs="Arial"/>
          <w:b/>
          <w:bCs/>
          <w:sz w:val="18"/>
          <w:szCs w:val="18"/>
        </w:rPr>
        <w:t xml:space="preserve"> </w:t>
      </w:r>
      <w:r w:rsidR="002C751F" w:rsidRPr="00C463EC">
        <w:rPr>
          <w:rFonts w:ascii="Arial" w:hAnsi="Arial" w:cs="Arial"/>
          <w:b/>
          <w:bCs/>
          <w:sz w:val="18"/>
          <w:szCs w:val="18"/>
        </w:rPr>
        <w:t>budowy</w:t>
      </w:r>
      <w:r w:rsidR="0074118C" w:rsidRPr="00C463EC">
        <w:rPr>
          <w:rFonts w:ascii="Arial" w:hAnsi="Arial" w:cs="Arial"/>
          <w:b/>
          <w:bCs/>
          <w:sz w:val="18"/>
          <w:szCs w:val="18"/>
        </w:rPr>
        <w:t xml:space="preserve"> </w:t>
      </w:r>
      <w:r w:rsidR="00F4028A" w:rsidRPr="00C463EC">
        <w:rPr>
          <w:rFonts w:ascii="Arial" w:hAnsi="Arial" w:cs="Arial"/>
          <w:b/>
          <w:color w:val="000000"/>
          <w:sz w:val="18"/>
          <w:szCs w:val="18"/>
        </w:rPr>
        <w:t>p</w:t>
      </w:r>
      <w:r w:rsidRPr="00C463EC">
        <w:rPr>
          <w:rFonts w:ascii="Arial" w:hAnsi="Arial" w:cs="Arial"/>
          <w:b/>
          <w:color w:val="000000"/>
          <w:sz w:val="18"/>
          <w:szCs w:val="18"/>
        </w:rPr>
        <w:t>osiada</w:t>
      </w:r>
      <w:r w:rsidR="003964A8" w:rsidRPr="00C463E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C463EC">
        <w:rPr>
          <w:rFonts w:ascii="Arial" w:hAnsi="Arial" w:cs="Arial"/>
          <w:b/>
          <w:color w:val="000000"/>
          <w:sz w:val="18"/>
          <w:szCs w:val="18"/>
        </w:rPr>
        <w:t xml:space="preserve">wymagane dla </w:t>
      </w:r>
      <w:r w:rsidR="003964A8" w:rsidRPr="00C463EC">
        <w:rPr>
          <w:rFonts w:ascii="Arial" w:hAnsi="Arial" w:cs="Arial"/>
          <w:b/>
          <w:color w:val="000000"/>
          <w:sz w:val="18"/>
          <w:szCs w:val="18"/>
        </w:rPr>
        <w:t xml:space="preserve">tej </w:t>
      </w:r>
      <w:r w:rsidRPr="00C463EC">
        <w:rPr>
          <w:rFonts w:ascii="Arial" w:hAnsi="Arial" w:cs="Arial"/>
          <w:b/>
          <w:color w:val="000000"/>
          <w:sz w:val="18"/>
          <w:szCs w:val="18"/>
        </w:rPr>
        <w:t>funkcji uprawnienia budowlane</w:t>
      </w:r>
      <w:r w:rsidRPr="00C463EC">
        <w:rPr>
          <w:rFonts w:ascii="Arial" w:hAnsi="Arial" w:cs="Arial"/>
          <w:color w:val="000000"/>
          <w:sz w:val="18"/>
          <w:szCs w:val="18"/>
        </w:rPr>
        <w:t xml:space="preserve"> do wykonywania samodzielnych funkcji technicznych w budownictwie – zgodnie z przepisami ustawy z dnia 7 lipca 1994 r. Prawo budowlane (Dz. U. 89, poz. 414 z p. zm.) i innymi przepisami, w tym także zgodnie z ustawą o samorządach zawodowych architektów, inżynierów budownictwa i urbanistów (Dz. U z 2001 r. nr 5 poz. 42 z p. zm.) oraz ustawą </w:t>
      </w:r>
      <w:r w:rsidRPr="00C463EC">
        <w:rPr>
          <w:rFonts w:ascii="Arial" w:hAnsi="Arial" w:cs="Arial"/>
          <w:bCs/>
          <w:iCs/>
          <w:color w:val="000000"/>
          <w:sz w:val="18"/>
          <w:szCs w:val="18"/>
        </w:rPr>
        <w:t xml:space="preserve">o zasadach uznawania kwalifikacji zawodowych nabytych w państwach członkowskich Unii </w:t>
      </w:r>
      <w:r w:rsidRPr="00C463EC">
        <w:rPr>
          <w:rFonts w:ascii="Arial" w:hAnsi="Arial" w:cs="Arial"/>
          <w:bCs/>
          <w:iCs/>
          <w:color w:val="000000"/>
          <w:sz w:val="18"/>
          <w:szCs w:val="18"/>
        </w:rPr>
        <w:lastRenderedPageBreak/>
        <w:t>Europejskiej (Dz. U. z 2008 r. nr 63 poz. 394)- jeśli dotyczy, oraz</w:t>
      </w:r>
      <w:r w:rsidRPr="00C463EC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 w:rsidRPr="00C463EC">
        <w:rPr>
          <w:rFonts w:ascii="Arial" w:hAnsi="Arial" w:cs="Arial"/>
          <w:color w:val="000000"/>
          <w:sz w:val="18"/>
          <w:szCs w:val="18"/>
        </w:rPr>
        <w:t>s</w:t>
      </w:r>
      <w:r w:rsidR="003964A8" w:rsidRPr="00C463EC">
        <w:rPr>
          <w:rFonts w:ascii="Arial" w:hAnsi="Arial" w:cs="Arial"/>
          <w:color w:val="000000"/>
          <w:sz w:val="18"/>
          <w:szCs w:val="18"/>
        </w:rPr>
        <w:t>pełnia</w:t>
      </w:r>
      <w:r w:rsidRPr="00C463EC">
        <w:rPr>
          <w:rFonts w:ascii="Arial" w:hAnsi="Arial" w:cs="Arial"/>
          <w:color w:val="000000"/>
          <w:sz w:val="18"/>
          <w:szCs w:val="18"/>
        </w:rPr>
        <w:t xml:space="preserve"> warunki do wykonywania t</w:t>
      </w:r>
      <w:r w:rsidR="003964A8" w:rsidRPr="00C463EC">
        <w:rPr>
          <w:rFonts w:ascii="Arial" w:hAnsi="Arial" w:cs="Arial"/>
          <w:color w:val="000000"/>
          <w:sz w:val="18"/>
          <w:szCs w:val="18"/>
        </w:rPr>
        <w:t xml:space="preserve">ej </w:t>
      </w:r>
      <w:r w:rsidRPr="00C463EC">
        <w:rPr>
          <w:rFonts w:ascii="Arial" w:hAnsi="Arial" w:cs="Arial"/>
          <w:color w:val="000000"/>
          <w:sz w:val="18"/>
          <w:szCs w:val="18"/>
        </w:rPr>
        <w:t xml:space="preserve">funkcji określone w tych przepisach. </w:t>
      </w:r>
    </w:p>
    <w:p w:rsidR="00410674" w:rsidRPr="00C463EC" w:rsidRDefault="00410674" w:rsidP="004A548A">
      <w:pPr>
        <w:pStyle w:val="Akapitzlist"/>
        <w:tabs>
          <w:tab w:val="left" w:pos="360"/>
        </w:tabs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62555A" w:rsidRPr="00C463EC" w:rsidRDefault="00DE69E2" w:rsidP="004A548A">
      <w:pPr>
        <w:pStyle w:val="Akapitzlist"/>
        <w:numPr>
          <w:ilvl w:val="0"/>
          <w:numId w:val="3"/>
        </w:numPr>
        <w:tabs>
          <w:tab w:val="left" w:pos="360"/>
        </w:tabs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C463EC">
        <w:rPr>
          <w:rFonts w:ascii="Arial" w:hAnsi="Arial" w:cs="Arial"/>
          <w:b/>
          <w:bCs/>
          <w:sz w:val="18"/>
          <w:szCs w:val="18"/>
        </w:rPr>
        <w:t xml:space="preserve">Oświadczamy, że </w:t>
      </w:r>
      <w:r w:rsidR="00F42624" w:rsidRPr="00C463EC">
        <w:rPr>
          <w:rFonts w:ascii="Arial" w:hAnsi="Arial" w:cs="Arial"/>
          <w:b/>
          <w:bCs/>
          <w:sz w:val="18"/>
          <w:szCs w:val="18"/>
        </w:rPr>
        <w:t xml:space="preserve">na wezwanie </w:t>
      </w:r>
      <w:r w:rsidR="00410674" w:rsidRPr="00C463EC">
        <w:rPr>
          <w:rFonts w:ascii="Arial" w:hAnsi="Arial" w:cs="Arial"/>
          <w:b/>
          <w:bCs/>
          <w:sz w:val="18"/>
          <w:szCs w:val="18"/>
        </w:rPr>
        <w:t>Zamawiającego</w:t>
      </w:r>
      <w:r w:rsidRPr="00C463EC">
        <w:rPr>
          <w:rFonts w:ascii="Arial" w:hAnsi="Arial" w:cs="Arial"/>
          <w:b/>
          <w:bCs/>
          <w:sz w:val="18"/>
          <w:szCs w:val="18"/>
        </w:rPr>
        <w:t xml:space="preserve"> przekażemy odpowiednie dokumenty potwierdzające posiadanie uprawnień oraz członkostwo w Polskiej Izbie Inżynierów Budownictwa </w:t>
      </w:r>
      <w:r w:rsidR="003964A8" w:rsidRPr="00C463EC">
        <w:rPr>
          <w:rFonts w:ascii="Arial" w:hAnsi="Arial" w:cs="Arial"/>
          <w:b/>
          <w:bCs/>
          <w:sz w:val="18"/>
          <w:szCs w:val="18"/>
        </w:rPr>
        <w:t xml:space="preserve">KIEROWNIKA BUDOWY </w:t>
      </w:r>
      <w:r w:rsidR="0074118C" w:rsidRPr="00C463EC">
        <w:rPr>
          <w:rFonts w:ascii="Arial" w:hAnsi="Arial" w:cs="Arial"/>
          <w:b/>
          <w:bCs/>
          <w:sz w:val="18"/>
          <w:szCs w:val="18"/>
        </w:rPr>
        <w:t xml:space="preserve"> </w:t>
      </w:r>
      <w:r w:rsidR="0062555A" w:rsidRPr="00C463EC">
        <w:rPr>
          <w:rFonts w:ascii="Arial" w:hAnsi="Arial" w:cs="Arial"/>
          <w:b/>
          <w:bCs/>
          <w:sz w:val="18"/>
          <w:szCs w:val="18"/>
        </w:rPr>
        <w:t>oraz stosowne dowody udostępnienia zasobów przez podmioty zo</w:t>
      </w:r>
      <w:r w:rsidR="0074118C" w:rsidRPr="00C463EC">
        <w:rPr>
          <w:rFonts w:ascii="Arial" w:hAnsi="Arial" w:cs="Arial"/>
          <w:b/>
          <w:bCs/>
          <w:sz w:val="18"/>
          <w:szCs w:val="18"/>
        </w:rPr>
        <w:t xml:space="preserve">bowiązujące się do współpracy </w:t>
      </w:r>
      <w:r w:rsidR="00410674" w:rsidRPr="00C463EC">
        <w:rPr>
          <w:rFonts w:ascii="Arial" w:hAnsi="Arial" w:cs="Arial"/>
          <w:b/>
          <w:bCs/>
          <w:sz w:val="18"/>
          <w:szCs w:val="18"/>
        </w:rPr>
        <w:t>-</w:t>
      </w:r>
      <w:r w:rsidR="0074118C" w:rsidRPr="00C463EC">
        <w:rPr>
          <w:rFonts w:ascii="Arial" w:hAnsi="Arial" w:cs="Arial"/>
          <w:b/>
          <w:bCs/>
          <w:sz w:val="18"/>
          <w:szCs w:val="18"/>
        </w:rPr>
        <w:t xml:space="preserve"> dla każdej z osób której dany aspekt dotyczy</w:t>
      </w:r>
      <w:r w:rsidR="00410674" w:rsidRPr="00C463EC">
        <w:rPr>
          <w:rFonts w:ascii="Arial" w:hAnsi="Arial" w:cs="Arial"/>
          <w:b/>
          <w:bCs/>
          <w:sz w:val="18"/>
          <w:szCs w:val="18"/>
        </w:rPr>
        <w:t>;</w:t>
      </w:r>
    </w:p>
    <w:p w:rsidR="0062555A" w:rsidRPr="00C463EC" w:rsidRDefault="0062555A" w:rsidP="004A548A">
      <w:pPr>
        <w:pStyle w:val="Akapitzlist"/>
        <w:tabs>
          <w:tab w:val="left" w:pos="360"/>
        </w:tabs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A5354B" w:rsidRPr="00C463EC" w:rsidRDefault="0062555A" w:rsidP="004A548A">
      <w:pPr>
        <w:pStyle w:val="Akapitzlist"/>
        <w:numPr>
          <w:ilvl w:val="0"/>
          <w:numId w:val="3"/>
        </w:numPr>
        <w:tabs>
          <w:tab w:val="left" w:pos="360"/>
        </w:tabs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C463EC">
        <w:rPr>
          <w:rFonts w:ascii="Arial" w:hAnsi="Arial" w:cs="Arial"/>
          <w:b/>
          <w:bCs/>
          <w:sz w:val="18"/>
          <w:szCs w:val="18"/>
        </w:rPr>
        <w:t>Zapewniamy</w:t>
      </w:r>
      <w:r w:rsidR="00A5354B" w:rsidRPr="00C463EC">
        <w:rPr>
          <w:rFonts w:ascii="Arial" w:hAnsi="Arial" w:cs="Arial"/>
          <w:b/>
          <w:bCs/>
          <w:sz w:val="18"/>
          <w:szCs w:val="18"/>
        </w:rPr>
        <w:t xml:space="preserve">, że uprawnienia uzyskane na podstawie wcześniej obowiązujących przepisów i/lub uzyskane w innych </w:t>
      </w:r>
      <w:r w:rsidR="00327C50" w:rsidRPr="00C463EC">
        <w:rPr>
          <w:rFonts w:ascii="Arial" w:hAnsi="Arial" w:cs="Arial"/>
          <w:b/>
          <w:bCs/>
          <w:sz w:val="18"/>
          <w:szCs w:val="18"/>
        </w:rPr>
        <w:t>k</w:t>
      </w:r>
      <w:r w:rsidR="00A5354B" w:rsidRPr="00C463EC">
        <w:rPr>
          <w:rFonts w:ascii="Arial" w:hAnsi="Arial" w:cs="Arial"/>
          <w:b/>
          <w:bCs/>
          <w:sz w:val="18"/>
          <w:szCs w:val="18"/>
        </w:rPr>
        <w:t>rajach wspólnoty Europejskiej:</w:t>
      </w:r>
    </w:p>
    <w:p w:rsidR="00F42624" w:rsidRPr="00C463EC" w:rsidRDefault="00A5354B" w:rsidP="004A548A">
      <w:pPr>
        <w:pStyle w:val="Akapitzlist"/>
        <w:numPr>
          <w:ilvl w:val="0"/>
          <w:numId w:val="4"/>
        </w:numPr>
        <w:tabs>
          <w:tab w:val="left" w:pos="360"/>
        </w:tabs>
        <w:ind w:left="993" w:hanging="993"/>
        <w:jc w:val="both"/>
        <w:rPr>
          <w:rFonts w:ascii="Arial" w:hAnsi="Arial" w:cs="Arial"/>
          <w:bCs/>
          <w:sz w:val="18"/>
          <w:szCs w:val="18"/>
        </w:rPr>
      </w:pPr>
      <w:r w:rsidRPr="00C463EC">
        <w:rPr>
          <w:rFonts w:ascii="Arial" w:hAnsi="Arial" w:cs="Arial"/>
          <w:bCs/>
          <w:sz w:val="18"/>
          <w:szCs w:val="18"/>
        </w:rPr>
        <w:t>Nie dotyczą naszej oferty</w:t>
      </w:r>
      <w:r w:rsidR="0037096F" w:rsidRPr="00C463EC">
        <w:rPr>
          <w:rFonts w:ascii="Arial" w:hAnsi="Arial" w:cs="Arial"/>
          <w:bCs/>
          <w:sz w:val="18"/>
          <w:szCs w:val="18"/>
        </w:rPr>
        <w:t xml:space="preserve"> </w:t>
      </w:r>
      <w:r w:rsidR="0037096F" w:rsidRPr="00C463EC">
        <w:rPr>
          <w:rFonts w:ascii="Arial" w:hAnsi="Arial" w:cs="Arial"/>
          <w:bCs/>
          <w:color w:val="007635"/>
          <w:sz w:val="18"/>
          <w:szCs w:val="18"/>
        </w:rPr>
        <w:t>(*) Niepotrzebne skreśli</w:t>
      </w:r>
      <w:r w:rsidR="00F4028A" w:rsidRPr="00C463EC">
        <w:rPr>
          <w:rFonts w:ascii="Arial" w:hAnsi="Arial" w:cs="Arial"/>
          <w:bCs/>
          <w:color w:val="007635"/>
          <w:sz w:val="18"/>
          <w:szCs w:val="18"/>
        </w:rPr>
        <w:t>ć</w:t>
      </w:r>
    </w:p>
    <w:p w:rsidR="00410674" w:rsidRPr="00C463EC" w:rsidRDefault="00A5354B" w:rsidP="004A548A">
      <w:pPr>
        <w:pStyle w:val="Akapitzlist"/>
        <w:numPr>
          <w:ilvl w:val="0"/>
          <w:numId w:val="4"/>
        </w:numPr>
        <w:tabs>
          <w:tab w:val="left" w:pos="360"/>
        </w:tabs>
        <w:ind w:left="993" w:hanging="993"/>
        <w:jc w:val="both"/>
        <w:rPr>
          <w:rFonts w:ascii="Arial" w:hAnsi="Arial" w:cs="Arial"/>
          <w:bCs/>
          <w:sz w:val="18"/>
          <w:szCs w:val="18"/>
        </w:rPr>
      </w:pPr>
      <w:r w:rsidRPr="00C463EC">
        <w:rPr>
          <w:rFonts w:ascii="Arial" w:hAnsi="Arial" w:cs="Arial"/>
          <w:bCs/>
          <w:sz w:val="18"/>
          <w:szCs w:val="18"/>
        </w:rPr>
        <w:t xml:space="preserve">Dotyczą naszej oferty </w:t>
      </w:r>
      <w:r w:rsidR="0037096F" w:rsidRPr="00C463EC">
        <w:rPr>
          <w:rFonts w:ascii="Arial" w:hAnsi="Arial" w:cs="Arial"/>
          <w:bCs/>
          <w:sz w:val="18"/>
          <w:szCs w:val="18"/>
        </w:rPr>
        <w:t xml:space="preserve">i </w:t>
      </w:r>
      <w:r w:rsidRPr="00C463EC">
        <w:rPr>
          <w:rFonts w:ascii="Arial" w:hAnsi="Arial" w:cs="Arial"/>
          <w:bCs/>
          <w:sz w:val="18"/>
          <w:szCs w:val="18"/>
        </w:rPr>
        <w:t xml:space="preserve"> są równoważne do uprawnień żądanych przez Zamawiającego a na dowód przedstawiamy odwołanie do </w:t>
      </w:r>
      <w:r w:rsidR="0037096F" w:rsidRPr="00C463EC">
        <w:rPr>
          <w:rFonts w:ascii="Arial" w:hAnsi="Arial" w:cs="Arial"/>
          <w:bCs/>
          <w:sz w:val="18"/>
          <w:szCs w:val="18"/>
        </w:rPr>
        <w:t xml:space="preserve">właściwych przepisów w tabeli poniżej  </w:t>
      </w:r>
      <w:r w:rsidR="0037096F" w:rsidRPr="00C463EC">
        <w:rPr>
          <w:rFonts w:ascii="Arial" w:hAnsi="Arial" w:cs="Arial"/>
          <w:bCs/>
          <w:color w:val="007635"/>
          <w:sz w:val="18"/>
          <w:szCs w:val="18"/>
        </w:rPr>
        <w:t xml:space="preserve">(*) </w:t>
      </w:r>
      <w:r w:rsidR="00F42624" w:rsidRPr="00C463EC">
        <w:rPr>
          <w:rFonts w:ascii="Arial" w:hAnsi="Arial" w:cs="Arial"/>
          <w:bCs/>
          <w:color w:val="007635"/>
          <w:sz w:val="18"/>
          <w:szCs w:val="18"/>
        </w:rPr>
        <w:t>Wypełnić poniższą tabelę.</w:t>
      </w:r>
    </w:p>
    <w:p w:rsidR="00410674" w:rsidRPr="00C463EC" w:rsidRDefault="00410674" w:rsidP="004A548A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6A3EB5" w:rsidRPr="00C463EC" w:rsidRDefault="003964A8" w:rsidP="004A548A">
      <w:pPr>
        <w:pStyle w:val="Bezodstpw"/>
        <w:spacing w:line="276" w:lineRule="auto"/>
        <w:rPr>
          <w:rFonts w:cs="Arial"/>
          <w:bCs/>
          <w:sz w:val="18"/>
          <w:szCs w:val="18"/>
        </w:rPr>
      </w:pPr>
      <w:r w:rsidRPr="00C463EC">
        <w:rPr>
          <w:rFonts w:cs="Arial"/>
          <w:b/>
          <w:sz w:val="18"/>
          <w:szCs w:val="18"/>
        </w:rPr>
        <w:t xml:space="preserve"> </w:t>
      </w:r>
      <w:r w:rsidRPr="00C463EC">
        <w:rPr>
          <w:rFonts w:cs="Arial"/>
          <w:sz w:val="18"/>
          <w:szCs w:val="18"/>
        </w:rPr>
        <w:t xml:space="preserve">Tabela </w:t>
      </w:r>
      <w:r w:rsidR="00C5372C" w:rsidRPr="00C463EC">
        <w:rPr>
          <w:rFonts w:cs="Arial"/>
          <w:noProof/>
          <w:sz w:val="18"/>
          <w:szCs w:val="18"/>
        </w:rPr>
        <w:fldChar w:fldCharType="begin"/>
      </w:r>
      <w:r w:rsidR="0022271D" w:rsidRPr="00C463EC">
        <w:rPr>
          <w:rFonts w:cs="Arial"/>
          <w:noProof/>
          <w:sz w:val="18"/>
          <w:szCs w:val="18"/>
        </w:rPr>
        <w:instrText xml:space="preserve"> SEQ Tabela \* ARABIC </w:instrText>
      </w:r>
      <w:r w:rsidR="00C5372C" w:rsidRPr="00C463EC">
        <w:rPr>
          <w:rFonts w:cs="Arial"/>
          <w:noProof/>
          <w:sz w:val="18"/>
          <w:szCs w:val="18"/>
        </w:rPr>
        <w:fldChar w:fldCharType="separate"/>
      </w:r>
      <w:r w:rsidR="00333B21">
        <w:rPr>
          <w:rFonts w:cs="Arial"/>
          <w:noProof/>
          <w:sz w:val="18"/>
          <w:szCs w:val="18"/>
        </w:rPr>
        <w:t>3</w:t>
      </w:r>
      <w:r w:rsidR="00C5372C" w:rsidRPr="00C463EC">
        <w:rPr>
          <w:rFonts w:cs="Arial"/>
          <w:noProof/>
          <w:sz w:val="18"/>
          <w:szCs w:val="18"/>
        </w:rPr>
        <w:fldChar w:fldCharType="end"/>
      </w:r>
      <w:r w:rsidRPr="00C463EC">
        <w:rPr>
          <w:rFonts w:cs="Arial"/>
          <w:sz w:val="18"/>
          <w:szCs w:val="18"/>
        </w:rPr>
        <w:t xml:space="preserve">. </w:t>
      </w:r>
      <w:r w:rsidR="006A3EB5" w:rsidRPr="00C463EC">
        <w:rPr>
          <w:rFonts w:cs="Arial"/>
          <w:sz w:val="18"/>
          <w:szCs w:val="18"/>
        </w:rPr>
        <w:t xml:space="preserve">  Wskazanie uprawnień w przypadku odstępstwa od obowiązujących przepisów</w:t>
      </w:r>
    </w:p>
    <w:tbl>
      <w:tblPr>
        <w:tblStyle w:val="Tabela-Siatka"/>
        <w:tblW w:w="0" w:type="auto"/>
        <w:jc w:val="right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3544"/>
        <w:gridCol w:w="2835"/>
        <w:gridCol w:w="2801"/>
      </w:tblGrid>
      <w:tr w:rsidR="00A5354B" w:rsidRPr="00C463EC" w:rsidTr="0074118C">
        <w:trPr>
          <w:tblHeader/>
          <w:jc w:val="right"/>
        </w:trPr>
        <w:tc>
          <w:tcPr>
            <w:tcW w:w="3544" w:type="dxa"/>
            <w:vMerge w:val="restart"/>
          </w:tcPr>
          <w:p w:rsidR="00A5354B" w:rsidRPr="00C463EC" w:rsidRDefault="00A5354B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  <w:r w:rsidRPr="00C463EC">
              <w:rPr>
                <w:rFonts w:cs="Arial"/>
                <w:sz w:val="18"/>
                <w:szCs w:val="18"/>
              </w:rPr>
              <w:t xml:space="preserve">Specjalność wymagająca stosownych uprawnień </w:t>
            </w:r>
          </w:p>
        </w:tc>
        <w:tc>
          <w:tcPr>
            <w:tcW w:w="5636" w:type="dxa"/>
            <w:gridSpan w:val="2"/>
          </w:tcPr>
          <w:p w:rsidR="00A5354B" w:rsidRPr="00C463EC" w:rsidRDefault="00A5354B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  <w:r w:rsidRPr="00C463EC">
              <w:rPr>
                <w:rFonts w:cs="Arial"/>
                <w:sz w:val="18"/>
                <w:szCs w:val="18"/>
              </w:rPr>
              <w:t xml:space="preserve">Podstawy prawne / Przepisy na podstawie których Wykonawca wskazuje że posiadane przez </w:t>
            </w:r>
            <w:r w:rsidR="00327C50" w:rsidRPr="00C463EC">
              <w:rPr>
                <w:rFonts w:cs="Arial"/>
                <w:sz w:val="18"/>
                <w:szCs w:val="18"/>
              </w:rPr>
              <w:t xml:space="preserve">określonego </w:t>
            </w:r>
            <w:r w:rsidRPr="00C463EC">
              <w:rPr>
                <w:rFonts w:cs="Arial"/>
                <w:sz w:val="18"/>
                <w:szCs w:val="18"/>
              </w:rPr>
              <w:t>Inspektora Nadzoru Budowlanego uprawnienia są równoważne do uprawnień wydawanych obecnie  w kraju</w:t>
            </w:r>
            <w:r w:rsidR="00DE69E2" w:rsidRPr="00C463EC">
              <w:rPr>
                <w:rFonts w:cs="Arial"/>
                <w:sz w:val="18"/>
                <w:szCs w:val="18"/>
              </w:rPr>
              <w:t xml:space="preserve"> których nazwy wynikają z rozdziału 2 Prawa budowlanego</w:t>
            </w:r>
          </w:p>
        </w:tc>
      </w:tr>
      <w:tr w:rsidR="00A5354B" w:rsidRPr="00C463EC" w:rsidTr="0074118C">
        <w:trPr>
          <w:tblHeader/>
          <w:jc w:val="right"/>
        </w:trPr>
        <w:tc>
          <w:tcPr>
            <w:tcW w:w="3544" w:type="dxa"/>
            <w:vMerge/>
          </w:tcPr>
          <w:p w:rsidR="00A5354B" w:rsidRPr="00C463EC" w:rsidRDefault="00A5354B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5354B" w:rsidRPr="00C463EC" w:rsidRDefault="00DE69E2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  <w:r w:rsidRPr="00C463EC">
              <w:rPr>
                <w:rFonts w:cs="Arial"/>
                <w:sz w:val="18"/>
                <w:szCs w:val="18"/>
              </w:rPr>
              <w:t>U</w:t>
            </w:r>
            <w:r w:rsidR="00A5354B" w:rsidRPr="00C463EC">
              <w:rPr>
                <w:rFonts w:cs="Arial"/>
                <w:sz w:val="18"/>
                <w:szCs w:val="18"/>
              </w:rPr>
              <w:t>zyskane na podstawie wcześniej obowiązujących przepisów</w:t>
            </w:r>
            <w:r w:rsidRPr="00C463EC">
              <w:rPr>
                <w:rFonts w:cs="Arial"/>
                <w:sz w:val="18"/>
                <w:szCs w:val="18"/>
              </w:rPr>
              <w:t xml:space="preserve"> krajowych</w:t>
            </w:r>
          </w:p>
        </w:tc>
        <w:tc>
          <w:tcPr>
            <w:tcW w:w="2801" w:type="dxa"/>
          </w:tcPr>
          <w:p w:rsidR="00A5354B" w:rsidRPr="00C463EC" w:rsidRDefault="00DE69E2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  <w:r w:rsidRPr="00C463EC">
              <w:rPr>
                <w:rFonts w:cs="Arial"/>
                <w:sz w:val="18"/>
                <w:szCs w:val="18"/>
              </w:rPr>
              <w:t xml:space="preserve">Uprawnienia </w:t>
            </w:r>
            <w:r w:rsidR="00A5354B" w:rsidRPr="00C463EC">
              <w:rPr>
                <w:rFonts w:cs="Arial"/>
                <w:sz w:val="18"/>
                <w:szCs w:val="18"/>
              </w:rPr>
              <w:t xml:space="preserve">uzyskane w innych </w:t>
            </w:r>
            <w:r w:rsidR="00410674" w:rsidRPr="00C463EC">
              <w:rPr>
                <w:rFonts w:cs="Arial"/>
                <w:sz w:val="18"/>
                <w:szCs w:val="18"/>
              </w:rPr>
              <w:t>k</w:t>
            </w:r>
            <w:r w:rsidR="00A5354B" w:rsidRPr="00C463EC">
              <w:rPr>
                <w:rFonts w:cs="Arial"/>
                <w:sz w:val="18"/>
                <w:szCs w:val="18"/>
              </w:rPr>
              <w:t xml:space="preserve">rajach </w:t>
            </w:r>
            <w:r w:rsidRPr="00C463EC">
              <w:rPr>
                <w:rFonts w:cs="Arial"/>
                <w:sz w:val="18"/>
                <w:szCs w:val="18"/>
              </w:rPr>
              <w:t>W</w:t>
            </w:r>
            <w:r w:rsidR="00A5354B" w:rsidRPr="00C463EC">
              <w:rPr>
                <w:rFonts w:cs="Arial"/>
                <w:sz w:val="18"/>
                <w:szCs w:val="18"/>
              </w:rPr>
              <w:t>spólnoty Europejskiej</w:t>
            </w:r>
          </w:p>
        </w:tc>
      </w:tr>
      <w:tr w:rsidR="00DE69E2" w:rsidRPr="00C463EC" w:rsidTr="0074118C">
        <w:trPr>
          <w:jc w:val="right"/>
        </w:trPr>
        <w:tc>
          <w:tcPr>
            <w:tcW w:w="3544" w:type="dxa"/>
            <w:shd w:val="clear" w:color="auto" w:fill="0F243E" w:themeFill="text2" w:themeFillShade="80"/>
          </w:tcPr>
          <w:p w:rsidR="00DE69E2" w:rsidRPr="00C463EC" w:rsidRDefault="00DE69E2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  <w:r w:rsidRPr="00C463E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2835" w:type="dxa"/>
            <w:shd w:val="clear" w:color="auto" w:fill="0F243E" w:themeFill="text2" w:themeFillShade="80"/>
          </w:tcPr>
          <w:p w:rsidR="00DE69E2" w:rsidRPr="00C463EC" w:rsidRDefault="00DE69E2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  <w:r w:rsidRPr="00C463E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2801" w:type="dxa"/>
            <w:shd w:val="clear" w:color="auto" w:fill="0F243E" w:themeFill="text2" w:themeFillShade="80"/>
          </w:tcPr>
          <w:p w:rsidR="00DE69E2" w:rsidRPr="00C463EC" w:rsidRDefault="00DE69E2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  <w:r w:rsidRPr="00C463EC">
              <w:rPr>
                <w:rFonts w:cs="Arial"/>
                <w:sz w:val="18"/>
                <w:szCs w:val="18"/>
              </w:rPr>
              <w:t>C</w:t>
            </w:r>
          </w:p>
        </w:tc>
      </w:tr>
      <w:tr w:rsidR="00A5354B" w:rsidRPr="00C463EC" w:rsidTr="0074118C">
        <w:trPr>
          <w:jc w:val="right"/>
        </w:trPr>
        <w:tc>
          <w:tcPr>
            <w:tcW w:w="3544" w:type="dxa"/>
          </w:tcPr>
          <w:p w:rsidR="00410674" w:rsidRPr="00C463EC" w:rsidRDefault="00410674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  <w:r w:rsidRPr="00C463EC">
              <w:rPr>
                <w:rFonts w:cs="Arial"/>
                <w:b/>
                <w:color w:val="008000"/>
                <w:sz w:val="18"/>
                <w:szCs w:val="18"/>
              </w:rPr>
              <w:t>C.1</w:t>
            </w:r>
            <w:r w:rsidRPr="00C463EC">
              <w:rPr>
                <w:rFonts w:cs="Arial"/>
                <w:b/>
                <w:sz w:val="18"/>
                <w:szCs w:val="18"/>
              </w:rPr>
              <w:t xml:space="preserve"> KIEROWNIK BUDOWY</w:t>
            </w:r>
            <w:r w:rsidRPr="00C463EC">
              <w:rPr>
                <w:rFonts w:cs="Arial"/>
                <w:sz w:val="18"/>
                <w:szCs w:val="18"/>
              </w:rPr>
              <w:t xml:space="preserve"> - posiadający uprawnienia DO KIEROWANIA ROBOTAMI BUDOWLANYMI bez ograniczeń w specjalności INSTALACYJNEJ W ZAKRESIE  instalacji: cieplnych, wentylacyjnych, gazowych, wodociągowych i kanalizacyjnych,</w:t>
            </w:r>
          </w:p>
          <w:p w:rsidR="00A5354B" w:rsidRPr="00C463EC" w:rsidRDefault="00A5354B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A5354B" w:rsidRPr="00C463EC" w:rsidRDefault="00A5354B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01" w:type="dxa"/>
            <w:shd w:val="clear" w:color="auto" w:fill="FFFF99"/>
          </w:tcPr>
          <w:p w:rsidR="00A5354B" w:rsidRPr="00C463EC" w:rsidRDefault="00A5354B" w:rsidP="004A548A">
            <w:pPr>
              <w:pStyle w:val="Bezodstpw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A5354B" w:rsidRPr="00C463EC" w:rsidRDefault="00A5354B" w:rsidP="004A548A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5241C1" w:rsidRPr="00C463EC" w:rsidRDefault="00323DBE" w:rsidP="004A548A">
      <w:pPr>
        <w:pStyle w:val="Akapitzlist"/>
        <w:numPr>
          <w:ilvl w:val="0"/>
          <w:numId w:val="3"/>
        </w:numPr>
        <w:tabs>
          <w:tab w:val="left" w:pos="360"/>
        </w:tabs>
        <w:ind w:left="426" w:hanging="284"/>
        <w:jc w:val="both"/>
        <w:rPr>
          <w:rFonts w:ascii="Arial" w:hAnsi="Arial" w:cs="Arial"/>
          <w:bCs/>
          <w:sz w:val="18"/>
          <w:szCs w:val="18"/>
        </w:rPr>
      </w:pPr>
      <w:r w:rsidRPr="00C463EC">
        <w:rPr>
          <w:rFonts w:ascii="Arial" w:hAnsi="Arial" w:cs="Arial"/>
          <w:bCs/>
          <w:sz w:val="18"/>
          <w:szCs w:val="18"/>
        </w:rPr>
        <w:t>Oświadczamy, że wszystkie osoby z wykazanego potencjału kadrowego posiadają</w:t>
      </w:r>
      <w:r w:rsidRPr="00C463EC">
        <w:rPr>
          <w:rFonts w:ascii="Arial" w:hAnsi="Arial" w:cs="Arial"/>
          <w:b/>
          <w:bCs/>
          <w:sz w:val="18"/>
          <w:szCs w:val="18"/>
          <w:u w:val="single" w:color="E36C0A" w:themeColor="accent6" w:themeShade="BF"/>
        </w:rPr>
        <w:t xml:space="preserve"> </w:t>
      </w:r>
      <w:r w:rsidR="003964A8" w:rsidRPr="00C463EC">
        <w:rPr>
          <w:rFonts w:ascii="Arial" w:hAnsi="Arial" w:cs="Arial"/>
          <w:b/>
          <w:bCs/>
          <w:sz w:val="18"/>
          <w:szCs w:val="18"/>
          <w:u w:val="single" w:color="E36C0A" w:themeColor="accent6" w:themeShade="BF"/>
        </w:rPr>
        <w:t>doświadczenie</w:t>
      </w:r>
      <w:r w:rsidR="003964A8" w:rsidRPr="00C463EC">
        <w:rPr>
          <w:rFonts w:ascii="Arial" w:hAnsi="Arial" w:cs="Arial"/>
          <w:bCs/>
          <w:sz w:val="18"/>
          <w:szCs w:val="18"/>
        </w:rPr>
        <w:t xml:space="preserve"> </w:t>
      </w:r>
      <w:r w:rsidRPr="00C463EC">
        <w:rPr>
          <w:rFonts w:ascii="Arial" w:hAnsi="Arial" w:cs="Arial"/>
          <w:bCs/>
          <w:sz w:val="18"/>
          <w:szCs w:val="18"/>
        </w:rPr>
        <w:t xml:space="preserve">zgodnie z informacjami przekazanymi przez nas w </w:t>
      </w:r>
      <w:r w:rsidR="00F42624" w:rsidRPr="00C463EC">
        <w:rPr>
          <w:rFonts w:ascii="Arial" w:hAnsi="Arial" w:cs="Arial"/>
          <w:bCs/>
          <w:sz w:val="18"/>
          <w:szCs w:val="18"/>
        </w:rPr>
        <w:t xml:space="preserve">niniejszym </w:t>
      </w:r>
      <w:r w:rsidRPr="00C463EC">
        <w:rPr>
          <w:rFonts w:ascii="Arial" w:hAnsi="Arial" w:cs="Arial"/>
          <w:bCs/>
          <w:sz w:val="18"/>
          <w:szCs w:val="18"/>
        </w:rPr>
        <w:t xml:space="preserve">Formularzu </w:t>
      </w:r>
      <w:r w:rsidR="00F42624" w:rsidRPr="00C463EC">
        <w:rPr>
          <w:rFonts w:ascii="Arial" w:hAnsi="Arial" w:cs="Arial"/>
          <w:bCs/>
          <w:sz w:val="18"/>
          <w:szCs w:val="18"/>
        </w:rPr>
        <w:t xml:space="preserve"> </w:t>
      </w:r>
      <w:r w:rsidRPr="00C463EC">
        <w:rPr>
          <w:rFonts w:ascii="Arial" w:hAnsi="Arial" w:cs="Arial"/>
          <w:bCs/>
          <w:sz w:val="18"/>
          <w:szCs w:val="18"/>
        </w:rPr>
        <w:t xml:space="preserve"> na potwierdzenie spełnienia warunku udziału w postępowaniu</w:t>
      </w:r>
      <w:r w:rsidR="005241C1" w:rsidRPr="00C463EC">
        <w:rPr>
          <w:rFonts w:ascii="Arial" w:hAnsi="Arial" w:cs="Arial"/>
          <w:bCs/>
          <w:sz w:val="18"/>
          <w:szCs w:val="18"/>
        </w:rPr>
        <w:t>:</w:t>
      </w:r>
    </w:p>
    <w:p w:rsidR="005241C1" w:rsidRPr="00C463EC" w:rsidRDefault="005241C1" w:rsidP="004A548A">
      <w:pPr>
        <w:pStyle w:val="Akapitzlist"/>
        <w:tabs>
          <w:tab w:val="left" w:pos="360"/>
        </w:tabs>
        <w:ind w:left="426"/>
        <w:jc w:val="both"/>
        <w:rPr>
          <w:rFonts w:ascii="Arial" w:hAnsi="Arial" w:cs="Arial"/>
          <w:bCs/>
          <w:sz w:val="18"/>
          <w:szCs w:val="18"/>
        </w:rPr>
      </w:pPr>
      <w:r w:rsidRPr="00C463EC">
        <w:rPr>
          <w:rFonts w:ascii="Arial" w:hAnsi="Arial" w:cs="Arial"/>
          <w:bCs/>
          <w:sz w:val="18"/>
          <w:szCs w:val="18"/>
        </w:rPr>
        <w:t>"Zdolność techniczna lub zawodowa" - w zakresie: Potencjał kadrowy</w:t>
      </w:r>
    </w:p>
    <w:p w:rsidR="00721E3A" w:rsidRPr="00C463EC" w:rsidRDefault="0062555A" w:rsidP="004A548A">
      <w:pPr>
        <w:pStyle w:val="Akapitzlist"/>
        <w:numPr>
          <w:ilvl w:val="0"/>
          <w:numId w:val="3"/>
        </w:numPr>
        <w:tabs>
          <w:tab w:val="left" w:pos="360"/>
        </w:tabs>
        <w:ind w:left="426" w:hanging="284"/>
        <w:jc w:val="both"/>
        <w:rPr>
          <w:rFonts w:ascii="Arial" w:hAnsi="Arial" w:cs="Arial"/>
          <w:bCs/>
          <w:sz w:val="18"/>
          <w:szCs w:val="18"/>
        </w:rPr>
      </w:pPr>
      <w:r w:rsidRPr="00C463EC">
        <w:rPr>
          <w:rFonts w:ascii="Arial" w:hAnsi="Arial" w:cs="Arial"/>
          <w:i/>
          <w:iCs/>
          <w:color w:val="000000"/>
          <w:sz w:val="18"/>
          <w:szCs w:val="18"/>
        </w:rPr>
        <w:t>Zapewniamy</w:t>
      </w:r>
      <w:r w:rsidR="00DE69E2" w:rsidRPr="00C463EC">
        <w:rPr>
          <w:rFonts w:ascii="Arial" w:hAnsi="Arial" w:cs="Arial"/>
          <w:i/>
          <w:iCs/>
          <w:color w:val="000000"/>
          <w:sz w:val="18"/>
          <w:szCs w:val="18"/>
        </w:rPr>
        <w:t xml:space="preserve">, że  </w:t>
      </w:r>
      <w:r w:rsidR="0074118C" w:rsidRPr="00C463EC">
        <w:rPr>
          <w:rFonts w:ascii="Arial" w:hAnsi="Arial" w:cs="Arial"/>
          <w:i/>
          <w:iCs/>
          <w:color w:val="000000"/>
          <w:sz w:val="18"/>
          <w:szCs w:val="18"/>
        </w:rPr>
        <w:t xml:space="preserve">PRZEDSTAWICIEL WYKONAWCY </w:t>
      </w:r>
      <w:r w:rsidR="00DE69E2" w:rsidRPr="00C463EC">
        <w:rPr>
          <w:rFonts w:ascii="Arial" w:hAnsi="Arial" w:cs="Arial"/>
          <w:i/>
          <w:iCs/>
          <w:color w:val="000000"/>
          <w:sz w:val="18"/>
          <w:szCs w:val="18"/>
        </w:rPr>
        <w:t xml:space="preserve"> BĘDZIE ODPOWIADAŁ ZA KORDYNACJĘ DZIAŁAŃ CAŁEO</w:t>
      </w:r>
      <w:r w:rsidRPr="00C463EC">
        <w:rPr>
          <w:rFonts w:ascii="Arial" w:hAnsi="Arial" w:cs="Arial"/>
          <w:i/>
          <w:iCs/>
          <w:color w:val="000000"/>
          <w:sz w:val="18"/>
          <w:szCs w:val="18"/>
        </w:rPr>
        <w:t>GO</w:t>
      </w:r>
      <w:r w:rsidR="00DE69E2" w:rsidRPr="00C463EC">
        <w:rPr>
          <w:rFonts w:ascii="Arial" w:hAnsi="Arial" w:cs="Arial"/>
          <w:i/>
          <w:iCs/>
          <w:color w:val="000000"/>
          <w:sz w:val="18"/>
          <w:szCs w:val="18"/>
        </w:rPr>
        <w:t xml:space="preserve"> ZESPOŁU </w:t>
      </w:r>
      <w:r w:rsidR="0074118C" w:rsidRPr="00C463EC">
        <w:rPr>
          <w:rFonts w:ascii="Arial" w:hAnsi="Arial" w:cs="Arial"/>
          <w:i/>
          <w:iCs/>
          <w:color w:val="000000"/>
          <w:sz w:val="18"/>
          <w:szCs w:val="18"/>
        </w:rPr>
        <w:t xml:space="preserve">Wykonawcy - </w:t>
      </w:r>
      <w:r w:rsidR="00DE69E2" w:rsidRPr="00C463EC">
        <w:rPr>
          <w:rFonts w:ascii="Arial" w:hAnsi="Arial" w:cs="Arial"/>
          <w:i/>
          <w:iCs/>
          <w:color w:val="000000"/>
          <w:sz w:val="18"/>
          <w:szCs w:val="18"/>
        </w:rPr>
        <w:t xml:space="preserve">DELAROWANYCH </w:t>
      </w:r>
      <w:r w:rsidR="0074118C" w:rsidRPr="00C463EC">
        <w:rPr>
          <w:rFonts w:ascii="Arial" w:hAnsi="Arial" w:cs="Arial"/>
          <w:i/>
          <w:iCs/>
          <w:color w:val="000000"/>
          <w:sz w:val="18"/>
          <w:szCs w:val="18"/>
        </w:rPr>
        <w:t>SPECJALISTÓW I BĘDZIE W STANIE ZARZĄDZAC KONTRAKTEM FIDIC DLA ZAPEWNIENIA JEGO PRZESTRZEGANIA</w:t>
      </w:r>
      <w:r w:rsidR="005241C1" w:rsidRPr="00C463EC">
        <w:rPr>
          <w:rFonts w:ascii="Arial" w:hAnsi="Arial" w:cs="Arial"/>
          <w:i/>
          <w:iCs/>
          <w:color w:val="000000"/>
          <w:sz w:val="18"/>
          <w:szCs w:val="18"/>
        </w:rPr>
        <w:t xml:space="preserve"> PRZEZ WYKONAWCĘ BEZ WEZWANIA</w:t>
      </w:r>
      <w:r w:rsidR="0074118C" w:rsidRPr="00C463EC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:rsidR="00DE69E2" w:rsidRPr="00C463EC" w:rsidRDefault="00DE69E2" w:rsidP="004A548A">
      <w:pPr>
        <w:pStyle w:val="Akapitzlist"/>
        <w:numPr>
          <w:ilvl w:val="0"/>
          <w:numId w:val="3"/>
        </w:numPr>
        <w:tabs>
          <w:tab w:val="left" w:pos="360"/>
        </w:tabs>
        <w:ind w:left="426" w:hanging="284"/>
        <w:jc w:val="both"/>
        <w:rPr>
          <w:rFonts w:ascii="Arial" w:hAnsi="Arial" w:cs="Arial"/>
          <w:bCs/>
          <w:sz w:val="18"/>
          <w:szCs w:val="18"/>
        </w:rPr>
      </w:pPr>
      <w:r w:rsidRPr="00C463EC">
        <w:rPr>
          <w:rFonts w:ascii="Arial" w:hAnsi="Arial" w:cs="Arial"/>
          <w:i/>
          <w:iCs/>
          <w:color w:val="000000"/>
          <w:sz w:val="18"/>
          <w:szCs w:val="18"/>
        </w:rPr>
        <w:t xml:space="preserve">Oświadczam, że </w:t>
      </w:r>
      <w:r w:rsidR="0009493A" w:rsidRPr="00C463EC">
        <w:rPr>
          <w:rFonts w:ascii="Arial" w:hAnsi="Arial" w:cs="Arial"/>
          <w:i/>
          <w:iCs/>
          <w:color w:val="000000"/>
          <w:sz w:val="18"/>
          <w:szCs w:val="18"/>
        </w:rPr>
        <w:t>informacje wskazane w niniejszym formularzu są zgodne z prawdą  i aktualne na dzień składania ofert.</w:t>
      </w:r>
    </w:p>
    <w:p w:rsidR="00753D74" w:rsidRPr="00C463EC" w:rsidRDefault="00753D74" w:rsidP="004A548A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463EC">
        <w:rPr>
          <w:rFonts w:ascii="Arial" w:hAnsi="Arial" w:cs="Arial"/>
          <w:bCs/>
          <w:sz w:val="18"/>
          <w:szCs w:val="18"/>
        </w:rPr>
        <w:lastRenderedPageBreak/>
        <w:t>UWAGA!</w:t>
      </w:r>
    </w:p>
    <w:p w:rsidR="00753D74" w:rsidRPr="00C463EC" w:rsidRDefault="00753D74" w:rsidP="004A548A">
      <w:pPr>
        <w:pStyle w:val="Akapitzlist"/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sz w:val="18"/>
          <w:szCs w:val="18"/>
        </w:rPr>
      </w:pPr>
      <w:r w:rsidRPr="00C463EC">
        <w:rPr>
          <w:rFonts w:ascii="Arial" w:hAnsi="Arial" w:cs="Arial"/>
          <w:sz w:val="18"/>
          <w:szCs w:val="18"/>
        </w:rPr>
        <w:t xml:space="preserve">Wymieniony powyżej skład Personelu </w:t>
      </w:r>
      <w:r w:rsidRPr="00C463EC">
        <w:rPr>
          <w:rFonts w:ascii="Arial" w:hAnsi="Arial" w:cs="Arial"/>
          <w:i/>
          <w:sz w:val="18"/>
          <w:szCs w:val="18"/>
        </w:rPr>
        <w:t xml:space="preserve">Wykonawcy </w:t>
      </w:r>
      <w:r w:rsidRPr="00C463EC">
        <w:rPr>
          <w:rFonts w:ascii="Arial" w:hAnsi="Arial" w:cs="Arial"/>
          <w:sz w:val="18"/>
          <w:szCs w:val="18"/>
        </w:rPr>
        <w:t>nale</w:t>
      </w:r>
      <w:r w:rsidRPr="00C463EC">
        <w:rPr>
          <w:rFonts w:ascii="Arial" w:eastAsia="TimesNewRoman" w:hAnsi="Arial" w:cs="Arial"/>
          <w:sz w:val="18"/>
          <w:szCs w:val="18"/>
        </w:rPr>
        <w:t>ż</w:t>
      </w:r>
      <w:r w:rsidRPr="00C463EC">
        <w:rPr>
          <w:rFonts w:ascii="Arial" w:hAnsi="Arial" w:cs="Arial"/>
          <w:sz w:val="18"/>
          <w:szCs w:val="18"/>
        </w:rPr>
        <w:t>y traktowa</w:t>
      </w:r>
      <w:r w:rsidRPr="00C463EC">
        <w:rPr>
          <w:rFonts w:ascii="Arial" w:eastAsia="TimesNewRoman" w:hAnsi="Arial" w:cs="Arial"/>
          <w:sz w:val="18"/>
          <w:szCs w:val="18"/>
        </w:rPr>
        <w:t xml:space="preserve">ć </w:t>
      </w:r>
      <w:r w:rsidRPr="00C463EC">
        <w:rPr>
          <w:rFonts w:ascii="Arial" w:hAnsi="Arial" w:cs="Arial"/>
          <w:sz w:val="18"/>
          <w:szCs w:val="18"/>
        </w:rPr>
        <w:t xml:space="preserve">jako minimalne wymagania </w:t>
      </w:r>
      <w:r w:rsidRPr="00C463EC">
        <w:rPr>
          <w:rFonts w:ascii="Arial" w:hAnsi="Arial" w:cs="Arial"/>
          <w:i/>
          <w:sz w:val="18"/>
          <w:szCs w:val="18"/>
        </w:rPr>
        <w:t>Zamawiaj</w:t>
      </w:r>
      <w:r w:rsidRPr="00C463EC">
        <w:rPr>
          <w:rFonts w:ascii="Arial" w:eastAsia="TimesNewRoman" w:hAnsi="Arial" w:cs="Arial"/>
          <w:i/>
          <w:sz w:val="18"/>
          <w:szCs w:val="18"/>
        </w:rPr>
        <w:t>ą</w:t>
      </w:r>
      <w:r w:rsidRPr="00C463EC">
        <w:rPr>
          <w:rFonts w:ascii="Arial" w:hAnsi="Arial" w:cs="Arial"/>
          <w:i/>
          <w:sz w:val="18"/>
          <w:szCs w:val="18"/>
        </w:rPr>
        <w:t>cego</w:t>
      </w:r>
      <w:r w:rsidRPr="00C463EC">
        <w:rPr>
          <w:rFonts w:ascii="Arial" w:hAnsi="Arial" w:cs="Arial"/>
          <w:sz w:val="18"/>
          <w:szCs w:val="18"/>
        </w:rPr>
        <w:t xml:space="preserve"> i nie wyczerpuje on cało</w:t>
      </w:r>
      <w:r w:rsidRPr="00C463EC">
        <w:rPr>
          <w:rFonts w:ascii="Arial" w:eastAsia="TimesNewRoman" w:hAnsi="Arial" w:cs="Arial"/>
          <w:sz w:val="18"/>
          <w:szCs w:val="18"/>
        </w:rPr>
        <w:t>ś</w:t>
      </w:r>
      <w:r w:rsidRPr="00C463EC">
        <w:rPr>
          <w:rFonts w:ascii="Arial" w:hAnsi="Arial" w:cs="Arial"/>
          <w:sz w:val="18"/>
          <w:szCs w:val="18"/>
        </w:rPr>
        <w:t>ci personelu niezb</w:t>
      </w:r>
      <w:r w:rsidRPr="00C463EC">
        <w:rPr>
          <w:rFonts w:ascii="Arial" w:eastAsia="TimesNewRoman" w:hAnsi="Arial" w:cs="Arial"/>
          <w:sz w:val="18"/>
          <w:szCs w:val="18"/>
        </w:rPr>
        <w:t>ę</w:t>
      </w:r>
      <w:r w:rsidRPr="00C463EC">
        <w:rPr>
          <w:rFonts w:ascii="Arial" w:hAnsi="Arial" w:cs="Arial"/>
          <w:sz w:val="18"/>
          <w:szCs w:val="18"/>
        </w:rPr>
        <w:t>dnego dla rzetelnego wypełnienia obowi</w:t>
      </w:r>
      <w:r w:rsidRPr="00C463EC">
        <w:rPr>
          <w:rFonts w:ascii="Arial" w:eastAsia="TimesNewRoman" w:hAnsi="Arial" w:cs="Arial"/>
          <w:sz w:val="18"/>
          <w:szCs w:val="18"/>
        </w:rPr>
        <w:t>ą</w:t>
      </w:r>
      <w:r w:rsidRPr="00C463EC">
        <w:rPr>
          <w:rFonts w:ascii="Arial" w:hAnsi="Arial" w:cs="Arial"/>
          <w:sz w:val="18"/>
          <w:szCs w:val="18"/>
        </w:rPr>
        <w:t xml:space="preserve">zków </w:t>
      </w:r>
      <w:r w:rsidRPr="00C463EC">
        <w:rPr>
          <w:rFonts w:ascii="Arial" w:hAnsi="Arial" w:cs="Arial"/>
          <w:i/>
          <w:sz w:val="18"/>
          <w:szCs w:val="18"/>
        </w:rPr>
        <w:t>Wykonawcy</w:t>
      </w:r>
      <w:r w:rsidRPr="00C463EC">
        <w:rPr>
          <w:rFonts w:ascii="Arial" w:hAnsi="Arial" w:cs="Arial"/>
          <w:sz w:val="18"/>
          <w:szCs w:val="18"/>
        </w:rPr>
        <w:t xml:space="preserve">. </w:t>
      </w:r>
      <w:r w:rsidRPr="00C463EC">
        <w:rPr>
          <w:rFonts w:ascii="Arial" w:hAnsi="Arial" w:cs="Arial"/>
          <w:i/>
          <w:sz w:val="18"/>
          <w:szCs w:val="18"/>
        </w:rPr>
        <w:t xml:space="preserve">Wykonawca </w:t>
      </w:r>
      <w:r w:rsidRPr="00C463EC">
        <w:rPr>
          <w:rFonts w:ascii="Arial" w:hAnsi="Arial" w:cs="Arial"/>
          <w:sz w:val="18"/>
          <w:szCs w:val="18"/>
        </w:rPr>
        <w:t>powinien dostarczy</w:t>
      </w:r>
      <w:r w:rsidRPr="00C463EC">
        <w:rPr>
          <w:rFonts w:ascii="Arial" w:eastAsia="TimesNewRoman" w:hAnsi="Arial" w:cs="Arial"/>
          <w:sz w:val="18"/>
          <w:szCs w:val="18"/>
        </w:rPr>
        <w:t xml:space="preserve">ć </w:t>
      </w:r>
      <w:r w:rsidRPr="00C463EC">
        <w:rPr>
          <w:rFonts w:ascii="Arial" w:hAnsi="Arial" w:cs="Arial"/>
          <w:sz w:val="18"/>
          <w:szCs w:val="18"/>
        </w:rPr>
        <w:t>swojemu personelowi niezb</w:t>
      </w:r>
      <w:r w:rsidRPr="00C463EC">
        <w:rPr>
          <w:rFonts w:ascii="Arial" w:eastAsia="TimesNewRoman" w:hAnsi="Arial" w:cs="Arial"/>
          <w:sz w:val="18"/>
          <w:szCs w:val="18"/>
        </w:rPr>
        <w:t>ę</w:t>
      </w:r>
      <w:r w:rsidRPr="00C463EC">
        <w:rPr>
          <w:rFonts w:ascii="Arial" w:hAnsi="Arial" w:cs="Arial"/>
          <w:sz w:val="18"/>
          <w:szCs w:val="18"/>
        </w:rPr>
        <w:t>dne wsparcie i pomoc ze strony innych specjalistów, która może by</w:t>
      </w:r>
      <w:r w:rsidRPr="00C463EC">
        <w:rPr>
          <w:rFonts w:ascii="Arial" w:eastAsia="TimesNewRoman" w:hAnsi="Arial" w:cs="Arial"/>
          <w:sz w:val="18"/>
          <w:szCs w:val="18"/>
        </w:rPr>
        <w:t xml:space="preserve">ć </w:t>
      </w:r>
      <w:r w:rsidRPr="00C463EC">
        <w:rPr>
          <w:rFonts w:ascii="Arial" w:hAnsi="Arial" w:cs="Arial"/>
          <w:sz w:val="18"/>
          <w:szCs w:val="18"/>
        </w:rPr>
        <w:t>niezb</w:t>
      </w:r>
      <w:r w:rsidRPr="00C463EC">
        <w:rPr>
          <w:rFonts w:ascii="Arial" w:eastAsia="TimesNewRoman" w:hAnsi="Arial" w:cs="Arial"/>
          <w:sz w:val="18"/>
          <w:szCs w:val="18"/>
        </w:rPr>
        <w:t>ę</w:t>
      </w:r>
      <w:r w:rsidRPr="00C463EC">
        <w:rPr>
          <w:rFonts w:ascii="Arial" w:hAnsi="Arial" w:cs="Arial"/>
          <w:sz w:val="18"/>
          <w:szCs w:val="18"/>
        </w:rPr>
        <w:t>dna do wła</w:t>
      </w:r>
      <w:r w:rsidRPr="00C463EC">
        <w:rPr>
          <w:rFonts w:ascii="Arial" w:eastAsia="TimesNewRoman" w:hAnsi="Arial" w:cs="Arial"/>
          <w:sz w:val="18"/>
          <w:szCs w:val="18"/>
        </w:rPr>
        <w:t>ś</w:t>
      </w:r>
      <w:r w:rsidRPr="00C463EC">
        <w:rPr>
          <w:rFonts w:ascii="Arial" w:hAnsi="Arial" w:cs="Arial"/>
          <w:sz w:val="18"/>
          <w:szCs w:val="18"/>
        </w:rPr>
        <w:t>ciwego wykonania przedmiotu zamówienia, który został opisany w TOM III SIWZ IDW. Zamawiający nie zezwala na powierzanie obowiązków wskazanych specjalistów osobom nie posiadających wymaganych kompetencji i doświadczenia</w:t>
      </w:r>
      <w:r w:rsidR="006B4F7D" w:rsidRPr="00C463EC">
        <w:rPr>
          <w:rFonts w:ascii="Arial" w:hAnsi="Arial" w:cs="Arial"/>
          <w:sz w:val="18"/>
          <w:szCs w:val="18"/>
        </w:rPr>
        <w:t>.</w:t>
      </w:r>
    </w:p>
    <w:p w:rsidR="006B4F7D" w:rsidRPr="00C463EC" w:rsidRDefault="006B4F7D" w:rsidP="004A548A">
      <w:pPr>
        <w:pStyle w:val="Akapitzlist"/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sz w:val="18"/>
          <w:szCs w:val="18"/>
        </w:rPr>
      </w:pPr>
      <w:r w:rsidRPr="00C463EC">
        <w:rPr>
          <w:rFonts w:ascii="Arial" w:hAnsi="Arial" w:cs="Arial"/>
          <w:sz w:val="18"/>
          <w:szCs w:val="18"/>
        </w:rPr>
        <w:t xml:space="preserve">Obowiązkiem Wykonawcy jest do składu personelu zarządzającego budową włączyć: </w:t>
      </w:r>
      <w:r w:rsidRPr="00C463EC">
        <w:rPr>
          <w:rFonts w:ascii="Arial" w:hAnsi="Arial" w:cs="Arial"/>
          <w:bCs/>
          <w:iCs/>
          <w:sz w:val="18"/>
          <w:szCs w:val="18"/>
        </w:rPr>
        <w:t>Inspektora BHP</w:t>
      </w:r>
      <w:r w:rsidRPr="00C463EC">
        <w:rPr>
          <w:rFonts w:ascii="Arial" w:hAnsi="Arial" w:cs="Arial"/>
          <w:sz w:val="18"/>
          <w:szCs w:val="18"/>
        </w:rPr>
        <w:t xml:space="preserve"> oraz oso</w:t>
      </w:r>
      <w:r w:rsidRPr="00C463EC">
        <w:rPr>
          <w:rFonts w:ascii="Arial" w:hAnsi="Arial" w:cs="Arial"/>
          <w:bCs/>
          <w:iCs/>
          <w:sz w:val="18"/>
          <w:szCs w:val="18"/>
        </w:rPr>
        <w:t>b</w:t>
      </w:r>
      <w:r w:rsidRPr="00C463EC">
        <w:rPr>
          <w:rFonts w:ascii="Arial" w:hAnsi="Arial" w:cs="Arial"/>
          <w:sz w:val="18"/>
          <w:szCs w:val="18"/>
        </w:rPr>
        <w:t>y</w:t>
      </w:r>
      <w:r w:rsidRPr="00C463EC">
        <w:rPr>
          <w:rFonts w:ascii="Arial" w:hAnsi="Arial" w:cs="Arial"/>
          <w:bCs/>
          <w:iCs/>
          <w:sz w:val="18"/>
          <w:szCs w:val="18"/>
        </w:rPr>
        <w:t xml:space="preserve"> odpowiedzialn</w:t>
      </w:r>
      <w:r w:rsidRPr="00C463EC">
        <w:rPr>
          <w:rFonts w:ascii="Arial" w:hAnsi="Arial" w:cs="Arial"/>
          <w:sz w:val="18"/>
          <w:szCs w:val="18"/>
        </w:rPr>
        <w:t>e</w:t>
      </w:r>
      <w:r w:rsidRPr="00C463EC">
        <w:rPr>
          <w:rFonts w:ascii="Arial" w:hAnsi="Arial" w:cs="Arial"/>
          <w:bCs/>
          <w:iCs/>
          <w:sz w:val="18"/>
          <w:szCs w:val="18"/>
        </w:rPr>
        <w:t xml:space="preserve"> za pełnienie funkcji kierowników robót wszystkich branż jakie wynikają z opisu przedmiotu zamówienia </w:t>
      </w:r>
      <w:r w:rsidRPr="00C463EC">
        <w:rPr>
          <w:rFonts w:ascii="Arial" w:hAnsi="Arial" w:cs="Arial"/>
          <w:sz w:val="18"/>
          <w:szCs w:val="18"/>
        </w:rPr>
        <w:t xml:space="preserve">podając skład personelu zarządzającego na etapie podpisywania kontraktu FIDIC. </w:t>
      </w:r>
    </w:p>
    <w:p w:rsidR="006B4F7D" w:rsidRPr="00C463EC" w:rsidRDefault="00753D74" w:rsidP="004A548A">
      <w:pPr>
        <w:pStyle w:val="Akapitzlist"/>
        <w:widowControl w:val="0"/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463EC">
        <w:rPr>
          <w:rFonts w:ascii="Arial" w:hAnsi="Arial" w:cs="Arial"/>
          <w:sz w:val="18"/>
          <w:szCs w:val="18"/>
        </w:rPr>
        <w:t>Zamawiający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dane przekazywane Zamawiającemu w zakresie danych osobowych potencjału kadrowego wykonawcy podlegają ochronie i będą administrowane przez  osoby podmiot odpowiednio przeszkolony w stosowaniu i wdrażaniu przepisów "RODO"</w:t>
      </w:r>
    </w:p>
    <w:p w:rsidR="006B4F7D" w:rsidRPr="00C463EC" w:rsidRDefault="006B4F7D" w:rsidP="004A548A">
      <w:pPr>
        <w:pStyle w:val="Akapitzlist"/>
        <w:widowControl w:val="0"/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463EC">
        <w:rPr>
          <w:rFonts w:ascii="Arial" w:eastAsia="Times New Roman" w:hAnsi="Arial" w:cs="Arial"/>
          <w:sz w:val="18"/>
          <w:szCs w:val="18"/>
          <w:lang w:eastAsia="en-US"/>
        </w:rPr>
        <w:t xml:space="preserve">Dane osobowe przetwarzane będą na podstawie art. 6 ust. 1 lit. c RODO wyłącznie w celu przeprowadzenia i realizacji   zamówienia publicznego </w:t>
      </w:r>
    </w:p>
    <w:p w:rsidR="006B4F7D" w:rsidRPr="00C463EC" w:rsidRDefault="006B4F7D" w:rsidP="004A548A">
      <w:pPr>
        <w:pStyle w:val="Akapitzlist"/>
        <w:widowControl w:val="0"/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463EC">
        <w:rPr>
          <w:rFonts w:ascii="Arial" w:eastAsia="Times New Roman" w:hAnsi="Arial" w:cs="Arial"/>
          <w:sz w:val="18"/>
          <w:szCs w:val="18"/>
          <w:lang w:eastAsia="en-US"/>
        </w:rPr>
        <w:t xml:space="preserve">Odbiorcami danych osobowych będą wyłącznie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C463EC">
        <w:rPr>
          <w:rFonts w:ascii="Arial" w:eastAsia="Times New Roman" w:hAnsi="Arial" w:cs="Arial"/>
          <w:sz w:val="18"/>
          <w:szCs w:val="18"/>
          <w:lang w:eastAsia="en-US"/>
        </w:rPr>
        <w:t>Pzp</w:t>
      </w:r>
      <w:proofErr w:type="spellEnd"/>
      <w:r w:rsidRPr="00C463EC">
        <w:rPr>
          <w:rFonts w:ascii="Arial" w:eastAsia="Times New Roman" w:hAnsi="Arial" w:cs="Arial"/>
          <w:sz w:val="18"/>
          <w:szCs w:val="18"/>
          <w:lang w:eastAsia="en-US"/>
        </w:rPr>
        <w:t xml:space="preserve">”;   </w:t>
      </w:r>
    </w:p>
    <w:p w:rsidR="006B4F7D" w:rsidRPr="00C463EC" w:rsidRDefault="006B4F7D" w:rsidP="004A548A">
      <w:pPr>
        <w:pStyle w:val="Akapitzlist"/>
        <w:widowControl w:val="0"/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463EC">
        <w:rPr>
          <w:rFonts w:ascii="Arial" w:eastAsia="Times New Roman" w:hAnsi="Arial" w:cs="Arial"/>
          <w:sz w:val="18"/>
          <w:szCs w:val="18"/>
          <w:lang w:eastAsia="en-US"/>
        </w:rPr>
        <w:t xml:space="preserve">Dane osobowe będą przechowywane, zgodnie z art. 97 ust. 1 ustawy </w:t>
      </w:r>
      <w:proofErr w:type="spellStart"/>
      <w:r w:rsidRPr="00C463EC">
        <w:rPr>
          <w:rFonts w:ascii="Arial" w:eastAsia="Times New Roman" w:hAnsi="Arial" w:cs="Arial"/>
          <w:sz w:val="18"/>
          <w:szCs w:val="18"/>
          <w:lang w:eastAsia="en-US"/>
        </w:rPr>
        <w:t>Pzp</w:t>
      </w:r>
      <w:proofErr w:type="spellEnd"/>
      <w:r w:rsidRPr="00C463EC">
        <w:rPr>
          <w:rFonts w:ascii="Arial" w:eastAsia="Times New Roman" w:hAnsi="Arial" w:cs="Arial"/>
          <w:sz w:val="18"/>
          <w:szCs w:val="18"/>
          <w:lang w:eastAsia="en-US"/>
        </w:rPr>
        <w:t>, przez okres 4 lat od dnia zakończenia postępowania o udzielenie zamówienia, a jeżeli czas trwania umowy przekracza 4 lata, okres przechowywania obejmuje cały czas trwania umowy;</w:t>
      </w:r>
    </w:p>
    <w:p w:rsidR="006B4F7D" w:rsidRPr="00C463EC" w:rsidRDefault="006B4F7D" w:rsidP="004A548A">
      <w:pPr>
        <w:pStyle w:val="Akapitzlist"/>
        <w:widowControl w:val="0"/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463EC">
        <w:rPr>
          <w:rFonts w:ascii="Arial" w:eastAsia="Times New Roman" w:hAnsi="Arial" w:cs="Arial"/>
          <w:sz w:val="18"/>
          <w:szCs w:val="18"/>
          <w:lang w:eastAsia="en-US"/>
        </w:rPr>
        <w:t xml:space="preserve">W odniesieniu do przekazanych danych osobowych decyzje nie będą podejmowane w sposób zautomatyzowany, stosownie do art. 22 RODO; </w:t>
      </w:r>
    </w:p>
    <w:p w:rsidR="006B4F7D" w:rsidRPr="00C463EC" w:rsidRDefault="006B4F7D" w:rsidP="004A548A">
      <w:pPr>
        <w:pStyle w:val="Akapitzlist"/>
        <w:widowControl w:val="0"/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463EC">
        <w:rPr>
          <w:rFonts w:ascii="Arial" w:eastAsia="Times New Roman" w:hAnsi="Arial" w:cs="Arial"/>
          <w:sz w:val="18"/>
          <w:szCs w:val="18"/>
          <w:lang w:eastAsia="en-US"/>
        </w:rPr>
        <w:t>Każda osoba której dotyczy ochrona danych osobowych przekazanych w ramach niniejszej umowy posiada:</w:t>
      </w:r>
    </w:p>
    <w:p w:rsidR="006B4F7D" w:rsidRPr="00C463EC" w:rsidRDefault="006B4F7D" w:rsidP="004A548A">
      <w:pPr>
        <w:numPr>
          <w:ilvl w:val="1"/>
          <w:numId w:val="18"/>
        </w:numPr>
        <w:spacing w:after="160" w:line="276" w:lineRule="auto"/>
        <w:ind w:left="1134" w:hanging="425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C463EC">
        <w:rPr>
          <w:rFonts w:ascii="Arial" w:hAnsi="Arial" w:cs="Arial"/>
          <w:sz w:val="18"/>
          <w:szCs w:val="18"/>
          <w:lang w:eastAsia="en-US"/>
        </w:rPr>
        <w:t>prawo dostępu do danych osobowych Pani/Pana dotyczących- na podstawie art. 15 RODO</w:t>
      </w:r>
    </w:p>
    <w:p w:rsidR="006B4F7D" w:rsidRPr="00C463EC" w:rsidRDefault="006B4F7D" w:rsidP="004A548A">
      <w:pPr>
        <w:numPr>
          <w:ilvl w:val="1"/>
          <w:numId w:val="18"/>
        </w:numPr>
        <w:spacing w:after="160" w:line="276" w:lineRule="auto"/>
        <w:ind w:left="1134" w:hanging="425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C463EC">
        <w:rPr>
          <w:rFonts w:ascii="Arial" w:hAnsi="Arial" w:cs="Arial"/>
          <w:sz w:val="18"/>
          <w:szCs w:val="18"/>
          <w:lang w:eastAsia="en-US"/>
        </w:rPr>
        <w:t>prawo do sprostowania Pani/Pana danych osobowych**- na podstawie art. 16 RODO</w:t>
      </w:r>
    </w:p>
    <w:p w:rsidR="006B4F7D" w:rsidRPr="00C463EC" w:rsidRDefault="006B4F7D" w:rsidP="004A548A">
      <w:pPr>
        <w:numPr>
          <w:ilvl w:val="1"/>
          <w:numId w:val="18"/>
        </w:numPr>
        <w:spacing w:line="276" w:lineRule="auto"/>
        <w:ind w:left="1134" w:hanging="425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C463EC">
        <w:rPr>
          <w:rFonts w:ascii="Arial" w:hAnsi="Arial" w:cs="Arial"/>
          <w:sz w:val="18"/>
          <w:szCs w:val="18"/>
          <w:lang w:eastAsia="en-US"/>
        </w:rPr>
        <w:t>prawo żądania od administratora ograniczenia przetwarzania danych osobowych z zastrzeżeniem przypadków, o których mowa w art. 18 ust. 2 RODO***  - na podstawie art. 18 RODO;</w:t>
      </w:r>
    </w:p>
    <w:p w:rsidR="006B4F7D" w:rsidRPr="00C463EC" w:rsidRDefault="006B4F7D" w:rsidP="004A548A">
      <w:pPr>
        <w:numPr>
          <w:ilvl w:val="1"/>
          <w:numId w:val="18"/>
        </w:numPr>
        <w:spacing w:line="276" w:lineRule="auto"/>
        <w:ind w:left="1134" w:hanging="425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C463EC">
        <w:rPr>
          <w:rFonts w:ascii="Arial" w:hAnsi="Arial" w:cs="Arial"/>
          <w:sz w:val="18"/>
          <w:szCs w:val="18"/>
          <w:lang w:eastAsia="en-US"/>
        </w:rPr>
        <w:t>prawo do wniesienia skargi do Prezesa Urzędu Ochrony Danych Osobowych, gdy uzna, że przetwarzanie jego danych osobowych  narusza przepisy RODO;</w:t>
      </w:r>
    </w:p>
    <w:p w:rsidR="006B4F7D" w:rsidRPr="00C463EC" w:rsidRDefault="006B4F7D" w:rsidP="004A548A">
      <w:pPr>
        <w:pStyle w:val="Akapitzlist"/>
        <w:widowControl w:val="0"/>
        <w:numPr>
          <w:ilvl w:val="0"/>
          <w:numId w:val="16"/>
        </w:numPr>
        <w:suppressAutoHyphens/>
        <w:spacing w:after="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C463EC">
        <w:rPr>
          <w:rFonts w:ascii="Arial" w:eastAsia="Times New Roman" w:hAnsi="Arial" w:cs="Arial"/>
          <w:sz w:val="18"/>
          <w:szCs w:val="18"/>
          <w:lang w:eastAsia="en-US"/>
        </w:rPr>
        <w:t xml:space="preserve">Osoba której dotyczy ochrona danych osobowych przekazanych w ramach niniejszej umowy posiada nie posiada natomiast: </w:t>
      </w:r>
    </w:p>
    <w:p w:rsidR="006B4F7D" w:rsidRPr="00C463EC" w:rsidRDefault="006B4F7D" w:rsidP="004A548A">
      <w:pPr>
        <w:numPr>
          <w:ilvl w:val="1"/>
          <w:numId w:val="17"/>
        </w:numPr>
        <w:spacing w:after="160" w:line="276" w:lineRule="auto"/>
        <w:ind w:left="1134" w:hanging="425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C463EC">
        <w:rPr>
          <w:rFonts w:ascii="Arial" w:hAnsi="Arial" w:cs="Arial"/>
          <w:sz w:val="18"/>
          <w:szCs w:val="18"/>
          <w:lang w:eastAsia="en-US"/>
        </w:rPr>
        <w:t xml:space="preserve">prawa do usunięcia danych osobowych- w związku z art. 17 ust. 3 lit. b, d lub e RODO  ; </w:t>
      </w:r>
    </w:p>
    <w:p w:rsidR="006B4F7D" w:rsidRPr="00C463EC" w:rsidRDefault="006B4F7D" w:rsidP="004A548A">
      <w:pPr>
        <w:numPr>
          <w:ilvl w:val="1"/>
          <w:numId w:val="17"/>
        </w:numPr>
        <w:spacing w:after="160" w:line="276" w:lineRule="auto"/>
        <w:ind w:left="1134" w:hanging="425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C463EC">
        <w:rPr>
          <w:rFonts w:ascii="Arial" w:hAnsi="Arial" w:cs="Arial"/>
          <w:sz w:val="18"/>
          <w:szCs w:val="18"/>
          <w:lang w:eastAsia="en-US"/>
        </w:rPr>
        <w:t xml:space="preserve">prawa do przenoszenia danych osobowych, o którym mowa w art. 20 RODO; </w:t>
      </w:r>
    </w:p>
    <w:p w:rsidR="006B4F7D" w:rsidRPr="00C463EC" w:rsidRDefault="006B4F7D" w:rsidP="004A548A">
      <w:pPr>
        <w:numPr>
          <w:ilvl w:val="1"/>
          <w:numId w:val="17"/>
        </w:numPr>
        <w:spacing w:after="160" w:line="276" w:lineRule="auto"/>
        <w:ind w:left="1134" w:hanging="425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C463EC">
        <w:rPr>
          <w:rFonts w:ascii="Arial" w:hAnsi="Arial" w:cs="Arial"/>
          <w:sz w:val="18"/>
          <w:szCs w:val="18"/>
          <w:lang w:eastAsia="en-US"/>
        </w:rPr>
        <w:t>prawa sprzeciwu, wobec przetwarzania danych osobowych, gdyż podstawą prawną przetwarzania   danych osobowych jest art. 6 ust. 1 lit. c RODO- na podstawie art. 21 RODO.</w:t>
      </w:r>
    </w:p>
    <w:p w:rsidR="006B4F7D" w:rsidRPr="00C463EC" w:rsidRDefault="006B4F7D" w:rsidP="004A548A">
      <w:pPr>
        <w:pStyle w:val="Akapitzlist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:rsidR="00753D74" w:rsidRPr="00C463EC" w:rsidRDefault="00753D74" w:rsidP="004A548A">
      <w:pPr>
        <w:pStyle w:val="Akapitzlist"/>
        <w:jc w:val="both"/>
        <w:rPr>
          <w:rFonts w:ascii="Arial" w:hAnsi="Arial" w:cs="Arial"/>
          <w:bCs/>
          <w:sz w:val="18"/>
          <w:szCs w:val="18"/>
        </w:rPr>
      </w:pPr>
    </w:p>
    <w:sectPr w:rsidR="00753D74" w:rsidRPr="00C463EC" w:rsidSect="004A548A">
      <w:headerReference w:type="default" r:id="rId9"/>
      <w:footerReference w:type="default" r:id="rId10"/>
      <w:pgSz w:w="11906" w:h="16838"/>
      <w:pgMar w:top="1134" w:right="1134" w:bottom="1134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F23" w:rsidRDefault="00903F23" w:rsidP="003317EF">
      <w:r>
        <w:separator/>
      </w:r>
    </w:p>
  </w:endnote>
  <w:endnote w:type="continuationSeparator" w:id="0">
    <w:p w:rsidR="00903F23" w:rsidRDefault="00903F23" w:rsidP="0033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82" w:rsidRDefault="00A56A82">
    <w:pPr>
      <w:pStyle w:val="Stopka"/>
    </w:pPr>
  </w:p>
  <w:p w:rsidR="00A56A82" w:rsidRPr="00D67962" w:rsidRDefault="00A56A82" w:rsidP="00465322">
    <w:pPr>
      <w:pStyle w:val="Stopka"/>
      <w:shd w:val="clear" w:color="auto" w:fill="FFFFFF" w:themeFill="background1"/>
      <w:rPr>
        <w:rFonts w:ascii="Arial" w:hAnsi="Arial" w:cs="Arial"/>
        <w:sz w:val="16"/>
        <w:szCs w:val="16"/>
      </w:rPr>
    </w:pPr>
    <w:r w:rsidRPr="00465322">
      <w:rPr>
        <w:rFonts w:ascii="Arial" w:hAnsi="Arial" w:cs="Arial"/>
        <w:sz w:val="16"/>
        <w:szCs w:val="16"/>
        <w:shd w:val="clear" w:color="auto" w:fill="FFFFFF" w:themeFill="background1"/>
      </w:rPr>
      <w:t xml:space="preserve">                                                           </w:t>
    </w:r>
    <w:r>
      <w:rPr>
        <w:rFonts w:ascii="Arial" w:hAnsi="Arial" w:cs="Arial"/>
        <w:sz w:val="16"/>
        <w:szCs w:val="16"/>
        <w:shd w:val="clear" w:color="auto" w:fill="EEECE1" w:themeFill="background2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            </w:t>
    </w:r>
    <w:r w:rsidRPr="00FE3E70">
      <w:rPr>
        <w:rFonts w:ascii="Arial" w:hAnsi="Arial" w:cs="Arial"/>
        <w:sz w:val="16"/>
        <w:szCs w:val="16"/>
        <w:shd w:val="clear" w:color="auto" w:fill="EEECE1" w:themeFill="background2"/>
      </w:rPr>
      <w:t>………………………………</w:t>
    </w:r>
    <w:r>
      <w:rPr>
        <w:rFonts w:ascii="Arial" w:hAnsi="Arial" w:cs="Arial"/>
        <w:sz w:val="16"/>
        <w:szCs w:val="16"/>
        <w:shd w:val="clear" w:color="auto" w:fill="EEECE1" w:themeFill="background2"/>
      </w:rPr>
      <w:t>....................................................</w:t>
    </w:r>
  </w:p>
  <w:p w:rsidR="00A56A82" w:rsidRPr="003317EF" w:rsidRDefault="00A56A82" w:rsidP="003317EF">
    <w:pPr>
      <w:pStyle w:val="Stopka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</w:t>
    </w:r>
  </w:p>
  <w:p w:rsidR="00A56A82" w:rsidRDefault="00A56A82">
    <w:pPr>
      <w:pStyle w:val="Stopka"/>
      <w:rPr>
        <w:rFonts w:ascii="Arial" w:hAnsi="Arial" w:cs="Arial"/>
        <w:b/>
        <w:caps/>
        <w:sz w:val="16"/>
        <w:szCs w:val="16"/>
      </w:rPr>
    </w:pPr>
    <w:r w:rsidRPr="003317EF">
      <w:rPr>
        <w:rFonts w:ascii="Arial" w:hAnsi="Arial" w:cs="Arial"/>
        <w:b/>
        <w:caps/>
        <w:sz w:val="16"/>
        <w:szCs w:val="16"/>
      </w:rPr>
      <w:tab/>
      <w:t xml:space="preserve">                                                                  </w:t>
    </w:r>
    <w:r>
      <w:rPr>
        <w:rFonts w:ascii="Arial" w:hAnsi="Arial" w:cs="Arial"/>
        <w:b/>
        <w:caps/>
        <w:sz w:val="16"/>
        <w:szCs w:val="16"/>
      </w:rPr>
      <w:t xml:space="preserve">                                      </w:t>
    </w:r>
    <w:r w:rsidRPr="003317EF">
      <w:rPr>
        <w:rFonts w:ascii="Arial" w:hAnsi="Arial" w:cs="Arial"/>
        <w:b/>
        <w:caps/>
        <w:sz w:val="16"/>
        <w:szCs w:val="16"/>
      </w:rPr>
      <w:t>Podpis Wykonawcy</w:t>
    </w:r>
    <w:r>
      <w:rPr>
        <w:rFonts w:ascii="Arial" w:hAnsi="Arial" w:cs="Arial"/>
        <w:b/>
        <w:caps/>
        <w:sz w:val="16"/>
        <w:szCs w:val="16"/>
      </w:rPr>
      <w:t xml:space="preserve">/  </w:t>
    </w:r>
  </w:p>
  <w:p w:rsidR="00A56A82" w:rsidRDefault="00A56A82">
    <w:pPr>
      <w:pStyle w:val="Stopka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 xml:space="preserve">                                                                                                                                 wraz z pieczecią imienną</w:t>
    </w:r>
  </w:p>
  <w:p w:rsidR="00A56A82" w:rsidRDefault="00A56A82">
    <w:pPr>
      <w:pStyle w:val="Stopka"/>
      <w:rPr>
        <w:rFonts w:ascii="Arial" w:hAnsi="Arial" w:cs="Arial"/>
        <w:b/>
        <w:caps/>
        <w:color w:val="00B050"/>
        <w:sz w:val="16"/>
        <w:szCs w:val="16"/>
      </w:rPr>
    </w:pPr>
  </w:p>
  <w:p w:rsidR="00A56A82" w:rsidRPr="003B180C" w:rsidRDefault="00A56A82">
    <w:pPr>
      <w:pStyle w:val="Stopka"/>
      <w:rPr>
        <w:rFonts w:ascii="Arial" w:hAnsi="Arial" w:cs="Arial"/>
        <w:b/>
        <w:caps/>
        <w:sz w:val="16"/>
        <w:szCs w:val="16"/>
        <w:u w:val="single" w:color="FF0000"/>
      </w:rPr>
    </w:pPr>
    <w:r w:rsidRPr="003B180C">
      <w:rPr>
        <w:rFonts w:ascii="Arial" w:hAnsi="Arial" w:cs="Arial"/>
        <w:b/>
        <w:caps/>
        <w:sz w:val="16"/>
        <w:szCs w:val="16"/>
        <w:u w:val="single" w:color="FF0000"/>
      </w:rPr>
      <w:t>Instrukcja wypełniania</w:t>
    </w:r>
    <w:r>
      <w:rPr>
        <w:rFonts w:ascii="Arial" w:hAnsi="Arial" w:cs="Arial"/>
        <w:b/>
        <w:caps/>
        <w:sz w:val="16"/>
        <w:szCs w:val="16"/>
        <w:u w:val="single" w:color="FF0000"/>
      </w:rPr>
      <w:t xml:space="preserve"> tabel:</w:t>
    </w:r>
  </w:p>
  <w:p w:rsidR="00A56A82" w:rsidRPr="009235DD" w:rsidRDefault="00A56A82">
    <w:pPr>
      <w:pStyle w:val="Stopka"/>
      <w:rPr>
        <w:rFonts w:ascii="Arial" w:hAnsi="Arial" w:cs="Arial"/>
        <w:b/>
        <w:caps/>
        <w:color w:val="00B050"/>
        <w:sz w:val="16"/>
        <w:szCs w:val="16"/>
      </w:rPr>
    </w:pPr>
    <w:r w:rsidRPr="009235DD">
      <w:rPr>
        <w:rFonts w:ascii="Arial" w:hAnsi="Arial" w:cs="Arial"/>
        <w:b/>
        <w:caps/>
        <w:color w:val="00B050"/>
        <w:sz w:val="16"/>
        <w:szCs w:val="16"/>
      </w:rPr>
      <w:t>*) Niepotrzebne skreślić</w:t>
    </w:r>
    <w:r>
      <w:rPr>
        <w:rFonts w:ascii="Arial" w:hAnsi="Arial" w:cs="Arial"/>
        <w:b/>
        <w:caps/>
        <w:color w:val="00B050"/>
        <w:sz w:val="16"/>
        <w:szCs w:val="16"/>
      </w:rPr>
      <w:t xml:space="preserve"> a pozostawić właściwe</w:t>
    </w:r>
  </w:p>
  <w:p w:rsidR="00A56A82" w:rsidRDefault="00A56A82">
    <w:pPr>
      <w:pStyle w:val="Stopka"/>
      <w:rPr>
        <w:rFonts w:ascii="Arial" w:hAnsi="Arial" w:cs="Arial"/>
        <w:b/>
        <w:caps/>
        <w:color w:val="0000CC"/>
        <w:sz w:val="16"/>
        <w:szCs w:val="16"/>
      </w:rPr>
    </w:pPr>
    <w:r w:rsidRPr="008D3807">
      <w:rPr>
        <w:rFonts w:ascii="Arial" w:hAnsi="Arial" w:cs="Arial"/>
        <w:b/>
        <w:caps/>
        <w:color w:val="0000CC"/>
        <w:sz w:val="16"/>
        <w:szCs w:val="16"/>
      </w:rPr>
      <w:t>(**) Uzupełnić/ Wypełnić</w:t>
    </w:r>
    <w:r>
      <w:rPr>
        <w:rFonts w:ascii="Arial" w:hAnsi="Arial" w:cs="Arial"/>
        <w:b/>
        <w:caps/>
        <w:color w:val="0000CC"/>
        <w:sz w:val="16"/>
        <w:szCs w:val="16"/>
      </w:rPr>
      <w:t xml:space="preserve"> wykropkowane miejsca</w:t>
    </w:r>
  </w:p>
  <w:p w:rsidR="00A56A82" w:rsidRDefault="00A56A82">
    <w:pPr>
      <w:pStyle w:val="Stopka"/>
      <w:rPr>
        <w:rFonts w:ascii="Arial" w:hAnsi="Arial" w:cs="Arial"/>
        <w:b/>
        <w:caps/>
        <w:color w:val="FF0000"/>
        <w:sz w:val="16"/>
        <w:szCs w:val="16"/>
      </w:rPr>
    </w:pPr>
    <w:r w:rsidRPr="009235DD">
      <w:rPr>
        <w:rFonts w:ascii="Arial" w:hAnsi="Arial" w:cs="Arial"/>
        <w:b/>
        <w:caps/>
        <w:color w:val="FF0000"/>
        <w:sz w:val="16"/>
        <w:szCs w:val="16"/>
      </w:rPr>
      <w:t>(***) Uzupełnić jeśli dotyczy</w:t>
    </w:r>
    <w:r>
      <w:rPr>
        <w:rFonts w:ascii="Arial" w:hAnsi="Arial" w:cs="Arial"/>
        <w:b/>
        <w:caps/>
        <w:color w:val="FF0000"/>
        <w:sz w:val="16"/>
        <w:szCs w:val="16"/>
      </w:rPr>
      <w:t xml:space="preserve"> a jeśli nie dotyczy można wpisać fakultatywnie (jeśli  kompetencja istnieje)  lub wpisać nie dotyczy lub przekreślić całość której dotyczy dane oznaczenie</w:t>
    </w:r>
  </w:p>
  <w:p w:rsidR="00A56A82" w:rsidRDefault="00A56A82">
    <w:pPr>
      <w:pStyle w:val="Stopka"/>
      <w:rPr>
        <w:rFonts w:ascii="Arial" w:hAnsi="Arial" w:cs="Arial"/>
        <w:b/>
        <w:caps/>
        <w:color w:val="9900CC"/>
        <w:sz w:val="16"/>
        <w:szCs w:val="16"/>
      </w:rPr>
    </w:pPr>
    <w:r w:rsidRPr="003B180C">
      <w:rPr>
        <w:rFonts w:ascii="Arial" w:hAnsi="Arial" w:cs="Arial"/>
        <w:b/>
        <w:caps/>
        <w:color w:val="9900CC"/>
        <w:sz w:val="16"/>
        <w:szCs w:val="16"/>
      </w:rPr>
      <w:t>(&lt;&lt;) wybrać z listy rozwijanej , skreślić niepotrzebne a wybraną opcję uzupełnić</w:t>
    </w:r>
  </w:p>
  <w:p w:rsidR="00A56A82" w:rsidRPr="007F199D" w:rsidRDefault="00A56A82">
    <w:pPr>
      <w:pStyle w:val="Stopka"/>
      <w:rPr>
        <w:rFonts w:ascii="Arial" w:hAnsi="Arial" w:cs="Arial"/>
        <w:b/>
        <w:caps/>
        <w:color w:val="FF3399"/>
        <w:sz w:val="16"/>
        <w:szCs w:val="16"/>
      </w:rPr>
    </w:pPr>
    <w:r w:rsidRPr="001B33C5">
      <w:rPr>
        <w:rFonts w:ascii="Arial" w:hAnsi="Arial" w:cs="Arial"/>
        <w:b/>
        <w:caps/>
        <w:color w:val="FF3399"/>
        <w:sz w:val="16"/>
        <w:szCs w:val="16"/>
      </w:rPr>
      <w:t>(##)</w:t>
    </w:r>
    <w:r>
      <w:rPr>
        <w:rFonts w:ascii="Arial" w:hAnsi="Arial" w:cs="Arial"/>
        <w:b/>
        <w:caps/>
        <w:color w:val="FF3399"/>
        <w:sz w:val="16"/>
        <w:szCs w:val="16"/>
      </w:rPr>
      <w:t xml:space="preserve"> Przekreślić  klauzule które są nadmiarowe lub skopować i powielić  klauzulę jeśli wymaga tego wykazanie spełnienia warunku</w:t>
    </w:r>
  </w:p>
  <w:p w:rsidR="00A56A82" w:rsidRDefault="00A56A82">
    <w:pPr>
      <w:pStyle w:val="Stopka"/>
    </w:pPr>
  </w:p>
  <w:p w:rsidR="00DE3FD5" w:rsidRDefault="00DE3FD5" w:rsidP="00DE3FD5">
    <w:pPr>
      <w:pStyle w:val="Stopka"/>
      <w:pBdr>
        <w:top w:val="single" w:sz="4" w:space="1" w:color="E36C0A" w:themeColor="accent6" w:themeShade="BF"/>
      </w:pBdr>
    </w:pPr>
    <w:r w:rsidRPr="00966A65">
      <w:rPr>
        <w:noProof/>
      </w:rPr>
      <w:drawing>
        <wp:inline distT="0" distB="0" distL="0" distR="0">
          <wp:extent cx="1329995" cy="586854"/>
          <wp:effectExtent l="0" t="0" r="3810" b="381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279" cy="60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 w:rsidRPr="001D4016">
      <w:rPr>
        <w:rFonts w:ascii="Arial" w:hAnsi="Arial" w:cs="Arial"/>
        <w:smallCaps/>
        <w:noProof/>
      </w:rPr>
      <w:drawing>
        <wp:inline distT="0" distB="0" distL="0" distR="0">
          <wp:extent cx="1211284" cy="475542"/>
          <wp:effectExtent l="0" t="0" r="8255" b="1270"/>
          <wp:docPr id="20" name="Obraz 1" descr="E:\Logo ZUWŚ\logo_zuw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ZUWŚ\logo_zuw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81" cy="482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 w:rsidRPr="00490DC9">
      <w:rPr>
        <w:noProof/>
      </w:rPr>
      <w:drawing>
        <wp:inline distT="0" distB="0" distL="0" distR="0">
          <wp:extent cx="1692322" cy="552022"/>
          <wp:effectExtent l="19050" t="0" r="3128" b="0"/>
          <wp:docPr id="2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823" cy="56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</w:t>
    </w:r>
  </w:p>
  <w:p w:rsidR="00A56A82" w:rsidRPr="00C463EC" w:rsidRDefault="00C463EC">
    <w:pPr>
      <w:pStyle w:val="Stopka"/>
      <w:rPr>
        <w:rFonts w:ascii="Arial" w:hAnsi="Arial" w:cs="Arial"/>
        <w:sz w:val="18"/>
        <w:szCs w:val="18"/>
      </w:rPr>
    </w:pPr>
    <w:r>
      <w:tab/>
    </w:r>
    <w:r w:rsidRPr="00C463EC">
      <w:rPr>
        <w:rFonts w:ascii="Arial" w:eastAsiaTheme="majorEastAsia" w:hAnsi="Arial" w:cs="Arial"/>
        <w:sz w:val="18"/>
        <w:szCs w:val="18"/>
      </w:rPr>
      <w:t xml:space="preserve">str. </w:t>
    </w:r>
    <w:r w:rsidR="00C5372C" w:rsidRPr="00C463EC">
      <w:rPr>
        <w:rFonts w:ascii="Arial" w:eastAsiaTheme="minorEastAsia" w:hAnsi="Arial" w:cs="Arial"/>
        <w:sz w:val="18"/>
        <w:szCs w:val="18"/>
      </w:rPr>
      <w:fldChar w:fldCharType="begin"/>
    </w:r>
    <w:r w:rsidRPr="00C463EC">
      <w:rPr>
        <w:rFonts w:ascii="Arial" w:hAnsi="Arial" w:cs="Arial"/>
        <w:sz w:val="18"/>
        <w:szCs w:val="18"/>
      </w:rPr>
      <w:instrText>PAGE    \* MERGEFORMAT</w:instrText>
    </w:r>
    <w:r w:rsidR="00C5372C" w:rsidRPr="00C463EC">
      <w:rPr>
        <w:rFonts w:ascii="Arial" w:eastAsiaTheme="minorEastAsia" w:hAnsi="Arial" w:cs="Arial"/>
        <w:sz w:val="18"/>
        <w:szCs w:val="18"/>
      </w:rPr>
      <w:fldChar w:fldCharType="separate"/>
    </w:r>
    <w:r w:rsidR="00672996" w:rsidRPr="00672996">
      <w:rPr>
        <w:rFonts w:ascii="Arial" w:eastAsiaTheme="majorEastAsia" w:hAnsi="Arial" w:cs="Arial"/>
        <w:noProof/>
        <w:sz w:val="18"/>
        <w:szCs w:val="18"/>
      </w:rPr>
      <w:t>7</w:t>
    </w:r>
    <w:r w:rsidR="00C5372C" w:rsidRPr="00C463EC">
      <w:rPr>
        <w:rFonts w:ascii="Arial" w:eastAsiaTheme="majorEastAsia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F23" w:rsidRDefault="00903F23" w:rsidP="003317EF">
      <w:r>
        <w:separator/>
      </w:r>
    </w:p>
  </w:footnote>
  <w:footnote w:type="continuationSeparator" w:id="0">
    <w:p w:rsidR="00903F23" w:rsidRDefault="00903F23" w:rsidP="00331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82" w:rsidRPr="00FB2245" w:rsidRDefault="00A56A82" w:rsidP="003317EF">
    <w:pPr>
      <w:pStyle w:val="Nagwek"/>
      <w:pBdr>
        <w:bottom w:val="single" w:sz="4" w:space="1" w:color="FF0000"/>
      </w:pBdr>
      <w:jc w:val="center"/>
      <w:rPr>
        <w:rFonts w:ascii="Arial" w:hAnsi="Arial" w:cs="Arial"/>
        <w:color w:val="808080"/>
        <w:sz w:val="20"/>
      </w:rPr>
    </w:pPr>
    <w:r w:rsidRPr="00FB2245">
      <w:rPr>
        <w:rFonts w:ascii="Arial" w:hAnsi="Arial" w:cs="Arial"/>
        <w:color w:val="808080"/>
        <w:sz w:val="20"/>
      </w:rPr>
      <w:t>SPECYFIKACJA  ISTOTNYCH  WARUNKÓW  ZAMÓWIENIA</w:t>
    </w:r>
  </w:p>
  <w:p w:rsidR="00A56A82" w:rsidRPr="00973EF4" w:rsidRDefault="00A56A82" w:rsidP="003317EF">
    <w:pPr>
      <w:pStyle w:val="Nagwek"/>
      <w:pBdr>
        <w:bottom w:val="single" w:sz="4" w:space="1" w:color="FF0000"/>
      </w:pBdr>
      <w:jc w:val="center"/>
      <w:rPr>
        <w:rFonts w:ascii="Arial" w:hAnsi="Arial" w:cs="Arial"/>
        <w:color w:val="808080"/>
        <w:sz w:val="20"/>
      </w:rPr>
    </w:pPr>
    <w:r w:rsidRPr="005E2057">
      <w:rPr>
        <w:rFonts w:ascii="Arial" w:hAnsi="Arial" w:cs="Arial"/>
        <w:color w:val="0000CC"/>
        <w:sz w:val="20"/>
      </w:rPr>
      <w:t>Znak sprawy:</w:t>
    </w:r>
    <w:r>
      <w:rPr>
        <w:rFonts w:ascii="Calibri" w:hAnsi="Calibri" w:cs="Calibri"/>
        <w:b/>
        <w:bCs/>
        <w:color w:val="222222"/>
        <w:sz w:val="22"/>
        <w:szCs w:val="22"/>
      </w:rPr>
      <w:t xml:space="preserve"> ZP</w:t>
    </w:r>
    <w:r w:rsidR="00723F02">
      <w:rPr>
        <w:rFonts w:ascii="Calibri" w:hAnsi="Calibri" w:cs="Calibri"/>
        <w:b/>
        <w:bCs/>
        <w:color w:val="222222"/>
        <w:sz w:val="22"/>
        <w:szCs w:val="22"/>
      </w:rPr>
      <w:t>1</w:t>
    </w:r>
    <w:r w:rsidR="000908B5">
      <w:rPr>
        <w:rFonts w:ascii="Calibri" w:hAnsi="Calibri" w:cs="Calibri"/>
        <w:b/>
        <w:bCs/>
        <w:color w:val="222222"/>
        <w:sz w:val="22"/>
        <w:szCs w:val="22"/>
      </w:rPr>
      <w:t>4</w:t>
    </w:r>
    <w:r>
      <w:rPr>
        <w:rFonts w:ascii="Calibri" w:hAnsi="Calibri" w:cs="Calibri"/>
        <w:b/>
        <w:bCs/>
        <w:color w:val="222222"/>
        <w:sz w:val="22"/>
        <w:szCs w:val="22"/>
      </w:rPr>
      <w:t>/POIIS/201</w:t>
    </w:r>
    <w:r w:rsidR="000908B5">
      <w:rPr>
        <w:rFonts w:ascii="Calibri" w:hAnsi="Calibri" w:cs="Calibri"/>
        <w:b/>
        <w:bCs/>
        <w:color w:val="222222"/>
        <w:sz w:val="22"/>
        <w:szCs w:val="22"/>
      </w:rPr>
      <w:t>9</w:t>
    </w:r>
    <w:r>
      <w:rPr>
        <w:rFonts w:ascii="Calibri" w:hAnsi="Calibri" w:cs="Calibri"/>
        <w:b/>
        <w:bCs/>
        <w:color w:val="222222"/>
        <w:sz w:val="22"/>
        <w:szCs w:val="22"/>
      </w:rPr>
      <w:t xml:space="preserve">  </w:t>
    </w:r>
  </w:p>
  <w:p w:rsidR="00A56A82" w:rsidRDefault="00A56A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j0115835"/>
      </v:shape>
    </w:pict>
  </w:numPicBullet>
  <w:numPicBullet w:numPicBulletId="1">
    <w:pict>
      <v:shape id="_x0000_i1037" type="#_x0000_t75" style="width:9pt;height:9pt" o:bullet="t">
        <v:imagedata r:id="rId2" o:title="j0115835"/>
      </v:shape>
    </w:pict>
  </w:numPicBullet>
  <w:abstractNum w:abstractNumId="0" w15:restartNumberingAfterBreak="0">
    <w:nsid w:val="07C84562"/>
    <w:multiLevelType w:val="hybridMultilevel"/>
    <w:tmpl w:val="1C1A6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04FA"/>
    <w:multiLevelType w:val="hybridMultilevel"/>
    <w:tmpl w:val="47BC8352"/>
    <w:lvl w:ilvl="0" w:tplc="5C300B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713C"/>
    <w:multiLevelType w:val="hybridMultilevel"/>
    <w:tmpl w:val="B7A24DAC"/>
    <w:lvl w:ilvl="0" w:tplc="5C82507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D16459"/>
    <w:multiLevelType w:val="hybridMultilevel"/>
    <w:tmpl w:val="D66EB44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EC3ABF"/>
    <w:multiLevelType w:val="hybridMultilevel"/>
    <w:tmpl w:val="07A0BE52"/>
    <w:lvl w:ilvl="0" w:tplc="262836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B136B"/>
    <w:multiLevelType w:val="hybridMultilevel"/>
    <w:tmpl w:val="015802FE"/>
    <w:lvl w:ilvl="0" w:tplc="5C300B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21D0B"/>
    <w:multiLevelType w:val="hybridMultilevel"/>
    <w:tmpl w:val="E08C1470"/>
    <w:lvl w:ilvl="0" w:tplc="262836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F84238"/>
    <w:multiLevelType w:val="hybridMultilevel"/>
    <w:tmpl w:val="35845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B7C5D"/>
    <w:multiLevelType w:val="hybridMultilevel"/>
    <w:tmpl w:val="9B6863DE"/>
    <w:lvl w:ilvl="0" w:tplc="5C8250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D1E40"/>
    <w:multiLevelType w:val="hybridMultilevel"/>
    <w:tmpl w:val="BE4CF000"/>
    <w:lvl w:ilvl="0" w:tplc="C6C298FC">
      <w:start w:val="1"/>
      <w:numFmt w:val="upperRoman"/>
      <w:pStyle w:val="Nagwek1"/>
      <w:lvlText w:val="%1."/>
      <w:lvlJc w:val="right"/>
      <w:pPr>
        <w:tabs>
          <w:tab w:val="num" w:pos="114"/>
        </w:tabs>
        <w:ind w:left="114" w:hanging="114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­"/>
      <w:lvlJc w:val="left"/>
      <w:pPr>
        <w:tabs>
          <w:tab w:val="num" w:pos="2340"/>
        </w:tabs>
        <w:ind w:left="2320" w:hanging="340"/>
      </w:pPr>
      <w:rPr>
        <w:rFonts w:ascii="Times New Roman" w:hAnsi="Times New Roman" w:cs="Times New Roman" w:hint="default"/>
        <w:sz w:val="22"/>
      </w:rPr>
    </w:lvl>
    <w:lvl w:ilvl="3" w:tplc="04150001">
      <w:start w:val="1"/>
      <w:numFmt w:val="lowerLetter"/>
      <w:lvlText w:val="%4)"/>
      <w:lvlJc w:val="left"/>
      <w:pPr>
        <w:tabs>
          <w:tab w:val="num" w:pos="3030"/>
        </w:tabs>
        <w:ind w:left="3030" w:hanging="510"/>
      </w:pPr>
      <w:rPr>
        <w:rFonts w:hint="default"/>
      </w:r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53752"/>
    <w:multiLevelType w:val="hybridMultilevel"/>
    <w:tmpl w:val="27DA5356"/>
    <w:lvl w:ilvl="0" w:tplc="5C300B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57AF"/>
    <w:multiLevelType w:val="hybridMultilevel"/>
    <w:tmpl w:val="1EA65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A3A5B"/>
    <w:multiLevelType w:val="hybridMultilevel"/>
    <w:tmpl w:val="DAF69CF2"/>
    <w:lvl w:ilvl="0" w:tplc="5C300BF6">
      <w:start w:val="1"/>
      <w:numFmt w:val="bullet"/>
      <w:lvlText w:val="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7D528E8"/>
    <w:multiLevelType w:val="hybridMultilevel"/>
    <w:tmpl w:val="F0EACDF0"/>
    <w:lvl w:ilvl="0" w:tplc="262836E8">
      <w:start w:val="1"/>
      <w:numFmt w:val="bullet"/>
      <w:lvlText w:val="-"/>
      <w:lvlJc w:val="left"/>
      <w:pPr>
        <w:ind w:left="221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4" w15:restartNumberingAfterBreak="0">
    <w:nsid w:val="694428F6"/>
    <w:multiLevelType w:val="hybridMultilevel"/>
    <w:tmpl w:val="2F24F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80809"/>
    <w:multiLevelType w:val="hybridMultilevel"/>
    <w:tmpl w:val="06C05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30296"/>
    <w:multiLevelType w:val="hybridMultilevel"/>
    <w:tmpl w:val="015EDC06"/>
    <w:lvl w:ilvl="0" w:tplc="00DE92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465F4"/>
    <w:multiLevelType w:val="hybridMultilevel"/>
    <w:tmpl w:val="115448DA"/>
    <w:lvl w:ilvl="0" w:tplc="262836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17"/>
  </w:num>
  <w:num w:numId="13">
    <w:abstractNumId w:val="13"/>
  </w:num>
  <w:num w:numId="14">
    <w:abstractNumId w:val="14"/>
  </w:num>
  <w:num w:numId="15">
    <w:abstractNumId w:val="8"/>
  </w:num>
  <w:num w:numId="16">
    <w:abstractNumId w:val="11"/>
  </w:num>
  <w:num w:numId="17">
    <w:abstractNumId w:val="15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03"/>
    <w:rsid w:val="00003014"/>
    <w:rsid w:val="000058A7"/>
    <w:rsid w:val="00007BC7"/>
    <w:rsid w:val="0001379E"/>
    <w:rsid w:val="0001574A"/>
    <w:rsid w:val="000207A1"/>
    <w:rsid w:val="0002241C"/>
    <w:rsid w:val="00030C0D"/>
    <w:rsid w:val="00031D7F"/>
    <w:rsid w:val="00042655"/>
    <w:rsid w:val="00043D94"/>
    <w:rsid w:val="000633EA"/>
    <w:rsid w:val="00082890"/>
    <w:rsid w:val="000903C2"/>
    <w:rsid w:val="000908B5"/>
    <w:rsid w:val="000912AF"/>
    <w:rsid w:val="0009493A"/>
    <w:rsid w:val="00095D09"/>
    <w:rsid w:val="000A2DA1"/>
    <w:rsid w:val="000C6CB5"/>
    <w:rsid w:val="000E0AF6"/>
    <w:rsid w:val="000E3F9F"/>
    <w:rsid w:val="00100A08"/>
    <w:rsid w:val="001015F3"/>
    <w:rsid w:val="00102670"/>
    <w:rsid w:val="001045E8"/>
    <w:rsid w:val="00110A0E"/>
    <w:rsid w:val="001164E5"/>
    <w:rsid w:val="00122B8C"/>
    <w:rsid w:val="00125228"/>
    <w:rsid w:val="00132312"/>
    <w:rsid w:val="00133872"/>
    <w:rsid w:val="001362F5"/>
    <w:rsid w:val="001461B3"/>
    <w:rsid w:val="00154513"/>
    <w:rsid w:val="0016062B"/>
    <w:rsid w:val="00160846"/>
    <w:rsid w:val="001640DE"/>
    <w:rsid w:val="001653D0"/>
    <w:rsid w:val="0017402A"/>
    <w:rsid w:val="00174FFF"/>
    <w:rsid w:val="0018026D"/>
    <w:rsid w:val="00184466"/>
    <w:rsid w:val="00184926"/>
    <w:rsid w:val="001859C9"/>
    <w:rsid w:val="00187C57"/>
    <w:rsid w:val="001906DC"/>
    <w:rsid w:val="001B138F"/>
    <w:rsid w:val="001B2728"/>
    <w:rsid w:val="001B33C5"/>
    <w:rsid w:val="001B71F5"/>
    <w:rsid w:val="001D33B4"/>
    <w:rsid w:val="001D5567"/>
    <w:rsid w:val="001E2099"/>
    <w:rsid w:val="001E5228"/>
    <w:rsid w:val="001F19C6"/>
    <w:rsid w:val="001F285E"/>
    <w:rsid w:val="0020573A"/>
    <w:rsid w:val="00221CD6"/>
    <w:rsid w:val="0022271D"/>
    <w:rsid w:val="00231F2B"/>
    <w:rsid w:val="0023343D"/>
    <w:rsid w:val="00237104"/>
    <w:rsid w:val="00241CCA"/>
    <w:rsid w:val="002446D3"/>
    <w:rsid w:val="0024626C"/>
    <w:rsid w:val="002466D5"/>
    <w:rsid w:val="00254EC7"/>
    <w:rsid w:val="00261450"/>
    <w:rsid w:val="00266A10"/>
    <w:rsid w:val="00294DF2"/>
    <w:rsid w:val="00295DA3"/>
    <w:rsid w:val="002A3250"/>
    <w:rsid w:val="002A5CC1"/>
    <w:rsid w:val="002A5E9A"/>
    <w:rsid w:val="002B1D22"/>
    <w:rsid w:val="002B61F8"/>
    <w:rsid w:val="002B7946"/>
    <w:rsid w:val="002C1CAE"/>
    <w:rsid w:val="002C28B5"/>
    <w:rsid w:val="002C405E"/>
    <w:rsid w:val="002C69AB"/>
    <w:rsid w:val="002C751F"/>
    <w:rsid w:val="002E0348"/>
    <w:rsid w:val="002E6266"/>
    <w:rsid w:val="00300809"/>
    <w:rsid w:val="00302AF6"/>
    <w:rsid w:val="00315A63"/>
    <w:rsid w:val="00323DBE"/>
    <w:rsid w:val="00327C50"/>
    <w:rsid w:val="003317EF"/>
    <w:rsid w:val="00333B21"/>
    <w:rsid w:val="003646C3"/>
    <w:rsid w:val="0037096F"/>
    <w:rsid w:val="00387C54"/>
    <w:rsid w:val="003964A8"/>
    <w:rsid w:val="003A225D"/>
    <w:rsid w:val="003A488D"/>
    <w:rsid w:val="003B180C"/>
    <w:rsid w:val="003B34A4"/>
    <w:rsid w:val="003B6B05"/>
    <w:rsid w:val="003B6B3A"/>
    <w:rsid w:val="003C0177"/>
    <w:rsid w:val="003D5475"/>
    <w:rsid w:val="003E3830"/>
    <w:rsid w:val="00400B13"/>
    <w:rsid w:val="00410674"/>
    <w:rsid w:val="00412304"/>
    <w:rsid w:val="0043769F"/>
    <w:rsid w:val="00444A11"/>
    <w:rsid w:val="00465322"/>
    <w:rsid w:val="004721B4"/>
    <w:rsid w:val="00472C44"/>
    <w:rsid w:val="00476226"/>
    <w:rsid w:val="00481742"/>
    <w:rsid w:val="00491C49"/>
    <w:rsid w:val="00494895"/>
    <w:rsid w:val="004A49DE"/>
    <w:rsid w:val="004A548A"/>
    <w:rsid w:val="004B0DF0"/>
    <w:rsid w:val="004C04D5"/>
    <w:rsid w:val="004C4B03"/>
    <w:rsid w:val="004D24F4"/>
    <w:rsid w:val="004E26FA"/>
    <w:rsid w:val="00501787"/>
    <w:rsid w:val="00504460"/>
    <w:rsid w:val="00504F9B"/>
    <w:rsid w:val="00506EA5"/>
    <w:rsid w:val="0050750F"/>
    <w:rsid w:val="005152E2"/>
    <w:rsid w:val="00515498"/>
    <w:rsid w:val="00515C69"/>
    <w:rsid w:val="005241C1"/>
    <w:rsid w:val="00524732"/>
    <w:rsid w:val="0052636A"/>
    <w:rsid w:val="005307B7"/>
    <w:rsid w:val="00542FEF"/>
    <w:rsid w:val="00545E13"/>
    <w:rsid w:val="00565908"/>
    <w:rsid w:val="00575156"/>
    <w:rsid w:val="00576207"/>
    <w:rsid w:val="005854E2"/>
    <w:rsid w:val="00595463"/>
    <w:rsid w:val="005B022D"/>
    <w:rsid w:val="005C1E5F"/>
    <w:rsid w:val="005C3F29"/>
    <w:rsid w:val="005C4CB8"/>
    <w:rsid w:val="005D2678"/>
    <w:rsid w:val="005E1685"/>
    <w:rsid w:val="005E27C3"/>
    <w:rsid w:val="005F3A8F"/>
    <w:rsid w:val="005F5043"/>
    <w:rsid w:val="005F7C24"/>
    <w:rsid w:val="006057F2"/>
    <w:rsid w:val="006161C3"/>
    <w:rsid w:val="00620534"/>
    <w:rsid w:val="0062555A"/>
    <w:rsid w:val="0063637E"/>
    <w:rsid w:val="00637769"/>
    <w:rsid w:val="00637CB7"/>
    <w:rsid w:val="00643315"/>
    <w:rsid w:val="0065040B"/>
    <w:rsid w:val="00654E44"/>
    <w:rsid w:val="00663657"/>
    <w:rsid w:val="006638EC"/>
    <w:rsid w:val="00672996"/>
    <w:rsid w:val="00674FB5"/>
    <w:rsid w:val="00692DC7"/>
    <w:rsid w:val="006A3EB5"/>
    <w:rsid w:val="006B45C3"/>
    <w:rsid w:val="006B4F7D"/>
    <w:rsid w:val="006B513A"/>
    <w:rsid w:val="006B71A2"/>
    <w:rsid w:val="006C1092"/>
    <w:rsid w:val="006C3CBB"/>
    <w:rsid w:val="006D518A"/>
    <w:rsid w:val="006F2A82"/>
    <w:rsid w:val="007061AA"/>
    <w:rsid w:val="00710607"/>
    <w:rsid w:val="00721E3A"/>
    <w:rsid w:val="00723642"/>
    <w:rsid w:val="00723F02"/>
    <w:rsid w:val="00725E38"/>
    <w:rsid w:val="007322EE"/>
    <w:rsid w:val="0073438E"/>
    <w:rsid w:val="0074118C"/>
    <w:rsid w:val="00751C65"/>
    <w:rsid w:val="00753977"/>
    <w:rsid w:val="00753D74"/>
    <w:rsid w:val="00754517"/>
    <w:rsid w:val="00755D4F"/>
    <w:rsid w:val="00760594"/>
    <w:rsid w:val="00777A47"/>
    <w:rsid w:val="007A0581"/>
    <w:rsid w:val="007A25CA"/>
    <w:rsid w:val="007A280C"/>
    <w:rsid w:val="007A37B0"/>
    <w:rsid w:val="007B6E1F"/>
    <w:rsid w:val="007D2AC7"/>
    <w:rsid w:val="007D4C58"/>
    <w:rsid w:val="007E38B7"/>
    <w:rsid w:val="007E6754"/>
    <w:rsid w:val="007E755E"/>
    <w:rsid w:val="007F199D"/>
    <w:rsid w:val="0080377C"/>
    <w:rsid w:val="008045A8"/>
    <w:rsid w:val="00806D4C"/>
    <w:rsid w:val="008078EC"/>
    <w:rsid w:val="00821AE4"/>
    <w:rsid w:val="00830BD2"/>
    <w:rsid w:val="00831F89"/>
    <w:rsid w:val="00835A6F"/>
    <w:rsid w:val="0084308F"/>
    <w:rsid w:val="00846F6C"/>
    <w:rsid w:val="00865F23"/>
    <w:rsid w:val="008821B8"/>
    <w:rsid w:val="0088229C"/>
    <w:rsid w:val="00885DF0"/>
    <w:rsid w:val="00894747"/>
    <w:rsid w:val="00895539"/>
    <w:rsid w:val="00897A5B"/>
    <w:rsid w:val="008A444F"/>
    <w:rsid w:val="008A5081"/>
    <w:rsid w:val="008D22FC"/>
    <w:rsid w:val="008D3807"/>
    <w:rsid w:val="008D70BA"/>
    <w:rsid w:val="008E3245"/>
    <w:rsid w:val="008E3F82"/>
    <w:rsid w:val="008F1048"/>
    <w:rsid w:val="008F12AC"/>
    <w:rsid w:val="00903F23"/>
    <w:rsid w:val="0091251C"/>
    <w:rsid w:val="00913609"/>
    <w:rsid w:val="00914B3A"/>
    <w:rsid w:val="009235DD"/>
    <w:rsid w:val="00926DAB"/>
    <w:rsid w:val="00933274"/>
    <w:rsid w:val="00937434"/>
    <w:rsid w:val="00941B4F"/>
    <w:rsid w:val="00964809"/>
    <w:rsid w:val="00973EF4"/>
    <w:rsid w:val="009743EB"/>
    <w:rsid w:val="00974EFE"/>
    <w:rsid w:val="00977734"/>
    <w:rsid w:val="00984859"/>
    <w:rsid w:val="009A429C"/>
    <w:rsid w:val="009A5673"/>
    <w:rsid w:val="009A7DC1"/>
    <w:rsid w:val="009B2446"/>
    <w:rsid w:val="009B44A4"/>
    <w:rsid w:val="009C2E9C"/>
    <w:rsid w:val="009D6DE2"/>
    <w:rsid w:val="009D77F0"/>
    <w:rsid w:val="009E5F46"/>
    <w:rsid w:val="009F09DC"/>
    <w:rsid w:val="009F6689"/>
    <w:rsid w:val="00A007C8"/>
    <w:rsid w:val="00A01BDB"/>
    <w:rsid w:val="00A02062"/>
    <w:rsid w:val="00A13EA4"/>
    <w:rsid w:val="00A275A7"/>
    <w:rsid w:val="00A30425"/>
    <w:rsid w:val="00A31A66"/>
    <w:rsid w:val="00A37B70"/>
    <w:rsid w:val="00A4133C"/>
    <w:rsid w:val="00A50542"/>
    <w:rsid w:val="00A5354B"/>
    <w:rsid w:val="00A56A82"/>
    <w:rsid w:val="00A60427"/>
    <w:rsid w:val="00A678D9"/>
    <w:rsid w:val="00A726BE"/>
    <w:rsid w:val="00A75ABC"/>
    <w:rsid w:val="00A90030"/>
    <w:rsid w:val="00A96D3A"/>
    <w:rsid w:val="00AB1089"/>
    <w:rsid w:val="00AB6792"/>
    <w:rsid w:val="00AE161C"/>
    <w:rsid w:val="00AE2848"/>
    <w:rsid w:val="00AE2978"/>
    <w:rsid w:val="00AE6C16"/>
    <w:rsid w:val="00AF3189"/>
    <w:rsid w:val="00AF69F2"/>
    <w:rsid w:val="00B151C0"/>
    <w:rsid w:val="00B234F8"/>
    <w:rsid w:val="00B23648"/>
    <w:rsid w:val="00B307B9"/>
    <w:rsid w:val="00B3094C"/>
    <w:rsid w:val="00B52455"/>
    <w:rsid w:val="00B668C7"/>
    <w:rsid w:val="00B738E2"/>
    <w:rsid w:val="00B7739C"/>
    <w:rsid w:val="00B94B82"/>
    <w:rsid w:val="00BA20AF"/>
    <w:rsid w:val="00BA31CC"/>
    <w:rsid w:val="00BA791C"/>
    <w:rsid w:val="00BC02ED"/>
    <w:rsid w:val="00BC552A"/>
    <w:rsid w:val="00BD0138"/>
    <w:rsid w:val="00BD0DC1"/>
    <w:rsid w:val="00BD2E83"/>
    <w:rsid w:val="00BD3915"/>
    <w:rsid w:val="00BD3F51"/>
    <w:rsid w:val="00BE3518"/>
    <w:rsid w:val="00BF09F4"/>
    <w:rsid w:val="00BF1A9F"/>
    <w:rsid w:val="00C0421A"/>
    <w:rsid w:val="00C21DC1"/>
    <w:rsid w:val="00C2442F"/>
    <w:rsid w:val="00C261E8"/>
    <w:rsid w:val="00C3788B"/>
    <w:rsid w:val="00C45203"/>
    <w:rsid w:val="00C463EC"/>
    <w:rsid w:val="00C5372C"/>
    <w:rsid w:val="00C613C7"/>
    <w:rsid w:val="00C66172"/>
    <w:rsid w:val="00C70535"/>
    <w:rsid w:val="00C76BBA"/>
    <w:rsid w:val="00C811E2"/>
    <w:rsid w:val="00C90390"/>
    <w:rsid w:val="00C908B4"/>
    <w:rsid w:val="00C9150A"/>
    <w:rsid w:val="00C95E15"/>
    <w:rsid w:val="00C96147"/>
    <w:rsid w:val="00CA2CC0"/>
    <w:rsid w:val="00CB0C2D"/>
    <w:rsid w:val="00CC0AFE"/>
    <w:rsid w:val="00CD2DFC"/>
    <w:rsid w:val="00CE17FC"/>
    <w:rsid w:val="00CE4ECC"/>
    <w:rsid w:val="00CE677C"/>
    <w:rsid w:val="00CF111E"/>
    <w:rsid w:val="00D00A35"/>
    <w:rsid w:val="00D05C2F"/>
    <w:rsid w:val="00D06FE2"/>
    <w:rsid w:val="00D11C2E"/>
    <w:rsid w:val="00D17B59"/>
    <w:rsid w:val="00D220CA"/>
    <w:rsid w:val="00D3087E"/>
    <w:rsid w:val="00D32ABF"/>
    <w:rsid w:val="00D459C7"/>
    <w:rsid w:val="00D672BD"/>
    <w:rsid w:val="00D81342"/>
    <w:rsid w:val="00D82BB4"/>
    <w:rsid w:val="00D93D5C"/>
    <w:rsid w:val="00DA0A46"/>
    <w:rsid w:val="00DA1A3F"/>
    <w:rsid w:val="00DA3D94"/>
    <w:rsid w:val="00DD64C6"/>
    <w:rsid w:val="00DE0B26"/>
    <w:rsid w:val="00DE20DE"/>
    <w:rsid w:val="00DE31B6"/>
    <w:rsid w:val="00DE371C"/>
    <w:rsid w:val="00DE3FD5"/>
    <w:rsid w:val="00DE52C9"/>
    <w:rsid w:val="00DE69E2"/>
    <w:rsid w:val="00DF2EF4"/>
    <w:rsid w:val="00DF56E0"/>
    <w:rsid w:val="00E01791"/>
    <w:rsid w:val="00E06EA9"/>
    <w:rsid w:val="00E17A3C"/>
    <w:rsid w:val="00E225CC"/>
    <w:rsid w:val="00E41117"/>
    <w:rsid w:val="00E505AB"/>
    <w:rsid w:val="00E544B4"/>
    <w:rsid w:val="00E563B3"/>
    <w:rsid w:val="00E64583"/>
    <w:rsid w:val="00E70EFC"/>
    <w:rsid w:val="00EA7DAC"/>
    <w:rsid w:val="00EC1D6C"/>
    <w:rsid w:val="00EC5304"/>
    <w:rsid w:val="00EC6972"/>
    <w:rsid w:val="00EC7DEE"/>
    <w:rsid w:val="00ED3632"/>
    <w:rsid w:val="00ED3E22"/>
    <w:rsid w:val="00ED64FE"/>
    <w:rsid w:val="00EF01FF"/>
    <w:rsid w:val="00EF4062"/>
    <w:rsid w:val="00EF62CB"/>
    <w:rsid w:val="00EF748A"/>
    <w:rsid w:val="00F0271E"/>
    <w:rsid w:val="00F2003D"/>
    <w:rsid w:val="00F4028A"/>
    <w:rsid w:val="00F42624"/>
    <w:rsid w:val="00F549F3"/>
    <w:rsid w:val="00F759C4"/>
    <w:rsid w:val="00F814F1"/>
    <w:rsid w:val="00F8189F"/>
    <w:rsid w:val="00F97939"/>
    <w:rsid w:val="00FA64C9"/>
    <w:rsid w:val="00FB116B"/>
    <w:rsid w:val="00FB17BC"/>
    <w:rsid w:val="00FB4591"/>
    <w:rsid w:val="00FB5E9D"/>
    <w:rsid w:val="00FC075E"/>
    <w:rsid w:val="00FC0EBE"/>
    <w:rsid w:val="00FC139D"/>
    <w:rsid w:val="00FC73AC"/>
    <w:rsid w:val="00FC7565"/>
    <w:rsid w:val="00FE1CE3"/>
    <w:rsid w:val="00FE3E70"/>
    <w:rsid w:val="00FF5372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6CA91-DC0F-4392-A6CD-730C417A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4B03"/>
    <w:pPr>
      <w:keepNext/>
      <w:numPr>
        <w:numId w:val="1"/>
      </w:numPr>
      <w:spacing w:before="360"/>
      <w:outlineLvl w:val="0"/>
    </w:pPr>
    <w:rPr>
      <w:rFonts w:eastAsia="Arial Unicode MS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A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4B03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C4B03"/>
    <w:pPr>
      <w:spacing w:before="120" w:line="360" w:lineRule="auto"/>
    </w:pPr>
    <w:rPr>
      <w:rFonts w:eastAsia="Arial Unicode MS"/>
      <w:b/>
      <w:bCs/>
      <w:i/>
      <w:iCs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C4B03"/>
    <w:rPr>
      <w:rFonts w:ascii="Times New Roman" w:eastAsia="Arial Unicode MS" w:hAnsi="Times New Roman" w:cs="Times New Roman"/>
      <w:b/>
      <w:bCs/>
      <w:i/>
      <w:iCs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C4B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C4B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1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7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1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7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C552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552A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aliases w:val="Nagł. 4 SW"/>
    <w:basedOn w:val="Normalny"/>
    <w:link w:val="AkapitzlistZnak"/>
    <w:uiPriority w:val="34"/>
    <w:qFormat/>
    <w:rsid w:val="00A0206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BC552A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C552A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7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1CD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99D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122B8C"/>
    <w:rPr>
      <w:i/>
      <w:iCs/>
    </w:rPr>
  </w:style>
  <w:style w:type="character" w:styleId="Hipercze">
    <w:name w:val="Hyperlink"/>
    <w:rsid w:val="00043D94"/>
    <w:rPr>
      <w:color w:val="0000FF"/>
      <w:u w:val="single"/>
    </w:rPr>
  </w:style>
  <w:style w:type="character" w:customStyle="1" w:styleId="AkapitzlistZnak">
    <w:name w:val="Akapit z listą Znak"/>
    <w:aliases w:val="Nagł. 4 SW Znak"/>
    <w:link w:val="Akapitzlist"/>
    <w:uiPriority w:val="34"/>
    <w:locked/>
    <w:rsid w:val="00D672BD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A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7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7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w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F5596-E38E-45F0-B5DF-48DB56BE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34</Words>
  <Characters>2360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WŚ JRP ZP14/POIIS/2019</dc:creator>
  <cp:lastModifiedBy>Anna Jędrzychowska</cp:lastModifiedBy>
  <cp:revision>2</cp:revision>
  <cp:lastPrinted>2019-01-22T12:36:00Z</cp:lastPrinted>
  <dcterms:created xsi:type="dcterms:W3CDTF">2019-02-07T07:15:00Z</dcterms:created>
  <dcterms:modified xsi:type="dcterms:W3CDTF">2019-02-07T07:15:00Z</dcterms:modified>
</cp:coreProperties>
</file>